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C7D3C9" w14:textId="450DB6BA" w:rsidR="008422B7" w:rsidRDefault="008422B7" w:rsidP="002A4D8D">
      <w:pPr>
        <w:jc w:val="both"/>
        <w:rPr>
          <w:rFonts w:ascii="Arial" w:hAnsi="Arial" w:cs="Arial"/>
          <w:b/>
          <w:sz w:val="20"/>
          <w:szCs w:val="20"/>
          <w:lang w:eastAsia="es-ES"/>
        </w:rPr>
      </w:pPr>
    </w:p>
    <w:p w14:paraId="7C14A195" w14:textId="77777777" w:rsidR="00681B9E" w:rsidRPr="00460E6A" w:rsidRDefault="00B00A8A" w:rsidP="002A4D8D">
      <w:pPr>
        <w:jc w:val="both"/>
        <w:rPr>
          <w:rFonts w:ascii="Arial" w:hAnsi="Arial" w:cs="Arial"/>
          <w:b/>
          <w:sz w:val="20"/>
          <w:szCs w:val="20"/>
          <w:lang w:eastAsia="es-ES"/>
        </w:rPr>
      </w:pPr>
      <w:r w:rsidRPr="00460E6A">
        <w:rPr>
          <w:rFonts w:ascii="Arial" w:hAnsi="Arial" w:cs="Arial"/>
          <w:b/>
          <w:sz w:val="20"/>
          <w:szCs w:val="20"/>
          <w:lang w:eastAsia="es-ES"/>
        </w:rPr>
        <w:t>BOLETIN DE ASUNTOS ENTRADOS</w:t>
      </w:r>
    </w:p>
    <w:p w14:paraId="3E87C09F" w14:textId="24E8F365" w:rsidR="00D8755F" w:rsidRDefault="00F51B90" w:rsidP="002A4D8D">
      <w:pPr>
        <w:spacing w:line="240" w:lineRule="auto"/>
        <w:jc w:val="both"/>
        <w:rPr>
          <w:rFonts w:ascii="Arial" w:hAnsi="Arial" w:cs="Arial"/>
          <w:b/>
          <w:sz w:val="20"/>
          <w:szCs w:val="20"/>
          <w:lang w:eastAsia="es-ES"/>
        </w:rPr>
      </w:pPr>
      <w:r>
        <w:rPr>
          <w:rFonts w:ascii="Arial" w:hAnsi="Arial" w:cs="Arial"/>
          <w:b/>
          <w:sz w:val="20"/>
          <w:szCs w:val="20"/>
          <w:lang w:eastAsia="es-ES"/>
        </w:rPr>
        <w:t>4</w:t>
      </w:r>
      <w:r w:rsidR="008103DA">
        <w:rPr>
          <w:rFonts w:ascii="Arial" w:hAnsi="Arial" w:cs="Arial"/>
          <w:b/>
          <w:sz w:val="20"/>
          <w:szCs w:val="20"/>
          <w:lang w:eastAsia="es-ES"/>
        </w:rPr>
        <w:t xml:space="preserve">° Sesión Ordinaria. </w:t>
      </w:r>
      <w:r w:rsidR="00501FD7">
        <w:rPr>
          <w:rFonts w:ascii="Arial" w:hAnsi="Arial" w:cs="Arial"/>
          <w:b/>
          <w:sz w:val="20"/>
          <w:szCs w:val="20"/>
          <w:lang w:eastAsia="es-ES"/>
        </w:rPr>
        <w:t xml:space="preserve">Lunes </w:t>
      </w:r>
      <w:bookmarkStart w:id="0" w:name="_GoBack"/>
      <w:bookmarkEnd w:id="0"/>
      <w:r w:rsidR="00501FD7">
        <w:rPr>
          <w:rFonts w:ascii="Arial" w:hAnsi="Arial" w:cs="Arial"/>
          <w:b/>
          <w:sz w:val="20"/>
          <w:szCs w:val="20"/>
          <w:lang w:eastAsia="es-ES"/>
        </w:rPr>
        <w:t>15</w:t>
      </w:r>
      <w:r w:rsidR="00AC4CF4">
        <w:rPr>
          <w:rFonts w:ascii="Arial" w:hAnsi="Arial" w:cs="Arial"/>
          <w:b/>
          <w:sz w:val="20"/>
          <w:szCs w:val="20"/>
          <w:lang w:eastAsia="es-ES"/>
        </w:rPr>
        <w:t xml:space="preserve"> de </w:t>
      </w:r>
      <w:r w:rsidR="00637399">
        <w:rPr>
          <w:rFonts w:ascii="Arial" w:hAnsi="Arial" w:cs="Arial"/>
          <w:b/>
          <w:sz w:val="20"/>
          <w:szCs w:val="20"/>
          <w:lang w:eastAsia="es-ES"/>
        </w:rPr>
        <w:t>Dici</w:t>
      </w:r>
      <w:r w:rsidR="00AC4CF4">
        <w:rPr>
          <w:rFonts w:ascii="Arial" w:hAnsi="Arial" w:cs="Arial"/>
          <w:b/>
          <w:sz w:val="20"/>
          <w:szCs w:val="20"/>
          <w:lang w:eastAsia="es-ES"/>
        </w:rPr>
        <w:t>embre de 2025.</w:t>
      </w:r>
    </w:p>
    <w:p w14:paraId="78F57863" w14:textId="77777777" w:rsidR="00BB39D6" w:rsidRDefault="00BB39D6" w:rsidP="002A4D8D">
      <w:pPr>
        <w:spacing w:line="240" w:lineRule="auto"/>
        <w:jc w:val="both"/>
        <w:rPr>
          <w:rFonts w:ascii="Arial" w:hAnsi="Arial" w:cs="Arial"/>
          <w:b/>
          <w:sz w:val="20"/>
          <w:szCs w:val="20"/>
          <w:lang w:eastAsia="es-ES"/>
        </w:rPr>
      </w:pPr>
    </w:p>
    <w:tbl>
      <w:tblPr>
        <w:tblW w:w="0" w:type="auto"/>
        <w:tblInd w:w="-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6"/>
        <w:gridCol w:w="8080"/>
      </w:tblGrid>
      <w:tr w:rsidR="00F51B90" w:rsidRPr="00CC56FD" w14:paraId="27149837" w14:textId="77777777" w:rsidTr="00501FD7">
        <w:trPr>
          <w:trHeight w:val="16"/>
        </w:trPr>
        <w:tc>
          <w:tcPr>
            <w:tcW w:w="2696" w:type="dxa"/>
          </w:tcPr>
          <w:p w14:paraId="46E0536D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60/25</w:t>
            </w:r>
          </w:p>
          <w:p w14:paraId="7C186BFE" w14:textId="26ED4B46" w:rsidR="007101A2" w:rsidRPr="00171E89" w:rsidRDefault="007101A2" w:rsidP="00D03C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59798C9F" w14:textId="4D0E6F77" w:rsidR="00F51B90" w:rsidRDefault="00F51B90" w:rsidP="00D03C31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  <w:lang w:eastAsia="ar-SA"/>
              </w:rPr>
            </w:pPr>
            <w:r w:rsidRPr="00C44BE1">
              <w:rPr>
                <w:rFonts w:ascii="Arial" w:hAnsi="Arial" w:cs="Arial"/>
              </w:rPr>
              <w:t xml:space="preserve">PRESIDENCIA </w:t>
            </w:r>
            <w:r>
              <w:rPr>
                <w:rFonts w:ascii="Arial" w:hAnsi="Arial" w:cs="Arial"/>
              </w:rPr>
              <w:t>Resolución de Presidencia N° 209</w:t>
            </w:r>
            <w:r w:rsidRPr="00C44BE1">
              <w:rPr>
                <w:rFonts w:ascii="Arial" w:hAnsi="Arial" w:cs="Arial"/>
              </w:rPr>
              <w:t>/25 para su ratificación.</w:t>
            </w:r>
          </w:p>
        </w:tc>
      </w:tr>
      <w:tr w:rsidR="00F51B90" w14:paraId="4839A861" w14:textId="77777777" w:rsidTr="00501FD7">
        <w:trPr>
          <w:trHeight w:val="16"/>
        </w:trPr>
        <w:tc>
          <w:tcPr>
            <w:tcW w:w="2696" w:type="dxa"/>
          </w:tcPr>
          <w:p w14:paraId="0F75E27C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61/25</w:t>
            </w:r>
          </w:p>
          <w:p w14:paraId="5C203166" w14:textId="387E6406" w:rsidR="00F71141" w:rsidRPr="00F71141" w:rsidRDefault="00F71141" w:rsidP="00D03C31">
            <w:pPr>
              <w:jc w:val="center"/>
              <w:rPr>
                <w:rFonts w:ascii="Arial" w:hAnsi="Arial" w:cs="Arial"/>
                <w:b/>
              </w:rPr>
            </w:pPr>
            <w:r w:rsidRPr="00F71141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4A235326" w14:textId="7B0FEE60" w:rsidR="00F51B90" w:rsidRDefault="00F51B90" w:rsidP="00D03C31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  <w:lang w:eastAsia="ar-SA"/>
              </w:rPr>
            </w:pPr>
            <w:r w:rsidRPr="00C44BE1">
              <w:rPr>
                <w:rFonts w:ascii="Arial" w:hAnsi="Arial" w:cs="Arial"/>
              </w:rPr>
              <w:t xml:space="preserve">PRESIDENCIA </w:t>
            </w:r>
            <w:r>
              <w:rPr>
                <w:rFonts w:ascii="Arial" w:hAnsi="Arial" w:cs="Arial"/>
              </w:rPr>
              <w:t>Resolución de Presidencia N° 210</w:t>
            </w:r>
            <w:r w:rsidRPr="00C44BE1">
              <w:rPr>
                <w:rFonts w:ascii="Arial" w:hAnsi="Arial" w:cs="Arial"/>
              </w:rPr>
              <w:t>/25 para su ratificación.</w:t>
            </w:r>
          </w:p>
        </w:tc>
      </w:tr>
      <w:tr w:rsidR="00F51B90" w14:paraId="615C48DA" w14:textId="77777777" w:rsidTr="00501FD7">
        <w:trPr>
          <w:trHeight w:val="16"/>
        </w:trPr>
        <w:tc>
          <w:tcPr>
            <w:tcW w:w="2696" w:type="dxa"/>
          </w:tcPr>
          <w:p w14:paraId="63CFFDC3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62/25</w:t>
            </w:r>
          </w:p>
          <w:p w14:paraId="66FD6754" w14:textId="448EFE28" w:rsidR="00F71141" w:rsidRDefault="00F71141" w:rsidP="00D03C31">
            <w:pPr>
              <w:jc w:val="center"/>
              <w:rPr>
                <w:rFonts w:ascii="Arial" w:hAnsi="Arial" w:cs="Arial"/>
              </w:rPr>
            </w:pPr>
            <w:r w:rsidRPr="00F71141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75912C9A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claración expresando su preocupación por la situación crítica en el Hospital de Pediatría SAMIC “Prof. Dr. Juan P. </w:t>
            </w:r>
            <w:proofErr w:type="spellStart"/>
            <w:r>
              <w:rPr>
                <w:rFonts w:ascii="Arial" w:hAnsi="Arial" w:cs="Arial"/>
                <w:lang w:eastAsia="ar-SA"/>
              </w:rPr>
              <w:t>Garrahan</w:t>
            </w:r>
            <w:proofErr w:type="spellEnd"/>
            <w:r>
              <w:rPr>
                <w:rFonts w:ascii="Arial" w:hAnsi="Arial" w:cs="Arial"/>
                <w:lang w:eastAsia="ar-SA"/>
              </w:rPr>
              <w:t>”.</w:t>
            </w:r>
          </w:p>
          <w:p w14:paraId="0906B50C" w14:textId="77777777" w:rsidR="00F51B90" w:rsidRDefault="00F51B90" w:rsidP="00D03C31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15B55BE5" w14:textId="77777777" w:rsidTr="00501FD7">
        <w:trPr>
          <w:trHeight w:val="16"/>
        </w:trPr>
        <w:tc>
          <w:tcPr>
            <w:tcW w:w="2696" w:type="dxa"/>
          </w:tcPr>
          <w:p w14:paraId="0A46DACC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63/25</w:t>
            </w:r>
          </w:p>
          <w:p w14:paraId="2C63B594" w14:textId="7D4CDEA7" w:rsidR="00F71141" w:rsidRPr="00F71141" w:rsidRDefault="00F71141" w:rsidP="00D03C31">
            <w:pPr>
              <w:jc w:val="center"/>
              <w:rPr>
                <w:rFonts w:ascii="Arial" w:hAnsi="Arial" w:cs="Arial"/>
                <w:b/>
              </w:rPr>
            </w:pPr>
            <w:r w:rsidRPr="00F71141">
              <w:rPr>
                <w:rFonts w:ascii="Arial" w:hAnsi="Arial" w:cs="Arial"/>
                <w:b/>
              </w:rPr>
              <w:t>ARCHIVO</w:t>
            </w:r>
          </w:p>
        </w:tc>
        <w:tc>
          <w:tcPr>
            <w:tcW w:w="8080" w:type="dxa"/>
          </w:tcPr>
          <w:p w14:paraId="233B6C84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ución declarando de interés provincial, educativo y cultural la realización de la XXX Feria del Libro organizada por la Escuela Provincial N° 13 “Almirante Guillermo Brown”.</w:t>
            </w:r>
          </w:p>
          <w:p w14:paraId="28E9357A" w14:textId="77777777" w:rsidR="00F51B90" w:rsidRDefault="00F51B90" w:rsidP="00D03C31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22FE2761" w14:textId="77777777" w:rsidTr="00501FD7">
        <w:trPr>
          <w:trHeight w:val="16"/>
        </w:trPr>
        <w:tc>
          <w:tcPr>
            <w:tcW w:w="2696" w:type="dxa"/>
          </w:tcPr>
          <w:p w14:paraId="090696B2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64/25</w:t>
            </w:r>
          </w:p>
          <w:p w14:paraId="69931A1C" w14:textId="7E4CDB7B" w:rsidR="00F71141" w:rsidRDefault="00F71141" w:rsidP="00D03C31">
            <w:pPr>
              <w:jc w:val="center"/>
              <w:rPr>
                <w:rFonts w:ascii="Arial" w:hAnsi="Arial" w:cs="Arial"/>
              </w:rPr>
            </w:pPr>
            <w:r w:rsidRPr="00F71141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671C4B46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claración apoyando el tratamiento y aprobación del proyecto de “Ley de Financiamiento Universitario” en el Congreso de la Nación.</w:t>
            </w:r>
          </w:p>
          <w:p w14:paraId="5F10CFBB" w14:textId="4380AD6C" w:rsidR="00F51B90" w:rsidRDefault="00F51B90" w:rsidP="00D03C31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 </w:t>
            </w:r>
          </w:p>
        </w:tc>
      </w:tr>
      <w:tr w:rsidR="00F51B90" w14:paraId="55D6A6D2" w14:textId="77777777" w:rsidTr="00501FD7">
        <w:trPr>
          <w:trHeight w:val="16"/>
        </w:trPr>
        <w:tc>
          <w:tcPr>
            <w:tcW w:w="2696" w:type="dxa"/>
          </w:tcPr>
          <w:p w14:paraId="6E64AEA8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65/25</w:t>
            </w:r>
          </w:p>
          <w:p w14:paraId="0B39840A" w14:textId="4933FA3D" w:rsidR="00F71141" w:rsidRPr="00F71141" w:rsidRDefault="00F71141" w:rsidP="00D03C31">
            <w:pPr>
              <w:jc w:val="center"/>
              <w:rPr>
                <w:rFonts w:ascii="Arial" w:hAnsi="Arial" w:cs="Arial"/>
                <w:b/>
              </w:rPr>
            </w:pPr>
            <w:r w:rsidRPr="00F71141">
              <w:rPr>
                <w:rFonts w:ascii="Arial" w:hAnsi="Arial" w:cs="Arial"/>
                <w:b/>
              </w:rPr>
              <w:t>Com. 4</w:t>
            </w:r>
          </w:p>
        </w:tc>
        <w:tc>
          <w:tcPr>
            <w:tcW w:w="8080" w:type="dxa"/>
          </w:tcPr>
          <w:p w14:paraId="56344A43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sobre Régimen para la Gestión Sustentable de los Pasivos Ambientales.</w:t>
            </w:r>
          </w:p>
          <w:p w14:paraId="4FFA713A" w14:textId="77777777" w:rsidR="00F51B90" w:rsidRDefault="00F51B90" w:rsidP="00D03C31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7C4C7D59" w14:textId="77777777" w:rsidTr="00501FD7">
        <w:trPr>
          <w:trHeight w:val="16"/>
        </w:trPr>
        <w:tc>
          <w:tcPr>
            <w:tcW w:w="2696" w:type="dxa"/>
          </w:tcPr>
          <w:p w14:paraId="6A13C6DB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66/25</w:t>
            </w:r>
          </w:p>
          <w:p w14:paraId="26CA9D95" w14:textId="62646636" w:rsidR="00F71141" w:rsidRPr="00F71141" w:rsidRDefault="00F71141" w:rsidP="00D03C31">
            <w:pPr>
              <w:jc w:val="center"/>
              <w:rPr>
                <w:rFonts w:ascii="Arial" w:hAnsi="Arial" w:cs="Arial"/>
                <w:b/>
              </w:rPr>
            </w:pPr>
            <w:r w:rsidRPr="00F71141">
              <w:rPr>
                <w:rFonts w:ascii="Arial" w:hAnsi="Arial" w:cs="Arial"/>
                <w:b/>
              </w:rPr>
              <w:t>Com. 3</w:t>
            </w:r>
          </w:p>
        </w:tc>
        <w:tc>
          <w:tcPr>
            <w:tcW w:w="8080" w:type="dxa"/>
          </w:tcPr>
          <w:p w14:paraId="5C08B50C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l Programa de Promoción y Desarrollo Agrícola, </w:t>
            </w:r>
            <w:proofErr w:type="spellStart"/>
            <w:r>
              <w:rPr>
                <w:rFonts w:ascii="Arial" w:hAnsi="Arial" w:cs="Arial"/>
                <w:lang w:eastAsia="ar-SA"/>
              </w:rPr>
              <w:t>Frutihortícola</w:t>
            </w:r>
            <w:proofErr w:type="spellEnd"/>
            <w:r>
              <w:rPr>
                <w:rFonts w:ascii="Arial" w:hAnsi="Arial" w:cs="Arial"/>
                <w:lang w:eastAsia="ar-SA"/>
              </w:rPr>
              <w:t>, Pesquero, Ganadero y de la Industria Alimentaria.</w:t>
            </w:r>
          </w:p>
          <w:p w14:paraId="5B699380" w14:textId="77777777" w:rsidR="00F51B90" w:rsidRDefault="00F51B90" w:rsidP="00D03C31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5FAAF19E" w14:textId="77777777" w:rsidTr="00501FD7">
        <w:trPr>
          <w:trHeight w:val="16"/>
        </w:trPr>
        <w:tc>
          <w:tcPr>
            <w:tcW w:w="2696" w:type="dxa"/>
          </w:tcPr>
          <w:p w14:paraId="40B212DD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67/25</w:t>
            </w:r>
          </w:p>
          <w:p w14:paraId="1D71B619" w14:textId="0A8A7BAF" w:rsidR="00F71141" w:rsidRDefault="00F71141" w:rsidP="00D03C31">
            <w:pPr>
              <w:jc w:val="center"/>
              <w:rPr>
                <w:rFonts w:ascii="Arial" w:hAnsi="Arial" w:cs="Arial"/>
              </w:rPr>
            </w:pPr>
            <w:r w:rsidRPr="00F71141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5B5EB4B6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ución solicitando al P.E.P. incorporar en los contenidos curriculares del nivel medio de la Provincia los fundamentos, objetivos y alcances históricos, económicos, jurídicos, geopolíticos y estratégicos de la Ley nacional 19.640 y otros ítems.</w:t>
            </w:r>
          </w:p>
          <w:p w14:paraId="3C1DD617" w14:textId="77777777" w:rsidR="00F51B90" w:rsidRDefault="00F51B90" w:rsidP="00D03C31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1D3DCE7D" w14:textId="77777777" w:rsidTr="00501FD7">
        <w:trPr>
          <w:trHeight w:val="16"/>
        </w:trPr>
        <w:tc>
          <w:tcPr>
            <w:tcW w:w="2696" w:type="dxa"/>
          </w:tcPr>
          <w:p w14:paraId="6547D4DC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68/25</w:t>
            </w:r>
          </w:p>
          <w:p w14:paraId="3C041C41" w14:textId="04D1DC92" w:rsidR="00F71141" w:rsidRPr="00F71141" w:rsidRDefault="00F71141" w:rsidP="00D03C31">
            <w:pPr>
              <w:jc w:val="center"/>
              <w:rPr>
                <w:rFonts w:ascii="Arial" w:hAnsi="Arial" w:cs="Arial"/>
                <w:b/>
              </w:rPr>
            </w:pPr>
            <w:r w:rsidRPr="00F71141">
              <w:rPr>
                <w:rFonts w:ascii="Arial" w:hAnsi="Arial" w:cs="Arial"/>
                <w:b/>
              </w:rPr>
              <w:t>Com. 4</w:t>
            </w:r>
          </w:p>
        </w:tc>
        <w:tc>
          <w:tcPr>
            <w:tcW w:w="8080" w:type="dxa"/>
          </w:tcPr>
          <w:p w14:paraId="61D1DD59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sobre Régimen de Gestión de Pilas y Baterías.</w:t>
            </w:r>
          </w:p>
          <w:p w14:paraId="59EABC11" w14:textId="77777777" w:rsidR="00F51B90" w:rsidRDefault="00F51B90" w:rsidP="00D03C31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4B91F02E" w14:textId="77777777" w:rsidTr="00501FD7">
        <w:trPr>
          <w:trHeight w:val="16"/>
        </w:trPr>
        <w:tc>
          <w:tcPr>
            <w:tcW w:w="2696" w:type="dxa"/>
          </w:tcPr>
          <w:p w14:paraId="0207804B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69/25</w:t>
            </w:r>
          </w:p>
          <w:p w14:paraId="672763FB" w14:textId="74D17A03" w:rsidR="00F71141" w:rsidRPr="00687A17" w:rsidRDefault="00F71141" w:rsidP="00D03C31">
            <w:pPr>
              <w:jc w:val="center"/>
              <w:rPr>
                <w:rFonts w:ascii="Arial" w:hAnsi="Arial" w:cs="Arial"/>
                <w:b/>
              </w:rPr>
            </w:pPr>
            <w:r w:rsidRPr="00F71141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77F6DB08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ución declarando de interés provincial, cultural y artístico la trayectoria y obra de la artista Elsa </w:t>
            </w:r>
            <w:proofErr w:type="spellStart"/>
            <w:r>
              <w:rPr>
                <w:rFonts w:ascii="Arial" w:hAnsi="Arial" w:cs="Arial"/>
                <w:lang w:eastAsia="ar-SA"/>
              </w:rPr>
              <w:t>Zaparart</w:t>
            </w:r>
            <w:proofErr w:type="spellEnd"/>
            <w:r>
              <w:rPr>
                <w:rFonts w:ascii="Arial" w:hAnsi="Arial" w:cs="Arial"/>
                <w:lang w:eastAsia="ar-SA"/>
              </w:rPr>
              <w:t>.</w:t>
            </w:r>
          </w:p>
          <w:p w14:paraId="6A07E2BA" w14:textId="77777777" w:rsidR="00F51B90" w:rsidRDefault="00F51B90" w:rsidP="00D03C31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6954341D" w14:textId="77777777" w:rsidTr="00501FD7">
        <w:trPr>
          <w:trHeight w:val="16"/>
        </w:trPr>
        <w:tc>
          <w:tcPr>
            <w:tcW w:w="2696" w:type="dxa"/>
          </w:tcPr>
          <w:p w14:paraId="6F3C2886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70/25</w:t>
            </w:r>
          </w:p>
          <w:p w14:paraId="38B80328" w14:textId="7E9D3FE9" w:rsidR="00F71141" w:rsidRDefault="00F71141" w:rsidP="00D03C31">
            <w:pPr>
              <w:jc w:val="center"/>
              <w:rPr>
                <w:rFonts w:ascii="Arial" w:hAnsi="Arial" w:cs="Arial"/>
              </w:rPr>
            </w:pPr>
            <w:r w:rsidRPr="00F71141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602FBF36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ución declarando de interés provincial el encuentro “</w:t>
            </w:r>
            <w:proofErr w:type="spellStart"/>
            <w:r>
              <w:rPr>
                <w:rFonts w:ascii="Arial" w:hAnsi="Arial" w:cs="Arial"/>
                <w:lang w:eastAsia="ar-SA"/>
              </w:rPr>
              <w:t>Campafuego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2025”, organizado por la Fundación El Buen Pastor.</w:t>
            </w:r>
          </w:p>
          <w:p w14:paraId="5B33B283" w14:textId="77777777" w:rsidR="00F51B90" w:rsidRDefault="00F51B90" w:rsidP="00D03C31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297D2E43" w14:textId="77777777" w:rsidTr="00501FD7">
        <w:trPr>
          <w:trHeight w:val="16"/>
        </w:trPr>
        <w:tc>
          <w:tcPr>
            <w:tcW w:w="2696" w:type="dxa"/>
          </w:tcPr>
          <w:p w14:paraId="17E3AB42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271/25</w:t>
            </w:r>
          </w:p>
          <w:p w14:paraId="5E602549" w14:textId="25932815" w:rsidR="00F71141" w:rsidRDefault="00F71141" w:rsidP="00D03C31">
            <w:pPr>
              <w:jc w:val="center"/>
              <w:rPr>
                <w:rFonts w:ascii="Arial" w:hAnsi="Arial" w:cs="Arial"/>
              </w:rPr>
            </w:pPr>
            <w:r w:rsidRPr="00F71141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55672E02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221/25, declarando de Interés Provincial el “2° Encuentro Nacional de Chevrolet en el Fin del Mundo”, para su ratificación.</w:t>
            </w:r>
          </w:p>
          <w:p w14:paraId="78CE9D80" w14:textId="77777777" w:rsidR="00F51B90" w:rsidRDefault="00F51B90" w:rsidP="005A79F3">
            <w:pPr>
              <w:pStyle w:val="Sinespaciado"/>
              <w:tabs>
                <w:tab w:val="left" w:pos="8353"/>
              </w:tabs>
              <w:ind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2136E276" w14:textId="77777777" w:rsidTr="00501FD7">
        <w:trPr>
          <w:trHeight w:val="16"/>
        </w:trPr>
        <w:tc>
          <w:tcPr>
            <w:tcW w:w="2696" w:type="dxa"/>
          </w:tcPr>
          <w:p w14:paraId="4C569E37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72/25</w:t>
            </w:r>
          </w:p>
          <w:p w14:paraId="4264966F" w14:textId="32007B20" w:rsidR="00F71141" w:rsidRPr="00171E89" w:rsidRDefault="00F71141" w:rsidP="00D03C31">
            <w:pPr>
              <w:jc w:val="center"/>
              <w:rPr>
                <w:rFonts w:ascii="Arial" w:hAnsi="Arial" w:cs="Arial"/>
                <w:b/>
              </w:rPr>
            </w:pPr>
            <w:r w:rsidRPr="00F71141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72BF733A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220/25, declarando de Interés Provincial la obra “Derechos Torcidos”, para su ratificación.</w:t>
            </w:r>
          </w:p>
          <w:p w14:paraId="27EBEEDA" w14:textId="52C0B4D0" w:rsidR="00F51B90" w:rsidRDefault="00F51B90" w:rsidP="00D03C31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0B036846" w14:textId="77777777" w:rsidTr="00501FD7">
        <w:trPr>
          <w:trHeight w:val="16"/>
        </w:trPr>
        <w:tc>
          <w:tcPr>
            <w:tcW w:w="2696" w:type="dxa"/>
          </w:tcPr>
          <w:p w14:paraId="47D67967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73/25</w:t>
            </w:r>
          </w:p>
          <w:p w14:paraId="519A845C" w14:textId="09FC3BDD" w:rsidR="00F71141" w:rsidRDefault="00F71141" w:rsidP="00D03C31">
            <w:pPr>
              <w:jc w:val="center"/>
              <w:rPr>
                <w:rFonts w:ascii="Arial" w:hAnsi="Arial" w:cs="Arial"/>
              </w:rPr>
            </w:pPr>
            <w:r w:rsidRPr="00F71141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68629C92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216/25 para su ratificación.</w:t>
            </w:r>
          </w:p>
          <w:p w14:paraId="2FD49FCE" w14:textId="4AD404DF" w:rsidR="00F51B90" w:rsidRDefault="00F51B90" w:rsidP="00D03C31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7B3FA976" w14:textId="77777777" w:rsidTr="00501FD7">
        <w:trPr>
          <w:trHeight w:val="16"/>
        </w:trPr>
        <w:tc>
          <w:tcPr>
            <w:tcW w:w="2696" w:type="dxa"/>
          </w:tcPr>
          <w:p w14:paraId="1799FC67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74/25</w:t>
            </w:r>
          </w:p>
          <w:p w14:paraId="1CC3EF04" w14:textId="0974C4C7" w:rsidR="00F71141" w:rsidRDefault="00F71141" w:rsidP="00D03C31">
            <w:pPr>
              <w:jc w:val="center"/>
              <w:rPr>
                <w:rFonts w:ascii="Arial" w:hAnsi="Arial" w:cs="Arial"/>
              </w:rPr>
            </w:pPr>
            <w:r w:rsidRPr="00F71141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47145F7C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083/25 adjuntando Dto. Provincial N° 1866/25 por el cual se veta parcialmente el proyecto de ley sancionado, referente a la Ley Orgánica del Registro del Estado Civil y Capacidad de las Personas de la Provincia.</w:t>
            </w:r>
          </w:p>
          <w:p w14:paraId="23B53F07" w14:textId="6C554ECB" w:rsidR="00F51B90" w:rsidRDefault="00F51B90" w:rsidP="00D03C31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2A894423" w14:textId="77777777" w:rsidTr="00501FD7">
        <w:trPr>
          <w:trHeight w:val="16"/>
        </w:trPr>
        <w:tc>
          <w:tcPr>
            <w:tcW w:w="2696" w:type="dxa"/>
          </w:tcPr>
          <w:p w14:paraId="53E20948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75/25</w:t>
            </w:r>
          </w:p>
          <w:p w14:paraId="5454FD5E" w14:textId="218AE267" w:rsidR="00F71141" w:rsidRDefault="00F71141" w:rsidP="00D03C31">
            <w:pPr>
              <w:jc w:val="center"/>
              <w:rPr>
                <w:rFonts w:ascii="Arial" w:hAnsi="Arial" w:cs="Arial"/>
              </w:rPr>
            </w:pPr>
            <w:r w:rsidRPr="00F71141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5AB8FB81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082/25 adjuntando Dto. Provincial N° 1789/25 prorrogando el traslado del señor Gobernador, según lo establecido en el art. 131 de la Constitución Provincial.</w:t>
            </w:r>
          </w:p>
          <w:p w14:paraId="5B88CF65" w14:textId="5588AC39" w:rsidR="00F51B90" w:rsidRDefault="00F51B90" w:rsidP="00D03C31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700F9104" w14:textId="77777777" w:rsidTr="00501FD7">
        <w:trPr>
          <w:trHeight w:val="16"/>
        </w:trPr>
        <w:tc>
          <w:tcPr>
            <w:tcW w:w="2696" w:type="dxa"/>
          </w:tcPr>
          <w:p w14:paraId="5FDC6EBC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76/25</w:t>
            </w:r>
          </w:p>
          <w:p w14:paraId="6F07C283" w14:textId="26911769" w:rsidR="00F71141" w:rsidRDefault="00F71141" w:rsidP="00D03C31">
            <w:pPr>
              <w:jc w:val="center"/>
              <w:rPr>
                <w:rFonts w:ascii="Arial" w:hAnsi="Arial" w:cs="Arial"/>
              </w:rPr>
            </w:pPr>
            <w:r w:rsidRPr="00F71141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51F8A8DE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RESIDENCIA Resolución de Presidencia N° 237/25 declarando de Interés Provincial la presentación del grupo de danzas “La </w:t>
            </w:r>
            <w:proofErr w:type="spellStart"/>
            <w:r>
              <w:rPr>
                <w:rFonts w:ascii="Arial" w:hAnsi="Arial" w:cs="Arial"/>
                <w:lang w:eastAsia="ar-SA"/>
              </w:rPr>
              <w:t>Telesita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” y el dúo </w:t>
            </w:r>
            <w:proofErr w:type="spellStart"/>
            <w:r>
              <w:rPr>
                <w:rFonts w:ascii="Arial" w:hAnsi="Arial" w:cs="Arial"/>
                <w:lang w:eastAsia="ar-SA"/>
              </w:rPr>
              <w:t>Kebrachal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de la ciudad de Ushuaia.</w:t>
            </w:r>
          </w:p>
          <w:p w14:paraId="17BE0697" w14:textId="31D853F3" w:rsidR="00F51B90" w:rsidRDefault="00F51B90" w:rsidP="00D03C31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12CF56BF" w14:textId="77777777" w:rsidTr="00501FD7">
        <w:trPr>
          <w:trHeight w:val="16"/>
        </w:trPr>
        <w:tc>
          <w:tcPr>
            <w:tcW w:w="2696" w:type="dxa"/>
          </w:tcPr>
          <w:p w14:paraId="01588A18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77/25</w:t>
            </w:r>
          </w:p>
          <w:p w14:paraId="203B2F35" w14:textId="3CB67696" w:rsidR="00F71141" w:rsidRDefault="00F71141" w:rsidP="00D03C31">
            <w:pPr>
              <w:jc w:val="center"/>
              <w:rPr>
                <w:rFonts w:ascii="Arial" w:hAnsi="Arial" w:cs="Arial"/>
              </w:rPr>
            </w:pPr>
            <w:r w:rsidRPr="00F71141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1C3953D8" w14:textId="77777777" w:rsidR="00F51B90" w:rsidRDefault="00F51B90" w:rsidP="001406DA">
            <w:pPr>
              <w:pStyle w:val="Sinespaciado"/>
              <w:tabs>
                <w:tab w:val="left" w:pos="8353"/>
              </w:tabs>
              <w:ind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  PRESIDENCIA Resolución de Presidencia N° 228/25 para su ratificación.</w:t>
            </w:r>
          </w:p>
          <w:p w14:paraId="198EB556" w14:textId="0EFEA8CB" w:rsidR="00F51B90" w:rsidRDefault="00F51B90" w:rsidP="00D03C31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4A4C0A69" w14:textId="77777777" w:rsidTr="00501FD7">
        <w:trPr>
          <w:trHeight w:val="16"/>
        </w:trPr>
        <w:tc>
          <w:tcPr>
            <w:tcW w:w="2696" w:type="dxa"/>
          </w:tcPr>
          <w:p w14:paraId="2A255580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78/25</w:t>
            </w:r>
          </w:p>
          <w:p w14:paraId="432C8C53" w14:textId="754DE61D" w:rsidR="00F71141" w:rsidRDefault="00F71141" w:rsidP="00D03C31">
            <w:pPr>
              <w:jc w:val="center"/>
              <w:rPr>
                <w:rFonts w:ascii="Arial" w:hAnsi="Arial" w:cs="Arial"/>
              </w:rPr>
            </w:pPr>
            <w:r w:rsidRPr="00F71141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13372F66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236/25 para su ratificación.</w:t>
            </w:r>
          </w:p>
          <w:p w14:paraId="1F102AF0" w14:textId="77777777" w:rsidR="00F51B90" w:rsidRDefault="00F51B90" w:rsidP="00D03C31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3394A83F" w14:textId="77777777" w:rsidTr="00501FD7">
        <w:trPr>
          <w:trHeight w:val="16"/>
        </w:trPr>
        <w:tc>
          <w:tcPr>
            <w:tcW w:w="2696" w:type="dxa"/>
          </w:tcPr>
          <w:p w14:paraId="57E52973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79/25</w:t>
            </w:r>
          </w:p>
          <w:p w14:paraId="40040B6B" w14:textId="3819F1C6" w:rsidR="00F71141" w:rsidRPr="00F71141" w:rsidRDefault="00F71141" w:rsidP="00D03C31">
            <w:pPr>
              <w:jc w:val="center"/>
              <w:rPr>
                <w:rFonts w:ascii="Arial" w:hAnsi="Arial" w:cs="Arial"/>
                <w:b/>
              </w:rPr>
            </w:pPr>
            <w:r w:rsidRPr="00F71141">
              <w:rPr>
                <w:rFonts w:ascii="Arial" w:hAnsi="Arial" w:cs="Arial"/>
                <w:b/>
              </w:rPr>
              <w:t>Com. 4</w:t>
            </w:r>
          </w:p>
        </w:tc>
        <w:tc>
          <w:tcPr>
            <w:tcW w:w="8080" w:type="dxa"/>
          </w:tcPr>
          <w:p w14:paraId="038F057E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ROVINCIA GRAN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l Programa de Acompañamiento Educativo para Estudiantes Deportistas de Alto Rendimiento, en el ámbito del Ministerio de Educación de la Provincia.</w:t>
            </w:r>
          </w:p>
          <w:p w14:paraId="7636E8FA" w14:textId="77777777" w:rsidR="00F51B90" w:rsidRDefault="00F51B90" w:rsidP="00D03C31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439E995F" w14:textId="77777777" w:rsidTr="00501FD7">
        <w:trPr>
          <w:trHeight w:val="16"/>
        </w:trPr>
        <w:tc>
          <w:tcPr>
            <w:tcW w:w="2696" w:type="dxa"/>
          </w:tcPr>
          <w:p w14:paraId="565D1278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80/25</w:t>
            </w:r>
          </w:p>
          <w:p w14:paraId="4AEAD2F7" w14:textId="7CA512FC" w:rsidR="00F71141" w:rsidRPr="00F71141" w:rsidRDefault="00F71141" w:rsidP="00D03C31">
            <w:pPr>
              <w:jc w:val="center"/>
              <w:rPr>
                <w:rFonts w:ascii="Arial" w:hAnsi="Arial" w:cs="Arial"/>
                <w:b/>
              </w:rPr>
            </w:pPr>
            <w:r w:rsidRPr="00F71141">
              <w:rPr>
                <w:rFonts w:ascii="Arial" w:hAnsi="Arial" w:cs="Arial"/>
                <w:b/>
              </w:rPr>
              <w:t>Com. 5</w:t>
            </w:r>
          </w:p>
        </w:tc>
        <w:tc>
          <w:tcPr>
            <w:tcW w:w="8080" w:type="dxa"/>
          </w:tcPr>
          <w:p w14:paraId="4230BC5B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l “Programa Provincial de Gestión Menstrual Sostenible”.</w:t>
            </w:r>
          </w:p>
          <w:p w14:paraId="2DAC3CA0" w14:textId="77777777" w:rsidR="00F51B90" w:rsidRDefault="00F51B90" w:rsidP="00D03C31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026A70E9" w14:textId="77777777" w:rsidTr="00501FD7">
        <w:trPr>
          <w:trHeight w:val="16"/>
        </w:trPr>
        <w:tc>
          <w:tcPr>
            <w:tcW w:w="2696" w:type="dxa"/>
          </w:tcPr>
          <w:p w14:paraId="33076C2A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81/25</w:t>
            </w:r>
          </w:p>
          <w:p w14:paraId="5F98C194" w14:textId="3ECD50EA" w:rsidR="00F67160" w:rsidRDefault="00F67160" w:rsidP="00D03C31">
            <w:pPr>
              <w:jc w:val="center"/>
              <w:rPr>
                <w:rFonts w:ascii="Arial" w:hAnsi="Arial" w:cs="Arial"/>
              </w:rPr>
            </w:pPr>
            <w:r w:rsidRPr="00F67160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16661256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clarando al 10 de septiembre de cada año como Día Provincial del Montañista – Escalador Fueguino”.</w:t>
            </w:r>
          </w:p>
          <w:p w14:paraId="02473FE2" w14:textId="77777777" w:rsidR="00F51B90" w:rsidRDefault="00F51B90" w:rsidP="00D03C31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342DF910" w14:textId="77777777" w:rsidTr="00501FD7">
        <w:trPr>
          <w:trHeight w:val="16"/>
        </w:trPr>
        <w:tc>
          <w:tcPr>
            <w:tcW w:w="2696" w:type="dxa"/>
          </w:tcPr>
          <w:p w14:paraId="2902E61F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82/25</w:t>
            </w:r>
          </w:p>
          <w:p w14:paraId="752812D8" w14:textId="77FBEB67" w:rsidR="00F67160" w:rsidRPr="00F67160" w:rsidRDefault="00F67160" w:rsidP="00D03C31">
            <w:pPr>
              <w:jc w:val="center"/>
              <w:rPr>
                <w:rFonts w:ascii="Arial" w:hAnsi="Arial" w:cs="Arial"/>
                <w:b/>
              </w:rPr>
            </w:pPr>
            <w:r w:rsidRPr="00F67160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8080" w:type="dxa"/>
          </w:tcPr>
          <w:p w14:paraId="21F4A430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UMEMOS TOLHUIN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modificando el art. 89 de la Constitución Provincial.</w:t>
            </w:r>
          </w:p>
          <w:p w14:paraId="1D67DA4A" w14:textId="77777777" w:rsidR="00F51B90" w:rsidRDefault="00F51B90" w:rsidP="00D03C31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6236A64B" w14:textId="77777777" w:rsidTr="00501FD7">
        <w:trPr>
          <w:trHeight w:val="16"/>
        </w:trPr>
        <w:tc>
          <w:tcPr>
            <w:tcW w:w="2696" w:type="dxa"/>
          </w:tcPr>
          <w:p w14:paraId="1682C170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83/25</w:t>
            </w:r>
          </w:p>
          <w:p w14:paraId="06F1407B" w14:textId="31439245" w:rsidR="00F67160" w:rsidRPr="00F67160" w:rsidRDefault="00F67160" w:rsidP="00D03C31">
            <w:pPr>
              <w:jc w:val="center"/>
              <w:rPr>
                <w:rFonts w:ascii="Arial" w:hAnsi="Arial" w:cs="Arial"/>
                <w:b/>
              </w:rPr>
            </w:pPr>
            <w:r w:rsidRPr="00F67160">
              <w:rPr>
                <w:rFonts w:ascii="Arial" w:hAnsi="Arial" w:cs="Arial"/>
                <w:b/>
              </w:rPr>
              <w:t>ARCHIVO</w:t>
            </w:r>
          </w:p>
        </w:tc>
        <w:tc>
          <w:tcPr>
            <w:tcW w:w="8080" w:type="dxa"/>
          </w:tcPr>
          <w:p w14:paraId="082DF1E4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UMEMOS TOLHUIN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labor que desarrolla AFS Programas Interculturales Argentina.</w:t>
            </w:r>
          </w:p>
          <w:p w14:paraId="70435592" w14:textId="77777777" w:rsidR="00F51B90" w:rsidRDefault="00F51B90" w:rsidP="00D03C31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5519830A" w14:textId="77777777" w:rsidTr="00501FD7">
        <w:trPr>
          <w:trHeight w:val="16"/>
        </w:trPr>
        <w:tc>
          <w:tcPr>
            <w:tcW w:w="2696" w:type="dxa"/>
          </w:tcPr>
          <w:p w14:paraId="084F3DD5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284/25</w:t>
            </w:r>
          </w:p>
          <w:p w14:paraId="18756EF7" w14:textId="6303C2E8" w:rsidR="00F67160" w:rsidRDefault="00F67160" w:rsidP="00D03C31">
            <w:pPr>
              <w:jc w:val="center"/>
              <w:rPr>
                <w:rFonts w:ascii="Arial" w:hAnsi="Arial" w:cs="Arial"/>
              </w:rPr>
            </w:pPr>
            <w:r w:rsidRPr="00F67160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1440B5F6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evento deportivo denominado South American para Cross-Country Cup.</w:t>
            </w:r>
          </w:p>
          <w:p w14:paraId="6C2EA915" w14:textId="77777777" w:rsidR="00F51B90" w:rsidRDefault="00F51B90" w:rsidP="00D03C31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76D4713D" w14:textId="77777777" w:rsidTr="00501FD7">
        <w:trPr>
          <w:trHeight w:val="16"/>
        </w:trPr>
        <w:tc>
          <w:tcPr>
            <w:tcW w:w="2696" w:type="dxa"/>
          </w:tcPr>
          <w:p w14:paraId="5D378D7E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85/25</w:t>
            </w:r>
          </w:p>
          <w:p w14:paraId="74F82E8F" w14:textId="373C0F23" w:rsidR="00F67160" w:rsidRPr="00F67160" w:rsidRDefault="00F67160" w:rsidP="00D03C31">
            <w:pPr>
              <w:jc w:val="center"/>
              <w:rPr>
                <w:rFonts w:ascii="Arial" w:hAnsi="Arial" w:cs="Arial"/>
                <w:b/>
              </w:rPr>
            </w:pPr>
            <w:r w:rsidRPr="00F67160">
              <w:rPr>
                <w:rFonts w:ascii="Arial" w:hAnsi="Arial" w:cs="Arial"/>
                <w:b/>
              </w:rPr>
              <w:t>ARCHIVO</w:t>
            </w:r>
          </w:p>
        </w:tc>
        <w:tc>
          <w:tcPr>
            <w:tcW w:w="8080" w:type="dxa"/>
          </w:tcPr>
          <w:p w14:paraId="113C8347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M.P.F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30° Edición de la Feria del Libro.</w:t>
            </w:r>
          </w:p>
          <w:p w14:paraId="701F2B7E" w14:textId="77777777" w:rsidR="00F51B90" w:rsidRDefault="00F51B90" w:rsidP="00D03C31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42F1A53B" w14:textId="77777777" w:rsidTr="00501FD7">
        <w:trPr>
          <w:trHeight w:val="16"/>
        </w:trPr>
        <w:tc>
          <w:tcPr>
            <w:tcW w:w="2696" w:type="dxa"/>
          </w:tcPr>
          <w:p w14:paraId="161D8EEE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86/25</w:t>
            </w:r>
          </w:p>
          <w:p w14:paraId="048E49D8" w14:textId="2BB03242" w:rsidR="00F67160" w:rsidRPr="00F67160" w:rsidRDefault="00F67160" w:rsidP="00D03C31">
            <w:pPr>
              <w:jc w:val="center"/>
              <w:rPr>
                <w:rFonts w:ascii="Arial" w:hAnsi="Arial" w:cs="Arial"/>
                <w:b/>
              </w:rPr>
            </w:pPr>
            <w:r w:rsidRPr="00F67160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8080" w:type="dxa"/>
          </w:tcPr>
          <w:p w14:paraId="3C2904D6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M.P.F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rogando la Ley Provincial N° 1585.</w:t>
            </w:r>
          </w:p>
          <w:p w14:paraId="61B39F43" w14:textId="77777777" w:rsidR="00F51B90" w:rsidRDefault="00F51B90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3FC2862E" w14:textId="77777777" w:rsidTr="00501FD7">
        <w:trPr>
          <w:trHeight w:val="16"/>
        </w:trPr>
        <w:tc>
          <w:tcPr>
            <w:tcW w:w="2696" w:type="dxa"/>
          </w:tcPr>
          <w:p w14:paraId="2184D011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87/25</w:t>
            </w:r>
          </w:p>
          <w:p w14:paraId="42BAB706" w14:textId="7A113426" w:rsidR="00F67160" w:rsidRDefault="00F67160" w:rsidP="00D03C31">
            <w:pPr>
              <w:jc w:val="center"/>
              <w:rPr>
                <w:rFonts w:ascii="Arial" w:hAnsi="Arial" w:cs="Arial"/>
              </w:rPr>
            </w:pPr>
            <w:r w:rsidRPr="00F67160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048781C8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DICTAMEN DE COMISION N° 3 EN MAYORIA S/As. N° 247/25 (P.E.P. Mensaje N° 02/25 adjuntando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>. de Ley modificando la Ley Provincial N° 1355), aconsejando su sanción.</w:t>
            </w:r>
          </w:p>
          <w:p w14:paraId="100C37BA" w14:textId="77777777" w:rsidR="00F51B90" w:rsidRDefault="00F51B90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474D9B77" w14:textId="77777777" w:rsidTr="00501FD7">
        <w:trPr>
          <w:trHeight w:val="16"/>
        </w:trPr>
        <w:tc>
          <w:tcPr>
            <w:tcW w:w="2696" w:type="dxa"/>
          </w:tcPr>
          <w:p w14:paraId="6A367685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88/25</w:t>
            </w:r>
          </w:p>
          <w:p w14:paraId="2B00D4F0" w14:textId="7C96C422" w:rsidR="00F67160" w:rsidRPr="00F67160" w:rsidRDefault="00F67160" w:rsidP="00D03C31">
            <w:pPr>
              <w:jc w:val="center"/>
              <w:rPr>
                <w:rFonts w:ascii="Arial" w:hAnsi="Arial" w:cs="Arial"/>
                <w:b/>
              </w:rPr>
            </w:pPr>
            <w:r w:rsidRPr="00F67160">
              <w:rPr>
                <w:rFonts w:ascii="Arial" w:hAnsi="Arial" w:cs="Arial"/>
                <w:b/>
              </w:rPr>
              <w:t>Com. 5</w:t>
            </w:r>
          </w:p>
        </w:tc>
        <w:tc>
          <w:tcPr>
            <w:tcW w:w="8080" w:type="dxa"/>
          </w:tcPr>
          <w:p w14:paraId="6ED1F29D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adhiriendo la Provincia a la Ley Nacional N° 26.873 – Promoción y Concientización Pública acerca de la importancia de la Lactancia Humana” -.</w:t>
            </w:r>
          </w:p>
          <w:p w14:paraId="59F5D733" w14:textId="77777777" w:rsidR="00F51B90" w:rsidRDefault="00F51B90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185E6DB5" w14:textId="77777777" w:rsidTr="00501FD7">
        <w:trPr>
          <w:trHeight w:val="16"/>
        </w:trPr>
        <w:tc>
          <w:tcPr>
            <w:tcW w:w="2696" w:type="dxa"/>
          </w:tcPr>
          <w:p w14:paraId="3EEF4330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89/25</w:t>
            </w:r>
          </w:p>
          <w:p w14:paraId="63E74A68" w14:textId="7BF16592" w:rsidR="00F67160" w:rsidRDefault="00F67160" w:rsidP="00D03C31">
            <w:pPr>
              <w:jc w:val="center"/>
              <w:rPr>
                <w:rFonts w:ascii="Arial" w:hAnsi="Arial" w:cs="Arial"/>
              </w:rPr>
            </w:pPr>
            <w:r w:rsidRPr="00F67160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103F054B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238/25 para su ratificación.</w:t>
            </w:r>
          </w:p>
          <w:p w14:paraId="3B1E66E7" w14:textId="77777777" w:rsidR="00F51B90" w:rsidRDefault="00F51B90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59503001" w14:textId="77777777" w:rsidTr="00501FD7">
        <w:trPr>
          <w:trHeight w:val="16"/>
        </w:trPr>
        <w:tc>
          <w:tcPr>
            <w:tcW w:w="2696" w:type="dxa"/>
          </w:tcPr>
          <w:p w14:paraId="05FC54F6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90/25</w:t>
            </w:r>
          </w:p>
          <w:p w14:paraId="3ABA5CA4" w14:textId="3C5427BA" w:rsidR="00F67160" w:rsidRDefault="00F67160" w:rsidP="00D03C31">
            <w:pPr>
              <w:jc w:val="center"/>
              <w:rPr>
                <w:rFonts w:ascii="Arial" w:hAnsi="Arial" w:cs="Arial"/>
              </w:rPr>
            </w:pPr>
            <w:r w:rsidRPr="00F67160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7FEB6FCB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RESIDENCIA Resolución de Presidencia N° 240/25 declarando de Interés Provincial la disertación “La Cultura de la Vida como Fundamento de la Libertad y el Desarrollo”, a cargo de la Dra. </w:t>
            </w:r>
            <w:proofErr w:type="spellStart"/>
            <w:r>
              <w:rPr>
                <w:rFonts w:ascii="Arial" w:hAnsi="Arial" w:cs="Arial"/>
                <w:lang w:eastAsia="ar-SA"/>
              </w:rPr>
              <w:t>Ursula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ar-SA"/>
              </w:rPr>
              <w:t>Basset</w:t>
            </w:r>
            <w:proofErr w:type="spellEnd"/>
            <w:r>
              <w:rPr>
                <w:rFonts w:ascii="Arial" w:hAnsi="Arial" w:cs="Arial"/>
                <w:lang w:eastAsia="ar-SA"/>
              </w:rPr>
              <w:t>.</w:t>
            </w:r>
          </w:p>
          <w:p w14:paraId="1A80C69D" w14:textId="77777777" w:rsidR="00F51B90" w:rsidRDefault="00F51B90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0290A11D" w14:textId="77777777" w:rsidTr="00501FD7">
        <w:trPr>
          <w:trHeight w:val="16"/>
        </w:trPr>
        <w:tc>
          <w:tcPr>
            <w:tcW w:w="2696" w:type="dxa"/>
          </w:tcPr>
          <w:p w14:paraId="414156EB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91/25</w:t>
            </w:r>
          </w:p>
          <w:p w14:paraId="6C9716AF" w14:textId="02B03C08" w:rsidR="00F67160" w:rsidRDefault="00F67160" w:rsidP="00D03C31">
            <w:pPr>
              <w:jc w:val="center"/>
              <w:rPr>
                <w:rFonts w:ascii="Arial" w:hAnsi="Arial" w:cs="Arial"/>
              </w:rPr>
            </w:pPr>
            <w:r w:rsidRPr="00F67160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60D11101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Mensaje N° 03/25 adjuntando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l Sistema de Constancia de Pérdida Perinatal.</w:t>
            </w:r>
          </w:p>
          <w:p w14:paraId="7B4E3693" w14:textId="77777777" w:rsidR="00F51B90" w:rsidRDefault="00F51B90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4811AB85" w14:textId="77777777" w:rsidTr="00501FD7">
        <w:trPr>
          <w:trHeight w:val="16"/>
        </w:trPr>
        <w:tc>
          <w:tcPr>
            <w:tcW w:w="2696" w:type="dxa"/>
          </w:tcPr>
          <w:p w14:paraId="26B2DAC0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92/25</w:t>
            </w:r>
          </w:p>
          <w:p w14:paraId="25BA821D" w14:textId="367ECDB2" w:rsidR="00F67160" w:rsidRDefault="00F67160" w:rsidP="00D03C31">
            <w:pPr>
              <w:jc w:val="center"/>
              <w:rPr>
                <w:rFonts w:ascii="Arial" w:hAnsi="Arial" w:cs="Arial"/>
              </w:rPr>
            </w:pPr>
            <w:r w:rsidRPr="00F67160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09A73CC2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252/25 declarando de Interés Provincial el “1er Congreso Municipal de Mejora e Innovación Pedagógica””; para su ratificación.</w:t>
            </w:r>
          </w:p>
          <w:p w14:paraId="7F1E4A34" w14:textId="77777777" w:rsidR="00F51B90" w:rsidRDefault="00F51B90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69B0F93E" w14:textId="77777777" w:rsidTr="00501FD7">
        <w:trPr>
          <w:trHeight w:val="16"/>
        </w:trPr>
        <w:tc>
          <w:tcPr>
            <w:tcW w:w="2696" w:type="dxa"/>
          </w:tcPr>
          <w:p w14:paraId="225A0102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93//25</w:t>
            </w:r>
          </w:p>
          <w:p w14:paraId="6C0505EC" w14:textId="71E56CC9" w:rsidR="00F67160" w:rsidRDefault="00F67160" w:rsidP="00D03C31">
            <w:pPr>
              <w:jc w:val="center"/>
              <w:rPr>
                <w:rFonts w:ascii="Arial" w:hAnsi="Arial" w:cs="Arial"/>
              </w:rPr>
            </w:pPr>
            <w:r w:rsidRPr="00F67160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28D2D91A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250/25 para su ratificación.</w:t>
            </w:r>
          </w:p>
          <w:p w14:paraId="17C1323C" w14:textId="77777777" w:rsidR="00F51B90" w:rsidRDefault="00F51B90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3A9AF564" w14:textId="77777777" w:rsidTr="00501FD7">
        <w:trPr>
          <w:trHeight w:val="16"/>
        </w:trPr>
        <w:tc>
          <w:tcPr>
            <w:tcW w:w="2696" w:type="dxa"/>
          </w:tcPr>
          <w:p w14:paraId="305B9789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94/25</w:t>
            </w:r>
          </w:p>
          <w:p w14:paraId="067AE764" w14:textId="44D122AF" w:rsidR="00F67160" w:rsidRDefault="00F67160" w:rsidP="00D03C31">
            <w:pPr>
              <w:jc w:val="center"/>
              <w:rPr>
                <w:rFonts w:ascii="Arial" w:hAnsi="Arial" w:cs="Arial"/>
              </w:rPr>
            </w:pPr>
            <w:r w:rsidRPr="00F67160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499C7405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RESIDENCIA Resolución de Presidencia N° 251/25 declarando de Interés Provincial la gira deportiva y cultural </w:t>
            </w:r>
            <w:proofErr w:type="gramStart"/>
            <w:r>
              <w:rPr>
                <w:rFonts w:ascii="Arial" w:hAnsi="Arial" w:cs="Arial"/>
                <w:lang w:eastAsia="ar-SA"/>
              </w:rPr>
              <w:t>de los jóvenes deportistas federa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en la disciplina Esquí de Fondo del Club Andino Ushuaia.</w:t>
            </w:r>
          </w:p>
          <w:p w14:paraId="340B8FDE" w14:textId="77777777" w:rsidR="00F51B90" w:rsidRDefault="00F51B90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5297E17F" w14:textId="77777777" w:rsidTr="00501FD7">
        <w:trPr>
          <w:trHeight w:val="16"/>
        </w:trPr>
        <w:tc>
          <w:tcPr>
            <w:tcW w:w="2696" w:type="dxa"/>
          </w:tcPr>
          <w:p w14:paraId="53F5CCC9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95/25</w:t>
            </w:r>
          </w:p>
          <w:p w14:paraId="11ECEFD1" w14:textId="17BE0EF1" w:rsidR="00F67160" w:rsidRDefault="00F67160" w:rsidP="00D03C31">
            <w:pPr>
              <w:jc w:val="center"/>
              <w:rPr>
                <w:rFonts w:ascii="Arial" w:hAnsi="Arial" w:cs="Arial"/>
              </w:rPr>
            </w:pPr>
            <w:r w:rsidRPr="00F67160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0A5E9070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“4° Jornada de Enfermería en Control de Infecciones – Prevención con Acción Auditar para Mejorar”.</w:t>
            </w:r>
          </w:p>
          <w:p w14:paraId="49B8D388" w14:textId="77777777" w:rsidR="00F51B90" w:rsidRDefault="00F51B90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471A6C58" w14:textId="77777777" w:rsidTr="00501FD7">
        <w:trPr>
          <w:trHeight w:val="16"/>
        </w:trPr>
        <w:tc>
          <w:tcPr>
            <w:tcW w:w="2696" w:type="dxa"/>
          </w:tcPr>
          <w:p w14:paraId="23E2AC3F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296/25</w:t>
            </w:r>
          </w:p>
          <w:p w14:paraId="4FF21044" w14:textId="49F6C407" w:rsidR="00F67160" w:rsidRDefault="00F67160" w:rsidP="00D03C31">
            <w:pPr>
              <w:jc w:val="center"/>
              <w:rPr>
                <w:rFonts w:ascii="Arial" w:hAnsi="Arial" w:cs="Arial"/>
              </w:rPr>
            </w:pPr>
            <w:r w:rsidRPr="00F67160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38FC38AF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Ministerio de Educación, Cultura, Ciencia y Tecnología informe sobre la implementación y cumplimiento de la Ley Nacional N° 25.817 y su adhesión mediante Ley Provincial N° 1206, relativo al Programa de Educación para la Prevención Sísmica.</w:t>
            </w:r>
          </w:p>
          <w:p w14:paraId="1466CEDB" w14:textId="77777777" w:rsidR="00F51B90" w:rsidRDefault="00F51B90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01D683C3" w14:textId="77777777" w:rsidTr="00501FD7">
        <w:trPr>
          <w:trHeight w:val="16"/>
        </w:trPr>
        <w:tc>
          <w:tcPr>
            <w:tcW w:w="2696" w:type="dxa"/>
          </w:tcPr>
          <w:p w14:paraId="1FD325F0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97/25</w:t>
            </w:r>
          </w:p>
          <w:p w14:paraId="090137BA" w14:textId="02631945" w:rsidR="00F67160" w:rsidRDefault="00F67160" w:rsidP="00D03C31">
            <w:pPr>
              <w:jc w:val="center"/>
              <w:rPr>
                <w:rFonts w:ascii="Arial" w:hAnsi="Arial" w:cs="Arial"/>
              </w:rPr>
            </w:pPr>
            <w:r w:rsidRPr="00F67160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3F899BA6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267/25, para su ratificación.</w:t>
            </w:r>
          </w:p>
          <w:p w14:paraId="0EC39FCF" w14:textId="77777777" w:rsidR="00F51B90" w:rsidRDefault="00F51B90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6E0C69E0" w14:textId="77777777" w:rsidTr="00501FD7">
        <w:trPr>
          <w:trHeight w:val="16"/>
        </w:trPr>
        <w:tc>
          <w:tcPr>
            <w:tcW w:w="2696" w:type="dxa"/>
          </w:tcPr>
          <w:p w14:paraId="2B4DA670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98/25</w:t>
            </w:r>
          </w:p>
          <w:p w14:paraId="11B0991F" w14:textId="04A208D2" w:rsidR="00F67160" w:rsidRPr="00F67160" w:rsidRDefault="00F67160" w:rsidP="00D03C31">
            <w:pPr>
              <w:jc w:val="center"/>
              <w:rPr>
                <w:rFonts w:ascii="Arial" w:hAnsi="Arial" w:cs="Arial"/>
                <w:b/>
              </w:rPr>
            </w:pPr>
            <w:r w:rsidRPr="00F67160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8080" w:type="dxa"/>
          </w:tcPr>
          <w:p w14:paraId="7E8A3002" w14:textId="77777777" w:rsidR="00F51B90" w:rsidRDefault="00F51B90" w:rsidP="00F51B9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ROVINCIA GRAN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 OSEF informe sobre las contrataciones realizadas con el laboratorio Suizo Argentina S.A. en los últimos 4 años, detallando la modalidad (compra directa, licitación, convenio marco, etc.) y otros ítems.</w:t>
            </w:r>
          </w:p>
          <w:p w14:paraId="3EEEE678" w14:textId="126D19F9" w:rsidR="00F51B90" w:rsidRDefault="00F51B90" w:rsidP="00F51B9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4C95590C" w14:textId="77777777" w:rsidTr="00501FD7">
        <w:trPr>
          <w:trHeight w:val="16"/>
        </w:trPr>
        <w:tc>
          <w:tcPr>
            <w:tcW w:w="2696" w:type="dxa"/>
          </w:tcPr>
          <w:p w14:paraId="57390527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99/25</w:t>
            </w:r>
          </w:p>
          <w:p w14:paraId="5CEC6AC2" w14:textId="41879118" w:rsidR="00F67160" w:rsidRDefault="00F67160" w:rsidP="00D03C31">
            <w:pPr>
              <w:jc w:val="center"/>
              <w:rPr>
                <w:rFonts w:ascii="Arial" w:hAnsi="Arial" w:cs="Arial"/>
              </w:rPr>
            </w:pPr>
            <w:r w:rsidRPr="00F67160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6969C985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272/25, para su ratificación.</w:t>
            </w:r>
          </w:p>
          <w:p w14:paraId="74C88B4F" w14:textId="77777777" w:rsidR="00F51B90" w:rsidRDefault="00F51B90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75D9A147" w14:textId="77777777" w:rsidTr="00501FD7">
        <w:trPr>
          <w:trHeight w:val="16"/>
        </w:trPr>
        <w:tc>
          <w:tcPr>
            <w:tcW w:w="2696" w:type="dxa"/>
          </w:tcPr>
          <w:p w14:paraId="7ADD40C2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00/25</w:t>
            </w:r>
          </w:p>
          <w:p w14:paraId="601BF14C" w14:textId="150A3AB4" w:rsidR="00F67160" w:rsidRDefault="00F67160" w:rsidP="00D03C31">
            <w:pPr>
              <w:jc w:val="center"/>
              <w:rPr>
                <w:rFonts w:ascii="Arial" w:hAnsi="Arial" w:cs="Arial"/>
              </w:rPr>
            </w:pPr>
            <w:r w:rsidRPr="00F67160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0CD50079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271/25, para su ratificación.</w:t>
            </w:r>
          </w:p>
          <w:p w14:paraId="2B04E533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400FD506" w14:textId="77777777" w:rsidTr="00501FD7">
        <w:trPr>
          <w:trHeight w:val="16"/>
        </w:trPr>
        <w:tc>
          <w:tcPr>
            <w:tcW w:w="2696" w:type="dxa"/>
          </w:tcPr>
          <w:p w14:paraId="435195E5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01/25</w:t>
            </w:r>
          </w:p>
          <w:p w14:paraId="3AE3F20F" w14:textId="3C31859F" w:rsidR="00074FE5" w:rsidRPr="00074FE5" w:rsidRDefault="00074FE5" w:rsidP="00D03C31">
            <w:pPr>
              <w:jc w:val="center"/>
              <w:rPr>
                <w:rFonts w:ascii="Arial" w:hAnsi="Arial" w:cs="Arial"/>
                <w:b/>
              </w:rPr>
            </w:pPr>
            <w:r w:rsidRPr="00074FE5">
              <w:rPr>
                <w:rFonts w:ascii="Arial" w:hAnsi="Arial" w:cs="Arial"/>
                <w:b/>
              </w:rPr>
              <w:t>Com. 2</w:t>
            </w:r>
          </w:p>
        </w:tc>
        <w:tc>
          <w:tcPr>
            <w:tcW w:w="8080" w:type="dxa"/>
          </w:tcPr>
          <w:p w14:paraId="5EB2C368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ODER JUDICIAL Oficio N° 054/25 adjuntando Acordada N° 172/25 mediante la cual se aprueba el Proyecto de Presupuesto de Recursos y Gastos del Poder Judicial para el año 2026.</w:t>
            </w:r>
          </w:p>
          <w:p w14:paraId="55C9F6D9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DE204C" w14:paraId="443F499C" w14:textId="77777777" w:rsidTr="00501FD7">
        <w:tc>
          <w:tcPr>
            <w:tcW w:w="2696" w:type="dxa"/>
          </w:tcPr>
          <w:p w14:paraId="52E0056B" w14:textId="77777777" w:rsidR="00DE204C" w:rsidRDefault="00DE204C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02/25</w:t>
            </w:r>
          </w:p>
          <w:p w14:paraId="3AA2C4FB" w14:textId="773CBFD8" w:rsidR="00074FE5" w:rsidRDefault="00074FE5" w:rsidP="001406DA">
            <w:pPr>
              <w:jc w:val="center"/>
              <w:rPr>
                <w:rFonts w:ascii="Arial" w:hAnsi="Arial" w:cs="Arial"/>
              </w:rPr>
            </w:pPr>
            <w:r w:rsidRPr="00074FE5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116B9DFD" w14:textId="77777777" w:rsidR="00DE204C" w:rsidRDefault="00DE204C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090/25 adjuntando Dto. Provincial N° 1957/25 por el cual se ratifica el convenio específico de colaboración y asistencia técnica N° 26.574, suscripto entre la Universidad de Ciencias Empresariales y Sociales y la Provincia.</w:t>
            </w:r>
          </w:p>
          <w:p w14:paraId="6898AD5A" w14:textId="77777777" w:rsidR="00DE204C" w:rsidRDefault="00DE204C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DE204C" w14:paraId="544F00F4" w14:textId="77777777" w:rsidTr="00501FD7">
        <w:tc>
          <w:tcPr>
            <w:tcW w:w="2696" w:type="dxa"/>
          </w:tcPr>
          <w:p w14:paraId="30840710" w14:textId="77777777" w:rsidR="00DE204C" w:rsidRDefault="00DE204C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03/25</w:t>
            </w:r>
          </w:p>
          <w:p w14:paraId="4AF7BF70" w14:textId="78BC69EE" w:rsidR="00074FE5" w:rsidRPr="00074FE5" w:rsidRDefault="00074FE5" w:rsidP="001406DA">
            <w:pPr>
              <w:jc w:val="center"/>
              <w:rPr>
                <w:rFonts w:ascii="Arial" w:hAnsi="Arial" w:cs="Arial"/>
                <w:b/>
              </w:rPr>
            </w:pPr>
            <w:r w:rsidRPr="00074FE5">
              <w:rPr>
                <w:rFonts w:ascii="Arial" w:hAnsi="Arial" w:cs="Arial"/>
                <w:b/>
              </w:rPr>
              <w:t>Com. 2</w:t>
            </w:r>
          </w:p>
        </w:tc>
        <w:tc>
          <w:tcPr>
            <w:tcW w:w="8080" w:type="dxa"/>
          </w:tcPr>
          <w:p w14:paraId="1D77F665" w14:textId="77777777" w:rsidR="00DE204C" w:rsidRDefault="00DE204C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Mensaje N° 04/25 adjuntando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 Presupuesto General de Gastos y Cálculo de Recursos de la Administración Pública Provincial para el ejercicio 2026.</w:t>
            </w:r>
          </w:p>
          <w:p w14:paraId="1E3437D7" w14:textId="77777777" w:rsidR="00DE204C" w:rsidRDefault="00DE204C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DE204C" w14:paraId="65CF8319" w14:textId="77777777" w:rsidTr="00501FD7">
        <w:tc>
          <w:tcPr>
            <w:tcW w:w="2696" w:type="dxa"/>
          </w:tcPr>
          <w:p w14:paraId="6F38BD3A" w14:textId="77777777" w:rsidR="00DE204C" w:rsidRDefault="00DE204C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04/25</w:t>
            </w:r>
          </w:p>
          <w:p w14:paraId="75E48646" w14:textId="6EC05E51" w:rsidR="00074FE5" w:rsidRDefault="00074FE5" w:rsidP="001406DA">
            <w:pPr>
              <w:jc w:val="center"/>
              <w:rPr>
                <w:rFonts w:ascii="Arial" w:hAnsi="Arial" w:cs="Arial"/>
              </w:rPr>
            </w:pPr>
            <w:r w:rsidRPr="00074FE5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5B003260" w14:textId="77777777" w:rsidR="00DE204C" w:rsidRDefault="00DE204C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realización de las VII Jornadas Patagónicas de Alergia e Inmunología en la ciudad de Ushuaia.</w:t>
            </w:r>
          </w:p>
          <w:p w14:paraId="31996BF6" w14:textId="77777777" w:rsidR="00DE204C" w:rsidRDefault="00DE204C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DE204C" w14:paraId="0326BBE1" w14:textId="77777777" w:rsidTr="00501FD7">
        <w:tc>
          <w:tcPr>
            <w:tcW w:w="2696" w:type="dxa"/>
          </w:tcPr>
          <w:p w14:paraId="1689E3AE" w14:textId="77777777" w:rsidR="00DE204C" w:rsidRDefault="00DE204C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05/25</w:t>
            </w:r>
          </w:p>
          <w:p w14:paraId="64E541E7" w14:textId="42F053DE" w:rsidR="00074FE5" w:rsidRDefault="00074FE5" w:rsidP="001406DA">
            <w:pPr>
              <w:jc w:val="center"/>
              <w:rPr>
                <w:rFonts w:ascii="Arial" w:hAnsi="Arial" w:cs="Arial"/>
              </w:rPr>
            </w:pPr>
            <w:r w:rsidRPr="00074FE5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4A1E235E" w14:textId="77777777" w:rsidR="00DE204C" w:rsidRDefault="00DE204C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LA LIBERTAD AVANZ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reite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o solicitado mediante Resolución de Cámara N° 064/24.</w:t>
            </w:r>
          </w:p>
          <w:p w14:paraId="013FAEEF" w14:textId="77777777" w:rsidR="00DE204C" w:rsidRDefault="00DE204C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DE204C" w14:paraId="16FF6624" w14:textId="77777777" w:rsidTr="00501FD7">
        <w:tc>
          <w:tcPr>
            <w:tcW w:w="2696" w:type="dxa"/>
          </w:tcPr>
          <w:p w14:paraId="3D5CAC0F" w14:textId="77777777" w:rsidR="00DE204C" w:rsidRDefault="00DE204C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06/25</w:t>
            </w:r>
          </w:p>
          <w:p w14:paraId="00024AEF" w14:textId="2741809C" w:rsidR="00074FE5" w:rsidRDefault="00074FE5" w:rsidP="001406DA">
            <w:pPr>
              <w:jc w:val="center"/>
              <w:rPr>
                <w:rFonts w:ascii="Arial" w:hAnsi="Arial" w:cs="Arial"/>
              </w:rPr>
            </w:pPr>
            <w:r w:rsidRPr="00074FE5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73016788" w14:textId="77777777" w:rsidR="00DE204C" w:rsidRDefault="00DE204C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LA LIBERTAD AVANZ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proofErr w:type="gramStart"/>
            <w:r>
              <w:rPr>
                <w:rFonts w:ascii="Arial" w:hAnsi="Arial" w:cs="Arial"/>
                <w:lang w:eastAsia="ar-SA"/>
              </w:rPr>
              <w:t>..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reite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o solicitado mediante Resolución de Cámara N° 042/25.</w:t>
            </w:r>
          </w:p>
          <w:p w14:paraId="17EDC085" w14:textId="77777777" w:rsidR="00DE204C" w:rsidRDefault="00DE204C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DE204C" w14:paraId="4E7C9DD4" w14:textId="77777777" w:rsidTr="00501FD7">
        <w:tc>
          <w:tcPr>
            <w:tcW w:w="2696" w:type="dxa"/>
          </w:tcPr>
          <w:p w14:paraId="4CCE7E15" w14:textId="77777777" w:rsidR="00DE204C" w:rsidRDefault="00DE204C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07/25</w:t>
            </w:r>
          </w:p>
          <w:p w14:paraId="5EFE32EA" w14:textId="28C7C445" w:rsidR="00074FE5" w:rsidRDefault="00074FE5" w:rsidP="001406DA">
            <w:pPr>
              <w:jc w:val="center"/>
              <w:rPr>
                <w:rFonts w:ascii="Arial" w:hAnsi="Arial" w:cs="Arial"/>
              </w:rPr>
            </w:pPr>
            <w:r w:rsidRPr="00074FE5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58F431EB" w14:textId="77777777" w:rsidR="00DE204C" w:rsidRDefault="00DE204C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LA LIBERTAD AVANZ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. informes referentes a la Agencia de Innovación Fueguina y </w:t>
            </w:r>
            <w:proofErr w:type="spellStart"/>
            <w:r>
              <w:rPr>
                <w:rFonts w:ascii="Arial" w:hAnsi="Arial" w:cs="Arial"/>
                <w:lang w:eastAsia="ar-SA"/>
              </w:rPr>
              <w:t>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otros ítems.</w:t>
            </w:r>
          </w:p>
          <w:p w14:paraId="2B2BE854" w14:textId="77777777" w:rsidR="00DE204C" w:rsidRDefault="00DE204C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DE204C" w14:paraId="78C99D5D" w14:textId="77777777" w:rsidTr="00501FD7">
        <w:tc>
          <w:tcPr>
            <w:tcW w:w="2696" w:type="dxa"/>
          </w:tcPr>
          <w:p w14:paraId="617CD3B3" w14:textId="77777777" w:rsidR="00DE204C" w:rsidRDefault="00DE204C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308/25</w:t>
            </w:r>
          </w:p>
          <w:p w14:paraId="1DBFBA84" w14:textId="0CD257C4" w:rsidR="00074FE5" w:rsidRDefault="00074FE5" w:rsidP="001406DA">
            <w:pPr>
              <w:jc w:val="center"/>
              <w:rPr>
                <w:rFonts w:ascii="Arial" w:hAnsi="Arial" w:cs="Arial"/>
              </w:rPr>
            </w:pPr>
            <w:r w:rsidRPr="00074FE5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5F630E07" w14:textId="77777777" w:rsidR="00DE204C" w:rsidRDefault="00DE204C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LA LIBERTAD AVANZ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. informe detallado de los aportes para la Fiesta Nacional de la Noche </w:t>
            </w:r>
            <w:proofErr w:type="spellStart"/>
            <w:r>
              <w:rPr>
                <w:rFonts w:ascii="Arial" w:hAnsi="Arial" w:cs="Arial"/>
                <w:lang w:eastAsia="ar-SA"/>
              </w:rPr>
              <w:t>Mas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Larga, con la correspondiente documentación y otros ítems.</w:t>
            </w:r>
          </w:p>
          <w:p w14:paraId="761E0598" w14:textId="77777777" w:rsidR="00DE204C" w:rsidRDefault="00DE204C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DE204C" w14:paraId="63C77351" w14:textId="77777777" w:rsidTr="00501FD7">
        <w:tc>
          <w:tcPr>
            <w:tcW w:w="2696" w:type="dxa"/>
          </w:tcPr>
          <w:p w14:paraId="1B48998F" w14:textId="77777777" w:rsidR="00DE204C" w:rsidRDefault="00DE204C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09/25</w:t>
            </w:r>
          </w:p>
          <w:p w14:paraId="69A6F072" w14:textId="4B37B813" w:rsidR="00074FE5" w:rsidRDefault="00074FE5" w:rsidP="001406DA">
            <w:pPr>
              <w:jc w:val="center"/>
              <w:rPr>
                <w:rFonts w:ascii="Arial" w:hAnsi="Arial" w:cs="Arial"/>
              </w:rPr>
            </w:pPr>
            <w:r w:rsidRPr="00074FE5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44632266" w14:textId="77777777" w:rsidR="00DE204C" w:rsidRDefault="00DE204C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LA LIBERTAD AVANZ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reite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. el pedido de informe solicitado mediante Resolución de Cámara N° 099/25.</w:t>
            </w:r>
          </w:p>
          <w:p w14:paraId="2A2B8CDB" w14:textId="77777777" w:rsidR="00DE204C" w:rsidRDefault="00DE204C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DE204C" w14:paraId="1D154BF4" w14:textId="77777777" w:rsidTr="00501FD7">
        <w:tc>
          <w:tcPr>
            <w:tcW w:w="2696" w:type="dxa"/>
          </w:tcPr>
          <w:p w14:paraId="152ED831" w14:textId="77777777" w:rsidR="00DE204C" w:rsidRDefault="00DE204C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10/25</w:t>
            </w:r>
          </w:p>
          <w:p w14:paraId="759FC862" w14:textId="41289ACE" w:rsidR="00074FE5" w:rsidRDefault="00074FE5" w:rsidP="001406DA">
            <w:pPr>
              <w:jc w:val="center"/>
              <w:rPr>
                <w:rFonts w:ascii="Arial" w:hAnsi="Arial" w:cs="Arial"/>
              </w:rPr>
            </w:pPr>
            <w:r w:rsidRPr="00074FE5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0DD74F44" w14:textId="77777777" w:rsidR="00DE204C" w:rsidRDefault="00DE204C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LA LIBERTAD AVANZ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reite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. el pedido de informes solicitado mediante Resolución de Cámara N° 043/25.</w:t>
            </w:r>
          </w:p>
          <w:p w14:paraId="18089A54" w14:textId="77777777" w:rsidR="00DE204C" w:rsidRDefault="00DE204C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DE204C" w14:paraId="3C60ACA9" w14:textId="77777777" w:rsidTr="00501FD7">
        <w:tc>
          <w:tcPr>
            <w:tcW w:w="2696" w:type="dxa"/>
          </w:tcPr>
          <w:p w14:paraId="55A6A3A8" w14:textId="77777777" w:rsidR="00DE204C" w:rsidRDefault="00DE204C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11/25</w:t>
            </w:r>
          </w:p>
          <w:p w14:paraId="550F9566" w14:textId="74E136AD" w:rsidR="00074FE5" w:rsidRDefault="00074FE5" w:rsidP="001406DA">
            <w:pPr>
              <w:jc w:val="center"/>
              <w:rPr>
                <w:rFonts w:ascii="Arial" w:hAnsi="Arial" w:cs="Arial"/>
              </w:rPr>
            </w:pPr>
            <w:r w:rsidRPr="00074FE5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51E34804" w14:textId="77777777" w:rsidR="00DE204C" w:rsidRDefault="00DE204C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277/25 declarando de Interés Provincial el 5° Congreso Nacional de Industrias Tecnológicas.</w:t>
            </w:r>
          </w:p>
          <w:p w14:paraId="174E92C1" w14:textId="77777777" w:rsidR="00DE204C" w:rsidRDefault="00DE204C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DE204C" w14:paraId="059D021C" w14:textId="77777777" w:rsidTr="00501FD7">
        <w:tc>
          <w:tcPr>
            <w:tcW w:w="2696" w:type="dxa"/>
          </w:tcPr>
          <w:p w14:paraId="4D1E554E" w14:textId="77777777" w:rsidR="00DE204C" w:rsidRDefault="00DE204C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ASUNTO N° 312/25</w:t>
            </w:r>
          </w:p>
          <w:p w14:paraId="63CCB239" w14:textId="7669F3BB" w:rsidR="00074FE5" w:rsidRPr="00074FE5" w:rsidRDefault="00074FE5" w:rsidP="001406DA">
            <w:pPr>
              <w:jc w:val="center"/>
              <w:rPr>
                <w:rFonts w:ascii="Arial" w:hAnsi="Arial" w:cs="Arial"/>
                <w:b/>
              </w:rPr>
            </w:pPr>
            <w:r w:rsidRPr="00074FE5">
              <w:rPr>
                <w:rFonts w:ascii="Arial" w:hAnsi="Arial" w:cs="Arial"/>
                <w:b/>
              </w:rPr>
              <w:t>Com. 5 y 4</w:t>
            </w:r>
          </w:p>
        </w:tc>
        <w:tc>
          <w:tcPr>
            <w:tcW w:w="8080" w:type="dxa"/>
          </w:tcPr>
          <w:p w14:paraId="3EDE24F3" w14:textId="77777777" w:rsidR="00DE204C" w:rsidRDefault="00DE204C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n el ámbito de la Provincia el Programa de Prevención y Protocolos de Actuación en Emergencias Alérgicas e Inmunológicas en Instituciones Educativas.</w:t>
            </w:r>
          </w:p>
          <w:p w14:paraId="6B3C5BDC" w14:textId="77777777" w:rsidR="00DE204C" w:rsidRDefault="00DE204C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DE204C" w14:paraId="1B5261D8" w14:textId="77777777" w:rsidTr="00501FD7">
        <w:tc>
          <w:tcPr>
            <w:tcW w:w="2696" w:type="dxa"/>
          </w:tcPr>
          <w:p w14:paraId="59B83322" w14:textId="77777777" w:rsidR="00DE204C" w:rsidRDefault="00DE204C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13/25</w:t>
            </w:r>
          </w:p>
          <w:p w14:paraId="736690F5" w14:textId="0A8E9644" w:rsidR="00074FE5" w:rsidRDefault="00074FE5" w:rsidP="001406DA">
            <w:pPr>
              <w:jc w:val="center"/>
              <w:rPr>
                <w:rFonts w:ascii="Arial" w:hAnsi="Arial" w:cs="Arial"/>
              </w:rPr>
            </w:pPr>
            <w:r w:rsidRPr="00074FE5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40D40E53" w14:textId="77777777" w:rsidR="00DE204C" w:rsidRDefault="00DE204C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283/25, para su ratificación.</w:t>
            </w:r>
          </w:p>
          <w:p w14:paraId="223661CB" w14:textId="77777777" w:rsidR="00DE204C" w:rsidRDefault="00DE204C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DE204C" w14:paraId="7E6BA0E7" w14:textId="77777777" w:rsidTr="00501FD7">
        <w:tc>
          <w:tcPr>
            <w:tcW w:w="2696" w:type="dxa"/>
          </w:tcPr>
          <w:p w14:paraId="08B0703C" w14:textId="77777777" w:rsidR="00DE204C" w:rsidRDefault="00DE204C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14/25</w:t>
            </w:r>
          </w:p>
          <w:p w14:paraId="42805EAE" w14:textId="73CE61DF" w:rsidR="00074FE5" w:rsidRDefault="00074FE5" w:rsidP="001406DA">
            <w:pPr>
              <w:jc w:val="center"/>
              <w:rPr>
                <w:rFonts w:ascii="Arial" w:hAnsi="Arial" w:cs="Arial"/>
              </w:rPr>
            </w:pPr>
            <w:r w:rsidRPr="00074FE5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51BD106D" w14:textId="77777777" w:rsidR="00DE204C" w:rsidRDefault="00DE204C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284/25, para su ratificación.</w:t>
            </w:r>
          </w:p>
          <w:p w14:paraId="5D2C0FEB" w14:textId="77777777" w:rsidR="00DE204C" w:rsidRDefault="00DE204C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DE204C" w14:paraId="22F5B001" w14:textId="77777777" w:rsidTr="00501FD7">
        <w:tc>
          <w:tcPr>
            <w:tcW w:w="2696" w:type="dxa"/>
          </w:tcPr>
          <w:p w14:paraId="644E1354" w14:textId="77777777" w:rsidR="00DE204C" w:rsidRDefault="00DE204C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15/25</w:t>
            </w:r>
          </w:p>
          <w:p w14:paraId="0208CBC3" w14:textId="22487195" w:rsidR="00074FE5" w:rsidRDefault="00074FE5" w:rsidP="001406DA">
            <w:pPr>
              <w:jc w:val="center"/>
              <w:rPr>
                <w:rFonts w:ascii="Arial" w:hAnsi="Arial" w:cs="Arial"/>
              </w:rPr>
            </w:pPr>
            <w:r w:rsidRPr="00074FE5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267DA579" w14:textId="77777777" w:rsidR="00DE204C" w:rsidRDefault="00DE204C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091/25 adjuntando Dto. Provincial N° 2137/25 por el cual se ratifica el convenio N° 26.787, celebrado con el Instituto Provincial de Análisis e Investigación, Estadística y Censos.</w:t>
            </w:r>
          </w:p>
          <w:p w14:paraId="3D41DE30" w14:textId="77777777" w:rsidR="00DE204C" w:rsidRDefault="00DE204C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DE204C" w14:paraId="2F35BEB4" w14:textId="77777777" w:rsidTr="00501FD7">
        <w:tc>
          <w:tcPr>
            <w:tcW w:w="2696" w:type="dxa"/>
          </w:tcPr>
          <w:p w14:paraId="4C2CAF58" w14:textId="77777777" w:rsidR="00DE204C" w:rsidRDefault="00DE204C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16/25</w:t>
            </w:r>
          </w:p>
          <w:p w14:paraId="66041D9F" w14:textId="31252182" w:rsidR="00074FE5" w:rsidRPr="00074FE5" w:rsidRDefault="00074FE5" w:rsidP="001406DA">
            <w:pPr>
              <w:jc w:val="center"/>
              <w:rPr>
                <w:rFonts w:ascii="Arial" w:hAnsi="Arial" w:cs="Arial"/>
                <w:b/>
              </w:rPr>
            </w:pPr>
            <w:r w:rsidRPr="00074FE5">
              <w:rPr>
                <w:rFonts w:ascii="Arial" w:hAnsi="Arial" w:cs="Arial"/>
                <w:b/>
              </w:rPr>
              <w:t>Com. 2 y 1</w:t>
            </w:r>
          </w:p>
        </w:tc>
        <w:tc>
          <w:tcPr>
            <w:tcW w:w="8080" w:type="dxa"/>
          </w:tcPr>
          <w:p w14:paraId="6FA62F47" w14:textId="77777777" w:rsidR="00DE204C" w:rsidRDefault="00DE204C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M.P.F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rogando el art. 25 de la Ley Provincial N° 1580 – Presupuesto General de Erogaciones y Cálculo de Recursos de la Administración Pública – Ejercicio 2025.</w:t>
            </w:r>
          </w:p>
          <w:p w14:paraId="46F13973" w14:textId="77777777" w:rsidR="00DE204C" w:rsidRDefault="00DE204C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DE204C" w14:paraId="70D50327" w14:textId="77777777" w:rsidTr="00501FD7">
        <w:tc>
          <w:tcPr>
            <w:tcW w:w="2696" w:type="dxa"/>
          </w:tcPr>
          <w:p w14:paraId="78833630" w14:textId="77777777" w:rsidR="00DE204C" w:rsidRDefault="00DE204C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17/25</w:t>
            </w:r>
          </w:p>
          <w:p w14:paraId="2459D073" w14:textId="39E3AA0C" w:rsidR="00074FE5" w:rsidRPr="00074FE5" w:rsidRDefault="00074FE5" w:rsidP="001406DA">
            <w:pPr>
              <w:jc w:val="center"/>
              <w:rPr>
                <w:rFonts w:ascii="Arial" w:hAnsi="Arial" w:cs="Arial"/>
                <w:b/>
              </w:rPr>
            </w:pPr>
            <w:r w:rsidRPr="00074FE5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8080" w:type="dxa"/>
          </w:tcPr>
          <w:p w14:paraId="6088020A" w14:textId="77777777" w:rsidR="00DE204C" w:rsidRDefault="00DE204C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M.P.F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rogando la Ley Provincial N° 1136 – Laboratorio del Fin del Mundo S.A.-.</w:t>
            </w:r>
          </w:p>
          <w:p w14:paraId="249E8806" w14:textId="77777777" w:rsidR="00DE204C" w:rsidRDefault="00DE204C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392878" w14:paraId="368BB825" w14:textId="77777777" w:rsidTr="00501FD7">
        <w:tc>
          <w:tcPr>
            <w:tcW w:w="2696" w:type="dxa"/>
          </w:tcPr>
          <w:p w14:paraId="6DFF523E" w14:textId="77777777" w:rsidR="00392878" w:rsidRDefault="00392878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18/25</w:t>
            </w:r>
          </w:p>
          <w:p w14:paraId="731587AD" w14:textId="77030417" w:rsidR="00074FE5" w:rsidRDefault="00074FE5" w:rsidP="001406DA">
            <w:pPr>
              <w:jc w:val="center"/>
              <w:rPr>
                <w:rFonts w:ascii="Arial" w:hAnsi="Arial" w:cs="Arial"/>
              </w:rPr>
            </w:pPr>
            <w:r w:rsidRPr="00074FE5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4C62368D" w14:textId="77777777" w:rsidR="00392878" w:rsidRDefault="00392878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, Cultural y Educativo el libro “En Eterna Patrulla”.</w:t>
            </w:r>
          </w:p>
          <w:p w14:paraId="1C02E805" w14:textId="77777777" w:rsidR="00392878" w:rsidRDefault="00392878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E6A19" w14:paraId="717C331B" w14:textId="77777777" w:rsidTr="00501FD7">
        <w:tc>
          <w:tcPr>
            <w:tcW w:w="2696" w:type="dxa"/>
          </w:tcPr>
          <w:p w14:paraId="70D7AFFA" w14:textId="77777777" w:rsidR="00FE6A19" w:rsidRDefault="00FE6A1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19/25</w:t>
            </w:r>
          </w:p>
          <w:p w14:paraId="6986538C" w14:textId="1D8706BA" w:rsidR="00074FE5" w:rsidRDefault="00074FE5" w:rsidP="001406DA">
            <w:pPr>
              <w:jc w:val="center"/>
              <w:rPr>
                <w:rFonts w:ascii="Arial" w:hAnsi="Arial" w:cs="Arial"/>
              </w:rPr>
            </w:pPr>
            <w:r w:rsidRPr="00074FE5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5957BCB3" w14:textId="77777777" w:rsidR="00FE6A19" w:rsidRDefault="00FE6A1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286/25 para su ratificación.</w:t>
            </w:r>
          </w:p>
          <w:p w14:paraId="61400E94" w14:textId="77777777" w:rsidR="00FE6A19" w:rsidRDefault="00FE6A1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E6A19" w14:paraId="3B4C83DA" w14:textId="77777777" w:rsidTr="00501FD7">
        <w:tc>
          <w:tcPr>
            <w:tcW w:w="2696" w:type="dxa"/>
          </w:tcPr>
          <w:p w14:paraId="51BFBEAF" w14:textId="77777777" w:rsidR="00FE6A19" w:rsidRDefault="00FE6A1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20/25</w:t>
            </w:r>
          </w:p>
          <w:p w14:paraId="620CB1B1" w14:textId="44033390" w:rsidR="00074FE5" w:rsidRDefault="00074FE5" w:rsidP="001406DA">
            <w:pPr>
              <w:jc w:val="center"/>
              <w:rPr>
                <w:rFonts w:ascii="Arial" w:hAnsi="Arial" w:cs="Arial"/>
              </w:rPr>
            </w:pPr>
            <w:r w:rsidRPr="00074FE5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10297C25" w14:textId="77777777" w:rsidR="00FE6A19" w:rsidRDefault="00FE6A1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289/25 para su ratificación.</w:t>
            </w:r>
          </w:p>
          <w:p w14:paraId="1C09B409" w14:textId="77777777" w:rsidR="00FE6A19" w:rsidRDefault="00FE6A1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E6A19" w14:paraId="26544D27" w14:textId="77777777" w:rsidTr="00501FD7">
        <w:tc>
          <w:tcPr>
            <w:tcW w:w="2696" w:type="dxa"/>
          </w:tcPr>
          <w:p w14:paraId="7F7EE16F" w14:textId="77777777" w:rsidR="00FE6A19" w:rsidRDefault="00FE6A1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321/25</w:t>
            </w:r>
          </w:p>
          <w:p w14:paraId="61318B09" w14:textId="7E598A7B" w:rsidR="00074FE5" w:rsidRPr="00074FE5" w:rsidRDefault="00074FE5" w:rsidP="001406DA">
            <w:pPr>
              <w:jc w:val="center"/>
              <w:rPr>
                <w:rFonts w:ascii="Arial" w:hAnsi="Arial" w:cs="Arial"/>
                <w:b/>
              </w:rPr>
            </w:pPr>
            <w:r w:rsidRPr="00074FE5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8080" w:type="dxa"/>
          </w:tcPr>
          <w:p w14:paraId="7CE9169B" w14:textId="77777777" w:rsidR="00FE6A19" w:rsidRDefault="00FE6A1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M.P.F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instituyendo el día 08 de Noviembre de cada año, como el Día de las Bibliotecas Fueguinas.</w:t>
            </w:r>
          </w:p>
          <w:p w14:paraId="44AFC639" w14:textId="77777777" w:rsidR="00FE6A19" w:rsidRDefault="00FE6A1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E6A19" w14:paraId="10705F5A" w14:textId="77777777" w:rsidTr="00501FD7">
        <w:tc>
          <w:tcPr>
            <w:tcW w:w="2696" w:type="dxa"/>
          </w:tcPr>
          <w:p w14:paraId="4C229981" w14:textId="77777777" w:rsidR="00FE6A19" w:rsidRDefault="00FE6A1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22/25</w:t>
            </w:r>
          </w:p>
          <w:p w14:paraId="223DA9BD" w14:textId="6667B769" w:rsidR="00074FE5" w:rsidRPr="00074FE5" w:rsidRDefault="00074FE5" w:rsidP="001406DA">
            <w:pPr>
              <w:jc w:val="center"/>
              <w:rPr>
                <w:rFonts w:ascii="Arial" w:hAnsi="Arial" w:cs="Arial"/>
                <w:b/>
              </w:rPr>
            </w:pPr>
            <w:r w:rsidRPr="00074FE5">
              <w:rPr>
                <w:rFonts w:ascii="Arial" w:hAnsi="Arial" w:cs="Arial"/>
                <w:b/>
              </w:rPr>
              <w:t>ARCHIVO</w:t>
            </w:r>
          </w:p>
        </w:tc>
        <w:tc>
          <w:tcPr>
            <w:tcW w:w="8080" w:type="dxa"/>
          </w:tcPr>
          <w:p w14:paraId="6A3CCA4D" w14:textId="77777777" w:rsidR="00FE6A19" w:rsidRDefault="00FE6A1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a la velada artística “Raíces y Hermandad presenta: Esperando el 18”.</w:t>
            </w:r>
          </w:p>
          <w:p w14:paraId="32A5746E" w14:textId="77777777" w:rsidR="00FE6A19" w:rsidRDefault="00FE6A1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66CF7" w14:paraId="304301F8" w14:textId="77777777" w:rsidTr="00501FD7">
        <w:tc>
          <w:tcPr>
            <w:tcW w:w="2696" w:type="dxa"/>
          </w:tcPr>
          <w:p w14:paraId="66C4A913" w14:textId="77777777" w:rsidR="00066CF7" w:rsidRDefault="00066CF7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23/25</w:t>
            </w:r>
          </w:p>
          <w:p w14:paraId="7B442D06" w14:textId="21971DAA" w:rsidR="00A90F58" w:rsidRPr="00A90F58" w:rsidRDefault="00A90F58" w:rsidP="001406DA">
            <w:pPr>
              <w:jc w:val="center"/>
              <w:rPr>
                <w:rFonts w:ascii="Arial" w:hAnsi="Arial" w:cs="Arial"/>
                <w:b/>
              </w:rPr>
            </w:pPr>
            <w:r w:rsidRPr="00A90F58">
              <w:rPr>
                <w:rFonts w:ascii="Arial" w:hAnsi="Arial" w:cs="Arial"/>
                <w:b/>
              </w:rPr>
              <w:t>ARCHIVO</w:t>
            </w:r>
          </w:p>
        </w:tc>
        <w:tc>
          <w:tcPr>
            <w:tcW w:w="8080" w:type="dxa"/>
          </w:tcPr>
          <w:p w14:paraId="3246BD2E" w14:textId="77777777" w:rsidR="00066CF7" w:rsidRDefault="00066CF7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M.P.F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destacada trayectoria del Ing. Mario </w:t>
            </w:r>
            <w:proofErr w:type="spellStart"/>
            <w:r>
              <w:rPr>
                <w:rFonts w:ascii="Arial" w:hAnsi="Arial" w:cs="Arial"/>
                <w:lang w:eastAsia="ar-SA"/>
              </w:rPr>
              <w:t>Felix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ar-SA"/>
              </w:rPr>
              <w:t>Ferreyra</w:t>
            </w:r>
            <w:proofErr w:type="spellEnd"/>
            <w:r>
              <w:rPr>
                <w:rFonts w:ascii="Arial" w:hAnsi="Arial" w:cs="Arial"/>
                <w:lang w:eastAsia="ar-SA"/>
              </w:rPr>
              <w:t>.</w:t>
            </w:r>
          </w:p>
          <w:p w14:paraId="018040CF" w14:textId="77777777" w:rsidR="00066CF7" w:rsidRDefault="00066CF7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66CF7" w14:paraId="785BC709" w14:textId="77777777" w:rsidTr="00501FD7">
        <w:tc>
          <w:tcPr>
            <w:tcW w:w="2696" w:type="dxa"/>
          </w:tcPr>
          <w:p w14:paraId="3D59BB7B" w14:textId="77777777" w:rsidR="00066CF7" w:rsidRDefault="00066CF7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24/25</w:t>
            </w:r>
          </w:p>
          <w:p w14:paraId="470A5445" w14:textId="367A246B" w:rsidR="00A90F58" w:rsidRDefault="00A90F58" w:rsidP="001406DA">
            <w:pPr>
              <w:jc w:val="center"/>
              <w:rPr>
                <w:rFonts w:ascii="Arial" w:hAnsi="Arial" w:cs="Arial"/>
              </w:rPr>
            </w:pPr>
            <w:r w:rsidRPr="00A90F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13ACB3E2" w14:textId="77777777" w:rsidR="00066CF7" w:rsidRDefault="00066CF7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291/25 declarando de Interés Provincial la velada artística “Raíces y Hermandad presenta: Esperando el 18”.</w:t>
            </w:r>
          </w:p>
          <w:p w14:paraId="724FBEE8" w14:textId="77777777" w:rsidR="00066CF7" w:rsidRDefault="00066CF7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A0167" w14:paraId="45250591" w14:textId="77777777" w:rsidTr="00501FD7">
        <w:tc>
          <w:tcPr>
            <w:tcW w:w="2696" w:type="dxa"/>
          </w:tcPr>
          <w:p w14:paraId="099E98F8" w14:textId="77777777" w:rsidR="009A0167" w:rsidRDefault="009A0167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25/25</w:t>
            </w:r>
          </w:p>
          <w:p w14:paraId="70EFF087" w14:textId="245F1D84" w:rsidR="00A90F58" w:rsidRDefault="00A90F58" w:rsidP="001406DA">
            <w:pPr>
              <w:jc w:val="center"/>
              <w:rPr>
                <w:rFonts w:ascii="Arial" w:hAnsi="Arial" w:cs="Arial"/>
              </w:rPr>
            </w:pPr>
            <w:r w:rsidRPr="00A90F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64FD7EA5" w14:textId="77777777" w:rsidR="009A0167" w:rsidRDefault="009A0167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094/25 adjuntando Dto. Provincial N° 2208/25 por el cual se ratifica el convenio N° 26.578, sobre el Programa Federal de Gestión Energética, suscripto entre el Consejo Federal de Inversiones y la Provincia.</w:t>
            </w:r>
          </w:p>
          <w:p w14:paraId="3FEB68EC" w14:textId="77777777" w:rsidR="009A0167" w:rsidRDefault="009A0167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A0167" w14:paraId="2E0CC6EB" w14:textId="77777777" w:rsidTr="00501FD7">
        <w:tc>
          <w:tcPr>
            <w:tcW w:w="2696" w:type="dxa"/>
          </w:tcPr>
          <w:p w14:paraId="51D1ED05" w14:textId="77777777" w:rsidR="009A0167" w:rsidRDefault="009A0167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26/25</w:t>
            </w:r>
          </w:p>
          <w:p w14:paraId="5124BFF5" w14:textId="1293CED6" w:rsidR="00A90F58" w:rsidRDefault="00A90F58" w:rsidP="00A90F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RCHIVO</w:t>
            </w:r>
          </w:p>
        </w:tc>
        <w:tc>
          <w:tcPr>
            <w:tcW w:w="8080" w:type="dxa"/>
          </w:tcPr>
          <w:p w14:paraId="7F6BF6EB" w14:textId="77777777" w:rsidR="009A0167" w:rsidRDefault="009A0167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trayectoria del Ing. Mario </w:t>
            </w:r>
            <w:proofErr w:type="spellStart"/>
            <w:r>
              <w:rPr>
                <w:rFonts w:ascii="Arial" w:hAnsi="Arial" w:cs="Arial"/>
                <w:lang w:eastAsia="ar-SA"/>
              </w:rPr>
              <w:t>Felix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Ferreira, por su aporte al desarrollo educativo y científico en Tierra del Fuego.</w:t>
            </w:r>
          </w:p>
          <w:p w14:paraId="09E4EAB5" w14:textId="77777777" w:rsidR="009A0167" w:rsidRDefault="009A0167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B0B70" w14:paraId="3CA1883A" w14:textId="77777777" w:rsidTr="00501FD7">
        <w:tc>
          <w:tcPr>
            <w:tcW w:w="2696" w:type="dxa"/>
          </w:tcPr>
          <w:p w14:paraId="4B72960C" w14:textId="77777777" w:rsidR="009B0B70" w:rsidRDefault="009B0B70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27/25</w:t>
            </w:r>
          </w:p>
          <w:p w14:paraId="6DCD0BCC" w14:textId="05F32DF1" w:rsidR="00A90F58" w:rsidRDefault="00A90F58" w:rsidP="001406DA">
            <w:pPr>
              <w:jc w:val="center"/>
              <w:rPr>
                <w:rFonts w:ascii="Arial" w:hAnsi="Arial" w:cs="Arial"/>
              </w:rPr>
            </w:pPr>
            <w:r w:rsidRPr="00A90F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2203CC99" w14:textId="77777777" w:rsidR="009B0B70" w:rsidRDefault="009B0B7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302//25 declarando de Interés Provincial a la “Gira del Coro del Fin del Mundo – 15 Años”.</w:t>
            </w:r>
          </w:p>
          <w:p w14:paraId="6E4A8A1E" w14:textId="77777777" w:rsidR="009B0B70" w:rsidRDefault="009B0B7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B0B70" w14:paraId="6CFE2473" w14:textId="77777777" w:rsidTr="00501FD7">
        <w:tc>
          <w:tcPr>
            <w:tcW w:w="2696" w:type="dxa"/>
          </w:tcPr>
          <w:p w14:paraId="4EFE82F5" w14:textId="77777777" w:rsidR="009B0B70" w:rsidRDefault="009B0B70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28/25</w:t>
            </w:r>
          </w:p>
          <w:p w14:paraId="72EE17AD" w14:textId="14F2BF4F" w:rsidR="00A90F58" w:rsidRDefault="00A90F58" w:rsidP="001406DA">
            <w:pPr>
              <w:jc w:val="center"/>
              <w:rPr>
                <w:rFonts w:ascii="Arial" w:hAnsi="Arial" w:cs="Arial"/>
              </w:rPr>
            </w:pPr>
            <w:r w:rsidRPr="00A90F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7C0CC59D" w14:textId="77777777" w:rsidR="009B0B70" w:rsidRDefault="009B0B7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298/25 para su ratificación.</w:t>
            </w:r>
          </w:p>
          <w:p w14:paraId="330F4CB2" w14:textId="77777777" w:rsidR="009B0B70" w:rsidRDefault="009B0B7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B0B70" w14:paraId="6352B7C2" w14:textId="77777777" w:rsidTr="00501FD7">
        <w:tc>
          <w:tcPr>
            <w:tcW w:w="2696" w:type="dxa"/>
          </w:tcPr>
          <w:p w14:paraId="4183B298" w14:textId="77777777" w:rsidR="009B0B70" w:rsidRDefault="009B0B70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29/25</w:t>
            </w:r>
          </w:p>
          <w:p w14:paraId="542BD577" w14:textId="74674237" w:rsidR="00A90F58" w:rsidRDefault="00A90F58" w:rsidP="001406DA">
            <w:pPr>
              <w:jc w:val="center"/>
              <w:rPr>
                <w:rFonts w:ascii="Arial" w:hAnsi="Arial" w:cs="Arial"/>
              </w:rPr>
            </w:pPr>
            <w:r w:rsidRPr="00A90F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2E44D74B" w14:textId="77777777" w:rsidR="009B0B70" w:rsidRDefault="009B0B7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296/25 para su ratificación.</w:t>
            </w:r>
          </w:p>
          <w:p w14:paraId="30A9208E" w14:textId="77777777" w:rsidR="009B0B70" w:rsidRDefault="009B0B7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B0B70" w14:paraId="40935BFC" w14:textId="77777777" w:rsidTr="00501FD7">
        <w:tc>
          <w:tcPr>
            <w:tcW w:w="2696" w:type="dxa"/>
          </w:tcPr>
          <w:p w14:paraId="5B0572F7" w14:textId="77777777" w:rsidR="009B0B70" w:rsidRDefault="009B0B70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30/25</w:t>
            </w:r>
          </w:p>
          <w:p w14:paraId="4D4AC092" w14:textId="7B18598D" w:rsidR="00A90F58" w:rsidRDefault="00A90F58" w:rsidP="001406DA">
            <w:pPr>
              <w:jc w:val="center"/>
              <w:rPr>
                <w:rFonts w:ascii="Arial" w:hAnsi="Arial" w:cs="Arial"/>
              </w:rPr>
            </w:pPr>
            <w:r w:rsidRPr="00A90F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136485CD" w14:textId="77777777" w:rsidR="009B0B70" w:rsidRDefault="009B0B7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294/25 para su ratificación.</w:t>
            </w:r>
          </w:p>
          <w:p w14:paraId="47CA8D16" w14:textId="77777777" w:rsidR="009B0B70" w:rsidRDefault="009B0B7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B0B70" w14:paraId="24BC516B" w14:textId="77777777" w:rsidTr="00501FD7">
        <w:tc>
          <w:tcPr>
            <w:tcW w:w="2696" w:type="dxa"/>
          </w:tcPr>
          <w:p w14:paraId="2277A1EF" w14:textId="77777777" w:rsidR="009B0B70" w:rsidRDefault="009B0B70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31/25</w:t>
            </w:r>
          </w:p>
          <w:p w14:paraId="2312B808" w14:textId="628C171A" w:rsidR="00A90F58" w:rsidRDefault="00A90F58" w:rsidP="001406DA">
            <w:pPr>
              <w:jc w:val="center"/>
              <w:rPr>
                <w:rFonts w:ascii="Arial" w:hAnsi="Arial" w:cs="Arial"/>
              </w:rPr>
            </w:pPr>
            <w:r w:rsidRPr="00A90F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171066CA" w14:textId="77777777" w:rsidR="009B0B70" w:rsidRDefault="009B0B7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292/25 declarando de Interés Provincial el Campeonato Argentino de Selecciones Mayores de Hockey Pista.</w:t>
            </w:r>
          </w:p>
          <w:p w14:paraId="202ACB0C" w14:textId="77777777" w:rsidR="009B0B70" w:rsidRDefault="009B0B7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B0B70" w14:paraId="4C4C19EB" w14:textId="77777777" w:rsidTr="00501FD7">
        <w:tc>
          <w:tcPr>
            <w:tcW w:w="2696" w:type="dxa"/>
          </w:tcPr>
          <w:p w14:paraId="1223951D" w14:textId="77777777" w:rsidR="009B0B70" w:rsidRDefault="009B0B70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32/25</w:t>
            </w:r>
          </w:p>
          <w:p w14:paraId="23415811" w14:textId="7A1C29F0" w:rsidR="00A90F58" w:rsidRDefault="00A90F58" w:rsidP="001406DA">
            <w:pPr>
              <w:jc w:val="center"/>
              <w:rPr>
                <w:rFonts w:ascii="Arial" w:hAnsi="Arial" w:cs="Arial"/>
              </w:rPr>
            </w:pPr>
            <w:r w:rsidRPr="00A90F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2BE7962C" w14:textId="77777777" w:rsidR="009B0B70" w:rsidRDefault="009B0B7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297//25 para su ratificación.</w:t>
            </w:r>
          </w:p>
          <w:p w14:paraId="1CDC58EC" w14:textId="77777777" w:rsidR="009B0B70" w:rsidRDefault="009B0B7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B0B70" w14:paraId="604C6C22" w14:textId="77777777" w:rsidTr="00501FD7">
        <w:tc>
          <w:tcPr>
            <w:tcW w:w="2696" w:type="dxa"/>
          </w:tcPr>
          <w:p w14:paraId="72277C37" w14:textId="77777777" w:rsidR="009B0B70" w:rsidRDefault="009B0B70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33/25</w:t>
            </w:r>
          </w:p>
          <w:p w14:paraId="39D776DF" w14:textId="6FD52EE8" w:rsidR="00A90F58" w:rsidRDefault="00A90F58" w:rsidP="001406DA">
            <w:pPr>
              <w:jc w:val="center"/>
              <w:rPr>
                <w:rFonts w:ascii="Arial" w:hAnsi="Arial" w:cs="Arial"/>
              </w:rPr>
            </w:pPr>
            <w:r w:rsidRPr="00A90F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2F7B9000" w14:textId="77777777" w:rsidR="009B0B70" w:rsidRDefault="009B0B7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299/25 para su ratificación.</w:t>
            </w:r>
          </w:p>
          <w:p w14:paraId="19F82913" w14:textId="77777777" w:rsidR="009B0B70" w:rsidRDefault="009B0B7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B0B70" w14:paraId="7AA2463E" w14:textId="77777777" w:rsidTr="00501FD7">
        <w:tc>
          <w:tcPr>
            <w:tcW w:w="2696" w:type="dxa"/>
          </w:tcPr>
          <w:p w14:paraId="3DD0A679" w14:textId="77777777" w:rsidR="009B0B70" w:rsidRDefault="009B0B70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334/25</w:t>
            </w:r>
          </w:p>
          <w:p w14:paraId="08544C61" w14:textId="088F47DA" w:rsidR="00A90F58" w:rsidRDefault="00A90F58" w:rsidP="001406DA">
            <w:pPr>
              <w:jc w:val="center"/>
              <w:rPr>
                <w:rFonts w:ascii="Arial" w:hAnsi="Arial" w:cs="Arial"/>
              </w:rPr>
            </w:pPr>
            <w:r w:rsidRPr="00A90F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45990EDA" w14:textId="77777777" w:rsidR="009B0B70" w:rsidRDefault="009B0B7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300/25 para su ratificación.</w:t>
            </w:r>
          </w:p>
          <w:p w14:paraId="2502E1EF" w14:textId="77777777" w:rsidR="009B0B70" w:rsidRDefault="009B0B7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B0B70" w14:paraId="273A351E" w14:textId="77777777" w:rsidTr="00501FD7">
        <w:tc>
          <w:tcPr>
            <w:tcW w:w="2696" w:type="dxa"/>
          </w:tcPr>
          <w:p w14:paraId="0004E764" w14:textId="77777777" w:rsidR="009B0B70" w:rsidRDefault="009B0B70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35/25</w:t>
            </w:r>
          </w:p>
          <w:p w14:paraId="4680577D" w14:textId="572DA285" w:rsidR="00A90F58" w:rsidRDefault="00A90F58" w:rsidP="001406DA">
            <w:pPr>
              <w:jc w:val="center"/>
              <w:rPr>
                <w:rFonts w:ascii="Arial" w:hAnsi="Arial" w:cs="Arial"/>
              </w:rPr>
            </w:pPr>
            <w:r w:rsidRPr="00A90F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50B55283" w14:textId="77777777" w:rsidR="009B0B70" w:rsidRDefault="009B0B7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109/25 adjuntando Dto. Provincial N° 2319/25 por el cual se ratifica el convenio marco de colaboración, cooperación y asistencia técnica, registrado bajo el N° 26.745, suscripto entre la Asociación Civil ICLEI Argentina y la Provincia.</w:t>
            </w:r>
          </w:p>
          <w:p w14:paraId="5624734D" w14:textId="77777777" w:rsidR="009B0B70" w:rsidRDefault="009B0B7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  <w:p w14:paraId="44A91FEA" w14:textId="77777777" w:rsidR="00A16DD5" w:rsidRDefault="00A16DD5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B0B70" w14:paraId="75ADF09A" w14:textId="77777777" w:rsidTr="00501FD7">
        <w:tc>
          <w:tcPr>
            <w:tcW w:w="2696" w:type="dxa"/>
          </w:tcPr>
          <w:p w14:paraId="40943E95" w14:textId="77777777" w:rsidR="009B0B70" w:rsidRDefault="009B0B70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36/25</w:t>
            </w:r>
          </w:p>
          <w:p w14:paraId="43E70CA8" w14:textId="1231BFA9" w:rsidR="00A90F58" w:rsidRDefault="00A90F58" w:rsidP="001406DA">
            <w:pPr>
              <w:jc w:val="center"/>
              <w:rPr>
                <w:rFonts w:ascii="Arial" w:hAnsi="Arial" w:cs="Arial"/>
              </w:rPr>
            </w:pPr>
            <w:r w:rsidRPr="00A90F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345DC440" w14:textId="77777777" w:rsidR="009B0B70" w:rsidRDefault="009B0B7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108/25 adjuntando Dto. Provincial N° 2234/25, por el cual se ratifica el convenio de adhesión al Programa Nacional de Etiquetado de Viviendas (PRONEV), registrado bajo el N° 26.794, suscripto entre la Subsecretaría de Transición y Planeamiento Energético de la Secretaría de Energía del Ministerio de Economía de la Nación y la Provincia.</w:t>
            </w:r>
          </w:p>
          <w:p w14:paraId="11DD6665" w14:textId="77777777" w:rsidR="009B0B70" w:rsidRDefault="009B0B7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B0B70" w14:paraId="75712748" w14:textId="77777777" w:rsidTr="00501FD7">
        <w:tc>
          <w:tcPr>
            <w:tcW w:w="2696" w:type="dxa"/>
          </w:tcPr>
          <w:p w14:paraId="7DA85F12" w14:textId="77777777" w:rsidR="009B0B70" w:rsidRDefault="009B0B70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37/25</w:t>
            </w:r>
          </w:p>
          <w:p w14:paraId="33C14A1A" w14:textId="3F5441BB" w:rsidR="00A90F58" w:rsidRDefault="00A90F58" w:rsidP="001406DA">
            <w:pPr>
              <w:jc w:val="center"/>
              <w:rPr>
                <w:rFonts w:ascii="Arial" w:hAnsi="Arial" w:cs="Arial"/>
              </w:rPr>
            </w:pPr>
            <w:r w:rsidRPr="00A90F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5ABD701D" w14:textId="77777777" w:rsidR="009B0B70" w:rsidRDefault="009B0B7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107/25 adjuntando Dto. Provincial N° 2236/25 prorrogando el traslado del señor Gobernador, según lo establecido en el art. 131 de la Constitución Provincial.</w:t>
            </w:r>
          </w:p>
          <w:p w14:paraId="19448A0F" w14:textId="77777777" w:rsidR="009B0B70" w:rsidRDefault="009B0B7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B0B70" w14:paraId="55AAB8C5" w14:textId="77777777" w:rsidTr="00501FD7">
        <w:tc>
          <w:tcPr>
            <w:tcW w:w="2696" w:type="dxa"/>
          </w:tcPr>
          <w:p w14:paraId="0E6142A6" w14:textId="77777777" w:rsidR="009B0B70" w:rsidRDefault="009B0B70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38/25</w:t>
            </w:r>
          </w:p>
          <w:p w14:paraId="7D1E6DC6" w14:textId="44468C22" w:rsidR="00A90F58" w:rsidRDefault="00A90F58" w:rsidP="001406DA">
            <w:pPr>
              <w:jc w:val="center"/>
              <w:rPr>
                <w:rFonts w:ascii="Arial" w:hAnsi="Arial" w:cs="Arial"/>
              </w:rPr>
            </w:pPr>
            <w:r w:rsidRPr="00A90F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27A954C2" w14:textId="77777777" w:rsidR="009B0B70" w:rsidRDefault="009B0B7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</w:t>
            </w:r>
            <w:proofErr w:type="spellStart"/>
            <w:r>
              <w:rPr>
                <w:rFonts w:ascii="Arial" w:hAnsi="Arial" w:cs="Arial"/>
                <w:lang w:eastAsia="ar-SA"/>
              </w:rPr>
              <w:t>Microproyecto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623 de la Escuela N° 23 de la ciudad de Río Grande.</w:t>
            </w:r>
          </w:p>
          <w:p w14:paraId="1366467C" w14:textId="77777777" w:rsidR="009B0B70" w:rsidRDefault="009B0B7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B0B70" w14:paraId="1B812E54" w14:textId="77777777" w:rsidTr="00501FD7">
        <w:tc>
          <w:tcPr>
            <w:tcW w:w="2696" w:type="dxa"/>
          </w:tcPr>
          <w:p w14:paraId="4974BCDF" w14:textId="77777777" w:rsidR="009B0B70" w:rsidRDefault="009B0B70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39/25</w:t>
            </w:r>
          </w:p>
          <w:p w14:paraId="7C7EE24C" w14:textId="1E7EA3BC" w:rsidR="00A90F58" w:rsidRDefault="00A90F58" w:rsidP="001406DA">
            <w:pPr>
              <w:jc w:val="center"/>
              <w:rPr>
                <w:rFonts w:ascii="Arial" w:hAnsi="Arial" w:cs="Arial"/>
              </w:rPr>
            </w:pPr>
            <w:r w:rsidRPr="00A90F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00679DBF" w14:textId="77777777" w:rsidR="009B0B70" w:rsidRDefault="009B0B7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 w:rsidRPr="003F061B">
              <w:rPr>
                <w:rFonts w:ascii="Arial" w:hAnsi="Arial" w:cs="Arial"/>
                <w:lang w:eastAsia="ar-SA"/>
              </w:rPr>
              <w:t xml:space="preserve">PRESIDENCIA </w:t>
            </w:r>
            <w:r>
              <w:rPr>
                <w:rFonts w:ascii="Arial" w:hAnsi="Arial" w:cs="Arial"/>
                <w:lang w:eastAsia="ar-SA"/>
              </w:rPr>
              <w:t>Resolución de Presidencia N° 305</w:t>
            </w:r>
            <w:r w:rsidRPr="003F061B">
              <w:rPr>
                <w:rFonts w:ascii="Arial" w:hAnsi="Arial" w:cs="Arial"/>
                <w:lang w:eastAsia="ar-SA"/>
              </w:rPr>
              <w:t>/25 declarando de Interés</w:t>
            </w:r>
            <w:r>
              <w:rPr>
                <w:rFonts w:ascii="Arial" w:hAnsi="Arial" w:cs="Arial"/>
                <w:lang w:eastAsia="ar-SA"/>
              </w:rPr>
              <w:t xml:space="preserve"> </w:t>
            </w:r>
            <w:r w:rsidRPr="003F061B">
              <w:rPr>
                <w:rFonts w:ascii="Arial" w:hAnsi="Arial" w:cs="Arial"/>
                <w:lang w:eastAsia="ar-SA"/>
              </w:rPr>
              <w:t xml:space="preserve">Provincial la </w:t>
            </w:r>
            <w:r>
              <w:rPr>
                <w:rFonts w:ascii="Arial" w:hAnsi="Arial" w:cs="Arial"/>
                <w:lang w:eastAsia="ar-SA"/>
              </w:rPr>
              <w:t xml:space="preserve">labor que realiza la “Red de Mamás TDF”, en </w:t>
            </w:r>
            <w:r w:rsidRPr="003F061B">
              <w:rPr>
                <w:rFonts w:ascii="Arial" w:hAnsi="Arial" w:cs="Arial"/>
                <w:lang w:eastAsia="ar-SA"/>
              </w:rPr>
              <w:t>reconocimiento a la</w:t>
            </w:r>
            <w:r>
              <w:rPr>
                <w:rFonts w:ascii="Arial" w:hAnsi="Arial" w:cs="Arial"/>
                <w:lang w:eastAsia="ar-SA"/>
              </w:rPr>
              <w:t xml:space="preserve"> </w:t>
            </w:r>
            <w:r w:rsidRPr="003F061B">
              <w:rPr>
                <w:rFonts w:ascii="Arial" w:hAnsi="Arial" w:cs="Arial"/>
                <w:lang w:eastAsia="ar-SA"/>
              </w:rPr>
              <w:t xml:space="preserve">lucha contra patologías oncológicas </w:t>
            </w:r>
            <w:proofErr w:type="spellStart"/>
            <w:r w:rsidRPr="003F061B">
              <w:rPr>
                <w:rFonts w:ascii="Arial" w:hAnsi="Arial" w:cs="Arial"/>
                <w:lang w:eastAsia="ar-SA"/>
              </w:rPr>
              <w:t>infanto</w:t>
            </w:r>
            <w:proofErr w:type="spellEnd"/>
            <w:r w:rsidRPr="003F061B">
              <w:rPr>
                <w:rFonts w:ascii="Arial" w:hAnsi="Arial" w:cs="Arial"/>
                <w:lang w:eastAsia="ar-SA"/>
              </w:rPr>
              <w:t xml:space="preserve"> juvenil</w:t>
            </w:r>
            <w:r>
              <w:rPr>
                <w:rFonts w:ascii="Arial" w:hAnsi="Arial" w:cs="Arial"/>
                <w:lang w:eastAsia="ar-SA"/>
              </w:rPr>
              <w:t>es</w:t>
            </w:r>
            <w:r w:rsidRPr="003F061B">
              <w:rPr>
                <w:rFonts w:ascii="Arial" w:hAnsi="Arial" w:cs="Arial"/>
                <w:lang w:eastAsia="ar-SA"/>
              </w:rPr>
              <w:t>.</w:t>
            </w:r>
          </w:p>
          <w:p w14:paraId="2ABC792B" w14:textId="77777777" w:rsidR="009B0B70" w:rsidRDefault="009B0B7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B0B70" w14:paraId="14E421E5" w14:textId="77777777" w:rsidTr="00501FD7">
        <w:tc>
          <w:tcPr>
            <w:tcW w:w="2696" w:type="dxa"/>
          </w:tcPr>
          <w:p w14:paraId="1A1B767D" w14:textId="77777777" w:rsidR="009B0B70" w:rsidRDefault="009B0B70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40/25</w:t>
            </w:r>
          </w:p>
          <w:p w14:paraId="652DDCD5" w14:textId="2A9D5308" w:rsidR="00A90F58" w:rsidRDefault="00A90F58" w:rsidP="001406DA">
            <w:pPr>
              <w:jc w:val="center"/>
              <w:rPr>
                <w:rFonts w:ascii="Arial" w:hAnsi="Arial" w:cs="Arial"/>
              </w:rPr>
            </w:pPr>
            <w:r w:rsidRPr="00A90F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0ED97C60" w14:textId="77777777" w:rsidR="009B0B70" w:rsidRDefault="009B0B7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304/25 para su ratificación.</w:t>
            </w:r>
          </w:p>
          <w:p w14:paraId="2B7DD1BE" w14:textId="77777777" w:rsidR="009B0B70" w:rsidRDefault="009B0B7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B0B70" w14:paraId="38FED607" w14:textId="77777777" w:rsidTr="00501FD7">
        <w:tc>
          <w:tcPr>
            <w:tcW w:w="2696" w:type="dxa"/>
          </w:tcPr>
          <w:p w14:paraId="20DBC4BD" w14:textId="77777777" w:rsidR="009B0B70" w:rsidRDefault="009B0B70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41/25</w:t>
            </w:r>
          </w:p>
          <w:p w14:paraId="6870D1CF" w14:textId="41EA8584" w:rsidR="00A90F58" w:rsidRPr="00A90F58" w:rsidRDefault="00A90F58" w:rsidP="001406DA">
            <w:pPr>
              <w:jc w:val="center"/>
              <w:rPr>
                <w:rFonts w:ascii="Arial" w:hAnsi="Arial" w:cs="Arial"/>
                <w:b/>
              </w:rPr>
            </w:pPr>
            <w:r w:rsidRPr="00A90F58">
              <w:rPr>
                <w:rFonts w:ascii="Arial" w:hAnsi="Arial" w:cs="Arial"/>
                <w:b/>
              </w:rPr>
              <w:t>Com. 5 y 1</w:t>
            </w:r>
          </w:p>
        </w:tc>
        <w:tc>
          <w:tcPr>
            <w:tcW w:w="8080" w:type="dxa"/>
          </w:tcPr>
          <w:p w14:paraId="37BFDA24" w14:textId="77777777" w:rsidR="009B0B70" w:rsidRDefault="009B0B7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regulando el Ejercicio Profesional de Técnico Superior y Licenciado en Esterilización.</w:t>
            </w:r>
          </w:p>
          <w:p w14:paraId="4B2DD986" w14:textId="77777777" w:rsidR="009B0B70" w:rsidRDefault="009B0B7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B0B70" w14:paraId="3CDD3106" w14:textId="77777777" w:rsidTr="00501FD7">
        <w:tc>
          <w:tcPr>
            <w:tcW w:w="2696" w:type="dxa"/>
          </w:tcPr>
          <w:p w14:paraId="5D10E6A7" w14:textId="77777777" w:rsidR="009B0B70" w:rsidRDefault="009B0B70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42/25</w:t>
            </w:r>
          </w:p>
          <w:p w14:paraId="0D275749" w14:textId="6C6D7C5E" w:rsidR="00A90F58" w:rsidRDefault="00A90F58" w:rsidP="001406DA">
            <w:pPr>
              <w:jc w:val="center"/>
              <w:rPr>
                <w:rFonts w:ascii="Arial" w:hAnsi="Arial" w:cs="Arial"/>
              </w:rPr>
            </w:pPr>
            <w:r w:rsidRPr="00A90F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3695ADAA" w14:textId="77777777" w:rsidR="009B0B70" w:rsidRDefault="009B0B7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ROVINCIA GRAN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 informe de contratos firmados con los inversores o empresas de capitales chinos, vinculados a los proyectos de generación eléctrica en Ushuaia y Planta de Urea en Río Grande y otros ítems.</w:t>
            </w:r>
          </w:p>
          <w:p w14:paraId="394C3D6C" w14:textId="77777777" w:rsidR="009B0B70" w:rsidRDefault="009B0B7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173117" w14:paraId="0D3B9BE8" w14:textId="77777777" w:rsidTr="00501FD7">
        <w:tc>
          <w:tcPr>
            <w:tcW w:w="2696" w:type="dxa"/>
          </w:tcPr>
          <w:p w14:paraId="01F4C987" w14:textId="77777777" w:rsidR="00173117" w:rsidRDefault="00173117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43/25</w:t>
            </w:r>
          </w:p>
          <w:p w14:paraId="511AAB22" w14:textId="26E3E223" w:rsidR="00A90F58" w:rsidRDefault="00A90F58" w:rsidP="001406DA">
            <w:pPr>
              <w:jc w:val="center"/>
              <w:rPr>
                <w:rFonts w:ascii="Arial" w:hAnsi="Arial" w:cs="Arial"/>
              </w:rPr>
            </w:pPr>
            <w:r w:rsidRPr="00A90F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602A2BB9" w14:textId="77777777" w:rsidR="00173117" w:rsidRDefault="00173117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RESIDENCIA Resolución de Presidencia N° 311/25 declarando de Interés Provincial el Torneo Nacional Sub 17 de </w:t>
            </w:r>
            <w:proofErr w:type="spellStart"/>
            <w:r>
              <w:rPr>
                <w:rFonts w:ascii="Arial" w:hAnsi="Arial" w:cs="Arial"/>
                <w:lang w:eastAsia="ar-SA"/>
              </w:rPr>
              <w:t>Futsal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AFA del Consejo Federal de Futbol Argentino.</w:t>
            </w:r>
          </w:p>
          <w:p w14:paraId="07240E0C" w14:textId="77777777" w:rsidR="00173117" w:rsidRDefault="00173117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173117" w14:paraId="755DFF8A" w14:textId="77777777" w:rsidTr="00501FD7">
        <w:tc>
          <w:tcPr>
            <w:tcW w:w="2696" w:type="dxa"/>
          </w:tcPr>
          <w:p w14:paraId="27C9AE74" w14:textId="77777777" w:rsidR="00173117" w:rsidRDefault="00173117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44/25</w:t>
            </w:r>
          </w:p>
          <w:p w14:paraId="37EDB934" w14:textId="7F36701B" w:rsidR="00A90F58" w:rsidRDefault="00A90F58" w:rsidP="001406DA">
            <w:pPr>
              <w:jc w:val="center"/>
              <w:rPr>
                <w:rFonts w:ascii="Arial" w:hAnsi="Arial" w:cs="Arial"/>
              </w:rPr>
            </w:pPr>
            <w:r w:rsidRPr="00A90F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388110A0" w14:textId="77777777" w:rsidR="00173117" w:rsidRDefault="00173117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308/25 para su ratificación.</w:t>
            </w:r>
          </w:p>
          <w:p w14:paraId="35E6E14C" w14:textId="77777777" w:rsidR="00173117" w:rsidRDefault="00173117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3835AB84" w14:textId="77777777" w:rsidTr="00501FD7">
        <w:tc>
          <w:tcPr>
            <w:tcW w:w="2696" w:type="dxa"/>
          </w:tcPr>
          <w:p w14:paraId="7D27B4DD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45/25</w:t>
            </w:r>
          </w:p>
          <w:p w14:paraId="3DC10560" w14:textId="77527FA3" w:rsidR="00A90F58" w:rsidRDefault="00A90F58" w:rsidP="001406DA">
            <w:pPr>
              <w:jc w:val="center"/>
              <w:rPr>
                <w:rFonts w:ascii="Arial" w:hAnsi="Arial" w:cs="Arial"/>
              </w:rPr>
            </w:pPr>
            <w:r w:rsidRPr="00A90F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4B9D6C33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prorrogando la suspensión de ejecuciones hipotecarias sobre créditos UVA hasta Diciembre de 2026.</w:t>
            </w:r>
          </w:p>
          <w:p w14:paraId="30F81475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151C70F4" w14:textId="77777777" w:rsidTr="00501FD7">
        <w:tc>
          <w:tcPr>
            <w:tcW w:w="2696" w:type="dxa"/>
          </w:tcPr>
          <w:p w14:paraId="7AB7D218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346/25</w:t>
            </w:r>
          </w:p>
          <w:p w14:paraId="7747D975" w14:textId="7903E3D1" w:rsidR="00A90F58" w:rsidRDefault="00A90F58" w:rsidP="001406DA">
            <w:pPr>
              <w:jc w:val="center"/>
              <w:rPr>
                <w:rFonts w:ascii="Arial" w:hAnsi="Arial" w:cs="Arial"/>
              </w:rPr>
            </w:pPr>
            <w:r w:rsidRPr="00A90F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28EC8A6F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314/25 declarando de Interés Provincial la 18° Edición de la Cabalgata de Integración 2025.</w:t>
            </w:r>
          </w:p>
          <w:p w14:paraId="1A6E50BF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29D633C7" w14:textId="77777777" w:rsidTr="00501FD7">
        <w:tc>
          <w:tcPr>
            <w:tcW w:w="2696" w:type="dxa"/>
          </w:tcPr>
          <w:p w14:paraId="6AEA1667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47/25</w:t>
            </w:r>
          </w:p>
          <w:p w14:paraId="3129B81D" w14:textId="316A57E4" w:rsidR="00A90F58" w:rsidRDefault="00A90F58" w:rsidP="001406DA">
            <w:pPr>
              <w:jc w:val="center"/>
              <w:rPr>
                <w:rFonts w:ascii="Arial" w:hAnsi="Arial" w:cs="Arial"/>
              </w:rPr>
            </w:pPr>
            <w:r w:rsidRPr="00A90F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0A3C7771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317/25, para su ratificación.</w:t>
            </w:r>
          </w:p>
          <w:p w14:paraId="2888F971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353168B7" w14:textId="77777777" w:rsidTr="00501FD7">
        <w:tc>
          <w:tcPr>
            <w:tcW w:w="2696" w:type="dxa"/>
          </w:tcPr>
          <w:p w14:paraId="72C626CB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48/25</w:t>
            </w:r>
          </w:p>
          <w:p w14:paraId="7D6445AD" w14:textId="36CB1DB4" w:rsidR="00A90F58" w:rsidRDefault="00A90F58" w:rsidP="001406DA">
            <w:pPr>
              <w:jc w:val="center"/>
              <w:rPr>
                <w:rFonts w:ascii="Arial" w:hAnsi="Arial" w:cs="Arial"/>
              </w:rPr>
            </w:pPr>
            <w:r w:rsidRPr="00A90F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4EFAF019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318/25, para su ratificación.</w:t>
            </w:r>
          </w:p>
          <w:p w14:paraId="0AD1FF07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718E2985" w14:textId="77777777" w:rsidTr="00501FD7">
        <w:tc>
          <w:tcPr>
            <w:tcW w:w="2696" w:type="dxa"/>
          </w:tcPr>
          <w:p w14:paraId="55DEECAF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49/25</w:t>
            </w:r>
          </w:p>
          <w:p w14:paraId="4946E21C" w14:textId="20A8534E" w:rsidR="00A90F58" w:rsidRPr="00A90F58" w:rsidRDefault="007608A6" w:rsidP="001406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</w:t>
            </w:r>
            <w:r w:rsidR="00A90F58" w:rsidRPr="00A90F58">
              <w:rPr>
                <w:rFonts w:ascii="Arial" w:hAnsi="Arial" w:cs="Arial"/>
                <w:b/>
              </w:rPr>
              <w:t>m. 2 y 1</w:t>
            </w:r>
          </w:p>
        </w:tc>
        <w:tc>
          <w:tcPr>
            <w:tcW w:w="8080" w:type="dxa"/>
          </w:tcPr>
          <w:p w14:paraId="3C6E1DE0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de Ley estableciendo el Régimen Tarifario Específico Entidades de Bien Público de Carácter Deportivo, Cultural o Social en la Provincia.</w:t>
            </w:r>
          </w:p>
          <w:p w14:paraId="3F5D18D3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01ABCD74" w14:textId="77777777" w:rsidTr="00501FD7">
        <w:tc>
          <w:tcPr>
            <w:tcW w:w="2696" w:type="dxa"/>
          </w:tcPr>
          <w:p w14:paraId="21841674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50/25</w:t>
            </w:r>
          </w:p>
          <w:p w14:paraId="50FA5B26" w14:textId="635E13D7" w:rsidR="00A90F58" w:rsidRDefault="00A90F58" w:rsidP="001406DA">
            <w:pPr>
              <w:jc w:val="center"/>
              <w:rPr>
                <w:rFonts w:ascii="Arial" w:hAnsi="Arial" w:cs="Arial"/>
              </w:rPr>
            </w:pPr>
            <w:r w:rsidRPr="00A90F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3C02DE12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320/25 para su ratificación.</w:t>
            </w:r>
          </w:p>
          <w:p w14:paraId="2F87A403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2903191B" w14:textId="77777777" w:rsidTr="00501FD7">
        <w:tc>
          <w:tcPr>
            <w:tcW w:w="2696" w:type="dxa"/>
          </w:tcPr>
          <w:p w14:paraId="6375FE4B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51/25</w:t>
            </w:r>
          </w:p>
          <w:p w14:paraId="58EB3288" w14:textId="40A96ACC" w:rsidR="00A90F58" w:rsidRDefault="00A90F58" w:rsidP="001406DA">
            <w:pPr>
              <w:jc w:val="center"/>
              <w:rPr>
                <w:rFonts w:ascii="Arial" w:hAnsi="Arial" w:cs="Arial"/>
              </w:rPr>
            </w:pPr>
            <w:r w:rsidRPr="00A90F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1DF7362B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322/25 para su ratificación.</w:t>
            </w:r>
          </w:p>
          <w:p w14:paraId="51FE6F5D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44C9804F" w14:textId="77777777" w:rsidTr="00501FD7">
        <w:tc>
          <w:tcPr>
            <w:tcW w:w="2696" w:type="dxa"/>
          </w:tcPr>
          <w:p w14:paraId="06E49224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52/25</w:t>
            </w:r>
          </w:p>
          <w:p w14:paraId="0E771159" w14:textId="09C71C30" w:rsidR="00A90F58" w:rsidRDefault="00A90F58" w:rsidP="001406DA">
            <w:pPr>
              <w:jc w:val="center"/>
              <w:rPr>
                <w:rFonts w:ascii="Arial" w:hAnsi="Arial" w:cs="Arial"/>
              </w:rPr>
            </w:pPr>
            <w:r w:rsidRPr="00A90F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20BEB69D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325/25 para su ratificación.</w:t>
            </w:r>
          </w:p>
          <w:p w14:paraId="08E142BA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677FB73B" w14:textId="77777777" w:rsidTr="00501FD7">
        <w:tc>
          <w:tcPr>
            <w:tcW w:w="2696" w:type="dxa"/>
          </w:tcPr>
          <w:p w14:paraId="24C33724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353/25</w:t>
            </w:r>
          </w:p>
          <w:p w14:paraId="44851A5E" w14:textId="70272456" w:rsidR="00A90F58" w:rsidRDefault="00A90F58" w:rsidP="001406DA">
            <w:pPr>
              <w:jc w:val="center"/>
              <w:rPr>
                <w:rFonts w:ascii="Arial" w:hAnsi="Arial" w:cs="Arial"/>
              </w:rPr>
            </w:pPr>
            <w:r w:rsidRPr="00A90F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24F7A024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327/25 declarando de interés provincial la trayectoria del Ingeniero Mario Félix FERREYRA.</w:t>
            </w:r>
          </w:p>
          <w:p w14:paraId="4151503B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3E9E4559" w14:textId="77777777" w:rsidTr="00501FD7">
        <w:tc>
          <w:tcPr>
            <w:tcW w:w="2696" w:type="dxa"/>
          </w:tcPr>
          <w:p w14:paraId="370D7A89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354/25</w:t>
            </w:r>
          </w:p>
          <w:p w14:paraId="056AB6CD" w14:textId="1B22AE11" w:rsidR="00A90F58" w:rsidRDefault="00A90F58" w:rsidP="001406DA">
            <w:pPr>
              <w:jc w:val="center"/>
              <w:rPr>
                <w:rFonts w:ascii="Arial" w:hAnsi="Arial" w:cs="Arial"/>
              </w:rPr>
            </w:pPr>
            <w:r w:rsidRPr="00A90F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5C213F98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º 333/25 declarando de interés provincial la 3ra. Edición del Curso Práctico “Estrategias para la Construcción de Entornos Accesibles”.</w:t>
            </w:r>
          </w:p>
          <w:p w14:paraId="69F38766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0393A1CD" w14:textId="77777777" w:rsidTr="00501FD7">
        <w:tc>
          <w:tcPr>
            <w:tcW w:w="2696" w:type="dxa"/>
          </w:tcPr>
          <w:p w14:paraId="5FB16EA4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355/25</w:t>
            </w:r>
          </w:p>
          <w:p w14:paraId="6EBDAA52" w14:textId="34EE73E7" w:rsidR="00A90F58" w:rsidRDefault="00A90F58" w:rsidP="001406DA">
            <w:pPr>
              <w:jc w:val="center"/>
              <w:rPr>
                <w:rFonts w:ascii="Arial" w:hAnsi="Arial" w:cs="Arial"/>
              </w:rPr>
            </w:pPr>
            <w:r w:rsidRPr="00A90F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5691501B" w14:textId="2085D7BD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Nota Nº 115/25 </w:t>
            </w:r>
            <w:r w:rsidR="009C5295">
              <w:rPr>
                <w:rFonts w:ascii="Arial" w:hAnsi="Arial" w:cs="Arial"/>
                <w:lang w:eastAsia="ar-SA"/>
              </w:rPr>
              <w:t>a</w:t>
            </w:r>
            <w:r>
              <w:rPr>
                <w:rFonts w:ascii="Arial" w:hAnsi="Arial" w:cs="Arial"/>
                <w:lang w:eastAsia="ar-SA"/>
              </w:rPr>
              <w:t>djuntando Dto. Provincial Nº 2458/25, por el cual se ratifica el Segundo Convenio Específico para la realización del Plan Anual Estadístico, de Cooperación y Asistencia Técnica registrado bajo el Nº 26.904 suscripto entre el Instituto Nacional de Estadística y Censos (INDEC) y la Provincia.</w:t>
            </w:r>
          </w:p>
          <w:p w14:paraId="7D3C0B8A" w14:textId="77777777" w:rsidR="009E47E9" w:rsidRDefault="009E47E9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7C31A974" w14:textId="77777777" w:rsidTr="00501FD7">
        <w:tc>
          <w:tcPr>
            <w:tcW w:w="2696" w:type="dxa"/>
          </w:tcPr>
          <w:p w14:paraId="6746B14C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356/25</w:t>
            </w:r>
          </w:p>
          <w:p w14:paraId="3FEF2D66" w14:textId="1E0C9B3C" w:rsidR="00A90F58" w:rsidRDefault="00A90F58" w:rsidP="001406DA">
            <w:pPr>
              <w:jc w:val="center"/>
              <w:rPr>
                <w:rFonts w:ascii="Arial" w:hAnsi="Arial" w:cs="Arial"/>
              </w:rPr>
            </w:pPr>
            <w:r w:rsidRPr="00A90F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3B7AEC67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º 336/25 declarando de interés provincial la visita del Liceo Argentino de Navegación Fluvial “Nuestra Señora de Guadalupe”.</w:t>
            </w:r>
          </w:p>
          <w:p w14:paraId="55AD80C3" w14:textId="77777777" w:rsidR="009E47E9" w:rsidRDefault="009E47E9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2CF53002" w14:textId="77777777" w:rsidTr="00501FD7">
        <w:tc>
          <w:tcPr>
            <w:tcW w:w="2696" w:type="dxa"/>
          </w:tcPr>
          <w:p w14:paraId="1C24F545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357/25</w:t>
            </w:r>
          </w:p>
          <w:p w14:paraId="1F449C22" w14:textId="50E20E3D" w:rsidR="00A90F58" w:rsidRDefault="00A90F58" w:rsidP="001406DA">
            <w:pPr>
              <w:jc w:val="center"/>
              <w:rPr>
                <w:rFonts w:ascii="Arial" w:hAnsi="Arial" w:cs="Arial"/>
              </w:rPr>
            </w:pPr>
            <w:r w:rsidRPr="00A90F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01274562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 w:rsidRPr="009E0922">
              <w:rPr>
                <w:rFonts w:ascii="Arial" w:hAnsi="Arial" w:cs="Arial"/>
                <w:lang w:eastAsia="ar-SA"/>
              </w:rPr>
              <w:t xml:space="preserve">PRESIDENCIA </w:t>
            </w:r>
            <w:r>
              <w:rPr>
                <w:rFonts w:ascii="Arial" w:hAnsi="Arial" w:cs="Arial"/>
                <w:lang w:eastAsia="ar-SA"/>
              </w:rPr>
              <w:t>Resolución de Presidencia Nº 337</w:t>
            </w:r>
            <w:r w:rsidRPr="009E0922">
              <w:rPr>
                <w:rFonts w:ascii="Arial" w:hAnsi="Arial" w:cs="Arial"/>
                <w:lang w:eastAsia="ar-SA"/>
              </w:rPr>
              <w:t>/25 declarando de interés provincial</w:t>
            </w:r>
            <w:r>
              <w:rPr>
                <w:rFonts w:ascii="Arial" w:hAnsi="Arial" w:cs="Arial"/>
                <w:lang w:eastAsia="ar-SA"/>
              </w:rPr>
              <w:t xml:space="preserve"> al “Premio Mujer Empresaria de Tierra del Fuego”.</w:t>
            </w:r>
          </w:p>
          <w:p w14:paraId="7D46EC6F" w14:textId="77777777" w:rsidR="009E47E9" w:rsidRDefault="009E47E9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  <w:p w14:paraId="262678CE" w14:textId="77777777" w:rsidR="00262C42" w:rsidRDefault="00262C42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5AD7F565" w14:textId="77777777" w:rsidTr="00501FD7">
        <w:tc>
          <w:tcPr>
            <w:tcW w:w="2696" w:type="dxa"/>
          </w:tcPr>
          <w:p w14:paraId="01E8549E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º 358/25</w:t>
            </w:r>
          </w:p>
          <w:p w14:paraId="1822C96C" w14:textId="4902F176" w:rsidR="00A90F58" w:rsidRDefault="00A90F58" w:rsidP="001406DA">
            <w:pPr>
              <w:jc w:val="center"/>
              <w:rPr>
                <w:rFonts w:ascii="Arial" w:hAnsi="Arial" w:cs="Arial"/>
              </w:rPr>
            </w:pPr>
            <w:r w:rsidRPr="00A90F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2BC4E954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 w:rsidRPr="009E0922">
              <w:rPr>
                <w:rFonts w:ascii="Arial" w:hAnsi="Arial" w:cs="Arial"/>
                <w:lang w:eastAsia="ar-SA"/>
              </w:rPr>
              <w:t xml:space="preserve">PRESIDENCIA </w:t>
            </w:r>
            <w:r>
              <w:rPr>
                <w:rFonts w:ascii="Arial" w:hAnsi="Arial" w:cs="Arial"/>
                <w:lang w:eastAsia="ar-SA"/>
              </w:rPr>
              <w:t>Resolución de Presidencia Nº 338</w:t>
            </w:r>
            <w:r w:rsidRPr="009E0922">
              <w:rPr>
                <w:rFonts w:ascii="Arial" w:hAnsi="Arial" w:cs="Arial"/>
                <w:lang w:eastAsia="ar-SA"/>
              </w:rPr>
              <w:t>/25 declarando de interés provincial</w:t>
            </w:r>
            <w:r>
              <w:rPr>
                <w:rFonts w:ascii="Arial" w:hAnsi="Arial" w:cs="Arial"/>
                <w:lang w:eastAsia="ar-SA"/>
              </w:rPr>
              <w:t xml:space="preserve"> la Labor que realiza la Escuela de Equitación y </w:t>
            </w:r>
            <w:proofErr w:type="spellStart"/>
            <w:r>
              <w:rPr>
                <w:rFonts w:ascii="Arial" w:hAnsi="Arial" w:cs="Arial"/>
                <w:lang w:eastAsia="ar-SA"/>
              </w:rPr>
              <w:t>Equinoterapia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“El Rejunte”.</w:t>
            </w:r>
          </w:p>
          <w:p w14:paraId="09960203" w14:textId="77777777" w:rsidR="009E47E9" w:rsidRPr="009E0922" w:rsidRDefault="009E47E9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707820EC" w14:textId="77777777" w:rsidTr="00501FD7">
        <w:tc>
          <w:tcPr>
            <w:tcW w:w="2696" w:type="dxa"/>
          </w:tcPr>
          <w:p w14:paraId="5831CE56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359/25</w:t>
            </w:r>
          </w:p>
          <w:p w14:paraId="12BBFF3D" w14:textId="09C59C00" w:rsidR="00A90F58" w:rsidRDefault="00A90F58" w:rsidP="001406DA">
            <w:pPr>
              <w:jc w:val="center"/>
              <w:rPr>
                <w:rFonts w:ascii="Arial" w:hAnsi="Arial" w:cs="Arial"/>
              </w:rPr>
            </w:pPr>
            <w:r w:rsidRPr="00A90F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03881FB8" w14:textId="3A04565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 w:rsidRPr="009E0922">
              <w:rPr>
                <w:rFonts w:ascii="Arial" w:hAnsi="Arial" w:cs="Arial"/>
                <w:lang w:eastAsia="ar-SA"/>
              </w:rPr>
              <w:t xml:space="preserve">PRESIDENCIA </w:t>
            </w:r>
            <w:r w:rsidR="00B06FC9">
              <w:rPr>
                <w:rFonts w:ascii="Arial" w:hAnsi="Arial" w:cs="Arial"/>
                <w:lang w:eastAsia="ar-SA"/>
              </w:rPr>
              <w:t>Resolución de Presidencia Nº 340</w:t>
            </w:r>
            <w:r w:rsidRPr="009E0922">
              <w:rPr>
                <w:rFonts w:ascii="Arial" w:hAnsi="Arial" w:cs="Arial"/>
                <w:lang w:eastAsia="ar-SA"/>
              </w:rPr>
              <w:t>/25 declarando de interés provincial</w:t>
            </w:r>
            <w:r>
              <w:rPr>
                <w:rFonts w:ascii="Arial" w:hAnsi="Arial" w:cs="Arial"/>
                <w:lang w:eastAsia="ar-SA"/>
              </w:rPr>
              <w:t xml:space="preserve"> la trayectoria deportiva de la Judoca Fueguina Lara </w:t>
            </w:r>
            <w:proofErr w:type="spellStart"/>
            <w:r>
              <w:rPr>
                <w:rFonts w:ascii="Arial" w:hAnsi="Arial" w:cs="Arial"/>
                <w:lang w:eastAsia="ar-SA"/>
              </w:rPr>
              <w:t>Yezabel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SEGOVIA VARGAS.</w:t>
            </w:r>
          </w:p>
          <w:p w14:paraId="513B7158" w14:textId="77777777" w:rsidR="009E47E9" w:rsidRPr="009E0922" w:rsidRDefault="009E47E9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0EFE60FD" w14:textId="77777777" w:rsidTr="00501FD7">
        <w:tc>
          <w:tcPr>
            <w:tcW w:w="2696" w:type="dxa"/>
          </w:tcPr>
          <w:p w14:paraId="20B9CB24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360/25</w:t>
            </w:r>
          </w:p>
          <w:p w14:paraId="6E34AF36" w14:textId="0B98E40D" w:rsidR="00A90F58" w:rsidRDefault="00E42CE7" w:rsidP="001406DA">
            <w:pPr>
              <w:jc w:val="center"/>
              <w:rPr>
                <w:rFonts w:ascii="Arial" w:hAnsi="Arial" w:cs="Arial"/>
              </w:rPr>
            </w:pPr>
            <w:r w:rsidRPr="00E42CE7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35B32A9E" w14:textId="52FE5E41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Nota Nº 117/25 </w:t>
            </w:r>
            <w:r w:rsidR="009C5295">
              <w:rPr>
                <w:rFonts w:ascii="Arial" w:hAnsi="Arial" w:cs="Arial"/>
                <w:lang w:eastAsia="ar-SA"/>
              </w:rPr>
              <w:t>a</w:t>
            </w:r>
            <w:r>
              <w:rPr>
                <w:rFonts w:ascii="Arial" w:hAnsi="Arial" w:cs="Arial"/>
                <w:lang w:eastAsia="ar-SA"/>
              </w:rPr>
              <w:t>djuntando Dto. Provincial Nº 2517/25, por el cual se ratifica el Convenio de Colaboración Institucional registrado bajo el Nº 26.937, suscripto entre el Ministerio de Seguridad Nacional y el Ministerio de Jefatura de Gabinete de la Provincia.</w:t>
            </w:r>
          </w:p>
          <w:p w14:paraId="76329EAE" w14:textId="77777777" w:rsidR="009E47E9" w:rsidRPr="009E0922" w:rsidRDefault="009E47E9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30666453" w14:textId="77777777" w:rsidTr="00501FD7">
        <w:tc>
          <w:tcPr>
            <w:tcW w:w="2696" w:type="dxa"/>
          </w:tcPr>
          <w:p w14:paraId="4D0893B6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361/25</w:t>
            </w:r>
          </w:p>
          <w:p w14:paraId="648FD801" w14:textId="47A42EDB" w:rsidR="00E42CE7" w:rsidRDefault="00E42CE7" w:rsidP="001406DA">
            <w:pPr>
              <w:jc w:val="center"/>
              <w:rPr>
                <w:rFonts w:ascii="Arial" w:hAnsi="Arial" w:cs="Arial"/>
              </w:rPr>
            </w:pPr>
            <w:r w:rsidRPr="00E42CE7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67FDF01E" w14:textId="6644E101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Nota Nº 116/25 </w:t>
            </w:r>
            <w:r w:rsidR="009C5295">
              <w:rPr>
                <w:rFonts w:ascii="Arial" w:hAnsi="Arial" w:cs="Arial"/>
                <w:lang w:eastAsia="ar-SA"/>
              </w:rPr>
              <w:t>a</w:t>
            </w:r>
            <w:r>
              <w:rPr>
                <w:rFonts w:ascii="Arial" w:hAnsi="Arial" w:cs="Arial"/>
                <w:lang w:eastAsia="ar-SA"/>
              </w:rPr>
              <w:t>djuntando Dto. Provincial Nº 2511/25, por el cual se ratifica la Adenda al Convenio de “Promoción de la Producción, el Turismo Sustentable y Desarrollo de las Industrias Culturales”, registrada bajo el Nº 26.897, suscripto entre el Consejo Federal de Inversiones (CFI) y la Provincia.</w:t>
            </w:r>
          </w:p>
          <w:p w14:paraId="7D5E9426" w14:textId="77777777" w:rsidR="009E47E9" w:rsidRDefault="009E47E9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0C63CFE0" w14:textId="77777777" w:rsidTr="00501FD7">
        <w:tc>
          <w:tcPr>
            <w:tcW w:w="2696" w:type="dxa"/>
          </w:tcPr>
          <w:p w14:paraId="0BD921E0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362/25</w:t>
            </w:r>
          </w:p>
          <w:p w14:paraId="6A97D64E" w14:textId="11F7D05D" w:rsidR="00E42CE7" w:rsidRPr="00E42CE7" w:rsidRDefault="00E42CE7" w:rsidP="001406DA">
            <w:pPr>
              <w:jc w:val="center"/>
              <w:rPr>
                <w:rFonts w:ascii="Arial" w:hAnsi="Arial" w:cs="Arial"/>
                <w:b/>
              </w:rPr>
            </w:pPr>
            <w:r w:rsidRPr="00E42CE7">
              <w:rPr>
                <w:rFonts w:ascii="Arial" w:hAnsi="Arial" w:cs="Arial"/>
                <w:b/>
              </w:rPr>
              <w:t>Com. 5 y 1</w:t>
            </w:r>
          </w:p>
        </w:tc>
        <w:tc>
          <w:tcPr>
            <w:tcW w:w="8080" w:type="dxa"/>
          </w:tcPr>
          <w:p w14:paraId="35898941" w14:textId="6720EA75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Mensaje Nº 05/25 </w:t>
            </w:r>
            <w:r w:rsidR="009C5295">
              <w:rPr>
                <w:rFonts w:ascii="Arial" w:hAnsi="Arial" w:cs="Arial"/>
                <w:lang w:eastAsia="ar-SA"/>
              </w:rPr>
              <w:t>a</w:t>
            </w:r>
            <w:r>
              <w:rPr>
                <w:rFonts w:ascii="Arial" w:hAnsi="Arial" w:cs="Arial"/>
                <w:lang w:eastAsia="ar-SA"/>
              </w:rPr>
              <w:t>djuntando Proyecto de Ley Provincial de Accesibilidad.</w:t>
            </w:r>
          </w:p>
          <w:p w14:paraId="5E054CE5" w14:textId="77777777" w:rsidR="009E47E9" w:rsidRDefault="009E47E9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70F25923" w14:textId="77777777" w:rsidTr="00501FD7">
        <w:tc>
          <w:tcPr>
            <w:tcW w:w="2696" w:type="dxa"/>
          </w:tcPr>
          <w:p w14:paraId="6B01467A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363/25</w:t>
            </w:r>
          </w:p>
          <w:p w14:paraId="38BE586A" w14:textId="2AF9B1D7" w:rsidR="00E42CE7" w:rsidRDefault="00E42CE7" w:rsidP="001406DA">
            <w:pPr>
              <w:jc w:val="center"/>
              <w:rPr>
                <w:rFonts w:ascii="Arial" w:hAnsi="Arial" w:cs="Arial"/>
              </w:rPr>
            </w:pPr>
            <w:r w:rsidRPr="00E42CE7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2404D285" w14:textId="58739A26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Nota Nº 118/25 </w:t>
            </w:r>
            <w:r w:rsidR="009C5295">
              <w:rPr>
                <w:rFonts w:ascii="Arial" w:hAnsi="Arial" w:cs="Arial"/>
                <w:lang w:eastAsia="ar-SA"/>
              </w:rPr>
              <w:t>a</w:t>
            </w:r>
            <w:r>
              <w:rPr>
                <w:rFonts w:ascii="Arial" w:hAnsi="Arial" w:cs="Arial"/>
                <w:lang w:eastAsia="ar-SA"/>
              </w:rPr>
              <w:t>djuntando Dto. Provincial Nº 2518/25, por el cual se ratifica el Convenio registrado bajo el Nº 26.938, suscripto entre la Secretaría de Turismo, Ambiente y Deportes de la Nación y la Provincia.</w:t>
            </w:r>
          </w:p>
          <w:p w14:paraId="79529A32" w14:textId="77777777" w:rsidR="009E47E9" w:rsidRDefault="009E47E9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0A000405" w14:textId="77777777" w:rsidTr="00501FD7">
        <w:tc>
          <w:tcPr>
            <w:tcW w:w="2696" w:type="dxa"/>
          </w:tcPr>
          <w:p w14:paraId="13608662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364/25</w:t>
            </w:r>
          </w:p>
          <w:p w14:paraId="144F269B" w14:textId="79101FD6" w:rsidR="00E42CE7" w:rsidRDefault="00E42CE7" w:rsidP="001406DA">
            <w:pPr>
              <w:jc w:val="center"/>
              <w:rPr>
                <w:rFonts w:ascii="Arial" w:hAnsi="Arial" w:cs="Arial"/>
              </w:rPr>
            </w:pPr>
            <w:r w:rsidRPr="00E42CE7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4703F9EB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º 339/25 para su ratificación.</w:t>
            </w:r>
          </w:p>
          <w:p w14:paraId="3B88CBD2" w14:textId="77777777" w:rsidR="009E47E9" w:rsidRDefault="009E47E9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3B038E92" w14:textId="77777777" w:rsidTr="00501FD7">
        <w:tc>
          <w:tcPr>
            <w:tcW w:w="2696" w:type="dxa"/>
          </w:tcPr>
          <w:p w14:paraId="4E0DC8E1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 w:rsidRPr="00BB5F6B">
              <w:rPr>
                <w:rFonts w:ascii="Arial" w:hAnsi="Arial" w:cs="Arial"/>
              </w:rPr>
              <w:t xml:space="preserve">ASUNTO Nº </w:t>
            </w:r>
            <w:r>
              <w:rPr>
                <w:rFonts w:ascii="Arial" w:hAnsi="Arial" w:cs="Arial"/>
              </w:rPr>
              <w:t>365/25</w:t>
            </w:r>
          </w:p>
          <w:p w14:paraId="33864FEE" w14:textId="70B04E9B" w:rsidR="00E42CE7" w:rsidRDefault="00E42CE7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m. 5</w:t>
            </w:r>
          </w:p>
        </w:tc>
        <w:tc>
          <w:tcPr>
            <w:tcW w:w="8080" w:type="dxa"/>
          </w:tcPr>
          <w:p w14:paraId="053C8299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ROVINCIA GRAN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modificando la Ley Provincial N° 1287.</w:t>
            </w:r>
          </w:p>
          <w:p w14:paraId="42B52970" w14:textId="77777777" w:rsidR="009E47E9" w:rsidRDefault="009E47E9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2894DD25" w14:textId="77777777" w:rsidTr="00501FD7">
        <w:tc>
          <w:tcPr>
            <w:tcW w:w="2696" w:type="dxa"/>
          </w:tcPr>
          <w:p w14:paraId="36C48739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 w:rsidRPr="00BB5F6B">
              <w:rPr>
                <w:rFonts w:ascii="Arial" w:hAnsi="Arial" w:cs="Arial"/>
              </w:rPr>
              <w:t xml:space="preserve">ASUNTO Nº </w:t>
            </w:r>
            <w:r>
              <w:rPr>
                <w:rFonts w:ascii="Arial" w:hAnsi="Arial" w:cs="Arial"/>
              </w:rPr>
              <w:t>366/25</w:t>
            </w:r>
          </w:p>
          <w:p w14:paraId="11762245" w14:textId="6EEEE895" w:rsidR="00E42CE7" w:rsidRPr="00E42CE7" w:rsidRDefault="00E42CE7" w:rsidP="001406DA">
            <w:pPr>
              <w:jc w:val="center"/>
              <w:rPr>
                <w:rFonts w:ascii="Arial" w:hAnsi="Arial" w:cs="Arial"/>
                <w:b/>
              </w:rPr>
            </w:pPr>
            <w:r w:rsidRPr="00E42CE7">
              <w:rPr>
                <w:rFonts w:ascii="Arial" w:hAnsi="Arial" w:cs="Arial"/>
                <w:b/>
              </w:rPr>
              <w:t>Com. 2 y 1</w:t>
            </w:r>
          </w:p>
        </w:tc>
        <w:tc>
          <w:tcPr>
            <w:tcW w:w="8080" w:type="dxa"/>
          </w:tcPr>
          <w:p w14:paraId="4FB57585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ROVINCIA GRAN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sobre Procedimiento, Determinación y Plazos de Transferencia de Recursos previstos en el artículo 69 de la Constitución Provincial.</w:t>
            </w:r>
          </w:p>
          <w:p w14:paraId="7C0D62D1" w14:textId="77777777" w:rsidR="009E47E9" w:rsidRDefault="009E47E9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3D29E551" w14:textId="77777777" w:rsidTr="00501FD7">
        <w:tc>
          <w:tcPr>
            <w:tcW w:w="2696" w:type="dxa"/>
          </w:tcPr>
          <w:p w14:paraId="5E5D8973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 w:rsidRPr="00BB5F6B">
              <w:rPr>
                <w:rFonts w:ascii="Arial" w:hAnsi="Arial" w:cs="Arial"/>
              </w:rPr>
              <w:t xml:space="preserve">ASUNTO Nº </w:t>
            </w:r>
            <w:r>
              <w:rPr>
                <w:rFonts w:ascii="Arial" w:hAnsi="Arial" w:cs="Arial"/>
              </w:rPr>
              <w:t>367/25</w:t>
            </w:r>
          </w:p>
          <w:p w14:paraId="7F5A3190" w14:textId="48DCB009" w:rsidR="00E42CE7" w:rsidRPr="00E42CE7" w:rsidRDefault="00E42CE7" w:rsidP="001406DA">
            <w:pPr>
              <w:jc w:val="center"/>
              <w:rPr>
                <w:rFonts w:ascii="Arial" w:hAnsi="Arial" w:cs="Arial"/>
                <w:b/>
              </w:rPr>
            </w:pPr>
            <w:r w:rsidRPr="00E42CE7">
              <w:rPr>
                <w:rFonts w:ascii="Arial" w:hAnsi="Arial" w:cs="Arial"/>
                <w:b/>
              </w:rPr>
              <w:t>Com. 1, 4 y 5</w:t>
            </w:r>
          </w:p>
        </w:tc>
        <w:tc>
          <w:tcPr>
            <w:tcW w:w="8080" w:type="dxa"/>
          </w:tcPr>
          <w:p w14:paraId="76D16254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ROVINCIA GRAN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 Abordaje Integral, Prevención y Erradicación de la Ludopatía Online en Niños, Niñas y Adolescentes.</w:t>
            </w:r>
          </w:p>
          <w:p w14:paraId="422C6BA1" w14:textId="77777777" w:rsidR="009E47E9" w:rsidRDefault="009E47E9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503C00FE" w14:textId="77777777" w:rsidTr="00501FD7">
        <w:tc>
          <w:tcPr>
            <w:tcW w:w="2696" w:type="dxa"/>
          </w:tcPr>
          <w:p w14:paraId="555A280E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 w:rsidRPr="00BB5F6B">
              <w:rPr>
                <w:rFonts w:ascii="Arial" w:hAnsi="Arial" w:cs="Arial"/>
              </w:rPr>
              <w:t xml:space="preserve">ASUNTO Nº </w:t>
            </w:r>
            <w:r>
              <w:rPr>
                <w:rFonts w:ascii="Arial" w:hAnsi="Arial" w:cs="Arial"/>
              </w:rPr>
              <w:t>368/25</w:t>
            </w:r>
          </w:p>
          <w:p w14:paraId="03B5A8CE" w14:textId="119116A5" w:rsidR="00E42CE7" w:rsidRPr="00E42CE7" w:rsidRDefault="00E42CE7" w:rsidP="001406DA">
            <w:pPr>
              <w:jc w:val="center"/>
              <w:rPr>
                <w:rFonts w:ascii="Arial" w:hAnsi="Arial" w:cs="Arial"/>
                <w:b/>
              </w:rPr>
            </w:pPr>
            <w:r w:rsidRPr="00E42CE7">
              <w:rPr>
                <w:rFonts w:ascii="Arial" w:hAnsi="Arial" w:cs="Arial"/>
                <w:b/>
              </w:rPr>
              <w:t>Com. 5 y 2</w:t>
            </w:r>
          </w:p>
        </w:tc>
        <w:tc>
          <w:tcPr>
            <w:tcW w:w="8080" w:type="dxa"/>
          </w:tcPr>
          <w:p w14:paraId="0E26A9CC" w14:textId="77777777" w:rsidR="00262C42" w:rsidRDefault="009E47E9" w:rsidP="000F6C9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ROVINCIA GRAN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l Fondo de Financiamiento Deportistas en Eventos Nacionales e Internacionales de Alta Competencia.</w:t>
            </w:r>
          </w:p>
          <w:p w14:paraId="7C4CA377" w14:textId="77777777" w:rsidR="00AB3DF8" w:rsidRDefault="00AB3DF8" w:rsidP="000F6C9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  <w:p w14:paraId="6B199A29" w14:textId="251A0153" w:rsidR="00AB3DF8" w:rsidRDefault="00AB3DF8" w:rsidP="000F6C9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08716504" w14:textId="77777777" w:rsidTr="00501FD7">
        <w:tc>
          <w:tcPr>
            <w:tcW w:w="2696" w:type="dxa"/>
          </w:tcPr>
          <w:p w14:paraId="061E789C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º 369/25</w:t>
            </w:r>
          </w:p>
          <w:p w14:paraId="641A99BF" w14:textId="15D61F00" w:rsidR="00E42CE7" w:rsidRPr="00BB5F6B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1C08E395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M.P.F. Proyecto de Resolución declarando de interés provincial la obra literaria “La leyenda del niño </w:t>
            </w:r>
            <w:proofErr w:type="spellStart"/>
            <w:r>
              <w:rPr>
                <w:rFonts w:ascii="Arial" w:hAnsi="Arial" w:cs="Arial"/>
                <w:lang w:eastAsia="ar-SA"/>
              </w:rPr>
              <w:t>Yámana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y la Tonina”.</w:t>
            </w:r>
          </w:p>
          <w:p w14:paraId="6B892C32" w14:textId="77777777" w:rsidR="009E47E9" w:rsidRDefault="009E47E9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6CFA4D77" w14:textId="77777777" w:rsidTr="00501FD7">
        <w:tc>
          <w:tcPr>
            <w:tcW w:w="2696" w:type="dxa"/>
          </w:tcPr>
          <w:p w14:paraId="2CED90E1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370/25</w:t>
            </w:r>
          </w:p>
          <w:p w14:paraId="034DB495" w14:textId="30DBE4A7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5682332D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BLOQUE M.P.F. Proyecto de Resolución declarando de interés provincial el proyecto de escritura interprovincial denominado “Nuestros niños escritores”.</w:t>
            </w:r>
          </w:p>
          <w:p w14:paraId="5715736F" w14:textId="77777777" w:rsidR="009E47E9" w:rsidRDefault="009E47E9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4175161F" w14:textId="77777777" w:rsidTr="00501FD7">
        <w:tc>
          <w:tcPr>
            <w:tcW w:w="2696" w:type="dxa"/>
          </w:tcPr>
          <w:p w14:paraId="76E91BF3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371/25</w:t>
            </w:r>
          </w:p>
          <w:p w14:paraId="2D69C51F" w14:textId="67E24265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46478496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BLOQUE M.P.F. Proyecto de Resolución declarando de interés provincial el proyecto educativo cultural y ambiental por la paz 2025 “Laberinto camina la luz del sur”.</w:t>
            </w:r>
          </w:p>
          <w:p w14:paraId="4DBC0769" w14:textId="77777777" w:rsidR="009E47E9" w:rsidRDefault="009E47E9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33D8B43B" w14:textId="77777777" w:rsidTr="00501FD7">
        <w:tc>
          <w:tcPr>
            <w:tcW w:w="2696" w:type="dxa"/>
          </w:tcPr>
          <w:p w14:paraId="23E78F11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372/25</w:t>
            </w:r>
          </w:p>
          <w:p w14:paraId="6060A8DE" w14:textId="05683641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243D1EA9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º 342/25 declarando de interés provincial la “4º reunión anual del Consejo Directivo del Secretariado permanente de Tribunales de Cuenta, Órganos y Organismos Públicos de Control externo de la República Argentina (S.P.T.C.R.A.) y de la Asociación de Entidades Oficiales de Control Público del Mercosur (A.S.U.R.)”.</w:t>
            </w:r>
          </w:p>
          <w:p w14:paraId="773B2A75" w14:textId="77777777" w:rsidR="009E47E9" w:rsidRDefault="009E47E9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5D7CC4A0" w14:textId="77777777" w:rsidTr="00501FD7">
        <w:tc>
          <w:tcPr>
            <w:tcW w:w="2696" w:type="dxa"/>
          </w:tcPr>
          <w:p w14:paraId="0ABCBA99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373/25</w:t>
            </w:r>
          </w:p>
          <w:p w14:paraId="7CBCFA01" w14:textId="054F3BC1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3134C1E2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RESIDENCIA Resolución de Presidencia Nº 341/25 declarando de interés provincial la realización de la “VI Bienal Internacional de Arte Contemporáneo de Argentina”. </w:t>
            </w:r>
          </w:p>
          <w:p w14:paraId="78CFF87D" w14:textId="77777777" w:rsidR="009E47E9" w:rsidRDefault="009E47E9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54D383B0" w14:textId="77777777" w:rsidTr="00501FD7">
        <w:tc>
          <w:tcPr>
            <w:tcW w:w="2696" w:type="dxa"/>
          </w:tcPr>
          <w:p w14:paraId="188E4A6B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374/25</w:t>
            </w:r>
          </w:p>
          <w:p w14:paraId="3DC5BB6F" w14:textId="25C99DC0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4C275741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º 119/25 adjuntando Decreto provincial Nº 2556/25, por el cual se ratifica el Acta de Acuerdo Registrado bajo el Nº 26.962, celebrado con el Comando Conjunto Antártico (COCOANTAR).</w:t>
            </w:r>
          </w:p>
          <w:p w14:paraId="65B466AA" w14:textId="77777777" w:rsidR="009E47E9" w:rsidRDefault="009E47E9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40C1BDF8" w14:textId="77777777" w:rsidTr="00501FD7">
        <w:tc>
          <w:tcPr>
            <w:tcW w:w="2696" w:type="dxa"/>
          </w:tcPr>
          <w:p w14:paraId="2BCB59B8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375/25</w:t>
            </w:r>
          </w:p>
          <w:p w14:paraId="7D789614" w14:textId="333DA968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4C4340B2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º 347/25 declarando de interés provincial la obra literaria “Las cuatro estaciones de la vida – Ushuaia en primera persona: Cumbres del Sur”.</w:t>
            </w:r>
          </w:p>
          <w:p w14:paraId="16226678" w14:textId="77777777" w:rsidR="009E47E9" w:rsidRDefault="009E47E9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62E958F5" w14:textId="77777777" w:rsidTr="00501FD7">
        <w:tc>
          <w:tcPr>
            <w:tcW w:w="2696" w:type="dxa"/>
          </w:tcPr>
          <w:p w14:paraId="405A3A52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376/25</w:t>
            </w:r>
          </w:p>
          <w:p w14:paraId="1098598D" w14:textId="607C4403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728DEC2B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º 348/25 declarando de interés provincial el ciclo de Conferencias “Antártida Argentina: Soberanía, Presencia y Futuro”.</w:t>
            </w:r>
          </w:p>
          <w:p w14:paraId="3FB020DB" w14:textId="77777777" w:rsidR="009E47E9" w:rsidRDefault="009E47E9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13B96A0F" w14:textId="77777777" w:rsidTr="00501FD7">
        <w:tc>
          <w:tcPr>
            <w:tcW w:w="2696" w:type="dxa"/>
          </w:tcPr>
          <w:p w14:paraId="7B6F36AC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77/25</w:t>
            </w:r>
          </w:p>
          <w:p w14:paraId="1859D860" w14:textId="749164FC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217C8A70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350/25 declarando de Interés Provincial el evento deportivo “Ushuaia EPIC – MTB y TRAIL en el Fin del Mundo”.</w:t>
            </w:r>
          </w:p>
          <w:p w14:paraId="49CE8B0E" w14:textId="77777777" w:rsidR="009E47E9" w:rsidRDefault="009E47E9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5460BBEC" w14:textId="77777777" w:rsidTr="00501FD7">
        <w:tc>
          <w:tcPr>
            <w:tcW w:w="2696" w:type="dxa"/>
          </w:tcPr>
          <w:p w14:paraId="6C383D9C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78/25</w:t>
            </w:r>
          </w:p>
          <w:p w14:paraId="39D9083D" w14:textId="44A06A1B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5217CF7B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muestra artística “Dulce Arte”.</w:t>
            </w:r>
          </w:p>
          <w:p w14:paraId="71B19D66" w14:textId="77777777" w:rsidR="009E47E9" w:rsidRDefault="009E47E9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  <w:p w14:paraId="561DE82C" w14:textId="77777777" w:rsidR="000F6C93" w:rsidRDefault="000F6C93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77B4DC73" w14:textId="77777777" w:rsidTr="00501FD7">
        <w:tc>
          <w:tcPr>
            <w:tcW w:w="2696" w:type="dxa"/>
          </w:tcPr>
          <w:p w14:paraId="348880E5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79/25</w:t>
            </w:r>
          </w:p>
          <w:p w14:paraId="4EF842CD" w14:textId="73C59A52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17AA8D63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actuación y consagración como campeón nacional, Categoría C20 Masculino, al Club Atlético Casa Magallanes; en el Torneo Nacional de Clubes Zona Sur.</w:t>
            </w:r>
          </w:p>
          <w:p w14:paraId="2527820C" w14:textId="77777777" w:rsidR="009E47E9" w:rsidRDefault="009E47E9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1F075FCE" w14:textId="77777777" w:rsidTr="00501FD7">
        <w:tc>
          <w:tcPr>
            <w:tcW w:w="2696" w:type="dxa"/>
          </w:tcPr>
          <w:p w14:paraId="7EC8D57B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380/25</w:t>
            </w:r>
          </w:p>
          <w:p w14:paraId="246C50CA" w14:textId="79B2D6B4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2425E5F7" w14:textId="2193AD1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labor social, comunitaria y cultural del Centro de Jubilados y Pensionados “No me ol</w:t>
            </w:r>
            <w:r w:rsidR="0060174C">
              <w:rPr>
                <w:rFonts w:ascii="Arial" w:hAnsi="Arial" w:cs="Arial"/>
                <w:lang w:eastAsia="ar-SA"/>
              </w:rPr>
              <w:t xml:space="preserve">vides”, de la ciudad de </w:t>
            </w:r>
            <w:proofErr w:type="spellStart"/>
            <w:r w:rsidR="0060174C">
              <w:rPr>
                <w:rFonts w:ascii="Arial" w:hAnsi="Arial" w:cs="Arial"/>
                <w:lang w:eastAsia="ar-SA"/>
              </w:rPr>
              <w:t>Tolhuin</w:t>
            </w:r>
            <w:proofErr w:type="spellEnd"/>
            <w:r w:rsidR="0060174C">
              <w:rPr>
                <w:rFonts w:ascii="Arial" w:hAnsi="Arial" w:cs="Arial"/>
                <w:lang w:eastAsia="ar-SA"/>
              </w:rPr>
              <w:t>.</w:t>
            </w:r>
          </w:p>
          <w:p w14:paraId="6A6425B4" w14:textId="77777777" w:rsidR="009E47E9" w:rsidRDefault="009E47E9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21406652" w14:textId="77777777" w:rsidTr="00501FD7">
        <w:tc>
          <w:tcPr>
            <w:tcW w:w="2696" w:type="dxa"/>
          </w:tcPr>
          <w:p w14:paraId="6DDDD923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81/25</w:t>
            </w:r>
          </w:p>
          <w:p w14:paraId="49920B16" w14:textId="72DFF4E5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6A017397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libro titulado “El Valor Educativo del Karate”.</w:t>
            </w:r>
          </w:p>
          <w:p w14:paraId="02C02B0E" w14:textId="77777777" w:rsidR="009E47E9" w:rsidRDefault="009E47E9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19C363E2" w14:textId="77777777" w:rsidTr="00501FD7">
        <w:tc>
          <w:tcPr>
            <w:tcW w:w="2696" w:type="dxa"/>
          </w:tcPr>
          <w:p w14:paraId="2BADCD02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82/25</w:t>
            </w:r>
          </w:p>
          <w:p w14:paraId="496B2C1E" w14:textId="1DB14667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3B52D01A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al Centro Educativo y de Formación Laboral Ushuaia (CEFLU).</w:t>
            </w:r>
          </w:p>
          <w:p w14:paraId="2F8844C7" w14:textId="77777777" w:rsidR="009E47E9" w:rsidRDefault="009E47E9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50DEFF80" w14:textId="77777777" w:rsidTr="00501FD7">
        <w:tc>
          <w:tcPr>
            <w:tcW w:w="2696" w:type="dxa"/>
          </w:tcPr>
          <w:p w14:paraId="10EBFDD8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83/25</w:t>
            </w:r>
          </w:p>
          <w:p w14:paraId="3D3067D8" w14:textId="4875F8D9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19D2D3F1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Festival de </w:t>
            </w:r>
            <w:proofErr w:type="spellStart"/>
            <w:r>
              <w:rPr>
                <w:rFonts w:ascii="Arial" w:hAnsi="Arial" w:cs="Arial"/>
                <w:lang w:eastAsia="ar-SA"/>
              </w:rPr>
              <w:t>Videominutos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“Un minuto de silencio”, organizado por la Escuela Técnica de Comunicación </w:t>
            </w:r>
            <w:proofErr w:type="spellStart"/>
            <w:r>
              <w:rPr>
                <w:rFonts w:ascii="Arial" w:hAnsi="Arial" w:cs="Arial"/>
                <w:lang w:eastAsia="ar-SA"/>
              </w:rPr>
              <w:t>Multimedial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del Colegio Provincial Ernesto Sábato de la ciudad de Ushuaia.</w:t>
            </w:r>
          </w:p>
          <w:p w14:paraId="050CA33D" w14:textId="77777777" w:rsidR="009E47E9" w:rsidRDefault="009E47E9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03E23B50" w14:textId="77777777" w:rsidTr="00501FD7">
        <w:tc>
          <w:tcPr>
            <w:tcW w:w="2696" w:type="dxa"/>
          </w:tcPr>
          <w:p w14:paraId="3DA56CBA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84/25</w:t>
            </w:r>
          </w:p>
          <w:p w14:paraId="3FB56ACE" w14:textId="0E48DDCF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368AEA3C" w14:textId="2E7726A2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20° Aniversario de la Asociación</w:t>
            </w:r>
            <w:r w:rsidR="0010108A">
              <w:rPr>
                <w:rFonts w:ascii="Arial" w:hAnsi="Arial" w:cs="Arial"/>
                <w:lang w:eastAsia="ar-SA"/>
              </w:rPr>
              <w:t xml:space="preserve"> Civil </w:t>
            </w:r>
            <w:proofErr w:type="spellStart"/>
            <w:r w:rsidR="0010108A">
              <w:rPr>
                <w:rFonts w:ascii="Arial" w:hAnsi="Arial" w:cs="Arial"/>
                <w:lang w:eastAsia="ar-SA"/>
              </w:rPr>
              <w:t>Mane’Kenk</w:t>
            </w:r>
            <w:proofErr w:type="spellEnd"/>
            <w:r w:rsidR="0010108A">
              <w:rPr>
                <w:rFonts w:ascii="Arial" w:hAnsi="Arial" w:cs="Arial"/>
                <w:lang w:eastAsia="ar-SA"/>
              </w:rPr>
              <w:t>, celebrado</w:t>
            </w:r>
            <w:r>
              <w:rPr>
                <w:rFonts w:ascii="Arial" w:hAnsi="Arial" w:cs="Arial"/>
                <w:lang w:eastAsia="ar-SA"/>
              </w:rPr>
              <w:t xml:space="preserve"> el día 5 de Noviembre del cte. año.</w:t>
            </w:r>
          </w:p>
          <w:p w14:paraId="2DCF46F7" w14:textId="77777777" w:rsidR="009E47E9" w:rsidRDefault="009E47E9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0B88DA13" w14:textId="77777777" w:rsidTr="00501FD7">
        <w:tc>
          <w:tcPr>
            <w:tcW w:w="2696" w:type="dxa"/>
          </w:tcPr>
          <w:p w14:paraId="3FF85EC8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85/25</w:t>
            </w:r>
          </w:p>
          <w:p w14:paraId="35E86C79" w14:textId="3658E730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79F197CC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proyecto ¿Qué Peligros hay en Internet? de los alumnos de la Sala de 5 años del Jardín de Infantes N° 17 “Olas de Fantasía”, de la ciudad de Río Grande.</w:t>
            </w:r>
          </w:p>
          <w:p w14:paraId="309627FD" w14:textId="77777777" w:rsidR="009E47E9" w:rsidRDefault="009E47E9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40F29461" w14:textId="77777777" w:rsidTr="00501FD7">
        <w:tc>
          <w:tcPr>
            <w:tcW w:w="2696" w:type="dxa"/>
          </w:tcPr>
          <w:p w14:paraId="32DDEF3E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86/25</w:t>
            </w:r>
          </w:p>
          <w:p w14:paraId="12B5DA95" w14:textId="072FF126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07047537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RESIDENCIA Resolución de Presidencia N° 357/25 declarando de Interés Provincial la realización de </w:t>
            </w:r>
            <w:proofErr w:type="spellStart"/>
            <w:r>
              <w:rPr>
                <w:rFonts w:ascii="Arial" w:hAnsi="Arial" w:cs="Arial"/>
                <w:lang w:eastAsia="ar-SA"/>
              </w:rPr>
              <w:t>de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la XXX Feria del Libro organizada por la Escuela Provincial N° 13 “Almte. Guillermo Brown”.</w:t>
            </w:r>
          </w:p>
          <w:p w14:paraId="658F2E5D" w14:textId="77777777" w:rsidR="009E47E9" w:rsidRDefault="009E47E9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2B2D213B" w14:textId="77777777" w:rsidTr="00501FD7">
        <w:tc>
          <w:tcPr>
            <w:tcW w:w="2696" w:type="dxa"/>
          </w:tcPr>
          <w:p w14:paraId="1F46B797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87/25</w:t>
            </w:r>
          </w:p>
          <w:p w14:paraId="48FC0137" w14:textId="3BC4FE5B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0101E57E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354/25 para su ratificación.</w:t>
            </w:r>
          </w:p>
          <w:p w14:paraId="06C769A9" w14:textId="77777777" w:rsidR="009E47E9" w:rsidRDefault="009E47E9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47B2CD42" w14:textId="77777777" w:rsidTr="00501FD7">
        <w:tc>
          <w:tcPr>
            <w:tcW w:w="2696" w:type="dxa"/>
          </w:tcPr>
          <w:p w14:paraId="3F7399BB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88/25</w:t>
            </w:r>
          </w:p>
          <w:p w14:paraId="3884AF18" w14:textId="50DD687C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135834AB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361/25 convocando a Sesión Ordinaria para el día 19 de Noviembre del cte. año, en el recinto de sesiones de esta Legislatura Provincial.</w:t>
            </w:r>
          </w:p>
          <w:p w14:paraId="553E0781" w14:textId="77777777" w:rsidR="009E47E9" w:rsidRDefault="009E47E9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17E3421B" w14:textId="77777777" w:rsidTr="00501FD7">
        <w:tc>
          <w:tcPr>
            <w:tcW w:w="2696" w:type="dxa"/>
          </w:tcPr>
          <w:p w14:paraId="5809D236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89/25</w:t>
            </w:r>
          </w:p>
          <w:p w14:paraId="3ACC473A" w14:textId="0BD255D6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337959A6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358/25 declarando de Interés Provincial las actividades que se llevarán a cabo en el marco de la gran fiesta criolla por el Día de la Tradición.</w:t>
            </w:r>
          </w:p>
          <w:p w14:paraId="49D55323" w14:textId="77777777" w:rsidR="009E47E9" w:rsidRDefault="009E47E9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1406DA" w14:paraId="6D462D70" w14:textId="77777777" w:rsidTr="00501FD7">
        <w:tc>
          <w:tcPr>
            <w:tcW w:w="2696" w:type="dxa"/>
          </w:tcPr>
          <w:p w14:paraId="56191442" w14:textId="77777777" w:rsidR="001406DA" w:rsidRDefault="001406DA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90/25</w:t>
            </w:r>
          </w:p>
          <w:p w14:paraId="3B82F649" w14:textId="1B2B0E1B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1CA1039F" w14:textId="21F8F72E" w:rsidR="001406DA" w:rsidRDefault="001406DA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ROVINCIA GRAN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150° Aniversario de la llegada de la primera Expedición Mis</w:t>
            </w:r>
            <w:r w:rsidR="005B144E">
              <w:rPr>
                <w:rFonts w:ascii="Arial" w:hAnsi="Arial" w:cs="Arial"/>
                <w:lang w:eastAsia="ar-SA"/>
              </w:rPr>
              <w:t>i</w:t>
            </w:r>
            <w:r>
              <w:rPr>
                <w:rFonts w:ascii="Arial" w:hAnsi="Arial" w:cs="Arial"/>
                <w:lang w:eastAsia="ar-SA"/>
              </w:rPr>
              <w:t>onera Salesiana (1875-2025).</w:t>
            </w:r>
          </w:p>
          <w:p w14:paraId="2A2F225E" w14:textId="77777777" w:rsidR="00262C42" w:rsidRDefault="00262C42" w:rsidP="000F6C93">
            <w:pPr>
              <w:pStyle w:val="Sinespaciado"/>
              <w:tabs>
                <w:tab w:val="left" w:pos="8353"/>
              </w:tabs>
              <w:ind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1406DA" w14:paraId="6FD4FD13" w14:textId="77777777" w:rsidTr="00501FD7">
        <w:tc>
          <w:tcPr>
            <w:tcW w:w="2696" w:type="dxa"/>
          </w:tcPr>
          <w:p w14:paraId="5F95EDEF" w14:textId="77777777" w:rsidR="001406DA" w:rsidRDefault="001406DA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391/25</w:t>
            </w:r>
          </w:p>
          <w:p w14:paraId="5150D828" w14:textId="15D5D9D8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7EB32607" w14:textId="77777777" w:rsidR="001406DA" w:rsidRDefault="001406DA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M.P.F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proyecto “Mini </w:t>
            </w:r>
            <w:proofErr w:type="spellStart"/>
            <w:r>
              <w:rPr>
                <w:rFonts w:ascii="Arial" w:hAnsi="Arial" w:cs="Arial"/>
                <w:lang w:eastAsia="ar-SA"/>
              </w:rPr>
              <w:t>Streamers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Antárticos: desde la Base Esperanza para los amigos de todo el mundo”.</w:t>
            </w:r>
          </w:p>
          <w:p w14:paraId="2581638E" w14:textId="77777777" w:rsidR="001406DA" w:rsidRDefault="001406DA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1406DA" w14:paraId="74288944" w14:textId="77777777" w:rsidTr="00501FD7">
        <w:tc>
          <w:tcPr>
            <w:tcW w:w="2696" w:type="dxa"/>
          </w:tcPr>
          <w:p w14:paraId="519199F0" w14:textId="77777777" w:rsidR="001406DA" w:rsidRDefault="001406DA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92/25</w:t>
            </w:r>
          </w:p>
          <w:p w14:paraId="0A776398" w14:textId="59CB77B5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1E7D4F38" w14:textId="77777777" w:rsidR="001406DA" w:rsidRDefault="001406DA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ROVINCIA GRAN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reite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. remita a esta Cámara Legislativa lo solicitado mediante Resolución de Cámara N° 367/24.</w:t>
            </w:r>
          </w:p>
          <w:p w14:paraId="213472E5" w14:textId="77777777" w:rsidR="001406DA" w:rsidRDefault="001406DA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1406DA" w14:paraId="202612DC" w14:textId="77777777" w:rsidTr="00501FD7">
        <w:tc>
          <w:tcPr>
            <w:tcW w:w="2696" w:type="dxa"/>
          </w:tcPr>
          <w:p w14:paraId="74FAA1A9" w14:textId="77777777" w:rsidR="001406DA" w:rsidRDefault="001406DA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93/25</w:t>
            </w:r>
          </w:p>
          <w:p w14:paraId="35F9BE22" w14:textId="4E18D671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7B906272" w14:textId="77777777" w:rsidR="001406DA" w:rsidRDefault="001406DA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labor y difusión del patrimonio audiovisual que llevan adelante Canal 11 de Ushuaia y Canal 13 de Río Grande.</w:t>
            </w:r>
          </w:p>
          <w:p w14:paraId="490000A8" w14:textId="77777777" w:rsidR="001406DA" w:rsidRDefault="001406DA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1406DA" w14:paraId="065E5061" w14:textId="77777777" w:rsidTr="00501FD7">
        <w:tc>
          <w:tcPr>
            <w:tcW w:w="2696" w:type="dxa"/>
          </w:tcPr>
          <w:p w14:paraId="4942B04B" w14:textId="77777777" w:rsidR="001406DA" w:rsidRDefault="001406DA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94/25</w:t>
            </w:r>
          </w:p>
          <w:p w14:paraId="59C8B679" w14:textId="1E721998" w:rsidR="00420A58" w:rsidRPr="00420A58" w:rsidRDefault="00420A58" w:rsidP="001406DA">
            <w:pPr>
              <w:jc w:val="center"/>
              <w:rPr>
                <w:rFonts w:ascii="Arial" w:hAnsi="Arial" w:cs="Arial"/>
                <w:b/>
              </w:rPr>
            </w:pPr>
            <w:r w:rsidRPr="00420A58">
              <w:rPr>
                <w:rFonts w:ascii="Arial" w:hAnsi="Arial" w:cs="Arial"/>
                <w:b/>
              </w:rPr>
              <w:t>ARCHIVO</w:t>
            </w:r>
          </w:p>
        </w:tc>
        <w:tc>
          <w:tcPr>
            <w:tcW w:w="8080" w:type="dxa"/>
          </w:tcPr>
          <w:p w14:paraId="240FD2F1" w14:textId="77777777" w:rsidR="001406DA" w:rsidRDefault="001406DA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declarando de Interés Provincial el “3° Congreso Internacional de Emergencias del Fin del Mundo y las 5° Jornadas de Emergencias y Urgencias Pre Hospitalarias de Tierra del Fuego”.</w:t>
            </w:r>
          </w:p>
          <w:p w14:paraId="040D1EAC" w14:textId="77777777" w:rsidR="001406DA" w:rsidRDefault="001406DA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1406DA" w14:paraId="5B978119" w14:textId="77777777" w:rsidTr="00501FD7">
        <w:tc>
          <w:tcPr>
            <w:tcW w:w="2696" w:type="dxa"/>
          </w:tcPr>
          <w:p w14:paraId="1A4CA8B9" w14:textId="77777777" w:rsidR="001406DA" w:rsidRDefault="001406DA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95/25</w:t>
            </w:r>
          </w:p>
          <w:p w14:paraId="22BE214E" w14:textId="09F18625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6A538A09" w14:textId="77777777" w:rsidR="001406DA" w:rsidRDefault="001406DA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participación de la ajedrecista riograndense Jazmín </w:t>
            </w:r>
            <w:proofErr w:type="spellStart"/>
            <w:r>
              <w:rPr>
                <w:rFonts w:ascii="Arial" w:hAnsi="Arial" w:cs="Arial"/>
                <w:lang w:eastAsia="ar-SA"/>
              </w:rPr>
              <w:t>Donda</w:t>
            </w:r>
            <w:proofErr w:type="spellEnd"/>
            <w:r>
              <w:rPr>
                <w:rFonts w:ascii="Arial" w:hAnsi="Arial" w:cs="Arial"/>
                <w:lang w:eastAsia="ar-SA"/>
              </w:rPr>
              <w:t>, en el Campeonato Mundial Juvenil de Ajedrez.</w:t>
            </w:r>
          </w:p>
          <w:p w14:paraId="731083A7" w14:textId="77777777" w:rsidR="001406DA" w:rsidRDefault="001406DA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1406DA" w14:paraId="5A775BC0" w14:textId="77777777" w:rsidTr="00501FD7">
        <w:tc>
          <w:tcPr>
            <w:tcW w:w="2696" w:type="dxa"/>
          </w:tcPr>
          <w:p w14:paraId="0BBF3A44" w14:textId="77777777" w:rsidR="001406DA" w:rsidRDefault="001406DA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96/25</w:t>
            </w:r>
          </w:p>
          <w:p w14:paraId="2214A4FC" w14:textId="422AFF8C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2DB171E4" w14:textId="77777777" w:rsidR="001406DA" w:rsidRDefault="001406DA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libro “Un Fulgor Distinto: autoras contemporáneas de la isla grande de Tierra del Fuego”.</w:t>
            </w:r>
          </w:p>
          <w:p w14:paraId="0D0A2D45" w14:textId="77777777" w:rsidR="001406DA" w:rsidRDefault="001406DA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1406DA" w14:paraId="54EC026B" w14:textId="77777777" w:rsidTr="00501FD7">
        <w:tc>
          <w:tcPr>
            <w:tcW w:w="2696" w:type="dxa"/>
          </w:tcPr>
          <w:p w14:paraId="5D8523D8" w14:textId="77777777" w:rsidR="001406DA" w:rsidRDefault="001406DA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97/25</w:t>
            </w:r>
          </w:p>
          <w:p w14:paraId="18D7303B" w14:textId="57BCF573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23A3350A" w14:textId="77777777" w:rsidR="001406DA" w:rsidRDefault="001406DA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representación del libro digital “Flora de Turberas de Tierra del Fuego”.</w:t>
            </w:r>
          </w:p>
          <w:p w14:paraId="126201CE" w14:textId="77777777" w:rsidR="001406DA" w:rsidRDefault="001406DA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1406DA" w14:paraId="55C3E735" w14:textId="77777777" w:rsidTr="00501FD7">
        <w:tc>
          <w:tcPr>
            <w:tcW w:w="2696" w:type="dxa"/>
          </w:tcPr>
          <w:p w14:paraId="286250C6" w14:textId="77777777" w:rsidR="001406DA" w:rsidRDefault="001406DA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98/25</w:t>
            </w:r>
          </w:p>
          <w:p w14:paraId="19B34BDF" w14:textId="170088AF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11BD4911" w14:textId="77777777" w:rsidR="001406DA" w:rsidRDefault="001406DA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25° Aniversario de la Casa del Niño “Madre Teresa de Calcuta”.</w:t>
            </w:r>
          </w:p>
          <w:p w14:paraId="0E72661C" w14:textId="77777777" w:rsidR="001406DA" w:rsidRDefault="001406DA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1406DA" w14:paraId="79370B36" w14:textId="77777777" w:rsidTr="00501FD7">
        <w:tc>
          <w:tcPr>
            <w:tcW w:w="2696" w:type="dxa"/>
          </w:tcPr>
          <w:p w14:paraId="3FB3BCA7" w14:textId="77777777" w:rsidR="001406DA" w:rsidRDefault="001406DA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99/25</w:t>
            </w:r>
          </w:p>
          <w:p w14:paraId="0FB0AC30" w14:textId="6D5921F1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2F0D45FC" w14:textId="77777777" w:rsidR="001406DA" w:rsidRDefault="001406DA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15° Aniversario del Colegio Cono Sur de Río Grande.</w:t>
            </w:r>
          </w:p>
          <w:p w14:paraId="07CA5BF9" w14:textId="77777777" w:rsidR="001406DA" w:rsidRDefault="001406DA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1406DA" w14:paraId="76D9651A" w14:textId="77777777" w:rsidTr="00501FD7">
        <w:tc>
          <w:tcPr>
            <w:tcW w:w="2696" w:type="dxa"/>
          </w:tcPr>
          <w:p w14:paraId="08EA2670" w14:textId="77777777" w:rsidR="001406DA" w:rsidRDefault="001406DA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00/25</w:t>
            </w:r>
          </w:p>
          <w:p w14:paraId="3656ED41" w14:textId="1BBB6240" w:rsidR="00420A58" w:rsidRDefault="00420A58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m. 2</w:t>
            </w:r>
          </w:p>
        </w:tc>
        <w:tc>
          <w:tcPr>
            <w:tcW w:w="8080" w:type="dxa"/>
          </w:tcPr>
          <w:p w14:paraId="337FF34F" w14:textId="77777777" w:rsidR="001406DA" w:rsidRDefault="001406DA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LA LIBERTAD AVANZ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estableciendo un Régimen Especial de presentación espontánea y regularización de deudas.</w:t>
            </w:r>
          </w:p>
          <w:p w14:paraId="3FD8AFB4" w14:textId="77777777" w:rsidR="001406DA" w:rsidRDefault="001406DA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1406DA" w14:paraId="481B523B" w14:textId="77777777" w:rsidTr="00501FD7">
        <w:tc>
          <w:tcPr>
            <w:tcW w:w="2696" w:type="dxa"/>
          </w:tcPr>
          <w:p w14:paraId="7EB50444" w14:textId="77777777" w:rsidR="001406DA" w:rsidRDefault="001406DA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01/25</w:t>
            </w:r>
          </w:p>
          <w:p w14:paraId="55757F95" w14:textId="0171AECD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4D9AF763" w14:textId="77777777" w:rsidR="001406DA" w:rsidRDefault="001406DA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Torneo de Rugby denominado “XXXVIII Edición del </w:t>
            </w:r>
            <w:proofErr w:type="spellStart"/>
            <w:r>
              <w:rPr>
                <w:rFonts w:ascii="Arial" w:hAnsi="Arial" w:cs="Arial"/>
                <w:lang w:eastAsia="ar-SA"/>
              </w:rPr>
              <w:t>Seven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del Fin del Mundo de Rugby”.-</w:t>
            </w:r>
          </w:p>
          <w:p w14:paraId="17AC4D39" w14:textId="77777777" w:rsidR="001406DA" w:rsidRDefault="001406DA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1406DA" w14:paraId="243AE8BE" w14:textId="77777777" w:rsidTr="00501FD7">
        <w:tc>
          <w:tcPr>
            <w:tcW w:w="2696" w:type="dxa"/>
          </w:tcPr>
          <w:p w14:paraId="1312844A" w14:textId="77777777" w:rsidR="001406DA" w:rsidRDefault="001406DA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02/25</w:t>
            </w:r>
          </w:p>
          <w:p w14:paraId="582C20B7" w14:textId="4869CA32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2EABA47C" w14:textId="77777777" w:rsidR="001406DA" w:rsidRDefault="001406DA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proyecto educativo “en la comanda, yo soy el que manda”, desarrollado por la Escuela de Educación Integral Ushuaia Fuegos de Cambio.</w:t>
            </w:r>
          </w:p>
          <w:p w14:paraId="2FEFF947" w14:textId="77777777" w:rsidR="001406DA" w:rsidRDefault="001406DA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1406DA" w14:paraId="6CF185C7" w14:textId="77777777" w:rsidTr="00501FD7">
        <w:tc>
          <w:tcPr>
            <w:tcW w:w="2696" w:type="dxa"/>
          </w:tcPr>
          <w:p w14:paraId="1BE35370" w14:textId="77777777" w:rsidR="001406DA" w:rsidRDefault="001406DA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03/25</w:t>
            </w:r>
          </w:p>
          <w:p w14:paraId="790F2E00" w14:textId="0C7DD037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584FB570" w14:textId="77777777" w:rsidR="001406DA" w:rsidRDefault="001406DA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15 Aniversario de la Asociación Bahía encerrada (ABE).</w:t>
            </w:r>
          </w:p>
          <w:p w14:paraId="56649D40" w14:textId="77777777" w:rsidR="001406DA" w:rsidRDefault="001406DA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3776B4" w14:paraId="061E461D" w14:textId="77777777" w:rsidTr="00501FD7">
        <w:tc>
          <w:tcPr>
            <w:tcW w:w="2696" w:type="dxa"/>
          </w:tcPr>
          <w:p w14:paraId="1594537B" w14:textId="77777777" w:rsidR="003776B4" w:rsidRDefault="003776B4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404/25</w:t>
            </w:r>
          </w:p>
          <w:p w14:paraId="55C2356C" w14:textId="76534795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07E89EB0" w14:textId="77777777" w:rsidR="003776B4" w:rsidRDefault="003776B4" w:rsidP="005545FB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S M.P.F. y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“Capacitación en el Sistema Nacional de Prevención de la Tortura: Herramientas para una investigación eficaz”.</w:t>
            </w:r>
          </w:p>
          <w:p w14:paraId="16884DD3" w14:textId="77777777" w:rsidR="003776B4" w:rsidRDefault="003776B4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3776B4" w14:paraId="453E3BD3" w14:textId="77777777" w:rsidTr="00501FD7">
        <w:tc>
          <w:tcPr>
            <w:tcW w:w="2696" w:type="dxa"/>
          </w:tcPr>
          <w:p w14:paraId="110C9370" w14:textId="77777777" w:rsidR="003776B4" w:rsidRDefault="003776B4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05/25</w:t>
            </w:r>
          </w:p>
          <w:p w14:paraId="3AB07DA9" w14:textId="2A80FD17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18343726" w14:textId="77777777" w:rsidR="003776B4" w:rsidRDefault="003776B4" w:rsidP="005545FB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destacada trayectoria deportiva de Amelia A. González.</w:t>
            </w:r>
          </w:p>
          <w:p w14:paraId="1FD18DEB" w14:textId="77777777" w:rsidR="003776B4" w:rsidRDefault="003776B4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545FB" w14:paraId="7ECE8CD9" w14:textId="77777777" w:rsidTr="00501FD7">
        <w:tc>
          <w:tcPr>
            <w:tcW w:w="2696" w:type="dxa"/>
          </w:tcPr>
          <w:p w14:paraId="04ECE195" w14:textId="77777777" w:rsidR="005545FB" w:rsidRDefault="005545FB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06/25</w:t>
            </w:r>
          </w:p>
          <w:p w14:paraId="13A4B7CD" w14:textId="0E96BFAA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70A2D7FB" w14:textId="77777777" w:rsidR="005545FB" w:rsidRDefault="005545FB" w:rsidP="005545FB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capacitación gratuita en primeros auxilios, </w:t>
            </w:r>
            <w:proofErr w:type="spellStart"/>
            <w:r>
              <w:rPr>
                <w:rFonts w:ascii="Arial" w:hAnsi="Arial" w:cs="Arial"/>
                <w:lang w:eastAsia="ar-SA"/>
              </w:rPr>
              <w:t>rcp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y uso de DEA.</w:t>
            </w:r>
          </w:p>
          <w:p w14:paraId="312BF7CF" w14:textId="77777777" w:rsidR="005545FB" w:rsidRDefault="005545FB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545FB" w14:paraId="78D68922" w14:textId="77777777" w:rsidTr="00501FD7">
        <w:tc>
          <w:tcPr>
            <w:tcW w:w="2696" w:type="dxa"/>
          </w:tcPr>
          <w:p w14:paraId="5ECC7D3E" w14:textId="77777777" w:rsidR="005545FB" w:rsidRDefault="005545FB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07/25</w:t>
            </w:r>
          </w:p>
          <w:p w14:paraId="625AA9D9" w14:textId="694E8CAC" w:rsidR="00420A58" w:rsidRPr="00420A58" w:rsidRDefault="00420A58" w:rsidP="001406DA">
            <w:pPr>
              <w:jc w:val="center"/>
              <w:rPr>
                <w:rFonts w:ascii="Arial" w:hAnsi="Arial" w:cs="Arial"/>
                <w:b/>
              </w:rPr>
            </w:pPr>
            <w:r w:rsidRPr="00420A58">
              <w:rPr>
                <w:rFonts w:ascii="Arial" w:hAnsi="Arial" w:cs="Arial"/>
                <w:b/>
              </w:rPr>
              <w:t>Com. 5</w:t>
            </w:r>
          </w:p>
        </w:tc>
        <w:tc>
          <w:tcPr>
            <w:tcW w:w="8080" w:type="dxa"/>
          </w:tcPr>
          <w:p w14:paraId="100C6F08" w14:textId="6B7BB8E4" w:rsidR="005545FB" w:rsidRDefault="005545FB" w:rsidP="005545FB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</w:t>
            </w:r>
            <w:r w:rsidR="005242D3">
              <w:rPr>
                <w:rFonts w:ascii="Arial" w:hAnsi="Arial" w:cs="Arial"/>
                <w:lang w:eastAsia="ar-SA"/>
              </w:rPr>
              <w:t>Ley creando</w:t>
            </w:r>
            <w:r>
              <w:rPr>
                <w:rFonts w:ascii="Arial" w:hAnsi="Arial" w:cs="Arial"/>
                <w:lang w:eastAsia="ar-SA"/>
              </w:rPr>
              <w:t xml:space="preserve"> el “Programa Conocer para Cuidar”.</w:t>
            </w:r>
          </w:p>
          <w:p w14:paraId="4B32D9B3" w14:textId="77777777" w:rsidR="005545FB" w:rsidRDefault="005545FB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545FB" w14:paraId="5840E1BB" w14:textId="77777777" w:rsidTr="00501FD7">
        <w:tc>
          <w:tcPr>
            <w:tcW w:w="2696" w:type="dxa"/>
          </w:tcPr>
          <w:p w14:paraId="0577A131" w14:textId="77777777" w:rsidR="005545FB" w:rsidRDefault="005545FB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08/25</w:t>
            </w:r>
          </w:p>
          <w:p w14:paraId="79BA7879" w14:textId="596F8E32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16B1E568" w14:textId="77777777" w:rsidR="005545FB" w:rsidRDefault="005545FB" w:rsidP="005545FB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“1° Jornada Fueguina de Farmacia Hospitalaria – puesta en valor de la farmacia hospitalaria en Tierra del Fuego”.</w:t>
            </w:r>
          </w:p>
          <w:p w14:paraId="01ACABA1" w14:textId="77777777" w:rsidR="005545FB" w:rsidRDefault="005545FB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545FB" w14:paraId="07705972" w14:textId="77777777" w:rsidTr="00501FD7">
        <w:tc>
          <w:tcPr>
            <w:tcW w:w="2696" w:type="dxa"/>
          </w:tcPr>
          <w:p w14:paraId="62E41D01" w14:textId="77777777" w:rsidR="005545FB" w:rsidRDefault="005545FB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09/25</w:t>
            </w:r>
          </w:p>
          <w:p w14:paraId="2FBA5C16" w14:textId="643997E3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2D2442CB" w14:textId="77777777" w:rsidR="005545FB" w:rsidRDefault="005545FB" w:rsidP="005545FB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claración expresando su rechazo al DNU 697/25 del Poder Ejecutivo Nacional.</w:t>
            </w:r>
          </w:p>
          <w:p w14:paraId="1B6B88EB" w14:textId="77777777" w:rsidR="005545FB" w:rsidRDefault="005545FB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545FB" w14:paraId="771B6D8E" w14:textId="77777777" w:rsidTr="00501FD7">
        <w:tc>
          <w:tcPr>
            <w:tcW w:w="2696" w:type="dxa"/>
          </w:tcPr>
          <w:p w14:paraId="4AC6F15C" w14:textId="77777777" w:rsidR="005545FB" w:rsidRDefault="005545FB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10/25</w:t>
            </w:r>
          </w:p>
          <w:p w14:paraId="532EF3C2" w14:textId="4D262279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56B078AD" w14:textId="77777777" w:rsidR="005545FB" w:rsidRDefault="005545FB" w:rsidP="005545FB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Segunda Edición de la “Carrera Nocturna JCA Noticias”.</w:t>
            </w:r>
          </w:p>
          <w:p w14:paraId="4B4A2933" w14:textId="77777777" w:rsidR="005545FB" w:rsidRDefault="005545FB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545FB" w14:paraId="11C6909A" w14:textId="77777777" w:rsidTr="00501FD7">
        <w:tc>
          <w:tcPr>
            <w:tcW w:w="2696" w:type="dxa"/>
          </w:tcPr>
          <w:p w14:paraId="39FFDF9A" w14:textId="77777777" w:rsidR="005545FB" w:rsidRDefault="005545FB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11/25</w:t>
            </w:r>
          </w:p>
          <w:p w14:paraId="1E61F7D5" w14:textId="2831DE81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1D7C1872" w14:textId="77777777" w:rsidR="005545FB" w:rsidRDefault="005545FB" w:rsidP="005545FB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claración manifestando la preocupación de retirar la candidatura de la República Argentina para formar parte del Consejo de Derechos Humanos de las Naciones Unidas.</w:t>
            </w:r>
          </w:p>
          <w:p w14:paraId="2F6D5E47" w14:textId="77777777" w:rsidR="005545FB" w:rsidRDefault="005545FB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E4C63" w14:paraId="316DBE56" w14:textId="77777777" w:rsidTr="00501FD7">
        <w:tc>
          <w:tcPr>
            <w:tcW w:w="2696" w:type="dxa"/>
          </w:tcPr>
          <w:p w14:paraId="6032860D" w14:textId="77777777" w:rsidR="002E4C63" w:rsidRDefault="002E4C63" w:rsidP="009C52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12/25</w:t>
            </w:r>
          </w:p>
          <w:p w14:paraId="3818D34F" w14:textId="0D4D7BC4" w:rsidR="00420A58" w:rsidRDefault="00420A58" w:rsidP="009C5295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2B6F606B" w14:textId="77777777" w:rsidR="002E4C63" w:rsidRDefault="002E4C63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365/25 para su ratificación.</w:t>
            </w:r>
          </w:p>
          <w:p w14:paraId="6AD2BB71" w14:textId="77777777" w:rsidR="002E4C63" w:rsidRDefault="002E4C63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E4C63" w14:paraId="2BB8D5C7" w14:textId="77777777" w:rsidTr="00501FD7">
        <w:tc>
          <w:tcPr>
            <w:tcW w:w="2696" w:type="dxa"/>
          </w:tcPr>
          <w:p w14:paraId="19E623BC" w14:textId="74908DCE" w:rsidR="002E4C63" w:rsidRDefault="002E4C63" w:rsidP="009C52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13/25</w:t>
            </w:r>
          </w:p>
          <w:p w14:paraId="5A2BAC74" w14:textId="36D4B984" w:rsidR="00420A58" w:rsidRPr="007608A6" w:rsidRDefault="007608A6" w:rsidP="007608A6">
            <w:pPr>
              <w:jc w:val="center"/>
              <w:rPr>
                <w:rFonts w:ascii="Arial" w:hAnsi="Arial" w:cs="Arial"/>
                <w:b/>
              </w:rPr>
            </w:pPr>
            <w:r w:rsidRPr="007608A6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5883B55B" w14:textId="77777777" w:rsidR="002E4C63" w:rsidRDefault="002E4C63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366/25 para su ratificación.</w:t>
            </w:r>
          </w:p>
          <w:p w14:paraId="4FD14E62" w14:textId="77777777" w:rsidR="002E4C63" w:rsidRDefault="002E4C63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E4C63" w14:paraId="1BBCAA6E" w14:textId="77777777" w:rsidTr="00501FD7">
        <w:tc>
          <w:tcPr>
            <w:tcW w:w="2696" w:type="dxa"/>
          </w:tcPr>
          <w:p w14:paraId="0572F8AA" w14:textId="77777777" w:rsidR="002E4C63" w:rsidRDefault="002E4C63" w:rsidP="009C52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14/25</w:t>
            </w:r>
          </w:p>
          <w:p w14:paraId="6CEDF467" w14:textId="26BA34C0" w:rsidR="00420A58" w:rsidRDefault="00420A58" w:rsidP="009C5295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7FC60DB3" w14:textId="77777777" w:rsidR="002E4C63" w:rsidRDefault="002E4C63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370/25, declarando de Interés Provincial el proyecto “Relatos vividos: Historias que habitan en el viento sur y retratos detrás del paisaje”.</w:t>
            </w:r>
          </w:p>
          <w:p w14:paraId="6C0876A6" w14:textId="77777777" w:rsidR="002E4C63" w:rsidRDefault="002E4C63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E4C63" w14:paraId="0A3CFE25" w14:textId="77777777" w:rsidTr="00501FD7">
        <w:tc>
          <w:tcPr>
            <w:tcW w:w="2696" w:type="dxa"/>
          </w:tcPr>
          <w:p w14:paraId="28C6892A" w14:textId="77777777" w:rsidR="002E4C63" w:rsidRDefault="002E4C63" w:rsidP="009C52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15/25</w:t>
            </w:r>
          </w:p>
          <w:p w14:paraId="2FE2F5A2" w14:textId="6388E380" w:rsidR="00420A58" w:rsidRDefault="00420A58" w:rsidP="009C5295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30F6201E" w14:textId="77777777" w:rsidR="002E4C63" w:rsidRDefault="002E4C63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DICTAMEN DE COMISION N° 5 EN MAYORIA S/As. N° 277/24 (B.P.J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>. de Ley sobre cuidados paliativos, adhiriendo la Provincia a la Ley Nacional N° 27.678), aconsejando su sanción.</w:t>
            </w:r>
          </w:p>
          <w:p w14:paraId="6D3AF7B0" w14:textId="77777777" w:rsidR="002E4C63" w:rsidRDefault="002E4C63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E4C63" w14:paraId="637D5F49" w14:textId="77777777" w:rsidTr="00501FD7">
        <w:tc>
          <w:tcPr>
            <w:tcW w:w="2696" w:type="dxa"/>
          </w:tcPr>
          <w:p w14:paraId="3B1CC43F" w14:textId="77777777" w:rsidR="002E4C63" w:rsidRDefault="002E4C63" w:rsidP="009C52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16/25</w:t>
            </w:r>
          </w:p>
          <w:p w14:paraId="60EE97CC" w14:textId="59A173A3" w:rsidR="00420A58" w:rsidRDefault="00420A58" w:rsidP="009C5295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3C425C74" w14:textId="77777777" w:rsidR="002E4C63" w:rsidRDefault="002E4C63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DICTAMEN DE COMISION N° 5 EN MAYORIA S/As. N° 079/25 (B.P.J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de Ley autorizando la cesión sin cargo de los inmuebles identificados catastralmente como Sección A, Macizo 79, Parcela 2C; a la Municipalidad de la ciudad de Ushuaia), aconsejando su sanción. </w:t>
            </w:r>
          </w:p>
          <w:p w14:paraId="58E1A4D5" w14:textId="77777777" w:rsidR="002E4C63" w:rsidRDefault="002E4C63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E4C63" w14:paraId="6473D24E" w14:textId="77777777" w:rsidTr="00501FD7">
        <w:tc>
          <w:tcPr>
            <w:tcW w:w="2696" w:type="dxa"/>
          </w:tcPr>
          <w:p w14:paraId="0485A73A" w14:textId="77777777" w:rsidR="002E4C63" w:rsidRDefault="002E4C63" w:rsidP="009C52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417/25</w:t>
            </w:r>
          </w:p>
          <w:p w14:paraId="5BBD608A" w14:textId="166D17F1" w:rsidR="00420A58" w:rsidRDefault="00420A58" w:rsidP="009C5295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0B2D72FD" w14:textId="77777777" w:rsidR="002E4C63" w:rsidRDefault="002E4C63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DICTAMEN DE COMISIONES N° 5 y 1 EN MAYORIA S/As. N° 531/24 (B.M.P.F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>. de Ley adhiriendo la Provincia a la Ley Nacional N° 27.733 – Procedimientos Médicos – Asistenciales para la atención de mujeres y personas gestantes frente a la muerte perinatal), aconsejando su sanción.</w:t>
            </w:r>
          </w:p>
          <w:p w14:paraId="69A11A1E" w14:textId="77777777" w:rsidR="002E4C63" w:rsidRDefault="002E4C63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E4C63" w14:paraId="4503D644" w14:textId="77777777" w:rsidTr="00501FD7">
        <w:tc>
          <w:tcPr>
            <w:tcW w:w="2696" w:type="dxa"/>
          </w:tcPr>
          <w:p w14:paraId="4C3B001E" w14:textId="77777777" w:rsidR="002E4C63" w:rsidRDefault="002E4C63" w:rsidP="009C52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18/25</w:t>
            </w:r>
          </w:p>
          <w:p w14:paraId="4A57D945" w14:textId="0E806D32" w:rsidR="00420A58" w:rsidRDefault="00420A58" w:rsidP="009C5295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27370B3A" w14:textId="1144DD24" w:rsidR="002E4C63" w:rsidRDefault="00AB3DF8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ICTAMEN DE COMISION N° 1 EN MAY</w:t>
            </w:r>
            <w:r w:rsidR="002E4C63">
              <w:rPr>
                <w:rFonts w:ascii="Arial" w:hAnsi="Arial" w:cs="Arial"/>
                <w:lang w:eastAsia="ar-SA"/>
              </w:rPr>
              <w:t xml:space="preserve">ORIA S/As. N° 471/24 (B.P.J. </w:t>
            </w:r>
            <w:proofErr w:type="spellStart"/>
            <w:r w:rsidR="002E4C63">
              <w:rPr>
                <w:rFonts w:ascii="Arial" w:hAnsi="Arial" w:cs="Arial"/>
                <w:lang w:eastAsia="ar-SA"/>
              </w:rPr>
              <w:t>Proy</w:t>
            </w:r>
            <w:proofErr w:type="spellEnd"/>
            <w:r w:rsidR="002E4C63">
              <w:rPr>
                <w:rFonts w:ascii="Arial" w:hAnsi="Arial" w:cs="Arial"/>
                <w:lang w:eastAsia="ar-SA"/>
              </w:rPr>
              <w:t>. de Ley Encuesta Cuatrienal a Juventudes de Tierra del Fuego), aconsejando su sanción.</w:t>
            </w:r>
          </w:p>
          <w:p w14:paraId="05B67DC6" w14:textId="77777777" w:rsidR="002E4C63" w:rsidRDefault="002E4C63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E4C63" w14:paraId="494866DE" w14:textId="77777777" w:rsidTr="00501FD7">
        <w:tc>
          <w:tcPr>
            <w:tcW w:w="2696" w:type="dxa"/>
          </w:tcPr>
          <w:p w14:paraId="682B26CB" w14:textId="77777777" w:rsidR="002E4C63" w:rsidRDefault="002E4C63" w:rsidP="009C52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19/25</w:t>
            </w:r>
          </w:p>
          <w:p w14:paraId="3F3FD787" w14:textId="5A7C378D" w:rsidR="00420A58" w:rsidRDefault="00420A58" w:rsidP="009C5295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0F3C344E" w14:textId="77777777" w:rsidR="002E4C63" w:rsidRDefault="002E4C63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123/25 adjuntando Dto. Provincial N° 2693/25 por el cual se ratifica el convenio sobre el control de pesca, registrado bajo el N° 26.548, celebrado con la Prefectura Naval Argentina.</w:t>
            </w:r>
          </w:p>
          <w:p w14:paraId="13AF5B25" w14:textId="77777777" w:rsidR="002E4C63" w:rsidRDefault="002E4C63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E4C63" w14:paraId="65D35E3E" w14:textId="77777777" w:rsidTr="00501FD7">
        <w:tc>
          <w:tcPr>
            <w:tcW w:w="2696" w:type="dxa"/>
          </w:tcPr>
          <w:p w14:paraId="659F2EDB" w14:textId="77777777" w:rsidR="002E4C63" w:rsidRDefault="002E4C63" w:rsidP="009C52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20/25</w:t>
            </w:r>
          </w:p>
          <w:p w14:paraId="799F36F9" w14:textId="664DB1F6" w:rsidR="00420A58" w:rsidRPr="00420A58" w:rsidRDefault="00420A58" w:rsidP="009C5295">
            <w:pPr>
              <w:jc w:val="center"/>
              <w:rPr>
                <w:rFonts w:ascii="Arial" w:hAnsi="Arial" w:cs="Arial"/>
                <w:b/>
              </w:rPr>
            </w:pPr>
            <w:r w:rsidRPr="00420A58">
              <w:rPr>
                <w:rFonts w:ascii="Arial" w:hAnsi="Arial" w:cs="Arial"/>
                <w:b/>
              </w:rPr>
              <w:t>Com. 3, 2 y 1</w:t>
            </w:r>
          </w:p>
        </w:tc>
        <w:tc>
          <w:tcPr>
            <w:tcW w:w="8080" w:type="dxa"/>
          </w:tcPr>
          <w:p w14:paraId="6C0CF6F9" w14:textId="77777777" w:rsidR="002E4C63" w:rsidRDefault="002E4C63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Mensaje N° 07/25 adjuntando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aprobando la autorización por el Poder Ejecutivo a favor de la firma Y.P.F. S.A., ref. </w:t>
            </w:r>
            <w:proofErr w:type="gramStart"/>
            <w:r>
              <w:rPr>
                <w:rFonts w:ascii="Arial" w:hAnsi="Arial" w:cs="Arial"/>
                <w:lang w:eastAsia="ar-SA"/>
              </w:rPr>
              <w:t>a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a cesión del 100 % a favor de Terra </w:t>
            </w:r>
            <w:proofErr w:type="spellStart"/>
            <w:r>
              <w:rPr>
                <w:rFonts w:ascii="Arial" w:hAnsi="Arial" w:cs="Arial"/>
                <w:lang w:eastAsia="ar-SA"/>
              </w:rPr>
              <w:t>Ignis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Energía S.A.</w:t>
            </w:r>
          </w:p>
          <w:p w14:paraId="486BACDC" w14:textId="77777777" w:rsidR="002E4C63" w:rsidRDefault="002E4C63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E4C63" w14:paraId="5A3C34F2" w14:textId="77777777" w:rsidTr="00501FD7">
        <w:tc>
          <w:tcPr>
            <w:tcW w:w="2696" w:type="dxa"/>
          </w:tcPr>
          <w:p w14:paraId="4DB11C08" w14:textId="77777777" w:rsidR="002E4C63" w:rsidRDefault="002E4C63" w:rsidP="009C52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21/25</w:t>
            </w:r>
          </w:p>
          <w:p w14:paraId="78D3670F" w14:textId="2DEE84B8" w:rsidR="00420A58" w:rsidRPr="00420A58" w:rsidRDefault="00420A58" w:rsidP="009C5295">
            <w:pPr>
              <w:jc w:val="center"/>
              <w:rPr>
                <w:rFonts w:ascii="Arial" w:hAnsi="Arial" w:cs="Arial"/>
                <w:b/>
              </w:rPr>
            </w:pPr>
            <w:r w:rsidRPr="00420A58">
              <w:rPr>
                <w:rFonts w:ascii="Arial" w:hAnsi="Arial" w:cs="Arial"/>
                <w:b/>
              </w:rPr>
              <w:t>Com. 2</w:t>
            </w:r>
          </w:p>
        </w:tc>
        <w:tc>
          <w:tcPr>
            <w:tcW w:w="8080" w:type="dxa"/>
          </w:tcPr>
          <w:p w14:paraId="612591EC" w14:textId="77777777" w:rsidR="002E4C63" w:rsidRDefault="002E4C63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Mensaje N° 06/25 adjuntando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estableciendo un Régimen Especial de presentación espontánea y regularización de deudas.</w:t>
            </w:r>
          </w:p>
          <w:p w14:paraId="795C0517" w14:textId="77777777" w:rsidR="002E4C63" w:rsidRDefault="002E4C63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E4C63" w14:paraId="1F91F27E" w14:textId="77777777" w:rsidTr="00501FD7">
        <w:tc>
          <w:tcPr>
            <w:tcW w:w="2696" w:type="dxa"/>
          </w:tcPr>
          <w:p w14:paraId="3266591E" w14:textId="77777777" w:rsidR="002E4C63" w:rsidRDefault="002E4C63" w:rsidP="009C52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22/25</w:t>
            </w:r>
          </w:p>
          <w:p w14:paraId="52C80FD7" w14:textId="0960E253" w:rsidR="00420A58" w:rsidRPr="00420A58" w:rsidRDefault="00420A58" w:rsidP="009C5295">
            <w:pPr>
              <w:jc w:val="center"/>
              <w:rPr>
                <w:rFonts w:ascii="Arial" w:hAnsi="Arial" w:cs="Arial"/>
                <w:b/>
              </w:rPr>
            </w:pPr>
            <w:r w:rsidRPr="00420A58">
              <w:rPr>
                <w:rFonts w:ascii="Arial" w:hAnsi="Arial" w:cs="Arial"/>
                <w:b/>
              </w:rPr>
              <w:t>Com. 3, 2 y 1</w:t>
            </w:r>
          </w:p>
        </w:tc>
        <w:tc>
          <w:tcPr>
            <w:tcW w:w="8080" w:type="dxa"/>
          </w:tcPr>
          <w:p w14:paraId="60148278" w14:textId="77777777" w:rsidR="002E4C63" w:rsidRDefault="002E4C63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Nota N° 124/25 adjuntando Dto. Provincial N° 2705/25 por el cual se autoriza a Y.P.F. S.A. a ceder a favor de la empresa Terra </w:t>
            </w:r>
            <w:proofErr w:type="spellStart"/>
            <w:r>
              <w:rPr>
                <w:rFonts w:ascii="Arial" w:hAnsi="Arial" w:cs="Arial"/>
                <w:lang w:eastAsia="ar-SA"/>
              </w:rPr>
              <w:t>Ignis</w:t>
            </w:r>
            <w:proofErr w:type="spellEnd"/>
            <w:r>
              <w:rPr>
                <w:rFonts w:ascii="Arial" w:hAnsi="Arial" w:cs="Arial"/>
                <w:lang w:eastAsia="ar-SA"/>
              </w:rPr>
              <w:t>, el 100 % de las concesiones de explotación de hidrocarburos de las área “Lago Fuego”, “Los Chorrillos” y “Tierra del Fuego”; y ratificación del Acuerdo de Prórroga de dichas concesiones registrado bajo el N° 27.065.</w:t>
            </w:r>
          </w:p>
          <w:p w14:paraId="0DDE2DDB" w14:textId="77777777" w:rsidR="002E4C63" w:rsidRDefault="002E4C63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E4C63" w14:paraId="45E5DEC8" w14:textId="77777777" w:rsidTr="00501FD7">
        <w:tc>
          <w:tcPr>
            <w:tcW w:w="2696" w:type="dxa"/>
          </w:tcPr>
          <w:p w14:paraId="64D73289" w14:textId="77777777" w:rsidR="002E4C63" w:rsidRDefault="002E4C63" w:rsidP="009C52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23/25</w:t>
            </w:r>
          </w:p>
          <w:p w14:paraId="3D108DA3" w14:textId="2EBAAE4D" w:rsidR="00420A58" w:rsidRDefault="00420A58" w:rsidP="009C5295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3F167317" w14:textId="377E4DA6" w:rsidR="002E4C63" w:rsidRDefault="00FB17DA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BLOQUE PARTIDO JUS</w:t>
            </w:r>
            <w:r w:rsidR="002E4C63">
              <w:rPr>
                <w:rFonts w:ascii="Arial" w:hAnsi="Arial" w:cs="Arial"/>
                <w:lang w:eastAsia="ar-SA"/>
              </w:rPr>
              <w:t xml:space="preserve">TICIALISTA </w:t>
            </w:r>
            <w:proofErr w:type="spellStart"/>
            <w:r w:rsidR="002E4C63">
              <w:rPr>
                <w:rFonts w:ascii="Arial" w:hAnsi="Arial" w:cs="Arial"/>
                <w:lang w:eastAsia="ar-SA"/>
              </w:rPr>
              <w:t>Proy</w:t>
            </w:r>
            <w:proofErr w:type="spellEnd"/>
            <w:r w:rsidR="002E4C63"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 w:rsidR="002E4C63">
              <w:rPr>
                <w:rFonts w:ascii="Arial" w:hAnsi="Arial" w:cs="Arial"/>
                <w:lang w:eastAsia="ar-SA"/>
              </w:rPr>
              <w:t>de</w:t>
            </w:r>
            <w:proofErr w:type="gramEnd"/>
            <w:r w:rsidR="002E4C63"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 w:rsidR="002E4C63">
              <w:rPr>
                <w:rFonts w:ascii="Arial" w:hAnsi="Arial" w:cs="Arial"/>
                <w:lang w:eastAsia="ar-SA"/>
              </w:rPr>
              <w:t>declarando</w:t>
            </w:r>
            <w:proofErr w:type="gramEnd"/>
            <w:r w:rsidR="002E4C63">
              <w:rPr>
                <w:rFonts w:ascii="Arial" w:hAnsi="Arial" w:cs="Arial"/>
                <w:lang w:eastAsia="ar-SA"/>
              </w:rPr>
              <w:t xml:space="preserve"> de Interés Provincial la muestra artística “Fachadas del Mundo en el Recuerdo”.</w:t>
            </w:r>
          </w:p>
          <w:p w14:paraId="5B4A2121" w14:textId="77777777" w:rsidR="002E4C63" w:rsidRDefault="002E4C63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E4C63" w14:paraId="1F510EE5" w14:textId="77777777" w:rsidTr="00501FD7">
        <w:tc>
          <w:tcPr>
            <w:tcW w:w="2696" w:type="dxa"/>
          </w:tcPr>
          <w:p w14:paraId="557CE387" w14:textId="77777777" w:rsidR="002E4C63" w:rsidRDefault="002E4C63" w:rsidP="009C52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24/25</w:t>
            </w:r>
          </w:p>
          <w:p w14:paraId="1EA078CC" w14:textId="333190E7" w:rsidR="00420A58" w:rsidRDefault="00420A58" w:rsidP="009C5295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0D46F14B" w14:textId="77777777" w:rsidR="002E4C63" w:rsidRDefault="002E4C63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“Cooperativa de Trabajo “</w:t>
            </w:r>
            <w:proofErr w:type="spellStart"/>
            <w:r>
              <w:rPr>
                <w:rFonts w:ascii="Arial" w:hAnsi="Arial" w:cs="Arial"/>
                <w:lang w:eastAsia="ar-SA"/>
              </w:rPr>
              <w:t>Kaux</w:t>
            </w:r>
            <w:proofErr w:type="spellEnd"/>
            <w:r>
              <w:rPr>
                <w:rFonts w:ascii="Arial" w:hAnsi="Arial" w:cs="Arial"/>
                <w:lang w:eastAsia="ar-SA"/>
              </w:rPr>
              <w:t>”.</w:t>
            </w:r>
          </w:p>
          <w:p w14:paraId="75A39326" w14:textId="77777777" w:rsidR="002E4C63" w:rsidRDefault="002E4C63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E4C63" w14:paraId="2507F485" w14:textId="77777777" w:rsidTr="00501FD7">
        <w:tc>
          <w:tcPr>
            <w:tcW w:w="2696" w:type="dxa"/>
          </w:tcPr>
          <w:p w14:paraId="4BAC8499" w14:textId="77777777" w:rsidR="002E4C63" w:rsidRDefault="002E4C63" w:rsidP="009C52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25/25</w:t>
            </w:r>
          </w:p>
          <w:p w14:paraId="03B524DD" w14:textId="3467CDEE" w:rsidR="00420A58" w:rsidRDefault="00420A58" w:rsidP="009C5295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5753D234" w14:textId="77777777" w:rsidR="002E4C63" w:rsidRDefault="002E4C63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Expo Técnica 2025 organizada por el Colegio Provincial “Olga B. De </w:t>
            </w:r>
            <w:proofErr w:type="spellStart"/>
            <w:r>
              <w:rPr>
                <w:rFonts w:ascii="Arial" w:hAnsi="Arial" w:cs="Arial"/>
                <w:lang w:eastAsia="ar-SA"/>
              </w:rPr>
              <w:t>Arko</w:t>
            </w:r>
            <w:proofErr w:type="spellEnd"/>
            <w:r>
              <w:rPr>
                <w:rFonts w:ascii="Arial" w:hAnsi="Arial" w:cs="Arial"/>
                <w:lang w:eastAsia="ar-SA"/>
              </w:rPr>
              <w:t>”.</w:t>
            </w:r>
          </w:p>
          <w:p w14:paraId="45B3FD44" w14:textId="77777777" w:rsidR="002E4C63" w:rsidRDefault="002E4C63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151EA6" w14:paraId="45ACDEB9" w14:textId="77777777" w:rsidTr="00501FD7">
        <w:tc>
          <w:tcPr>
            <w:tcW w:w="2696" w:type="dxa"/>
          </w:tcPr>
          <w:p w14:paraId="1F45A6CC" w14:textId="77777777" w:rsidR="00151EA6" w:rsidRDefault="00151EA6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26/25</w:t>
            </w:r>
          </w:p>
          <w:p w14:paraId="0B2E5CAA" w14:textId="4E1C9203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4456FAD1" w14:textId="77777777" w:rsidR="00151EA6" w:rsidRDefault="00151EA6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muestra artística “Momentos de Pinceladas”.</w:t>
            </w:r>
          </w:p>
          <w:p w14:paraId="0CA58A07" w14:textId="77777777" w:rsidR="00151EA6" w:rsidRDefault="00151EA6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151EA6" w14:paraId="47375FC0" w14:textId="77777777" w:rsidTr="00501FD7">
        <w:tc>
          <w:tcPr>
            <w:tcW w:w="2696" w:type="dxa"/>
          </w:tcPr>
          <w:p w14:paraId="1768B946" w14:textId="77777777" w:rsidR="00151EA6" w:rsidRDefault="00151EA6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27/25</w:t>
            </w:r>
          </w:p>
          <w:p w14:paraId="3822C4C7" w14:textId="119EEC30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6FDE1E11" w14:textId="77777777" w:rsidR="00151EA6" w:rsidRDefault="00151EA6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muestra artística “El Taller de Selva”.</w:t>
            </w:r>
          </w:p>
          <w:p w14:paraId="28E3D38C" w14:textId="77777777" w:rsidR="00151EA6" w:rsidRDefault="00151EA6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151EA6" w14:paraId="143B719F" w14:textId="77777777" w:rsidTr="00501FD7">
        <w:tc>
          <w:tcPr>
            <w:tcW w:w="2696" w:type="dxa"/>
          </w:tcPr>
          <w:p w14:paraId="22FA460B" w14:textId="77777777" w:rsidR="00151EA6" w:rsidRDefault="00151EA6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28/25</w:t>
            </w:r>
          </w:p>
          <w:p w14:paraId="1D3EA278" w14:textId="765DE571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7176AC05" w14:textId="77777777" w:rsidR="00151EA6" w:rsidRDefault="00151EA6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muestra artística “Arte, Música y Robótica, organizada por el Centro Infantil de Actividades Recreativas (CEIAR).</w:t>
            </w:r>
          </w:p>
          <w:p w14:paraId="06EB8434" w14:textId="77777777" w:rsidR="00151EA6" w:rsidRDefault="00151EA6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151EA6" w14:paraId="064D00B5" w14:textId="77777777" w:rsidTr="00501FD7">
        <w:tc>
          <w:tcPr>
            <w:tcW w:w="2696" w:type="dxa"/>
          </w:tcPr>
          <w:p w14:paraId="25D6B9D0" w14:textId="77777777" w:rsidR="00151EA6" w:rsidRDefault="00151EA6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429/25</w:t>
            </w:r>
          </w:p>
          <w:p w14:paraId="372EC569" w14:textId="39A32EDD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001D047F" w14:textId="77777777" w:rsidR="00151EA6" w:rsidRDefault="00151EA6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muestra de oferta académica del Colegio Provincial Ernesto </w:t>
            </w:r>
            <w:proofErr w:type="spellStart"/>
            <w:r>
              <w:rPr>
                <w:rFonts w:ascii="Arial" w:hAnsi="Arial" w:cs="Arial"/>
                <w:lang w:eastAsia="ar-SA"/>
              </w:rPr>
              <w:t>Sabato</w:t>
            </w:r>
            <w:proofErr w:type="spellEnd"/>
            <w:r>
              <w:rPr>
                <w:rFonts w:ascii="Arial" w:hAnsi="Arial" w:cs="Arial"/>
                <w:lang w:eastAsia="ar-SA"/>
              </w:rPr>
              <w:t>.</w:t>
            </w:r>
          </w:p>
          <w:p w14:paraId="185815E7" w14:textId="77777777" w:rsidR="00151EA6" w:rsidRDefault="00151EA6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151EA6" w14:paraId="1E8C73A4" w14:textId="77777777" w:rsidTr="00501FD7">
        <w:tc>
          <w:tcPr>
            <w:tcW w:w="2696" w:type="dxa"/>
          </w:tcPr>
          <w:p w14:paraId="5D09E07C" w14:textId="77777777" w:rsidR="00151EA6" w:rsidRDefault="00151EA6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30/25</w:t>
            </w:r>
          </w:p>
          <w:p w14:paraId="0E3BB64E" w14:textId="5EF5E3DD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2A6E689B" w14:textId="77777777" w:rsidR="00151EA6" w:rsidRDefault="00151EA6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 muestra “Todos somos artífices del arte”.</w:t>
            </w:r>
          </w:p>
          <w:p w14:paraId="23CD85A3" w14:textId="77777777" w:rsidR="00151EA6" w:rsidRDefault="00151EA6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151EA6" w14:paraId="5A95BD40" w14:textId="77777777" w:rsidTr="00501FD7">
        <w:tc>
          <w:tcPr>
            <w:tcW w:w="2696" w:type="dxa"/>
          </w:tcPr>
          <w:p w14:paraId="7F2C56CE" w14:textId="77777777" w:rsidR="00151EA6" w:rsidRDefault="00151EA6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31/25</w:t>
            </w:r>
          </w:p>
          <w:p w14:paraId="7E60E153" w14:textId="1569504C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3C613DB4" w14:textId="77777777" w:rsidR="00151EA6" w:rsidRDefault="00151EA6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muestra “Las Miradas”.</w:t>
            </w:r>
          </w:p>
          <w:p w14:paraId="65B136F2" w14:textId="77777777" w:rsidR="00151EA6" w:rsidRDefault="00151EA6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151EA6" w14:paraId="7607BCCE" w14:textId="77777777" w:rsidTr="00501FD7">
        <w:tc>
          <w:tcPr>
            <w:tcW w:w="2696" w:type="dxa"/>
          </w:tcPr>
          <w:p w14:paraId="4A3BB7A6" w14:textId="77777777" w:rsidR="00151EA6" w:rsidRDefault="00151EA6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32/25</w:t>
            </w:r>
          </w:p>
          <w:p w14:paraId="23D1F26D" w14:textId="70013FB5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1621C20A" w14:textId="77777777" w:rsidR="00151EA6" w:rsidRDefault="00151EA6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muestra “Emociones Fueguinas”.</w:t>
            </w:r>
          </w:p>
          <w:p w14:paraId="484E11A5" w14:textId="77777777" w:rsidR="00151EA6" w:rsidRDefault="00151EA6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151EA6" w14:paraId="2A2CC453" w14:textId="77777777" w:rsidTr="00501FD7">
        <w:tc>
          <w:tcPr>
            <w:tcW w:w="2696" w:type="dxa"/>
          </w:tcPr>
          <w:p w14:paraId="524239DC" w14:textId="77777777" w:rsidR="00151EA6" w:rsidRDefault="00151EA6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33/25</w:t>
            </w:r>
          </w:p>
          <w:p w14:paraId="48FE84A1" w14:textId="51B27DB2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19BFAC38" w14:textId="77777777" w:rsidR="00151EA6" w:rsidRDefault="00151EA6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evento “</w:t>
            </w:r>
            <w:proofErr w:type="spellStart"/>
            <w:r>
              <w:rPr>
                <w:rFonts w:ascii="Arial" w:hAnsi="Arial" w:cs="Arial"/>
                <w:lang w:eastAsia="ar-SA"/>
              </w:rPr>
              <w:t>Mirame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a los ojos, Ushuaia sin fronteras”.</w:t>
            </w:r>
          </w:p>
          <w:p w14:paraId="6732FD50" w14:textId="77777777" w:rsidR="00151EA6" w:rsidRDefault="00151EA6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486" w14:paraId="55E48D6E" w14:textId="77777777" w:rsidTr="00501FD7">
        <w:tc>
          <w:tcPr>
            <w:tcW w:w="2696" w:type="dxa"/>
          </w:tcPr>
          <w:p w14:paraId="0726FD41" w14:textId="7DCE4BD9" w:rsidR="00420A58" w:rsidRDefault="004F2486" w:rsidP="00420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34/25</w:t>
            </w:r>
          </w:p>
          <w:p w14:paraId="3EE29D35" w14:textId="6E40CE99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6AF9959A" w14:textId="77777777" w:rsidR="004F2486" w:rsidRDefault="004F2486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. informe número total de permisos de pesca otorgados.</w:t>
            </w:r>
          </w:p>
          <w:p w14:paraId="16B5C21D" w14:textId="44B4E673" w:rsidR="004F2486" w:rsidRDefault="004F2486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486" w14:paraId="0CEC19AC" w14:textId="77777777" w:rsidTr="00501FD7">
        <w:tc>
          <w:tcPr>
            <w:tcW w:w="2696" w:type="dxa"/>
          </w:tcPr>
          <w:p w14:paraId="670E243C" w14:textId="77777777" w:rsidR="004F2486" w:rsidRDefault="004F2486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35/25</w:t>
            </w:r>
          </w:p>
          <w:p w14:paraId="6B5235BB" w14:textId="249101F7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2CBF002C" w14:textId="77777777" w:rsidR="004F2486" w:rsidRDefault="004F2486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. informe en referencia al </w:t>
            </w:r>
            <w:proofErr w:type="spellStart"/>
            <w:r>
              <w:rPr>
                <w:rFonts w:ascii="Arial" w:hAnsi="Arial" w:cs="Arial"/>
                <w:lang w:eastAsia="ar-SA"/>
              </w:rPr>
              <w:t>Area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Natural Protegida Península Mitre.</w:t>
            </w:r>
          </w:p>
          <w:p w14:paraId="4BE435AD" w14:textId="53102096" w:rsidR="004F2486" w:rsidRDefault="004F2486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486" w14:paraId="73030C7C" w14:textId="77777777" w:rsidTr="00501FD7">
        <w:tc>
          <w:tcPr>
            <w:tcW w:w="2696" w:type="dxa"/>
          </w:tcPr>
          <w:p w14:paraId="77478A34" w14:textId="77777777" w:rsidR="004F2486" w:rsidRDefault="004F2486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36/25</w:t>
            </w:r>
          </w:p>
          <w:p w14:paraId="2A6612B4" w14:textId="0E8DF7BC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135AA228" w14:textId="77777777" w:rsidR="004F2486" w:rsidRDefault="004F2486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reite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o solicitado mediante Resoluciones de Cámara </w:t>
            </w:r>
            <w:proofErr w:type="spellStart"/>
            <w:r>
              <w:rPr>
                <w:rFonts w:ascii="Arial" w:hAnsi="Arial" w:cs="Arial"/>
                <w:lang w:eastAsia="ar-SA"/>
              </w:rPr>
              <w:t>Nros</w:t>
            </w:r>
            <w:proofErr w:type="spellEnd"/>
            <w:r>
              <w:rPr>
                <w:rFonts w:ascii="Arial" w:hAnsi="Arial" w:cs="Arial"/>
                <w:lang w:eastAsia="ar-SA"/>
              </w:rPr>
              <w:t>. 434/24 y 054/25.</w:t>
            </w:r>
          </w:p>
          <w:p w14:paraId="28E84DF2" w14:textId="65980091" w:rsidR="004F2486" w:rsidRDefault="004F2486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486" w14:paraId="58AE43B3" w14:textId="77777777" w:rsidTr="00501FD7">
        <w:tc>
          <w:tcPr>
            <w:tcW w:w="2696" w:type="dxa"/>
          </w:tcPr>
          <w:p w14:paraId="4D9083C0" w14:textId="77777777" w:rsidR="004F2486" w:rsidRDefault="004F2486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37/25</w:t>
            </w:r>
          </w:p>
          <w:p w14:paraId="08426977" w14:textId="3C1B4DE4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4A75F2A1" w14:textId="77777777" w:rsidR="004F2486" w:rsidRDefault="004F2486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reite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o solicitado mediante Resoluciones de Cámara </w:t>
            </w:r>
            <w:proofErr w:type="spellStart"/>
            <w:r>
              <w:rPr>
                <w:rFonts w:ascii="Arial" w:hAnsi="Arial" w:cs="Arial"/>
                <w:lang w:eastAsia="ar-SA"/>
              </w:rPr>
              <w:t>Nros</w:t>
            </w:r>
            <w:proofErr w:type="spellEnd"/>
            <w:r>
              <w:rPr>
                <w:rFonts w:ascii="Arial" w:hAnsi="Arial" w:cs="Arial"/>
                <w:lang w:eastAsia="ar-SA"/>
              </w:rPr>
              <w:t>. 432/24 y 053/25.</w:t>
            </w:r>
          </w:p>
          <w:p w14:paraId="76D4B199" w14:textId="4AD43805" w:rsidR="004F2486" w:rsidRDefault="004F2486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486" w14:paraId="1C3CC5B2" w14:textId="77777777" w:rsidTr="00501FD7">
        <w:tc>
          <w:tcPr>
            <w:tcW w:w="2696" w:type="dxa"/>
          </w:tcPr>
          <w:p w14:paraId="5985B39C" w14:textId="77777777" w:rsidR="004F2486" w:rsidRDefault="004F2486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38/25</w:t>
            </w:r>
          </w:p>
          <w:p w14:paraId="7432856F" w14:textId="794844BB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6CF50DA6" w14:textId="77777777" w:rsidR="004F2486" w:rsidRDefault="004F2486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 w:rsidRPr="004F2486"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 w:rsidRPr="004F2486">
              <w:rPr>
                <w:rFonts w:ascii="Arial" w:hAnsi="Arial" w:cs="Arial"/>
                <w:lang w:eastAsia="ar-SA"/>
              </w:rPr>
              <w:t>Proy</w:t>
            </w:r>
            <w:proofErr w:type="spellEnd"/>
            <w:r w:rsidRPr="004F2486"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 w:rsidRPr="004F2486">
              <w:rPr>
                <w:rFonts w:ascii="Arial" w:hAnsi="Arial" w:cs="Arial"/>
                <w:lang w:eastAsia="ar-SA"/>
              </w:rPr>
              <w:t>de</w:t>
            </w:r>
            <w:proofErr w:type="gramEnd"/>
            <w:r w:rsidRPr="004F2486"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 w:rsidRPr="004F2486">
              <w:rPr>
                <w:rFonts w:ascii="Arial" w:hAnsi="Arial" w:cs="Arial"/>
                <w:lang w:eastAsia="ar-SA"/>
              </w:rPr>
              <w:t>reiterando</w:t>
            </w:r>
            <w:proofErr w:type="gramEnd"/>
            <w:r w:rsidRPr="004F2486">
              <w:rPr>
                <w:rFonts w:ascii="Arial" w:hAnsi="Arial" w:cs="Arial"/>
                <w:lang w:eastAsia="ar-SA"/>
              </w:rPr>
              <w:t xml:space="preserve"> lo solicitado mediante </w:t>
            </w:r>
            <w:r>
              <w:rPr>
                <w:rFonts w:ascii="Arial" w:hAnsi="Arial" w:cs="Arial"/>
                <w:lang w:eastAsia="ar-SA"/>
              </w:rPr>
              <w:t xml:space="preserve">Resoluciones de Cámara </w:t>
            </w:r>
            <w:proofErr w:type="spellStart"/>
            <w:r>
              <w:rPr>
                <w:rFonts w:ascii="Arial" w:hAnsi="Arial" w:cs="Arial"/>
                <w:lang w:eastAsia="ar-SA"/>
              </w:rPr>
              <w:t>Nros</w:t>
            </w:r>
            <w:proofErr w:type="spellEnd"/>
            <w:r>
              <w:rPr>
                <w:rFonts w:ascii="Arial" w:hAnsi="Arial" w:cs="Arial"/>
                <w:lang w:eastAsia="ar-SA"/>
              </w:rPr>
              <w:t>. 301/24 y 051</w:t>
            </w:r>
            <w:r w:rsidRPr="004F2486">
              <w:rPr>
                <w:rFonts w:ascii="Arial" w:hAnsi="Arial" w:cs="Arial"/>
                <w:lang w:eastAsia="ar-SA"/>
              </w:rPr>
              <w:t>/25.</w:t>
            </w:r>
          </w:p>
          <w:p w14:paraId="5135E91C" w14:textId="61509F1D" w:rsidR="004F2486" w:rsidRDefault="004F2486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486" w14:paraId="34D42AF6" w14:textId="77777777" w:rsidTr="00501FD7">
        <w:tc>
          <w:tcPr>
            <w:tcW w:w="2696" w:type="dxa"/>
          </w:tcPr>
          <w:p w14:paraId="589233BF" w14:textId="77777777" w:rsidR="004F2486" w:rsidRDefault="004F2486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39/25</w:t>
            </w:r>
          </w:p>
          <w:p w14:paraId="6566809F" w14:textId="7BD81667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792EB97C" w14:textId="77777777" w:rsidR="004F2486" w:rsidRDefault="004F2486" w:rsidP="004F2486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 w:rsidRPr="004F2486"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 w:rsidRPr="004F2486">
              <w:rPr>
                <w:rFonts w:ascii="Arial" w:hAnsi="Arial" w:cs="Arial"/>
                <w:lang w:eastAsia="ar-SA"/>
              </w:rPr>
              <w:t>Proy</w:t>
            </w:r>
            <w:proofErr w:type="spellEnd"/>
            <w:r w:rsidRPr="004F2486"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 w:rsidRPr="004F2486">
              <w:rPr>
                <w:rFonts w:ascii="Arial" w:hAnsi="Arial" w:cs="Arial"/>
                <w:lang w:eastAsia="ar-SA"/>
              </w:rPr>
              <w:t>de</w:t>
            </w:r>
            <w:proofErr w:type="gramEnd"/>
            <w:r w:rsidRPr="004F2486"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 w:rsidRPr="004F2486">
              <w:rPr>
                <w:rFonts w:ascii="Arial" w:hAnsi="Arial" w:cs="Arial"/>
                <w:lang w:eastAsia="ar-SA"/>
              </w:rPr>
              <w:t>reiterando</w:t>
            </w:r>
            <w:proofErr w:type="gramEnd"/>
            <w:r w:rsidRPr="004F2486">
              <w:rPr>
                <w:rFonts w:ascii="Arial" w:hAnsi="Arial" w:cs="Arial"/>
                <w:lang w:eastAsia="ar-SA"/>
              </w:rPr>
              <w:t xml:space="preserve"> lo solicitado mediante </w:t>
            </w:r>
            <w:r>
              <w:rPr>
                <w:rFonts w:ascii="Arial" w:hAnsi="Arial" w:cs="Arial"/>
                <w:lang w:eastAsia="ar-SA"/>
              </w:rPr>
              <w:t xml:space="preserve">Resoluciones de Cámara </w:t>
            </w:r>
            <w:proofErr w:type="spellStart"/>
            <w:r>
              <w:rPr>
                <w:rFonts w:ascii="Arial" w:hAnsi="Arial" w:cs="Arial"/>
                <w:lang w:eastAsia="ar-SA"/>
              </w:rPr>
              <w:t>Nros</w:t>
            </w:r>
            <w:proofErr w:type="spellEnd"/>
            <w:r>
              <w:rPr>
                <w:rFonts w:ascii="Arial" w:hAnsi="Arial" w:cs="Arial"/>
                <w:lang w:eastAsia="ar-SA"/>
              </w:rPr>
              <w:t>. 171/24 y 068/</w:t>
            </w:r>
            <w:r w:rsidRPr="004F2486">
              <w:rPr>
                <w:rFonts w:ascii="Arial" w:hAnsi="Arial" w:cs="Arial"/>
                <w:lang w:eastAsia="ar-SA"/>
              </w:rPr>
              <w:t>25.</w:t>
            </w:r>
          </w:p>
          <w:p w14:paraId="286138FE" w14:textId="7D9FDEAE" w:rsidR="004F2486" w:rsidRDefault="004F2486" w:rsidP="004F2486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486" w14:paraId="0FB1B3C4" w14:textId="77777777" w:rsidTr="00501FD7">
        <w:tc>
          <w:tcPr>
            <w:tcW w:w="2696" w:type="dxa"/>
          </w:tcPr>
          <w:p w14:paraId="39A3087E" w14:textId="77777777" w:rsidR="004F2486" w:rsidRDefault="004F2486" w:rsidP="004F24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40/25</w:t>
            </w:r>
          </w:p>
          <w:p w14:paraId="10C35F84" w14:textId="3E89AD0E" w:rsidR="00420A58" w:rsidRDefault="00420A58" w:rsidP="004F2486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67D05CF2" w14:textId="77777777" w:rsidR="004F2486" w:rsidRDefault="004F2486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 w:rsidRPr="004F2486"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 w:rsidRPr="004F2486">
              <w:rPr>
                <w:rFonts w:ascii="Arial" w:hAnsi="Arial" w:cs="Arial"/>
                <w:lang w:eastAsia="ar-SA"/>
              </w:rPr>
              <w:t>Proy</w:t>
            </w:r>
            <w:proofErr w:type="spellEnd"/>
            <w:r w:rsidRPr="004F2486"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 w:rsidRPr="004F2486">
              <w:rPr>
                <w:rFonts w:ascii="Arial" w:hAnsi="Arial" w:cs="Arial"/>
                <w:lang w:eastAsia="ar-SA"/>
              </w:rPr>
              <w:t>de</w:t>
            </w:r>
            <w:proofErr w:type="gramEnd"/>
            <w:r w:rsidRPr="004F2486"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 w:rsidRPr="004F2486">
              <w:rPr>
                <w:rFonts w:ascii="Arial" w:hAnsi="Arial" w:cs="Arial"/>
                <w:lang w:eastAsia="ar-SA"/>
              </w:rPr>
              <w:t>reiterando</w:t>
            </w:r>
            <w:proofErr w:type="gramEnd"/>
            <w:r w:rsidRPr="004F2486">
              <w:rPr>
                <w:rFonts w:ascii="Arial" w:hAnsi="Arial" w:cs="Arial"/>
                <w:lang w:eastAsia="ar-SA"/>
              </w:rPr>
              <w:t xml:space="preserve"> lo solicitado mediante Re</w:t>
            </w:r>
            <w:r>
              <w:rPr>
                <w:rFonts w:ascii="Arial" w:hAnsi="Arial" w:cs="Arial"/>
                <w:lang w:eastAsia="ar-SA"/>
              </w:rPr>
              <w:t xml:space="preserve">soluciones de Cámara </w:t>
            </w:r>
            <w:proofErr w:type="spellStart"/>
            <w:r>
              <w:rPr>
                <w:rFonts w:ascii="Arial" w:hAnsi="Arial" w:cs="Arial"/>
                <w:lang w:eastAsia="ar-SA"/>
              </w:rPr>
              <w:t>Nros</w:t>
            </w:r>
            <w:proofErr w:type="spellEnd"/>
            <w:r>
              <w:rPr>
                <w:rFonts w:ascii="Arial" w:hAnsi="Arial" w:cs="Arial"/>
                <w:lang w:eastAsia="ar-SA"/>
              </w:rPr>
              <w:t>. 425/24 y 052/</w:t>
            </w:r>
            <w:r w:rsidRPr="004F2486">
              <w:rPr>
                <w:rFonts w:ascii="Arial" w:hAnsi="Arial" w:cs="Arial"/>
                <w:lang w:eastAsia="ar-SA"/>
              </w:rPr>
              <w:t>25.</w:t>
            </w:r>
          </w:p>
          <w:p w14:paraId="3233FE5B" w14:textId="7B903F11" w:rsidR="004F2486" w:rsidRDefault="004F2486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486" w14:paraId="2DB180D6" w14:textId="77777777" w:rsidTr="00501FD7">
        <w:tc>
          <w:tcPr>
            <w:tcW w:w="2696" w:type="dxa"/>
          </w:tcPr>
          <w:p w14:paraId="6CA68F36" w14:textId="77777777" w:rsidR="004F2486" w:rsidRDefault="004F2486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41/25</w:t>
            </w:r>
          </w:p>
          <w:p w14:paraId="56447122" w14:textId="4CD10D84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71AC7B89" w14:textId="77777777" w:rsidR="004F2486" w:rsidRDefault="004F2486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 w:rsidRPr="004F2486"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 w:rsidRPr="004F2486">
              <w:rPr>
                <w:rFonts w:ascii="Arial" w:hAnsi="Arial" w:cs="Arial"/>
                <w:lang w:eastAsia="ar-SA"/>
              </w:rPr>
              <w:t>Proy</w:t>
            </w:r>
            <w:proofErr w:type="spellEnd"/>
            <w:r w:rsidRPr="004F2486"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 w:rsidRPr="004F2486">
              <w:rPr>
                <w:rFonts w:ascii="Arial" w:hAnsi="Arial" w:cs="Arial"/>
                <w:lang w:eastAsia="ar-SA"/>
              </w:rPr>
              <w:t>de</w:t>
            </w:r>
            <w:proofErr w:type="gramEnd"/>
            <w:r w:rsidRPr="004F2486"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 w:rsidRPr="004F2486">
              <w:rPr>
                <w:rFonts w:ascii="Arial" w:hAnsi="Arial" w:cs="Arial"/>
                <w:lang w:eastAsia="ar-SA"/>
              </w:rPr>
              <w:t>reiterando</w:t>
            </w:r>
            <w:proofErr w:type="gramEnd"/>
            <w:r w:rsidRPr="004F2486">
              <w:rPr>
                <w:rFonts w:ascii="Arial" w:hAnsi="Arial" w:cs="Arial"/>
                <w:lang w:eastAsia="ar-SA"/>
              </w:rPr>
              <w:t xml:space="preserve"> lo solicitado mediante </w:t>
            </w:r>
            <w:r>
              <w:rPr>
                <w:rFonts w:ascii="Arial" w:hAnsi="Arial" w:cs="Arial"/>
                <w:lang w:eastAsia="ar-SA"/>
              </w:rPr>
              <w:t xml:space="preserve">Resoluciones de Cámara </w:t>
            </w:r>
            <w:proofErr w:type="spellStart"/>
            <w:r>
              <w:rPr>
                <w:rFonts w:ascii="Arial" w:hAnsi="Arial" w:cs="Arial"/>
                <w:lang w:eastAsia="ar-SA"/>
              </w:rPr>
              <w:t>Nros</w:t>
            </w:r>
            <w:proofErr w:type="spellEnd"/>
            <w:r>
              <w:rPr>
                <w:rFonts w:ascii="Arial" w:hAnsi="Arial" w:cs="Arial"/>
                <w:lang w:eastAsia="ar-SA"/>
              </w:rPr>
              <w:t>. 297/24 y 055</w:t>
            </w:r>
            <w:r w:rsidRPr="004F2486">
              <w:rPr>
                <w:rFonts w:ascii="Arial" w:hAnsi="Arial" w:cs="Arial"/>
                <w:lang w:eastAsia="ar-SA"/>
              </w:rPr>
              <w:t>/25.</w:t>
            </w:r>
          </w:p>
          <w:p w14:paraId="1AB505F0" w14:textId="7CF582EB" w:rsidR="004F2486" w:rsidRDefault="004F2486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486" w14:paraId="3C9851EF" w14:textId="77777777" w:rsidTr="00501FD7">
        <w:tc>
          <w:tcPr>
            <w:tcW w:w="2696" w:type="dxa"/>
          </w:tcPr>
          <w:p w14:paraId="4ECE32E4" w14:textId="77777777" w:rsidR="004F2486" w:rsidRDefault="004F2486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442/25</w:t>
            </w:r>
          </w:p>
          <w:p w14:paraId="2BF113EA" w14:textId="57833BA1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6CD2A3BF" w14:textId="77777777" w:rsidR="004F2486" w:rsidRDefault="00334227" w:rsidP="0033422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reite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o solicitado mediante Resoluciones de Cámara </w:t>
            </w:r>
            <w:proofErr w:type="spellStart"/>
            <w:r>
              <w:rPr>
                <w:rFonts w:ascii="Arial" w:hAnsi="Arial" w:cs="Arial"/>
                <w:lang w:eastAsia="ar-SA"/>
              </w:rPr>
              <w:t>Nros</w:t>
            </w:r>
            <w:proofErr w:type="spellEnd"/>
            <w:r>
              <w:rPr>
                <w:rFonts w:ascii="Arial" w:hAnsi="Arial" w:cs="Arial"/>
                <w:lang w:eastAsia="ar-SA"/>
              </w:rPr>
              <w:t>. 433/24 y 056/25.</w:t>
            </w:r>
          </w:p>
          <w:p w14:paraId="5A95B6F2" w14:textId="54481822" w:rsidR="00334227" w:rsidRDefault="00334227" w:rsidP="0033422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486" w14:paraId="16985EFD" w14:textId="77777777" w:rsidTr="00501FD7">
        <w:tc>
          <w:tcPr>
            <w:tcW w:w="2696" w:type="dxa"/>
          </w:tcPr>
          <w:p w14:paraId="3DB5F005" w14:textId="77777777" w:rsidR="004F2486" w:rsidRDefault="004F2486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43/25</w:t>
            </w:r>
          </w:p>
          <w:p w14:paraId="1024EA64" w14:textId="07C5C025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2E278ABC" w14:textId="77777777" w:rsidR="004F2486" w:rsidRDefault="004F2486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convocatoria organizada por el P.E.P., en el marco de la conmemoración de los 10 años de la sanción del Código Civil y Comercial de la Nación.</w:t>
            </w:r>
          </w:p>
          <w:p w14:paraId="7340C37C" w14:textId="2BB3DCBA" w:rsidR="004F2486" w:rsidRDefault="004F2486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486" w14:paraId="66916C55" w14:textId="77777777" w:rsidTr="00501FD7">
        <w:tc>
          <w:tcPr>
            <w:tcW w:w="2696" w:type="dxa"/>
          </w:tcPr>
          <w:p w14:paraId="7531A221" w14:textId="77777777" w:rsidR="004F2486" w:rsidRDefault="004F2486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44/25</w:t>
            </w:r>
          </w:p>
          <w:p w14:paraId="2942B8E5" w14:textId="0C25B112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450487B2" w14:textId="77777777" w:rsidR="004F2486" w:rsidRDefault="004F2486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LA LIBERTAD AVANZ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charla-taller “promoviendo una cultura de la paz desde el inicio de la vida”.</w:t>
            </w:r>
          </w:p>
          <w:p w14:paraId="7FBBE6C7" w14:textId="413262C9" w:rsidR="004F2486" w:rsidRDefault="004F2486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486" w14:paraId="1FDFB12B" w14:textId="77777777" w:rsidTr="00501FD7">
        <w:tc>
          <w:tcPr>
            <w:tcW w:w="2696" w:type="dxa"/>
          </w:tcPr>
          <w:p w14:paraId="7730810B" w14:textId="77777777" w:rsidR="004F2486" w:rsidRDefault="004F2486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45/25</w:t>
            </w:r>
          </w:p>
          <w:p w14:paraId="5E744002" w14:textId="1AD37E55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519894D8" w14:textId="77777777" w:rsidR="004F2486" w:rsidRDefault="00D06681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declarando de Interés Provincial el 6° Congreso de Yoga Tierra del Fuego, Convención Patagonia de Yoga Integral, </w:t>
            </w:r>
            <w:proofErr w:type="spellStart"/>
            <w:r>
              <w:rPr>
                <w:rFonts w:ascii="Arial" w:hAnsi="Arial" w:cs="Arial"/>
                <w:lang w:eastAsia="ar-SA"/>
              </w:rPr>
              <w:t>Yogaterapia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y Yoga </w:t>
            </w:r>
            <w:proofErr w:type="spellStart"/>
            <w:r>
              <w:rPr>
                <w:rFonts w:ascii="Arial" w:hAnsi="Arial" w:cs="Arial"/>
                <w:lang w:eastAsia="ar-SA"/>
              </w:rPr>
              <w:t>Wellness</w:t>
            </w:r>
            <w:proofErr w:type="spellEnd"/>
            <w:r>
              <w:rPr>
                <w:rFonts w:ascii="Arial" w:hAnsi="Arial" w:cs="Arial"/>
                <w:lang w:eastAsia="ar-SA"/>
              </w:rPr>
              <w:t>.</w:t>
            </w:r>
          </w:p>
          <w:p w14:paraId="2CC86BE3" w14:textId="1DB55C09" w:rsidR="00D06681" w:rsidRDefault="00D06681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486" w14:paraId="56D1275F" w14:textId="77777777" w:rsidTr="00501FD7">
        <w:tc>
          <w:tcPr>
            <w:tcW w:w="2696" w:type="dxa"/>
          </w:tcPr>
          <w:p w14:paraId="527D70E9" w14:textId="77777777" w:rsidR="00420A58" w:rsidRDefault="00D06681" w:rsidP="00420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46/25</w:t>
            </w:r>
          </w:p>
          <w:p w14:paraId="5A701D46" w14:textId="01C1961A" w:rsidR="00420A58" w:rsidRPr="00420A58" w:rsidRDefault="00420A58" w:rsidP="00420A58">
            <w:pPr>
              <w:jc w:val="center"/>
              <w:rPr>
                <w:rFonts w:ascii="Arial" w:hAnsi="Arial" w:cs="Arial"/>
                <w:b/>
              </w:rPr>
            </w:pPr>
            <w:r w:rsidRPr="00420A58">
              <w:rPr>
                <w:rFonts w:ascii="Arial" w:hAnsi="Arial" w:cs="Arial"/>
                <w:b/>
              </w:rPr>
              <w:t>Com. 2</w:t>
            </w:r>
          </w:p>
        </w:tc>
        <w:tc>
          <w:tcPr>
            <w:tcW w:w="8080" w:type="dxa"/>
          </w:tcPr>
          <w:p w14:paraId="42302933" w14:textId="77777777" w:rsidR="004F2486" w:rsidRDefault="00D06681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UMEMOS TOLHUIN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modificando la Ley Provincial N° 892.</w:t>
            </w:r>
          </w:p>
          <w:p w14:paraId="1A1FF39A" w14:textId="01735FD5" w:rsidR="00D06681" w:rsidRDefault="00D06681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486" w14:paraId="29EAA6D6" w14:textId="77777777" w:rsidTr="00501FD7">
        <w:tc>
          <w:tcPr>
            <w:tcW w:w="2696" w:type="dxa"/>
          </w:tcPr>
          <w:p w14:paraId="7AA827DA" w14:textId="77777777" w:rsidR="004F2486" w:rsidRDefault="00D06681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47/25</w:t>
            </w:r>
          </w:p>
          <w:p w14:paraId="18CF373C" w14:textId="200DD02F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7DD4B635" w14:textId="1C637E9F" w:rsidR="004F2486" w:rsidRDefault="00D06681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UMEMOS TOLHUIN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proyecto escolar “Las Calles de mi ciudad: un laberinto sin señal”.</w:t>
            </w:r>
          </w:p>
          <w:p w14:paraId="6086AEBE" w14:textId="4E1B067D" w:rsidR="00D06681" w:rsidRDefault="00D06681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486" w14:paraId="2AFD802E" w14:textId="77777777" w:rsidTr="00501FD7">
        <w:tc>
          <w:tcPr>
            <w:tcW w:w="2696" w:type="dxa"/>
          </w:tcPr>
          <w:p w14:paraId="5EFD8116" w14:textId="77777777" w:rsidR="004F2486" w:rsidRDefault="00D06681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48/25</w:t>
            </w:r>
          </w:p>
          <w:p w14:paraId="3412E106" w14:textId="3E4E0CDF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2C7AA915" w14:textId="77777777" w:rsidR="004F2486" w:rsidRDefault="00D06681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UMEMOS TOLHUIN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s Jornadas de Sensibilización y Reflexión de Discapacidad.</w:t>
            </w:r>
          </w:p>
          <w:p w14:paraId="534F79B9" w14:textId="125A47A1" w:rsidR="00D06681" w:rsidRDefault="00D06681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486" w14:paraId="2C3246F0" w14:textId="77777777" w:rsidTr="00501FD7">
        <w:tc>
          <w:tcPr>
            <w:tcW w:w="2696" w:type="dxa"/>
          </w:tcPr>
          <w:p w14:paraId="0B6AACEF" w14:textId="77777777" w:rsidR="004F2486" w:rsidRDefault="00D06681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49/25</w:t>
            </w:r>
          </w:p>
          <w:p w14:paraId="17015E8C" w14:textId="3CF605A9" w:rsidR="00420A58" w:rsidRPr="00420A58" w:rsidRDefault="00420A58" w:rsidP="001406DA">
            <w:pPr>
              <w:jc w:val="center"/>
              <w:rPr>
                <w:rFonts w:ascii="Arial" w:hAnsi="Arial" w:cs="Arial"/>
                <w:b/>
              </w:rPr>
            </w:pPr>
            <w:r w:rsidRPr="00420A58">
              <w:rPr>
                <w:rFonts w:ascii="Arial" w:hAnsi="Arial" w:cs="Arial"/>
                <w:b/>
              </w:rPr>
              <w:t>Com. 5</w:t>
            </w:r>
          </w:p>
        </w:tc>
        <w:tc>
          <w:tcPr>
            <w:tcW w:w="8080" w:type="dxa"/>
          </w:tcPr>
          <w:p w14:paraId="192D08E8" w14:textId="77777777" w:rsidR="004F2486" w:rsidRDefault="00D06681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Mensaje N° 08/25 adjuntando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modificando la Ley Provincial N° 1004.</w:t>
            </w:r>
          </w:p>
          <w:p w14:paraId="2A94DEC0" w14:textId="5B925E00" w:rsidR="00D06681" w:rsidRDefault="00D06681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486" w14:paraId="6DD3FA1C" w14:textId="77777777" w:rsidTr="00501FD7">
        <w:tc>
          <w:tcPr>
            <w:tcW w:w="2696" w:type="dxa"/>
          </w:tcPr>
          <w:p w14:paraId="4543F3BE" w14:textId="77777777" w:rsidR="004F2486" w:rsidRDefault="00D06681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50/25</w:t>
            </w:r>
          </w:p>
          <w:p w14:paraId="24593333" w14:textId="5AEAA793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5FD2B34E" w14:textId="77777777" w:rsidR="004F2486" w:rsidRDefault="00D06681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376/25 declarando de Interés Provincial la labor desarrollada por AFS Programas Interculturales Argentina.</w:t>
            </w:r>
          </w:p>
          <w:p w14:paraId="0D0E049F" w14:textId="0B2D318D" w:rsidR="00D06681" w:rsidRDefault="00D06681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486" w14:paraId="2B2726FA" w14:textId="77777777" w:rsidTr="00501FD7">
        <w:tc>
          <w:tcPr>
            <w:tcW w:w="2696" w:type="dxa"/>
          </w:tcPr>
          <w:p w14:paraId="6DAB3A05" w14:textId="77777777" w:rsidR="004F2486" w:rsidRDefault="00D06681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51/25</w:t>
            </w:r>
          </w:p>
          <w:p w14:paraId="5569F8B2" w14:textId="5CDDCBA6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7C08BC4F" w14:textId="77777777" w:rsidR="004F2486" w:rsidRDefault="00D06681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RESIDENCIA Resolución de Presidencia N° 378/25 declarando de Interés Provincial el 3 Congreso Internacional de Emergencias y Desastres del Fin del Mundo </w:t>
            </w:r>
            <w:r w:rsidR="00271D3D">
              <w:rPr>
                <w:rFonts w:ascii="Arial" w:hAnsi="Arial" w:cs="Arial"/>
                <w:lang w:eastAsia="ar-SA"/>
              </w:rPr>
              <w:t>y las 5 Jornadas de emergencias y Urgencias Pre hospitalarias de Tierra del Fuego.</w:t>
            </w:r>
          </w:p>
          <w:p w14:paraId="5D76A1B9" w14:textId="52B0B74D" w:rsidR="0060174C" w:rsidRDefault="0060174C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486" w14:paraId="7EB2998E" w14:textId="77777777" w:rsidTr="00501FD7">
        <w:tc>
          <w:tcPr>
            <w:tcW w:w="2696" w:type="dxa"/>
          </w:tcPr>
          <w:p w14:paraId="0CEB703F" w14:textId="77777777" w:rsidR="004F2486" w:rsidRDefault="0060174C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52/25</w:t>
            </w:r>
          </w:p>
          <w:p w14:paraId="6D95C9E1" w14:textId="3F3DE5D2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41420FA3" w14:textId="77777777" w:rsidR="004F2486" w:rsidRDefault="0060174C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RESIDENCIA Resolución de Presidencia N° 379/25 declarando de Interés Provincial la participación de la pareja de bailarines, </w:t>
            </w:r>
            <w:proofErr w:type="spellStart"/>
            <w:r>
              <w:rPr>
                <w:rFonts w:ascii="Arial" w:hAnsi="Arial" w:cs="Arial"/>
                <w:lang w:eastAsia="ar-SA"/>
              </w:rPr>
              <w:t>Leyton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y </w:t>
            </w:r>
            <w:proofErr w:type="spellStart"/>
            <w:r>
              <w:rPr>
                <w:rFonts w:ascii="Arial" w:hAnsi="Arial" w:cs="Arial"/>
                <w:lang w:eastAsia="ar-SA"/>
              </w:rPr>
              <w:t>Nowak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, en el Campeonato de Baile Deportivo WDSF </w:t>
            </w:r>
            <w:proofErr w:type="spellStart"/>
            <w:r>
              <w:rPr>
                <w:rFonts w:ascii="Arial" w:hAnsi="Arial" w:cs="Arial"/>
                <w:lang w:eastAsia="ar-SA"/>
              </w:rPr>
              <w:t>World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ar-SA"/>
              </w:rPr>
              <w:t>Championship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Adul Ten Dance.</w:t>
            </w:r>
          </w:p>
          <w:p w14:paraId="266EAB69" w14:textId="66C8D28B" w:rsidR="0060174C" w:rsidRDefault="0060174C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486" w14:paraId="62CAEA8B" w14:textId="77777777" w:rsidTr="00501FD7">
        <w:tc>
          <w:tcPr>
            <w:tcW w:w="2696" w:type="dxa"/>
          </w:tcPr>
          <w:p w14:paraId="456708A9" w14:textId="77777777" w:rsidR="004F2486" w:rsidRDefault="0060174C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53/25</w:t>
            </w:r>
          </w:p>
          <w:p w14:paraId="31A8FA50" w14:textId="1CC41E9A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2024C3DA" w14:textId="77777777" w:rsidR="004F2486" w:rsidRDefault="0060174C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381/25 reconociendo la labor de la comisión directiva de la Agrupación Gaucha “Gaucho Fueguino”.</w:t>
            </w:r>
          </w:p>
          <w:p w14:paraId="3A978B61" w14:textId="42C524E2" w:rsidR="0060174C" w:rsidRDefault="0060174C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486" w14:paraId="03F459E6" w14:textId="77777777" w:rsidTr="00501FD7">
        <w:tc>
          <w:tcPr>
            <w:tcW w:w="2696" w:type="dxa"/>
          </w:tcPr>
          <w:p w14:paraId="034FAF1F" w14:textId="77777777" w:rsidR="004F2486" w:rsidRDefault="0060174C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54/25</w:t>
            </w:r>
          </w:p>
          <w:p w14:paraId="7FEEACE6" w14:textId="22FDF1CF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63C00FE3" w14:textId="77777777" w:rsidR="004F2486" w:rsidRDefault="0060174C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380/25 declarando de Interés Provincial las “XIII Jornadas Internacionales sobre Violencia de Genero y Delitos Conexos”.</w:t>
            </w:r>
          </w:p>
          <w:p w14:paraId="026BFDCD" w14:textId="6A01D7C8" w:rsidR="0060174C" w:rsidRDefault="0060174C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486" w14:paraId="0A388A50" w14:textId="77777777" w:rsidTr="00501FD7">
        <w:tc>
          <w:tcPr>
            <w:tcW w:w="2696" w:type="dxa"/>
          </w:tcPr>
          <w:p w14:paraId="1CAD5704" w14:textId="77777777" w:rsidR="004F2486" w:rsidRDefault="0060174C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455/25</w:t>
            </w:r>
          </w:p>
          <w:p w14:paraId="11B88604" w14:textId="40F00753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1DE47765" w14:textId="77777777" w:rsidR="004F2486" w:rsidRDefault="0060174C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377/25 declarando de Interés Provincial las 16 Edición de los “Juegos Deportivos Facundo Rivas”.</w:t>
            </w:r>
          </w:p>
          <w:p w14:paraId="6EFA0FAE" w14:textId="246A524F" w:rsidR="0060174C" w:rsidRDefault="0060174C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486" w14:paraId="57D8ABA4" w14:textId="77777777" w:rsidTr="00501FD7">
        <w:tc>
          <w:tcPr>
            <w:tcW w:w="2696" w:type="dxa"/>
          </w:tcPr>
          <w:p w14:paraId="3F1FF835" w14:textId="77777777" w:rsidR="004F2486" w:rsidRDefault="0060174C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56/25</w:t>
            </w:r>
          </w:p>
          <w:p w14:paraId="0D6F601C" w14:textId="4881E99D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18E9B419" w14:textId="58AEF221" w:rsidR="004F2486" w:rsidRDefault="0060174C" w:rsidP="005B6C5E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</w:t>
            </w:r>
            <w:r w:rsidR="00B130D4">
              <w:rPr>
                <w:rFonts w:ascii="Arial" w:hAnsi="Arial" w:cs="Arial"/>
                <w:lang w:eastAsia="ar-SA"/>
              </w:rPr>
              <w:t xml:space="preserve">FORJA </w:t>
            </w:r>
            <w:proofErr w:type="spellStart"/>
            <w:r w:rsidR="00B130D4">
              <w:rPr>
                <w:rFonts w:ascii="Arial" w:hAnsi="Arial" w:cs="Arial"/>
                <w:lang w:eastAsia="ar-SA"/>
              </w:rPr>
              <w:t>Proy</w:t>
            </w:r>
            <w:proofErr w:type="spellEnd"/>
            <w:r w:rsidR="00B130D4"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 w:rsidR="00B130D4">
              <w:rPr>
                <w:rFonts w:ascii="Arial" w:hAnsi="Arial" w:cs="Arial"/>
                <w:lang w:eastAsia="ar-SA"/>
              </w:rPr>
              <w:t>de</w:t>
            </w:r>
            <w:proofErr w:type="gramEnd"/>
            <w:r w:rsidR="00B130D4">
              <w:rPr>
                <w:rFonts w:ascii="Arial" w:hAnsi="Arial" w:cs="Arial"/>
                <w:lang w:eastAsia="ar-SA"/>
              </w:rPr>
              <w:t xml:space="preserve"> </w:t>
            </w:r>
            <w:proofErr w:type="spellStart"/>
            <w:r w:rsidR="00B130D4">
              <w:rPr>
                <w:rFonts w:ascii="Arial" w:hAnsi="Arial" w:cs="Arial"/>
                <w:lang w:eastAsia="ar-SA"/>
              </w:rPr>
              <w:t>ResoL</w:t>
            </w:r>
            <w:proofErr w:type="spellEnd"/>
            <w:r w:rsidR="00B130D4"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 w:rsidR="005B6C5E">
              <w:rPr>
                <w:rFonts w:ascii="Arial" w:hAnsi="Arial" w:cs="Arial"/>
                <w:lang w:eastAsia="ar-SA"/>
              </w:rPr>
              <w:t>declarando</w:t>
            </w:r>
            <w:proofErr w:type="gramEnd"/>
            <w:r w:rsidR="005B6C5E">
              <w:rPr>
                <w:rFonts w:ascii="Arial" w:hAnsi="Arial" w:cs="Arial"/>
                <w:lang w:eastAsia="ar-SA"/>
              </w:rPr>
              <w:t xml:space="preserve"> de Interés Provincial la Edición del libro “Nuestra canción”.</w:t>
            </w:r>
          </w:p>
          <w:p w14:paraId="04C6C0A2" w14:textId="080DEA7F" w:rsidR="005B6C5E" w:rsidRDefault="005B6C5E" w:rsidP="005B6C5E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486" w14:paraId="64A2EB1B" w14:textId="77777777" w:rsidTr="00501FD7">
        <w:tc>
          <w:tcPr>
            <w:tcW w:w="2696" w:type="dxa"/>
          </w:tcPr>
          <w:p w14:paraId="25D8ACB6" w14:textId="77777777" w:rsidR="004F2486" w:rsidRDefault="005B6C5E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57/25</w:t>
            </w:r>
          </w:p>
          <w:p w14:paraId="5BC9177F" w14:textId="04668E66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40AF95C2" w14:textId="77777777" w:rsidR="004F2486" w:rsidRDefault="005B6C5E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apertura del nuevo gimnasio del Club Garibaldi de la ciudad de Rio Grande.</w:t>
            </w:r>
          </w:p>
          <w:p w14:paraId="4C9754F4" w14:textId="46442E43" w:rsidR="005B6C5E" w:rsidRDefault="005B6C5E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486" w14:paraId="47F54E16" w14:textId="77777777" w:rsidTr="00501FD7">
        <w:tc>
          <w:tcPr>
            <w:tcW w:w="2696" w:type="dxa"/>
          </w:tcPr>
          <w:p w14:paraId="47FFFAAF" w14:textId="77777777" w:rsidR="004F2486" w:rsidRDefault="005B6C5E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58/25</w:t>
            </w:r>
          </w:p>
          <w:p w14:paraId="56A2E2E0" w14:textId="501AF4C1" w:rsidR="00420A58" w:rsidRPr="00420A58" w:rsidRDefault="00420A58" w:rsidP="001406DA">
            <w:pPr>
              <w:jc w:val="center"/>
              <w:rPr>
                <w:rFonts w:ascii="Arial" w:hAnsi="Arial" w:cs="Arial"/>
                <w:b/>
              </w:rPr>
            </w:pPr>
            <w:r w:rsidRPr="00420A58">
              <w:rPr>
                <w:rFonts w:ascii="Arial" w:hAnsi="Arial" w:cs="Arial"/>
                <w:b/>
              </w:rPr>
              <w:t>Com. 5</w:t>
            </w:r>
          </w:p>
        </w:tc>
        <w:tc>
          <w:tcPr>
            <w:tcW w:w="8080" w:type="dxa"/>
          </w:tcPr>
          <w:p w14:paraId="2DBF98B5" w14:textId="62320F5A" w:rsidR="004F2486" w:rsidRDefault="00334227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S P.J.; P. VERDE; S. FUEGUINOS; S. TOLHUIN; L.L.A.; M.P.F.; FORJA y PROVINCIA GRAN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 w:rsidR="00936555">
              <w:rPr>
                <w:rFonts w:ascii="Arial" w:hAnsi="Arial" w:cs="Arial"/>
                <w:lang w:eastAsia="ar-SA"/>
              </w:rPr>
              <w:t xml:space="preserve"> Ley sobre </w:t>
            </w:r>
            <w:r>
              <w:rPr>
                <w:rFonts w:ascii="Arial" w:hAnsi="Arial" w:cs="Arial"/>
                <w:lang w:eastAsia="ar-SA"/>
              </w:rPr>
              <w:t>cesión del inmueble identificado como Sección J – Macizo 1 – Parcela 10 de la ciudad de Ushuaia..</w:t>
            </w:r>
          </w:p>
          <w:p w14:paraId="41E6A283" w14:textId="77450437" w:rsidR="00334227" w:rsidRDefault="00334227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486" w14:paraId="6DD73702" w14:textId="77777777" w:rsidTr="00501FD7">
        <w:tc>
          <w:tcPr>
            <w:tcW w:w="2696" w:type="dxa"/>
          </w:tcPr>
          <w:p w14:paraId="352C7737" w14:textId="77777777" w:rsidR="004F2486" w:rsidRDefault="005B6C5E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59/25</w:t>
            </w:r>
          </w:p>
          <w:p w14:paraId="372922E1" w14:textId="6FA81819" w:rsidR="00420A58" w:rsidRPr="00420A58" w:rsidRDefault="00420A58" w:rsidP="001406DA">
            <w:pPr>
              <w:jc w:val="center"/>
              <w:rPr>
                <w:rFonts w:ascii="Arial" w:hAnsi="Arial" w:cs="Arial"/>
                <w:b/>
              </w:rPr>
            </w:pPr>
            <w:r w:rsidRPr="00420A58">
              <w:rPr>
                <w:rFonts w:ascii="Arial" w:hAnsi="Arial" w:cs="Arial"/>
                <w:b/>
              </w:rPr>
              <w:t>Com. 5 y 1</w:t>
            </w:r>
          </w:p>
        </w:tc>
        <w:tc>
          <w:tcPr>
            <w:tcW w:w="8080" w:type="dxa"/>
          </w:tcPr>
          <w:p w14:paraId="402BDD57" w14:textId="363672E8" w:rsidR="00334227" w:rsidRDefault="00936555" w:rsidP="0093655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</w:t>
            </w:r>
            <w:r w:rsidRPr="00936555">
              <w:rPr>
                <w:rFonts w:ascii="Arial" w:hAnsi="Arial" w:cs="Arial"/>
                <w:lang w:eastAsia="ar-SA"/>
              </w:rPr>
              <w:t xml:space="preserve"> sobre municipalización de la margen sur de la ciudad de Rio Grande.</w:t>
            </w:r>
          </w:p>
        </w:tc>
      </w:tr>
      <w:tr w:rsidR="005B6C5E" w14:paraId="3400F7A7" w14:textId="77777777" w:rsidTr="00501FD7">
        <w:tc>
          <w:tcPr>
            <w:tcW w:w="2696" w:type="dxa"/>
          </w:tcPr>
          <w:p w14:paraId="1EB16142" w14:textId="77777777" w:rsidR="005B6C5E" w:rsidRDefault="005B6C5E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60/25</w:t>
            </w:r>
          </w:p>
          <w:p w14:paraId="0C950B22" w14:textId="6F97539C" w:rsidR="00420A58" w:rsidRPr="00420A58" w:rsidRDefault="00420A58" w:rsidP="001406DA">
            <w:pPr>
              <w:jc w:val="center"/>
              <w:rPr>
                <w:rFonts w:ascii="Arial" w:hAnsi="Arial" w:cs="Arial"/>
                <w:b/>
              </w:rPr>
            </w:pPr>
            <w:r w:rsidRPr="00420A58">
              <w:rPr>
                <w:rFonts w:ascii="Arial" w:hAnsi="Arial" w:cs="Arial"/>
                <w:b/>
              </w:rPr>
              <w:t>Com. Esp. Ley 602</w:t>
            </w:r>
          </w:p>
        </w:tc>
        <w:tc>
          <w:tcPr>
            <w:tcW w:w="8080" w:type="dxa"/>
          </w:tcPr>
          <w:p w14:paraId="56D78BB4" w14:textId="77777777" w:rsidR="005B6C5E" w:rsidRDefault="00334227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 obligatoriedad de los buques de explotación comercial o industrial de utilizar serenos.</w:t>
            </w:r>
          </w:p>
          <w:p w14:paraId="4CD8CB6D" w14:textId="50653CBA" w:rsidR="00334227" w:rsidRDefault="00334227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B6C5E" w14:paraId="7A97F820" w14:textId="77777777" w:rsidTr="00501FD7">
        <w:tc>
          <w:tcPr>
            <w:tcW w:w="2696" w:type="dxa"/>
          </w:tcPr>
          <w:p w14:paraId="1B6F79F1" w14:textId="77777777" w:rsidR="005B6C5E" w:rsidRDefault="005B6C5E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61/25</w:t>
            </w:r>
          </w:p>
          <w:p w14:paraId="7073ECBA" w14:textId="0B77384E" w:rsidR="00420A58" w:rsidRDefault="00E02A00" w:rsidP="001406DA">
            <w:pPr>
              <w:jc w:val="center"/>
              <w:rPr>
                <w:rFonts w:ascii="Arial" w:hAnsi="Arial" w:cs="Arial"/>
              </w:rPr>
            </w:pPr>
            <w:r w:rsidRPr="00E02A00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3A2BE3A1" w14:textId="77777777" w:rsidR="005B6C5E" w:rsidRDefault="005B6C5E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COMISION DE LABOR PARLAMENTARI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extendie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os plazos para dictaminar de las Comisiones Permanentes de Asesoramiento Legislativo.</w:t>
            </w:r>
          </w:p>
          <w:p w14:paraId="2A4D8299" w14:textId="2E52D115" w:rsidR="005B6C5E" w:rsidRDefault="005B6C5E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B6C5E" w14:paraId="5598CDFF" w14:textId="77777777" w:rsidTr="00501FD7">
        <w:tc>
          <w:tcPr>
            <w:tcW w:w="2696" w:type="dxa"/>
          </w:tcPr>
          <w:p w14:paraId="5DA75800" w14:textId="77777777" w:rsidR="005B6C5E" w:rsidRDefault="005B6C5E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62/25</w:t>
            </w:r>
          </w:p>
          <w:p w14:paraId="1F54894F" w14:textId="77E7EF35" w:rsidR="00E02A00" w:rsidRDefault="00E02A00" w:rsidP="001406DA">
            <w:pPr>
              <w:jc w:val="center"/>
              <w:rPr>
                <w:rFonts w:ascii="Arial" w:hAnsi="Arial" w:cs="Arial"/>
              </w:rPr>
            </w:pPr>
            <w:r w:rsidRPr="00E02A00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67FC9021" w14:textId="1A5B493E" w:rsidR="005B6C5E" w:rsidRDefault="005B6C5E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OM</w:t>
            </w:r>
            <w:r w:rsidR="00936555">
              <w:rPr>
                <w:rFonts w:ascii="Arial" w:hAnsi="Arial" w:cs="Arial"/>
                <w:lang w:eastAsia="ar-SA"/>
              </w:rPr>
              <w:t>I</w:t>
            </w:r>
            <w:r>
              <w:rPr>
                <w:rFonts w:ascii="Arial" w:hAnsi="Arial" w:cs="Arial"/>
                <w:lang w:eastAsia="ar-SA"/>
              </w:rPr>
              <w:t xml:space="preserve">SION DE LABOR PARLAMENTARI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proofErr w:type="gramStart"/>
            <w:r>
              <w:rPr>
                <w:rFonts w:ascii="Arial" w:hAnsi="Arial" w:cs="Arial"/>
                <w:lang w:eastAsia="ar-SA"/>
              </w:rPr>
              <w:t>..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sign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miembros del Consejo de la Magistratura en representación de esta Cámara Legislativa.</w:t>
            </w:r>
          </w:p>
          <w:p w14:paraId="09246DE6" w14:textId="64FD441D" w:rsidR="00262C42" w:rsidRDefault="00262C42" w:rsidP="000D6FB2">
            <w:pPr>
              <w:pStyle w:val="Sinespaciado"/>
              <w:tabs>
                <w:tab w:val="left" w:pos="8353"/>
              </w:tabs>
              <w:ind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C5364" w14:paraId="77AE3C35" w14:textId="77777777" w:rsidTr="00501FD7">
        <w:tc>
          <w:tcPr>
            <w:tcW w:w="2696" w:type="dxa"/>
          </w:tcPr>
          <w:p w14:paraId="2A8AA939" w14:textId="4858B32C" w:rsidR="00CC5364" w:rsidRDefault="00CC5364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63/25</w:t>
            </w:r>
          </w:p>
        </w:tc>
        <w:tc>
          <w:tcPr>
            <w:tcW w:w="8080" w:type="dxa"/>
          </w:tcPr>
          <w:p w14:paraId="0DDE8AF6" w14:textId="77777777" w:rsidR="00CC5364" w:rsidRDefault="00CC5364" w:rsidP="00AB3DF8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383/25 declarando de Interés Provincial las Jornadas de Sensibilización y Reflexión sobre discapacidad, organizadas por la Agrupación Hablemos de Autismo Tierra del Fuego.</w:t>
            </w:r>
          </w:p>
          <w:p w14:paraId="248AB0D2" w14:textId="77777777" w:rsidR="00CC5364" w:rsidRDefault="00CC5364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C5364" w14:paraId="0FB17E0B" w14:textId="77777777" w:rsidTr="00501FD7">
        <w:tc>
          <w:tcPr>
            <w:tcW w:w="2696" w:type="dxa"/>
          </w:tcPr>
          <w:p w14:paraId="58E76E2C" w14:textId="2D85A907" w:rsidR="00CC5364" w:rsidRDefault="00CC5364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64/25</w:t>
            </w:r>
          </w:p>
        </w:tc>
        <w:tc>
          <w:tcPr>
            <w:tcW w:w="8080" w:type="dxa"/>
          </w:tcPr>
          <w:p w14:paraId="7BB24B14" w14:textId="77777777" w:rsidR="00CC5364" w:rsidRDefault="00CC5364" w:rsidP="00AB3DF8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389/25, para su ratificación.</w:t>
            </w:r>
          </w:p>
          <w:p w14:paraId="417A6640" w14:textId="77777777" w:rsidR="00CC5364" w:rsidRDefault="00CC5364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C5364" w14:paraId="0113986E" w14:textId="77777777" w:rsidTr="00501FD7">
        <w:tc>
          <w:tcPr>
            <w:tcW w:w="2696" w:type="dxa"/>
          </w:tcPr>
          <w:p w14:paraId="75B74C35" w14:textId="01F740CB" w:rsidR="00CC5364" w:rsidRDefault="00CC5364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65/25</w:t>
            </w:r>
          </w:p>
        </w:tc>
        <w:tc>
          <w:tcPr>
            <w:tcW w:w="8080" w:type="dxa"/>
          </w:tcPr>
          <w:p w14:paraId="057D6F69" w14:textId="77777777" w:rsidR="00CC5364" w:rsidRDefault="00CC5364" w:rsidP="00AB3DF8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390/25, para su ratificación.</w:t>
            </w:r>
          </w:p>
          <w:p w14:paraId="13F38A76" w14:textId="77777777" w:rsidR="00CC5364" w:rsidRDefault="00CC5364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C5364" w14:paraId="30944E8B" w14:textId="77777777" w:rsidTr="00501FD7">
        <w:tc>
          <w:tcPr>
            <w:tcW w:w="2696" w:type="dxa"/>
          </w:tcPr>
          <w:p w14:paraId="435F9320" w14:textId="3827C373" w:rsidR="00CC5364" w:rsidRDefault="00CC5364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66/25</w:t>
            </w:r>
          </w:p>
        </w:tc>
        <w:tc>
          <w:tcPr>
            <w:tcW w:w="8080" w:type="dxa"/>
          </w:tcPr>
          <w:p w14:paraId="6881D501" w14:textId="77777777" w:rsidR="00CC5364" w:rsidRDefault="00CC5364" w:rsidP="00AB3DF8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libro “Aventuras con amigos sorprendentes”.</w:t>
            </w:r>
          </w:p>
          <w:p w14:paraId="449C05B8" w14:textId="77777777" w:rsidR="00CC5364" w:rsidRDefault="00CC5364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C5364" w14:paraId="31B861F7" w14:textId="77777777" w:rsidTr="00501FD7">
        <w:tc>
          <w:tcPr>
            <w:tcW w:w="2696" w:type="dxa"/>
          </w:tcPr>
          <w:p w14:paraId="0A92A5A5" w14:textId="57D567CB" w:rsidR="00CC5364" w:rsidRDefault="00CC5364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67/25</w:t>
            </w:r>
          </w:p>
        </w:tc>
        <w:tc>
          <w:tcPr>
            <w:tcW w:w="8080" w:type="dxa"/>
          </w:tcPr>
          <w:p w14:paraId="30FBCE2F" w14:textId="77777777" w:rsidR="00CC5364" w:rsidRDefault="00CC5364" w:rsidP="00AB3DF8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382/25 suspendiendo la Sesión Ordinaria programada para el día 19 de Noviembre del cte. año.</w:t>
            </w:r>
          </w:p>
          <w:p w14:paraId="36E95D98" w14:textId="4721A915" w:rsidR="00CC5364" w:rsidRDefault="00CC5364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 </w:t>
            </w:r>
          </w:p>
        </w:tc>
      </w:tr>
      <w:tr w:rsidR="00CC5364" w14:paraId="2D06EEFF" w14:textId="77777777" w:rsidTr="00501FD7">
        <w:tc>
          <w:tcPr>
            <w:tcW w:w="2696" w:type="dxa"/>
          </w:tcPr>
          <w:p w14:paraId="1BCE2FFF" w14:textId="71605375" w:rsidR="00CC5364" w:rsidRDefault="00CC5364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68/25</w:t>
            </w:r>
          </w:p>
        </w:tc>
        <w:tc>
          <w:tcPr>
            <w:tcW w:w="8080" w:type="dxa"/>
          </w:tcPr>
          <w:p w14:paraId="176E9EA0" w14:textId="77777777" w:rsidR="00CC5364" w:rsidRDefault="00CC5364" w:rsidP="00AB3DF8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RESIDENCIA Resolución de Presidencia N° 399/25 declarando de Interés Provincial la participación de </w:t>
            </w:r>
            <w:proofErr w:type="spellStart"/>
            <w:r>
              <w:rPr>
                <w:rFonts w:ascii="Arial" w:hAnsi="Arial" w:cs="Arial"/>
                <w:lang w:eastAsia="ar-SA"/>
              </w:rPr>
              <w:t>Yonathan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Flores, Luciano Córdoba y Máximo Salinas, en el Torneo Nacional de Boxeo Amateur.</w:t>
            </w:r>
          </w:p>
          <w:p w14:paraId="50141217" w14:textId="77777777" w:rsidR="00CC5364" w:rsidRDefault="00CC5364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C5364" w14:paraId="3664E0EF" w14:textId="77777777" w:rsidTr="00501FD7">
        <w:tc>
          <w:tcPr>
            <w:tcW w:w="2696" w:type="dxa"/>
          </w:tcPr>
          <w:p w14:paraId="0F743D6C" w14:textId="09C821FE" w:rsidR="00CC5364" w:rsidRDefault="00CC5364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º 469/25</w:t>
            </w:r>
          </w:p>
        </w:tc>
        <w:tc>
          <w:tcPr>
            <w:tcW w:w="8080" w:type="dxa"/>
          </w:tcPr>
          <w:p w14:paraId="5DCCB3C9" w14:textId="77777777" w:rsidR="00CC5364" w:rsidRDefault="00CC5364" w:rsidP="00AB3DF8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Proyecto de Resolución declarando de interés provincial las fiestas de las Luminarias o </w:t>
            </w:r>
            <w:proofErr w:type="spellStart"/>
            <w:r>
              <w:rPr>
                <w:rFonts w:ascii="Arial" w:hAnsi="Arial" w:cs="Arial"/>
                <w:lang w:eastAsia="ar-SA"/>
              </w:rPr>
              <w:t>Janucá</w:t>
            </w:r>
            <w:proofErr w:type="spellEnd"/>
            <w:r>
              <w:rPr>
                <w:rFonts w:ascii="Arial" w:hAnsi="Arial" w:cs="Arial"/>
                <w:lang w:eastAsia="ar-SA"/>
              </w:rPr>
              <w:t>, celebrado en la ciudad de Ushuaia.</w:t>
            </w:r>
          </w:p>
          <w:p w14:paraId="7965185F" w14:textId="77777777" w:rsidR="00CC5364" w:rsidRDefault="00CC5364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C5364" w14:paraId="0516D580" w14:textId="77777777" w:rsidTr="00501FD7">
        <w:tc>
          <w:tcPr>
            <w:tcW w:w="2696" w:type="dxa"/>
          </w:tcPr>
          <w:p w14:paraId="111A0DCC" w14:textId="77777777" w:rsidR="00CC5364" w:rsidRDefault="00CC5364" w:rsidP="00AB3D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470/25</w:t>
            </w:r>
          </w:p>
          <w:p w14:paraId="13BDAF8A" w14:textId="2F90148A" w:rsidR="00CC5364" w:rsidRDefault="00CC5364" w:rsidP="001406DA">
            <w:pPr>
              <w:jc w:val="center"/>
              <w:rPr>
                <w:rFonts w:ascii="Arial" w:hAnsi="Arial" w:cs="Arial"/>
              </w:rPr>
            </w:pPr>
            <w:r w:rsidRPr="00B6134B">
              <w:rPr>
                <w:rFonts w:ascii="Arial" w:hAnsi="Arial" w:cs="Arial"/>
                <w:b/>
                <w:sz w:val="18"/>
                <w:szCs w:val="18"/>
              </w:rPr>
              <w:t>Aprobado Sesión Especial Resol. N° 156/25</w:t>
            </w:r>
          </w:p>
        </w:tc>
        <w:tc>
          <w:tcPr>
            <w:tcW w:w="8080" w:type="dxa"/>
          </w:tcPr>
          <w:p w14:paraId="4570CC46" w14:textId="77777777" w:rsidR="00CC5364" w:rsidRDefault="00CC5364" w:rsidP="00AB3DF8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LEGISLADOR AGUSTIN PEDRO COTO Nota presentando su renuncia al cargo de Legislador provincial. </w:t>
            </w:r>
          </w:p>
          <w:p w14:paraId="6F03EFE3" w14:textId="77777777" w:rsidR="00CC5364" w:rsidRDefault="00CC5364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C5364" w14:paraId="34CC2CA3" w14:textId="77777777" w:rsidTr="00501FD7">
        <w:tc>
          <w:tcPr>
            <w:tcW w:w="2696" w:type="dxa"/>
          </w:tcPr>
          <w:p w14:paraId="0AF5C7D8" w14:textId="1359609D" w:rsidR="00CC5364" w:rsidRDefault="00CC5364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471/25</w:t>
            </w:r>
          </w:p>
        </w:tc>
        <w:tc>
          <w:tcPr>
            <w:tcW w:w="8080" w:type="dxa"/>
          </w:tcPr>
          <w:p w14:paraId="66DC2FF0" w14:textId="77777777" w:rsidR="00CC5364" w:rsidRDefault="00CC5364" w:rsidP="00AB3DF8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º 400/25 declarando de interés provincial  el evento “Primer Congreso Provincial de Derechos Humanos: Derechos Humanos  Desde el Sur – Uniendo Derechos, Tejiendo Redes, Construyendo Comunidad”.</w:t>
            </w:r>
          </w:p>
          <w:p w14:paraId="12006916" w14:textId="77777777" w:rsidR="00CC5364" w:rsidRDefault="00CC5364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C5364" w14:paraId="3E3C6BFB" w14:textId="77777777" w:rsidTr="00501FD7">
        <w:tc>
          <w:tcPr>
            <w:tcW w:w="2696" w:type="dxa"/>
          </w:tcPr>
          <w:p w14:paraId="710DD80B" w14:textId="28280047" w:rsidR="00CC5364" w:rsidRDefault="00CC5364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72/25</w:t>
            </w:r>
          </w:p>
        </w:tc>
        <w:tc>
          <w:tcPr>
            <w:tcW w:w="8080" w:type="dxa"/>
          </w:tcPr>
          <w:p w14:paraId="219F6176" w14:textId="77777777" w:rsidR="00CC5364" w:rsidRDefault="00CC5364" w:rsidP="00AB3DF8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UMEMOS TOLHUIN Proyecto de Resolución declarando de interés provincial la Primera edición de la fiesta del Lago Escondido. </w:t>
            </w:r>
          </w:p>
          <w:p w14:paraId="3B260FE4" w14:textId="77777777" w:rsidR="00CC5364" w:rsidRDefault="00CC5364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C5364" w14:paraId="06218CFD" w14:textId="77777777" w:rsidTr="00501FD7">
        <w:tc>
          <w:tcPr>
            <w:tcW w:w="2696" w:type="dxa"/>
          </w:tcPr>
          <w:p w14:paraId="7A6AB226" w14:textId="77777777" w:rsidR="00CC5364" w:rsidRDefault="00CC5364" w:rsidP="00AB3D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473/25</w:t>
            </w:r>
          </w:p>
          <w:p w14:paraId="6E494A4E" w14:textId="6A41442D" w:rsidR="00CC5364" w:rsidRDefault="00CC5364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obado Sesión Especial Resol.  N° 155/25</w:t>
            </w:r>
          </w:p>
        </w:tc>
        <w:tc>
          <w:tcPr>
            <w:tcW w:w="8080" w:type="dxa"/>
          </w:tcPr>
          <w:p w14:paraId="64E17399" w14:textId="77777777" w:rsidR="00CC5364" w:rsidRDefault="00CC5364" w:rsidP="00AB3DF8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RESIDENCIA Resolución de Presidencia Nº 402/25 convocando a Sesión Especial para el día 09 de diciembre del corriente año en el recinto de sesiones. </w:t>
            </w:r>
          </w:p>
          <w:p w14:paraId="0CB490BE" w14:textId="77777777" w:rsidR="00CC5364" w:rsidRDefault="00CC5364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C5364" w14:paraId="78ABB6EB" w14:textId="77777777" w:rsidTr="00501FD7">
        <w:tc>
          <w:tcPr>
            <w:tcW w:w="2696" w:type="dxa"/>
          </w:tcPr>
          <w:p w14:paraId="112D96B6" w14:textId="381C9B16" w:rsidR="00CC5364" w:rsidRDefault="00CC5364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474/25</w:t>
            </w:r>
          </w:p>
        </w:tc>
        <w:tc>
          <w:tcPr>
            <w:tcW w:w="8080" w:type="dxa"/>
          </w:tcPr>
          <w:p w14:paraId="3C76610D" w14:textId="77777777" w:rsidR="00CC5364" w:rsidRDefault="00CC5364" w:rsidP="00AB3DF8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RESIDENCIA Resolución de Presidencia Nº 401/25 declarando de interés provincial el torneo de Rugby denominado “XXXVIII Edición del </w:t>
            </w:r>
            <w:proofErr w:type="spellStart"/>
            <w:r>
              <w:rPr>
                <w:rFonts w:ascii="Arial" w:hAnsi="Arial" w:cs="Arial"/>
                <w:lang w:eastAsia="ar-SA"/>
              </w:rPr>
              <w:t>Seven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del Fin del Mundo”.</w:t>
            </w:r>
          </w:p>
          <w:p w14:paraId="1CFB8861" w14:textId="77777777" w:rsidR="00CC5364" w:rsidRDefault="00CC5364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C5364" w14:paraId="3742F2A7" w14:textId="77777777" w:rsidTr="00501FD7">
        <w:tc>
          <w:tcPr>
            <w:tcW w:w="2696" w:type="dxa"/>
          </w:tcPr>
          <w:p w14:paraId="427E6C64" w14:textId="24760332" w:rsidR="00CC5364" w:rsidRDefault="00CC5364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75/25</w:t>
            </w:r>
          </w:p>
        </w:tc>
        <w:tc>
          <w:tcPr>
            <w:tcW w:w="8080" w:type="dxa"/>
          </w:tcPr>
          <w:p w14:paraId="5E6555FA" w14:textId="77777777" w:rsidR="00CC5364" w:rsidRDefault="00CC5364" w:rsidP="00AB3DF8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evento “Festival Jóvenes Solidarios”.</w:t>
            </w:r>
          </w:p>
          <w:p w14:paraId="0711219B" w14:textId="77777777" w:rsidR="00CC5364" w:rsidRDefault="00CC5364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C5364" w14:paraId="7A4D3E35" w14:textId="77777777" w:rsidTr="00501FD7">
        <w:tc>
          <w:tcPr>
            <w:tcW w:w="2696" w:type="dxa"/>
          </w:tcPr>
          <w:p w14:paraId="7BE0BED0" w14:textId="70A0363A" w:rsidR="00CC5364" w:rsidRDefault="00CC5364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76/25</w:t>
            </w:r>
          </w:p>
        </w:tc>
        <w:tc>
          <w:tcPr>
            <w:tcW w:w="8080" w:type="dxa"/>
          </w:tcPr>
          <w:p w14:paraId="4D4D4A2D" w14:textId="77777777" w:rsidR="00CC5364" w:rsidRDefault="00CC5364" w:rsidP="00AB3DF8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Mensaje N° 09/25 adjuntando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modificando la Ley Provincial N° 1431 – Programa de Fortalecimiento en Infraestructura Educativa en los establecimientos de gestión estatal y todas las modalidades y niveles.</w:t>
            </w:r>
          </w:p>
          <w:p w14:paraId="7805319D" w14:textId="77777777" w:rsidR="00CC5364" w:rsidRDefault="00CC5364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C5364" w14:paraId="05E9F5BB" w14:textId="77777777" w:rsidTr="00501FD7">
        <w:tc>
          <w:tcPr>
            <w:tcW w:w="2696" w:type="dxa"/>
          </w:tcPr>
          <w:p w14:paraId="126BB6F2" w14:textId="29238AF9" w:rsidR="00CC5364" w:rsidRDefault="00CC5364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77/25</w:t>
            </w:r>
          </w:p>
        </w:tc>
        <w:tc>
          <w:tcPr>
            <w:tcW w:w="8080" w:type="dxa"/>
          </w:tcPr>
          <w:p w14:paraId="53973824" w14:textId="77777777" w:rsidR="00CC5364" w:rsidRDefault="00CC5364" w:rsidP="00AB3DF8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Mensaje N° 11/25 adjuntando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modificando la Ley Provincial N° 1482 – Digesto Jurídico Provincial..</w:t>
            </w:r>
          </w:p>
          <w:p w14:paraId="4956117E" w14:textId="77777777" w:rsidR="00CC5364" w:rsidRDefault="00CC5364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C5364" w14:paraId="135956FC" w14:textId="77777777" w:rsidTr="00501FD7">
        <w:tc>
          <w:tcPr>
            <w:tcW w:w="2696" w:type="dxa"/>
          </w:tcPr>
          <w:p w14:paraId="080B4228" w14:textId="6B519411" w:rsidR="00CC5364" w:rsidRDefault="00CC5364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UNTO N° 478/25 </w:t>
            </w:r>
          </w:p>
        </w:tc>
        <w:tc>
          <w:tcPr>
            <w:tcW w:w="8080" w:type="dxa"/>
          </w:tcPr>
          <w:p w14:paraId="33AA4BF5" w14:textId="77777777" w:rsidR="00CC5364" w:rsidRDefault="00CC5364" w:rsidP="00AB3DF8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Mensaje N° 10/25 adjuntando disponiendo la liquidación del “Fondo Residual Ley Provincial N° 478”.</w:t>
            </w:r>
          </w:p>
          <w:p w14:paraId="32F59B73" w14:textId="77777777" w:rsidR="00CC5364" w:rsidRDefault="00CC5364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C5364" w14:paraId="75B2924E" w14:textId="77777777" w:rsidTr="00501FD7">
        <w:tc>
          <w:tcPr>
            <w:tcW w:w="2696" w:type="dxa"/>
          </w:tcPr>
          <w:p w14:paraId="0B809DC9" w14:textId="2730D28B" w:rsidR="00CC5364" w:rsidRDefault="00CC5364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79/25</w:t>
            </w:r>
          </w:p>
        </w:tc>
        <w:tc>
          <w:tcPr>
            <w:tcW w:w="8080" w:type="dxa"/>
          </w:tcPr>
          <w:p w14:paraId="1709DE7D" w14:textId="77777777" w:rsidR="00CC5364" w:rsidRDefault="00CC5364" w:rsidP="00AB3DF8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409/25 convocando a Sesión Ordinaria para el día 11 de diciembre del cte. año en el recinto de sesiones.</w:t>
            </w:r>
          </w:p>
          <w:p w14:paraId="6031E888" w14:textId="77777777" w:rsidR="00CC5364" w:rsidRDefault="00CC5364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D543C1" w14:paraId="7B6A92B9" w14:textId="77777777" w:rsidTr="00501FD7">
        <w:tc>
          <w:tcPr>
            <w:tcW w:w="2696" w:type="dxa"/>
          </w:tcPr>
          <w:p w14:paraId="510DDC75" w14:textId="3D3503E2" w:rsidR="00D543C1" w:rsidRDefault="00D543C1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80/25</w:t>
            </w:r>
          </w:p>
        </w:tc>
        <w:tc>
          <w:tcPr>
            <w:tcW w:w="8080" w:type="dxa"/>
          </w:tcPr>
          <w:p w14:paraId="35E2B7DD" w14:textId="77777777" w:rsidR="00D543C1" w:rsidRDefault="00D543C1" w:rsidP="00AB3DF8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muestra de arte plástica-visual denominada “Arte Veo”.</w:t>
            </w:r>
          </w:p>
          <w:p w14:paraId="4BD1D7D7" w14:textId="77777777" w:rsidR="00D543C1" w:rsidRDefault="00D543C1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  <w:p w14:paraId="1BCF5131" w14:textId="77777777" w:rsidR="009438AB" w:rsidRDefault="009438AB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D543C1" w14:paraId="6ED204FC" w14:textId="77777777" w:rsidTr="00501FD7">
        <w:tc>
          <w:tcPr>
            <w:tcW w:w="2696" w:type="dxa"/>
          </w:tcPr>
          <w:p w14:paraId="6FFB846E" w14:textId="55B46D0E" w:rsidR="00D543C1" w:rsidRDefault="00D543C1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81/25</w:t>
            </w:r>
          </w:p>
        </w:tc>
        <w:tc>
          <w:tcPr>
            <w:tcW w:w="8080" w:type="dxa"/>
          </w:tcPr>
          <w:p w14:paraId="05C88EC7" w14:textId="77777777" w:rsidR="00D543C1" w:rsidRDefault="00D543C1" w:rsidP="00AB3DF8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. informe sobre la actividad minera de pequeña escala y artesanal en el ámbito de la Provincia.</w:t>
            </w:r>
          </w:p>
          <w:p w14:paraId="1F1474D0" w14:textId="77777777" w:rsidR="00D543C1" w:rsidRDefault="00D543C1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D543C1" w14:paraId="2532E8D5" w14:textId="77777777" w:rsidTr="00501FD7">
        <w:tc>
          <w:tcPr>
            <w:tcW w:w="2696" w:type="dxa"/>
          </w:tcPr>
          <w:p w14:paraId="61A54011" w14:textId="7A1A0FDA" w:rsidR="00D543C1" w:rsidRDefault="00D543C1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82/25</w:t>
            </w:r>
          </w:p>
        </w:tc>
        <w:tc>
          <w:tcPr>
            <w:tcW w:w="8080" w:type="dxa"/>
          </w:tcPr>
          <w:p w14:paraId="54DF1ACD" w14:textId="77777777" w:rsidR="00D543C1" w:rsidRDefault="00D543C1" w:rsidP="00AB3DF8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muestra “Nuestros Mundos – La Galaxia del Arte que nos encuentra”.</w:t>
            </w:r>
          </w:p>
          <w:p w14:paraId="1B97AF75" w14:textId="77777777" w:rsidR="00D543C1" w:rsidRDefault="00D543C1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D543C1" w14:paraId="18D2F1F9" w14:textId="77777777" w:rsidTr="00501FD7">
        <w:tc>
          <w:tcPr>
            <w:tcW w:w="2696" w:type="dxa"/>
          </w:tcPr>
          <w:p w14:paraId="10987476" w14:textId="0E140703" w:rsidR="00D543C1" w:rsidRDefault="00D543C1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483/25</w:t>
            </w:r>
          </w:p>
        </w:tc>
        <w:tc>
          <w:tcPr>
            <w:tcW w:w="8080" w:type="dxa"/>
          </w:tcPr>
          <w:p w14:paraId="315DBE14" w14:textId="77777777" w:rsidR="00D543C1" w:rsidRDefault="00D543C1" w:rsidP="00AB3DF8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muestra artística “Inspiración Local”.</w:t>
            </w:r>
          </w:p>
          <w:p w14:paraId="43B884FF" w14:textId="77777777" w:rsidR="00D543C1" w:rsidRDefault="00D543C1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D543C1" w14:paraId="56D1D7B6" w14:textId="77777777" w:rsidTr="00501FD7">
        <w:tc>
          <w:tcPr>
            <w:tcW w:w="2696" w:type="dxa"/>
          </w:tcPr>
          <w:p w14:paraId="67B8400C" w14:textId="7451E3BF" w:rsidR="00D543C1" w:rsidRDefault="00D543C1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84/25</w:t>
            </w:r>
          </w:p>
        </w:tc>
        <w:tc>
          <w:tcPr>
            <w:tcW w:w="8080" w:type="dxa"/>
          </w:tcPr>
          <w:p w14:paraId="049B1877" w14:textId="77777777" w:rsidR="00D543C1" w:rsidRDefault="00D543C1" w:rsidP="00AB3DF8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declarando de Interés Provincial el proyecto audiovisual “Mujeres Rurales de Tierra del Fuego”:</w:t>
            </w:r>
          </w:p>
          <w:p w14:paraId="227DFFFA" w14:textId="77777777" w:rsidR="00D543C1" w:rsidRDefault="00D543C1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D543C1" w14:paraId="758C083A" w14:textId="77777777" w:rsidTr="00501FD7">
        <w:tc>
          <w:tcPr>
            <w:tcW w:w="2696" w:type="dxa"/>
          </w:tcPr>
          <w:p w14:paraId="00BD2A46" w14:textId="149F3901" w:rsidR="00D543C1" w:rsidRDefault="008103DA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85/25</w:t>
            </w:r>
          </w:p>
        </w:tc>
        <w:tc>
          <w:tcPr>
            <w:tcW w:w="8080" w:type="dxa"/>
          </w:tcPr>
          <w:p w14:paraId="3DBCD91B" w14:textId="77777777" w:rsidR="00D543C1" w:rsidRDefault="008103DA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“Organización </w:t>
            </w:r>
            <w:proofErr w:type="spellStart"/>
            <w:r>
              <w:rPr>
                <w:rFonts w:ascii="Arial" w:hAnsi="Arial" w:cs="Arial"/>
                <w:lang w:eastAsia="ar-SA"/>
              </w:rPr>
              <w:t>Asez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ar-SA"/>
              </w:rPr>
              <w:t>Wao</w:t>
            </w:r>
            <w:proofErr w:type="spellEnd"/>
            <w:r>
              <w:rPr>
                <w:rFonts w:ascii="Arial" w:hAnsi="Arial" w:cs="Arial"/>
                <w:lang w:eastAsia="ar-SA"/>
              </w:rPr>
              <w:t>”.</w:t>
            </w:r>
          </w:p>
          <w:p w14:paraId="740B6E1B" w14:textId="1A8D6733" w:rsidR="008103DA" w:rsidRDefault="008103DA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30BB5" w14:paraId="1BB3960C" w14:textId="77777777" w:rsidTr="00501FD7">
        <w:tc>
          <w:tcPr>
            <w:tcW w:w="2696" w:type="dxa"/>
          </w:tcPr>
          <w:p w14:paraId="38113186" w14:textId="4B0D563F" w:rsidR="00B30BB5" w:rsidRDefault="00B30BB5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86/25</w:t>
            </w:r>
          </w:p>
        </w:tc>
        <w:tc>
          <w:tcPr>
            <w:tcW w:w="8080" w:type="dxa"/>
          </w:tcPr>
          <w:p w14:paraId="59B282CE" w14:textId="77777777" w:rsidR="00B30BB5" w:rsidRDefault="00B30BB5" w:rsidP="00AB3DF8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60° Aniversario de la Resolución 2065 (XX) de la Asamblea General de las Naciones Unidas.</w:t>
            </w:r>
          </w:p>
          <w:p w14:paraId="06A5A4E5" w14:textId="77777777" w:rsidR="00B30BB5" w:rsidRDefault="00B30BB5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A59AF" w14:paraId="2FFCB997" w14:textId="77777777" w:rsidTr="00501FD7">
        <w:tc>
          <w:tcPr>
            <w:tcW w:w="2696" w:type="dxa"/>
          </w:tcPr>
          <w:p w14:paraId="1576D7D9" w14:textId="128DA0E9" w:rsidR="002A59AF" w:rsidRDefault="002A59AF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87/25</w:t>
            </w:r>
          </w:p>
        </w:tc>
        <w:tc>
          <w:tcPr>
            <w:tcW w:w="8080" w:type="dxa"/>
          </w:tcPr>
          <w:p w14:paraId="5E62CDB4" w14:textId="77777777" w:rsidR="002A59AF" w:rsidRDefault="002A59AF" w:rsidP="00AB3DF8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3° Edición del evento “Prueba de Doma y Mansedumbre”.</w:t>
            </w:r>
          </w:p>
          <w:p w14:paraId="0B434D64" w14:textId="77777777" w:rsidR="002A59AF" w:rsidRDefault="002A59AF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A59AF" w14:paraId="39BA1A39" w14:textId="77777777" w:rsidTr="00501FD7">
        <w:tc>
          <w:tcPr>
            <w:tcW w:w="2696" w:type="dxa"/>
          </w:tcPr>
          <w:p w14:paraId="568DA50B" w14:textId="0F7A6209" w:rsidR="002A59AF" w:rsidRDefault="002A59AF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88/25</w:t>
            </w:r>
          </w:p>
        </w:tc>
        <w:tc>
          <w:tcPr>
            <w:tcW w:w="8080" w:type="dxa"/>
          </w:tcPr>
          <w:p w14:paraId="650FBF78" w14:textId="77777777" w:rsidR="002A59AF" w:rsidRDefault="002A59AF" w:rsidP="00AB3DF8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prorrogando la Ley Provincial N° 1545.</w:t>
            </w:r>
          </w:p>
          <w:p w14:paraId="13017389" w14:textId="77777777" w:rsidR="002A59AF" w:rsidRDefault="002A59AF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438AB" w14:paraId="31B3DC91" w14:textId="77777777" w:rsidTr="00501FD7">
        <w:tc>
          <w:tcPr>
            <w:tcW w:w="2696" w:type="dxa"/>
          </w:tcPr>
          <w:p w14:paraId="06C45B09" w14:textId="692EDC77" w:rsidR="009438AB" w:rsidRDefault="009438AB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89/25</w:t>
            </w:r>
          </w:p>
        </w:tc>
        <w:tc>
          <w:tcPr>
            <w:tcW w:w="8080" w:type="dxa"/>
          </w:tcPr>
          <w:p w14:paraId="45CC9E97" w14:textId="77777777" w:rsidR="009438AB" w:rsidRDefault="009438AB" w:rsidP="0032138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410/25 declarando de Interés Provincial la Fiesta de las Luminarias.</w:t>
            </w:r>
          </w:p>
          <w:p w14:paraId="35E51DC5" w14:textId="77777777" w:rsidR="009438AB" w:rsidRDefault="009438AB" w:rsidP="00AB3DF8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438AB" w14:paraId="2F293212" w14:textId="77777777" w:rsidTr="00501FD7">
        <w:tc>
          <w:tcPr>
            <w:tcW w:w="2696" w:type="dxa"/>
          </w:tcPr>
          <w:p w14:paraId="40E08598" w14:textId="55ECED22" w:rsidR="009438AB" w:rsidRDefault="009438AB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90/25</w:t>
            </w:r>
          </w:p>
        </w:tc>
        <w:tc>
          <w:tcPr>
            <w:tcW w:w="8080" w:type="dxa"/>
          </w:tcPr>
          <w:p w14:paraId="7D5208DD" w14:textId="77777777" w:rsidR="009438AB" w:rsidRDefault="009438AB" w:rsidP="0032138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412/25 prorrogando para el día lunes 15 de diciembre del cte. año, la Sesión Ordinaria convocada por Resolución de Presidencia N° 409/25.</w:t>
            </w:r>
          </w:p>
          <w:p w14:paraId="0071F74F" w14:textId="77777777" w:rsidR="009438AB" w:rsidRDefault="009438AB" w:rsidP="00AB3DF8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A2B86" w14:paraId="28E08614" w14:textId="77777777" w:rsidTr="00501FD7">
        <w:tc>
          <w:tcPr>
            <w:tcW w:w="2696" w:type="dxa"/>
          </w:tcPr>
          <w:p w14:paraId="6FF4179D" w14:textId="0F704E39" w:rsidR="004A2B86" w:rsidRDefault="004A2B86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91/25</w:t>
            </w:r>
          </w:p>
        </w:tc>
        <w:tc>
          <w:tcPr>
            <w:tcW w:w="8080" w:type="dxa"/>
          </w:tcPr>
          <w:p w14:paraId="627596E1" w14:textId="77777777" w:rsidR="004A2B86" w:rsidRDefault="004A2B86" w:rsidP="00501FD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proyecto “Horizonte Andino”.</w:t>
            </w:r>
          </w:p>
          <w:p w14:paraId="023AE7F0" w14:textId="77777777" w:rsidR="004A2B86" w:rsidRDefault="004A2B86" w:rsidP="0032138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A2B86" w14:paraId="28292D19" w14:textId="77777777" w:rsidTr="00501FD7">
        <w:tc>
          <w:tcPr>
            <w:tcW w:w="2696" w:type="dxa"/>
          </w:tcPr>
          <w:p w14:paraId="400C460B" w14:textId="542A1C17" w:rsidR="004A2B86" w:rsidRDefault="004A2B86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92/25</w:t>
            </w:r>
          </w:p>
        </w:tc>
        <w:tc>
          <w:tcPr>
            <w:tcW w:w="8080" w:type="dxa"/>
          </w:tcPr>
          <w:p w14:paraId="6E847CD6" w14:textId="77777777" w:rsidR="004A2B86" w:rsidRDefault="004A2B86" w:rsidP="00501FD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Ciudadano Ilustre al señor Roberto Tito </w:t>
            </w:r>
            <w:proofErr w:type="spellStart"/>
            <w:r>
              <w:rPr>
                <w:rFonts w:ascii="Arial" w:hAnsi="Arial" w:cs="Arial"/>
                <w:lang w:eastAsia="ar-SA"/>
              </w:rPr>
              <w:t>Padín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por su destacada trayectoria y aporte a la identidad cultural provincial.</w:t>
            </w:r>
          </w:p>
          <w:p w14:paraId="31E7E42C" w14:textId="77777777" w:rsidR="004A2B86" w:rsidRDefault="004A2B86" w:rsidP="0032138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</w:tbl>
    <w:p w14:paraId="04DAAB51" w14:textId="26F2CA32" w:rsidR="00123255" w:rsidRDefault="00262C42" w:rsidP="008B018F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MUNICACIONES OFICALES</w:t>
      </w:r>
    </w:p>
    <w:p w14:paraId="70A5E298" w14:textId="77777777" w:rsidR="00262C42" w:rsidRDefault="00262C42" w:rsidP="008B018F">
      <w:pPr>
        <w:pStyle w:val="Sinespaciado"/>
        <w:jc w:val="center"/>
        <w:rPr>
          <w:rFonts w:ascii="Arial" w:hAnsi="Arial" w:cs="Arial"/>
          <w:b/>
          <w:bCs/>
        </w:rPr>
      </w:pPr>
    </w:p>
    <w:tbl>
      <w:tblPr>
        <w:tblW w:w="10774" w:type="dxa"/>
        <w:tblInd w:w="-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4"/>
        <w:gridCol w:w="8080"/>
      </w:tblGrid>
      <w:tr w:rsidR="00F51B90" w14:paraId="5A9EDABF" w14:textId="77777777" w:rsidTr="00501FD7">
        <w:tc>
          <w:tcPr>
            <w:tcW w:w="2694" w:type="dxa"/>
          </w:tcPr>
          <w:p w14:paraId="5EB9DC06" w14:textId="0498B008" w:rsidR="00F51B90" w:rsidRDefault="00F51B90" w:rsidP="00D03C31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. OF. N° 034/25</w:t>
            </w:r>
          </w:p>
          <w:p w14:paraId="1B3ABCA8" w14:textId="77777777" w:rsidR="00E02A00" w:rsidRDefault="00E02A00" w:rsidP="00D03C31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</w:p>
          <w:p w14:paraId="5CFD7BAD" w14:textId="376430C7" w:rsidR="00E02A00" w:rsidRPr="00E02A00" w:rsidRDefault="00E02A00" w:rsidP="00D03C31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E02A00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080" w:type="dxa"/>
          </w:tcPr>
          <w:p w14:paraId="736FB117" w14:textId="77777777" w:rsidR="00F51B90" w:rsidRDefault="00F51B90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FISCALIA DE ESTADO Nota N° 159/25 en relación con la emisión del Dto. Provincial N° 1788/25 vinculado al “Acuerdo de Resolución de conflicto entre la Empresa Tierra del Fuego, Energía y Química S.A. y la Provincia”.</w:t>
            </w:r>
          </w:p>
          <w:p w14:paraId="2598310F" w14:textId="77777777" w:rsidR="00F51B90" w:rsidRDefault="00F51B90" w:rsidP="00D03C31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365D3FEC" w14:textId="77777777" w:rsidTr="00501FD7">
        <w:tc>
          <w:tcPr>
            <w:tcW w:w="2694" w:type="dxa"/>
          </w:tcPr>
          <w:p w14:paraId="310B85B3" w14:textId="77777777" w:rsidR="00F51B90" w:rsidRDefault="00F51B90" w:rsidP="00D03C31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35/25</w:t>
            </w:r>
          </w:p>
          <w:p w14:paraId="2214E6DE" w14:textId="77777777" w:rsidR="00E02A00" w:rsidRDefault="00E02A00" w:rsidP="00D03C31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</w:p>
          <w:p w14:paraId="39764BD0" w14:textId="16E98707" w:rsidR="00E02A00" w:rsidRDefault="00E02A00" w:rsidP="00D03C31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 w:rsidRPr="00E02A00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080" w:type="dxa"/>
          </w:tcPr>
          <w:p w14:paraId="087DA1AA" w14:textId="77777777" w:rsidR="00F51B90" w:rsidRDefault="00F51B90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SECRETARIA DE MALVINAS, ANTARTIDA, ISLAS DEL ATLANTICO SUR Y ASUNTOS INTERNACIONALES Nota N° 078/25 adjuntando Notas 168, 170 y 171/25 en referencia a las actividades ilegales de explotación de recursos naturales dentro de las doce (12) millas marinas medidas desde la línea de base de las Islas Malvinas.</w:t>
            </w:r>
          </w:p>
          <w:p w14:paraId="6C348849" w14:textId="77777777" w:rsidR="00F51B90" w:rsidRDefault="00F51B90" w:rsidP="00D03C31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797FFD14" w14:textId="77777777" w:rsidTr="00501FD7">
        <w:tc>
          <w:tcPr>
            <w:tcW w:w="2694" w:type="dxa"/>
          </w:tcPr>
          <w:p w14:paraId="6D799CA8" w14:textId="77777777" w:rsidR="00F51B90" w:rsidRDefault="00F51B90" w:rsidP="00D03C31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36/25</w:t>
            </w:r>
          </w:p>
          <w:p w14:paraId="6D7BC740" w14:textId="77777777" w:rsidR="00E02A00" w:rsidRDefault="00E02A00" w:rsidP="00D03C31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</w:p>
          <w:p w14:paraId="61E169B7" w14:textId="4097C395" w:rsidR="00E02A00" w:rsidRPr="00A165BC" w:rsidRDefault="00E02A00" w:rsidP="00D03C31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 w:rsidRPr="00E02A00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080" w:type="dxa"/>
          </w:tcPr>
          <w:p w14:paraId="2DEB9CE8" w14:textId="77777777" w:rsidR="00F51B90" w:rsidRDefault="00F51B90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SECRETARIA LEGAL DE GOBIERNO Nota N° 045/25 adjuntando actuaciones identificadas como SGLT-E-23822/2020 “S/misiva remitida por parte de la Embajada de la República de China en Argentina al señor Gobernador de la Provincia”; en relación al “Acuerdo de Resolución de Conflicto entre la empresa Tierra del Fuego, Energía y Química S.A. y la Provincia”.</w:t>
            </w:r>
          </w:p>
          <w:p w14:paraId="6939771C" w14:textId="77777777" w:rsidR="00F51B90" w:rsidRDefault="00F51B90" w:rsidP="00A165BC">
            <w:pPr>
              <w:pStyle w:val="Sinespaciado"/>
              <w:ind w:left="93"/>
              <w:rPr>
                <w:rFonts w:ascii="Arial" w:hAnsi="Arial" w:cs="Arial"/>
                <w:lang w:eastAsia="ar-SA"/>
              </w:rPr>
            </w:pPr>
          </w:p>
          <w:p w14:paraId="12704E7E" w14:textId="77777777" w:rsidR="009438AB" w:rsidRDefault="009438AB" w:rsidP="00A165BC">
            <w:pPr>
              <w:pStyle w:val="Sinespaciado"/>
              <w:ind w:left="93"/>
              <w:rPr>
                <w:rFonts w:ascii="Arial" w:hAnsi="Arial" w:cs="Arial"/>
                <w:lang w:eastAsia="ar-SA"/>
              </w:rPr>
            </w:pPr>
          </w:p>
        </w:tc>
      </w:tr>
      <w:tr w:rsidR="00F51B90" w14:paraId="7AF257EA" w14:textId="77777777" w:rsidTr="00501FD7">
        <w:tc>
          <w:tcPr>
            <w:tcW w:w="2694" w:type="dxa"/>
          </w:tcPr>
          <w:p w14:paraId="77209E37" w14:textId="77777777" w:rsidR="00F51B90" w:rsidRDefault="00F51B90" w:rsidP="00D03C31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lastRenderedPageBreak/>
              <w:t>C. OF. N° 037/25</w:t>
            </w:r>
          </w:p>
          <w:p w14:paraId="3E1CE925" w14:textId="39628FA7" w:rsidR="00E02A00" w:rsidRPr="00A165BC" w:rsidRDefault="00E02A00" w:rsidP="00D03C31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 w:rsidRPr="00E02A00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080" w:type="dxa"/>
          </w:tcPr>
          <w:p w14:paraId="70743F02" w14:textId="77777777" w:rsidR="00F51B90" w:rsidRDefault="00F51B90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084/25 adjuntando Leyes Provinciales N° 1593, 1594, 1595, 1596, 1597 y 1598.</w:t>
            </w:r>
          </w:p>
          <w:p w14:paraId="1C29641C" w14:textId="77777777" w:rsidR="00F51B90" w:rsidRDefault="00F51B90" w:rsidP="00A165BC">
            <w:pPr>
              <w:pStyle w:val="Sinespaciado"/>
              <w:ind w:left="93"/>
              <w:rPr>
                <w:rFonts w:ascii="Arial" w:hAnsi="Arial" w:cs="Arial"/>
                <w:lang w:eastAsia="ar-SA"/>
              </w:rPr>
            </w:pPr>
          </w:p>
        </w:tc>
      </w:tr>
      <w:tr w:rsidR="00F51B90" w14:paraId="5F67DE3A" w14:textId="77777777" w:rsidTr="00501FD7">
        <w:tc>
          <w:tcPr>
            <w:tcW w:w="2694" w:type="dxa"/>
          </w:tcPr>
          <w:p w14:paraId="72B4BAD9" w14:textId="77777777" w:rsidR="00F51B90" w:rsidRDefault="00F51B90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38/25</w:t>
            </w:r>
          </w:p>
          <w:p w14:paraId="3E23B2BB" w14:textId="1A710F2B" w:rsidR="00E02A00" w:rsidRPr="00A165BC" w:rsidRDefault="00E02A00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 w:rsidRPr="00E02A00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080" w:type="dxa"/>
          </w:tcPr>
          <w:p w14:paraId="074C2CD4" w14:textId="77777777" w:rsidR="00F51B90" w:rsidRDefault="00F51B90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.P.O.S.S. Nota N° 1724/25 adjuntando información correspondiente al segundo trimestre del ejercicio 2025, dando cumplimiento al art. 38 de la Ley Provincial N° 1465.</w:t>
            </w:r>
          </w:p>
          <w:p w14:paraId="7A385D80" w14:textId="77777777" w:rsidR="00F51B90" w:rsidRDefault="00F51B90" w:rsidP="00A165BC">
            <w:pPr>
              <w:pStyle w:val="Sinespaciado"/>
              <w:ind w:left="9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3F0D3B65" w14:textId="77777777" w:rsidTr="00501FD7">
        <w:tc>
          <w:tcPr>
            <w:tcW w:w="2694" w:type="dxa"/>
          </w:tcPr>
          <w:p w14:paraId="1F0CA56B" w14:textId="77777777" w:rsidR="00F51B90" w:rsidRDefault="00F51B90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39/25</w:t>
            </w:r>
          </w:p>
          <w:p w14:paraId="2EC5321C" w14:textId="4332C673" w:rsidR="00E02A00" w:rsidRPr="00A165BC" w:rsidRDefault="00E02A00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 w:rsidRPr="00E02A00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080" w:type="dxa"/>
          </w:tcPr>
          <w:p w14:paraId="612AE2E1" w14:textId="77777777" w:rsidR="00F51B90" w:rsidRDefault="00F51B90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TRIBUNAL DE CUENTAS Cédula de Notificación N° 211/25 adjuntando Resolución Plenaria N° 142/25.</w:t>
            </w:r>
          </w:p>
          <w:p w14:paraId="13019712" w14:textId="77777777" w:rsidR="00F51B90" w:rsidRDefault="00F51B90" w:rsidP="00A165BC">
            <w:pPr>
              <w:pStyle w:val="Sinespaciado"/>
              <w:ind w:left="9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0343E0DB" w14:textId="77777777" w:rsidTr="00501FD7">
        <w:tc>
          <w:tcPr>
            <w:tcW w:w="2694" w:type="dxa"/>
          </w:tcPr>
          <w:p w14:paraId="1AD01A45" w14:textId="77777777" w:rsidR="00F51B90" w:rsidRDefault="00F51B90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40/25</w:t>
            </w:r>
          </w:p>
          <w:p w14:paraId="0A97DF3D" w14:textId="3C8C77F9" w:rsidR="00E02A00" w:rsidRDefault="00E02A00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 w:rsidRPr="00E02A00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080" w:type="dxa"/>
          </w:tcPr>
          <w:p w14:paraId="071D71AD" w14:textId="77777777" w:rsidR="00F51B90" w:rsidRDefault="00F51B90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TRIBUNAL DE CUENTAS Cédula de Notificación N° 202/25 adjuntando Resolución Plenaria N° 133 y 135/25.</w:t>
            </w:r>
          </w:p>
          <w:p w14:paraId="19E46AFF" w14:textId="77777777" w:rsidR="00F51B90" w:rsidRDefault="00F51B90" w:rsidP="001406DA">
            <w:pPr>
              <w:pStyle w:val="Contenidodelmarc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  <w:p w14:paraId="7F5BE3EC" w14:textId="77777777" w:rsidR="00AB3DF8" w:rsidRDefault="00AB3DF8" w:rsidP="001406DA">
            <w:pPr>
              <w:pStyle w:val="Contenidodelmarc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7CFEE274" w14:textId="77777777" w:rsidTr="00501FD7">
        <w:tc>
          <w:tcPr>
            <w:tcW w:w="2694" w:type="dxa"/>
          </w:tcPr>
          <w:p w14:paraId="279A25F3" w14:textId="77777777" w:rsidR="00F51B90" w:rsidRDefault="00F51B90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41/25</w:t>
            </w:r>
          </w:p>
          <w:p w14:paraId="21DE907D" w14:textId="5FAE97BE" w:rsidR="00E02A00" w:rsidRDefault="00E02A00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 w:rsidRPr="00E02A00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080" w:type="dxa"/>
          </w:tcPr>
          <w:p w14:paraId="671C088A" w14:textId="77777777" w:rsidR="00F51B90" w:rsidRDefault="00F51B90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TRIBUNAL DE CUENTAS Cédula de Notificación N° 213/25 adjuntando Resolución Plenaria N° 143/25.</w:t>
            </w:r>
          </w:p>
          <w:p w14:paraId="7259E04D" w14:textId="39809177" w:rsidR="00F51B90" w:rsidRDefault="00F51B90" w:rsidP="001406DA">
            <w:pPr>
              <w:pStyle w:val="Contenidodelmarc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 </w:t>
            </w:r>
          </w:p>
        </w:tc>
      </w:tr>
      <w:tr w:rsidR="00DE204C" w14:paraId="66FB228A" w14:textId="77777777" w:rsidTr="00501FD7">
        <w:tc>
          <w:tcPr>
            <w:tcW w:w="2694" w:type="dxa"/>
          </w:tcPr>
          <w:p w14:paraId="54F565B3" w14:textId="77777777" w:rsidR="00DE204C" w:rsidRDefault="00DE204C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42/25</w:t>
            </w:r>
          </w:p>
          <w:p w14:paraId="5DBFD781" w14:textId="654B758B" w:rsidR="00E02A00" w:rsidRDefault="00E02A00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 w:rsidRPr="00E02A00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080" w:type="dxa"/>
          </w:tcPr>
          <w:p w14:paraId="2B83C80F" w14:textId="77777777" w:rsidR="00DE204C" w:rsidRDefault="00DE204C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MINISTERIO DE BIENESTAR CIUDADANO Y JUSTICIA Nota N° 024/25 adjuntando informe de acuerdo a lo establecido en la Ley Provincial N° 389.</w:t>
            </w:r>
          </w:p>
          <w:p w14:paraId="23BB6414" w14:textId="77777777" w:rsidR="00DE204C" w:rsidRDefault="00DE204C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DE204C" w14:paraId="4C0BB131" w14:textId="77777777" w:rsidTr="00501FD7">
        <w:tc>
          <w:tcPr>
            <w:tcW w:w="2694" w:type="dxa"/>
          </w:tcPr>
          <w:p w14:paraId="0A288104" w14:textId="77777777" w:rsidR="00DE204C" w:rsidRDefault="00DE204C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43/25</w:t>
            </w:r>
          </w:p>
          <w:p w14:paraId="348B088A" w14:textId="4EEA1B8B" w:rsidR="00E02A00" w:rsidRDefault="00E02A00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 w:rsidRPr="00E02A00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080" w:type="dxa"/>
          </w:tcPr>
          <w:p w14:paraId="57A125A0" w14:textId="77777777" w:rsidR="00DE204C" w:rsidRDefault="00DE204C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092/25 adjuntando Dto. Provincial N° 2147/25 por el cual se designa a la señora Tamara Y. Albarracín como representante titular del P.E.P. en el Comité de Evaluación del Seguimiento y Aplicación de la Convención contra la Tortura y otros Tratos o Penas Crueles, Inhumanos o Degradantes.</w:t>
            </w:r>
          </w:p>
          <w:p w14:paraId="54D35FB6" w14:textId="77777777" w:rsidR="00DE204C" w:rsidRDefault="00DE204C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DE204C" w14:paraId="717FCFEF" w14:textId="77777777" w:rsidTr="00501FD7">
        <w:tc>
          <w:tcPr>
            <w:tcW w:w="2694" w:type="dxa"/>
          </w:tcPr>
          <w:p w14:paraId="0F6FD652" w14:textId="77777777" w:rsidR="00DE204C" w:rsidRDefault="00DE204C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44/25</w:t>
            </w:r>
          </w:p>
          <w:p w14:paraId="284958FD" w14:textId="507DC528" w:rsidR="00E02A00" w:rsidRDefault="00E02A00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 w:rsidRPr="00E02A00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080" w:type="dxa"/>
          </w:tcPr>
          <w:p w14:paraId="535EDF80" w14:textId="77777777" w:rsidR="00DE204C" w:rsidRDefault="00DE204C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OSEF Nota N° 150/25 adjuntando </w:t>
            </w:r>
            <w:proofErr w:type="spellStart"/>
            <w:r>
              <w:rPr>
                <w:rFonts w:ascii="Arial" w:hAnsi="Arial" w:cs="Arial"/>
                <w:lang w:eastAsia="ar-SA"/>
              </w:rPr>
              <w:t>Expte</w:t>
            </w:r>
            <w:proofErr w:type="spellEnd"/>
            <w:r>
              <w:rPr>
                <w:rFonts w:ascii="Arial" w:hAnsi="Arial" w:cs="Arial"/>
                <w:lang w:eastAsia="ar-SA"/>
              </w:rPr>
              <w:t>. OSEF E-5885-2025 donde se detalla los circuitos de adquisición de medicamentos y la contratación con Suizo Argentina S.A.</w:t>
            </w:r>
          </w:p>
          <w:p w14:paraId="20E7A3B3" w14:textId="77777777" w:rsidR="00A16DD5" w:rsidRDefault="00A16DD5" w:rsidP="007101A2">
            <w:pPr>
              <w:pStyle w:val="Sinespaciado"/>
              <w:ind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60BB6C6A" w14:textId="77777777" w:rsidTr="00501FD7">
        <w:tc>
          <w:tcPr>
            <w:tcW w:w="2694" w:type="dxa"/>
          </w:tcPr>
          <w:p w14:paraId="5F545EB1" w14:textId="77777777" w:rsidR="009E47E9" w:rsidRDefault="009E47E9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proofErr w:type="gramStart"/>
            <w:r>
              <w:rPr>
                <w:rFonts w:ascii="Arial" w:hAnsi="Arial" w:cs="Arial"/>
                <w:lang w:val="es-AR" w:eastAsia="ar-SA"/>
              </w:rPr>
              <w:t>C..</w:t>
            </w:r>
            <w:proofErr w:type="gramEnd"/>
            <w:r>
              <w:rPr>
                <w:rFonts w:ascii="Arial" w:hAnsi="Arial" w:cs="Arial"/>
                <w:lang w:val="es-AR" w:eastAsia="ar-SA"/>
              </w:rPr>
              <w:t xml:space="preserve"> OF. N° 045/25</w:t>
            </w:r>
          </w:p>
          <w:p w14:paraId="4260C900" w14:textId="42C199EC" w:rsidR="00E02A00" w:rsidRDefault="00E02A00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 w:rsidRPr="00E02A00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080" w:type="dxa"/>
          </w:tcPr>
          <w:p w14:paraId="2C78F825" w14:textId="77777777" w:rsidR="009E47E9" w:rsidRDefault="009E47E9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OSEF Nota N° 158/25 adjuntando informe correspondiente al segundo trimestre del ejercicio 2025, dando cumplimiento a la Ley Provincial N° 487. (Compromiso Fiscal y Transparencia de la Gestión Financiera).</w:t>
            </w:r>
          </w:p>
          <w:p w14:paraId="160BE0CA" w14:textId="77777777" w:rsidR="009E47E9" w:rsidRDefault="009E47E9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11D8FF43" w14:textId="77777777" w:rsidTr="00501FD7">
        <w:tc>
          <w:tcPr>
            <w:tcW w:w="2694" w:type="dxa"/>
          </w:tcPr>
          <w:p w14:paraId="7B1FAFD5" w14:textId="77777777" w:rsidR="009E47E9" w:rsidRDefault="009E47E9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46/25</w:t>
            </w:r>
          </w:p>
          <w:p w14:paraId="548BCBE5" w14:textId="77777777" w:rsidR="00E02A00" w:rsidRDefault="00E02A00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E02A00">
              <w:rPr>
                <w:rFonts w:ascii="Arial" w:hAnsi="Arial" w:cs="Arial"/>
                <w:b/>
                <w:lang w:val="es-AR" w:eastAsia="ar-SA"/>
              </w:rPr>
              <w:t>C/B</w:t>
            </w:r>
          </w:p>
          <w:p w14:paraId="01639CD3" w14:textId="42F493B5" w:rsidR="00E02A00" w:rsidRDefault="00E02A00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</w:p>
        </w:tc>
        <w:tc>
          <w:tcPr>
            <w:tcW w:w="8080" w:type="dxa"/>
          </w:tcPr>
          <w:p w14:paraId="69F191B4" w14:textId="77777777" w:rsidR="009E47E9" w:rsidRDefault="009E47E9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110/25 adjuntando Dto. Provincial N° 2333/25.</w:t>
            </w:r>
          </w:p>
          <w:p w14:paraId="6583F19D" w14:textId="77777777" w:rsidR="009E47E9" w:rsidRDefault="009E47E9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52EE0721" w14:textId="77777777" w:rsidTr="00501FD7">
        <w:tc>
          <w:tcPr>
            <w:tcW w:w="2694" w:type="dxa"/>
          </w:tcPr>
          <w:p w14:paraId="1219E922" w14:textId="77777777" w:rsidR="009E47E9" w:rsidRDefault="009E47E9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47/25</w:t>
            </w:r>
          </w:p>
          <w:p w14:paraId="0A1B7ECE" w14:textId="77777777" w:rsidR="00E02A00" w:rsidRDefault="00E02A00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E02A00">
              <w:rPr>
                <w:rFonts w:ascii="Arial" w:hAnsi="Arial" w:cs="Arial"/>
                <w:b/>
                <w:lang w:val="es-AR" w:eastAsia="ar-SA"/>
              </w:rPr>
              <w:t>C/B</w:t>
            </w:r>
          </w:p>
          <w:p w14:paraId="1E1ED94A" w14:textId="07118822" w:rsidR="00E02A00" w:rsidRDefault="00E02A00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</w:p>
        </w:tc>
        <w:tc>
          <w:tcPr>
            <w:tcW w:w="8080" w:type="dxa"/>
          </w:tcPr>
          <w:p w14:paraId="191B37A6" w14:textId="77777777" w:rsidR="009E47E9" w:rsidRDefault="009E47E9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FISCALIA DE ESTADO Nota N° 233/25 adjuntando Resolución F.E. N° 070/25.</w:t>
            </w:r>
          </w:p>
          <w:p w14:paraId="2082BF35" w14:textId="77777777" w:rsidR="009E47E9" w:rsidRDefault="009E47E9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6A4E59F2" w14:textId="77777777" w:rsidTr="00501FD7">
        <w:tc>
          <w:tcPr>
            <w:tcW w:w="2694" w:type="dxa"/>
          </w:tcPr>
          <w:p w14:paraId="5BDC5B88" w14:textId="77777777" w:rsidR="009E47E9" w:rsidRDefault="009E47E9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48/25</w:t>
            </w:r>
          </w:p>
          <w:p w14:paraId="15C4C4E1" w14:textId="77777777" w:rsidR="00E02A00" w:rsidRDefault="00E02A00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E02A00">
              <w:rPr>
                <w:rFonts w:ascii="Arial" w:hAnsi="Arial" w:cs="Arial"/>
                <w:b/>
                <w:lang w:val="es-AR" w:eastAsia="ar-SA"/>
              </w:rPr>
              <w:t>C/B</w:t>
            </w:r>
          </w:p>
          <w:p w14:paraId="739BF8A1" w14:textId="2FB0612D" w:rsidR="00E02A00" w:rsidRDefault="00E02A00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</w:p>
        </w:tc>
        <w:tc>
          <w:tcPr>
            <w:tcW w:w="8080" w:type="dxa"/>
          </w:tcPr>
          <w:p w14:paraId="656AFFFF" w14:textId="77777777" w:rsidR="009E47E9" w:rsidRDefault="009E47E9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FISCALIA DE ESTADO Nota N° 224/25 adjuntando Resolución F.E. N° 068/25.</w:t>
            </w:r>
          </w:p>
          <w:p w14:paraId="419E206A" w14:textId="77777777" w:rsidR="009E47E9" w:rsidRDefault="009E47E9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246E8965" w14:textId="77777777" w:rsidTr="00501FD7">
        <w:tc>
          <w:tcPr>
            <w:tcW w:w="2694" w:type="dxa"/>
          </w:tcPr>
          <w:p w14:paraId="38C1B40B" w14:textId="77777777" w:rsidR="009E47E9" w:rsidRDefault="009E47E9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49/25</w:t>
            </w:r>
          </w:p>
          <w:p w14:paraId="3A832C21" w14:textId="77777777" w:rsidR="00E02A00" w:rsidRDefault="00E02A00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E02A00">
              <w:rPr>
                <w:rFonts w:ascii="Arial" w:hAnsi="Arial" w:cs="Arial"/>
                <w:b/>
                <w:lang w:val="es-AR" w:eastAsia="ar-SA"/>
              </w:rPr>
              <w:t>C/B</w:t>
            </w:r>
          </w:p>
          <w:p w14:paraId="01AB8ADB" w14:textId="7A24EEB2" w:rsidR="00E02A00" w:rsidRDefault="00E02A00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</w:p>
        </w:tc>
        <w:tc>
          <w:tcPr>
            <w:tcW w:w="8080" w:type="dxa"/>
          </w:tcPr>
          <w:p w14:paraId="72149832" w14:textId="77777777" w:rsidR="009E47E9" w:rsidRDefault="009E47E9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FISCALIA DE ESTADO Nota N° 261/25 adjuntando Resolución F.E. N° 076/25.</w:t>
            </w:r>
          </w:p>
          <w:p w14:paraId="2CFA968E" w14:textId="77777777" w:rsidR="009E47E9" w:rsidRDefault="009E47E9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52BA35DB" w14:textId="77777777" w:rsidTr="00501FD7">
        <w:tc>
          <w:tcPr>
            <w:tcW w:w="2694" w:type="dxa"/>
          </w:tcPr>
          <w:p w14:paraId="5540B0AC" w14:textId="77777777" w:rsidR="009E47E9" w:rsidRDefault="009E47E9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50/25</w:t>
            </w:r>
          </w:p>
          <w:p w14:paraId="0EF9C9C2" w14:textId="77777777" w:rsidR="00E02A00" w:rsidRDefault="00E02A00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E02A00">
              <w:rPr>
                <w:rFonts w:ascii="Arial" w:hAnsi="Arial" w:cs="Arial"/>
                <w:b/>
                <w:lang w:val="es-AR" w:eastAsia="ar-SA"/>
              </w:rPr>
              <w:t>C/B</w:t>
            </w:r>
          </w:p>
          <w:p w14:paraId="35346C40" w14:textId="2DC6A9A7" w:rsidR="00E02A00" w:rsidRDefault="00E02A00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</w:p>
        </w:tc>
        <w:tc>
          <w:tcPr>
            <w:tcW w:w="8080" w:type="dxa"/>
          </w:tcPr>
          <w:p w14:paraId="28D25AD9" w14:textId="77777777" w:rsidR="009E47E9" w:rsidRDefault="009E47E9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FISCALIA DE ESTADO Nota N° 266/25 adjuntando Resolución F.E. N° 077/25.</w:t>
            </w:r>
          </w:p>
          <w:p w14:paraId="5C9B522C" w14:textId="77777777" w:rsidR="009E47E9" w:rsidRDefault="009E47E9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  <w:p w14:paraId="4DAC5C7E" w14:textId="77777777" w:rsidR="009438AB" w:rsidRDefault="009438AB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  <w:p w14:paraId="37299EB4" w14:textId="77777777" w:rsidR="009438AB" w:rsidRDefault="009438AB" w:rsidP="009438AB">
            <w:pPr>
              <w:pStyle w:val="Sinespaciado"/>
              <w:ind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2232E150" w14:textId="77777777" w:rsidTr="00501FD7">
        <w:tc>
          <w:tcPr>
            <w:tcW w:w="2694" w:type="dxa"/>
          </w:tcPr>
          <w:p w14:paraId="1FBDE22F" w14:textId="77777777" w:rsidR="009E47E9" w:rsidRDefault="009E47E9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lastRenderedPageBreak/>
              <w:t>C. OF. N° 051/25</w:t>
            </w:r>
          </w:p>
          <w:p w14:paraId="529ADC38" w14:textId="77777777" w:rsidR="00E02A00" w:rsidRDefault="00E02A00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</w:p>
          <w:p w14:paraId="23DC09DE" w14:textId="19FF448F" w:rsidR="00E02A00" w:rsidRDefault="00E02A00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 w:rsidRPr="00E02A00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080" w:type="dxa"/>
          </w:tcPr>
          <w:p w14:paraId="3A28D721" w14:textId="77777777" w:rsidR="009E47E9" w:rsidRDefault="009E47E9" w:rsidP="009438AB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AJA PREVISIONAL PARA EL PERSONAL POLICIAL Y PENITENCIARIO Y COMPENSADORA PARA EL PERSONAL POLICIAL DEL EX TERRITORIO DE TIERRA DEL FUEGO Nota N° 155/25 en relación al Expediente Digital N° 326/25.</w:t>
            </w:r>
          </w:p>
          <w:p w14:paraId="4B73528E" w14:textId="0B93A4E0" w:rsidR="009438AB" w:rsidRDefault="009438AB" w:rsidP="009438AB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74FFEFE0" w14:textId="77777777" w:rsidTr="00501FD7">
        <w:tc>
          <w:tcPr>
            <w:tcW w:w="2694" w:type="dxa"/>
          </w:tcPr>
          <w:p w14:paraId="32C90DF8" w14:textId="77777777" w:rsidR="009E47E9" w:rsidRDefault="009E47E9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º 052/25</w:t>
            </w:r>
          </w:p>
          <w:p w14:paraId="6629A9D3" w14:textId="77777777" w:rsidR="00E02A00" w:rsidRDefault="00E02A00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</w:p>
          <w:p w14:paraId="6E8CAC8B" w14:textId="6764EF79" w:rsidR="00E02A00" w:rsidRDefault="00E02A00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 w:rsidRPr="00E02A00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080" w:type="dxa"/>
          </w:tcPr>
          <w:p w14:paraId="04D700A7" w14:textId="77777777" w:rsidR="009E47E9" w:rsidRDefault="009E47E9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MINISTERIO DE ECONOMÍA Nota Nº 801/25 adjuntando </w:t>
            </w:r>
            <w:proofErr w:type="gramStart"/>
            <w:r>
              <w:rPr>
                <w:rFonts w:ascii="Arial" w:hAnsi="Arial" w:cs="Arial"/>
                <w:lang w:eastAsia="ar-SA"/>
              </w:rPr>
              <w:t>informes correspondiente a la ejecución presupuestaria, periodo enero - junio 2025, dando cumplimiento al artículo 38 de la Ley provincial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Nº 1465.</w:t>
            </w:r>
          </w:p>
          <w:p w14:paraId="25C4410A" w14:textId="77777777" w:rsidR="009E47E9" w:rsidRDefault="009E47E9" w:rsidP="001406DA">
            <w:pPr>
              <w:pStyle w:val="Contenidodelmarc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50E7D0E9" w14:textId="77777777" w:rsidTr="00501FD7">
        <w:tc>
          <w:tcPr>
            <w:tcW w:w="2694" w:type="dxa"/>
          </w:tcPr>
          <w:p w14:paraId="36952FBA" w14:textId="77777777" w:rsidR="009E47E9" w:rsidRDefault="009E47E9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53/25</w:t>
            </w:r>
          </w:p>
          <w:p w14:paraId="1454BD21" w14:textId="77777777" w:rsidR="00E02A00" w:rsidRDefault="00E02A00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</w:p>
          <w:p w14:paraId="0A039FAB" w14:textId="11E84434" w:rsidR="00E02A00" w:rsidRDefault="00E02A00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 w:rsidRPr="00E02A00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080" w:type="dxa"/>
          </w:tcPr>
          <w:p w14:paraId="6EF595C4" w14:textId="77777777" w:rsidR="009E47E9" w:rsidRDefault="009E47E9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JUZGADO DE PRIMERA INSTANCIA ELECTORAL Adjuntando Resolución N° 1455 sobre Cronograma Electoral miembros del Consejo d la Magistratura.</w:t>
            </w:r>
          </w:p>
          <w:p w14:paraId="48110B35" w14:textId="77777777" w:rsidR="009E47E9" w:rsidRDefault="009E47E9" w:rsidP="001406DA">
            <w:pPr>
              <w:pStyle w:val="Contenidodelmarc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C5364" w14:paraId="38A8B2D5" w14:textId="77777777" w:rsidTr="00501FD7">
        <w:tc>
          <w:tcPr>
            <w:tcW w:w="2694" w:type="dxa"/>
          </w:tcPr>
          <w:p w14:paraId="5F50D4FD" w14:textId="23638C4E" w:rsidR="00CC5364" w:rsidRDefault="00CC5364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 F. N° 054/25</w:t>
            </w:r>
          </w:p>
        </w:tc>
        <w:tc>
          <w:tcPr>
            <w:tcW w:w="8080" w:type="dxa"/>
          </w:tcPr>
          <w:p w14:paraId="3D0A4967" w14:textId="77777777" w:rsidR="00CC5364" w:rsidRDefault="00CC5364" w:rsidP="00AB3DF8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FISCALIA DE ESTADO Nota N° 345/25 solicitando la intervención sobre supuestas irregularidades en la Caja Previsional para el Personal Policial y Penitenciario Policial y Compensadora para el Personal Policial del Ex Territorio.</w:t>
            </w:r>
          </w:p>
          <w:p w14:paraId="3B07E353" w14:textId="77777777" w:rsidR="00CC5364" w:rsidRDefault="00CC5364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C5364" w14:paraId="7678A2B4" w14:textId="77777777" w:rsidTr="00501FD7">
        <w:tc>
          <w:tcPr>
            <w:tcW w:w="2694" w:type="dxa"/>
          </w:tcPr>
          <w:p w14:paraId="52423A3D" w14:textId="4EAECFAE" w:rsidR="00CC5364" w:rsidRDefault="00CC5364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55/25</w:t>
            </w:r>
          </w:p>
        </w:tc>
        <w:tc>
          <w:tcPr>
            <w:tcW w:w="8080" w:type="dxa"/>
          </w:tcPr>
          <w:p w14:paraId="23622931" w14:textId="77777777" w:rsidR="00CC5364" w:rsidRDefault="00CC5364" w:rsidP="00AB3DF8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JUZGADO DE PRIMERA INSTANCIA ELECTORAL Adjuntando sentencia interlocutoria s/elecciones Consejo de la Magistratura 2025.</w:t>
            </w:r>
          </w:p>
          <w:p w14:paraId="51C10F66" w14:textId="77777777" w:rsidR="00CC5364" w:rsidRDefault="00CC5364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C5364" w14:paraId="7F53E736" w14:textId="77777777" w:rsidTr="00501FD7">
        <w:tc>
          <w:tcPr>
            <w:tcW w:w="2694" w:type="dxa"/>
          </w:tcPr>
          <w:p w14:paraId="575E839E" w14:textId="07D3149F" w:rsidR="00CC5364" w:rsidRDefault="00CC5364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º 056/25</w:t>
            </w:r>
          </w:p>
        </w:tc>
        <w:tc>
          <w:tcPr>
            <w:tcW w:w="8080" w:type="dxa"/>
          </w:tcPr>
          <w:p w14:paraId="47CAC6BE" w14:textId="77777777" w:rsidR="00CC5364" w:rsidRDefault="00CC5364" w:rsidP="00AB3DF8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MINISTERIO DE JEFATURA DE GABINETE Nota Nº 20/25 dando respuesta a lo solicitado mediante Resoluciones de Cámara Nº 042/25 y 043/25.</w:t>
            </w:r>
          </w:p>
          <w:p w14:paraId="5FEC17A4" w14:textId="77777777" w:rsidR="00CC5364" w:rsidRDefault="00CC5364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C5364" w14:paraId="684ECED0" w14:textId="77777777" w:rsidTr="00501FD7">
        <w:tc>
          <w:tcPr>
            <w:tcW w:w="2694" w:type="dxa"/>
          </w:tcPr>
          <w:p w14:paraId="471C60E6" w14:textId="49373C97" w:rsidR="00CC5364" w:rsidRDefault="00CC5364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º 057/25</w:t>
            </w:r>
          </w:p>
        </w:tc>
        <w:tc>
          <w:tcPr>
            <w:tcW w:w="8080" w:type="dxa"/>
          </w:tcPr>
          <w:p w14:paraId="671C5754" w14:textId="77777777" w:rsidR="00CC5364" w:rsidRDefault="00CC5364" w:rsidP="00AB3DF8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MINISTERIO DE JEFATURA DE GABINETE Nº 21/25 dando respuesta a lo solicitado mediante Resolución de Cámara Nº 100/25.</w:t>
            </w:r>
          </w:p>
          <w:p w14:paraId="26BE299A" w14:textId="77777777" w:rsidR="00CC5364" w:rsidRDefault="00CC5364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C5364" w14:paraId="2192DB33" w14:textId="77777777" w:rsidTr="00501FD7">
        <w:tc>
          <w:tcPr>
            <w:tcW w:w="2694" w:type="dxa"/>
          </w:tcPr>
          <w:p w14:paraId="6D42C6C7" w14:textId="454F0FA0" w:rsidR="00CC5364" w:rsidRDefault="00CC5364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º 058/25</w:t>
            </w:r>
          </w:p>
        </w:tc>
        <w:tc>
          <w:tcPr>
            <w:tcW w:w="8080" w:type="dxa"/>
          </w:tcPr>
          <w:p w14:paraId="05174C5D" w14:textId="77777777" w:rsidR="00CC5364" w:rsidRDefault="00CC5364" w:rsidP="00AB3DF8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MINISTERIO DE PRODUCCIÓN Y AMBIENTE Nota Nº 129/25 adjuntando Dictamen CPMA Nº 002/2025 del Consejo Provincial de Medio Ambiente, en relación a la Ley provincial 1355.</w:t>
            </w:r>
          </w:p>
          <w:p w14:paraId="35D0AD3D" w14:textId="77777777" w:rsidR="00CC5364" w:rsidRDefault="00CC5364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C5364" w14:paraId="408FA2C4" w14:textId="77777777" w:rsidTr="00501FD7">
        <w:tc>
          <w:tcPr>
            <w:tcW w:w="2694" w:type="dxa"/>
          </w:tcPr>
          <w:p w14:paraId="23B4F9F5" w14:textId="69D93A17" w:rsidR="00CC5364" w:rsidRDefault="00CC5364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º 059/25</w:t>
            </w:r>
          </w:p>
        </w:tc>
        <w:tc>
          <w:tcPr>
            <w:tcW w:w="8080" w:type="dxa"/>
          </w:tcPr>
          <w:p w14:paraId="4D9667EF" w14:textId="77777777" w:rsidR="00CC5364" w:rsidRDefault="00CC5364" w:rsidP="00AB3DF8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MINISTERIO DE PRODUCCIÓN Y AMBIENTE Nota Nº 131/25 adjuntando nota 64/25 en referencia a los Asuntos Legislativos Nº 331/24 y Nº 247/25 S/ Ley provincial 1355.</w:t>
            </w:r>
          </w:p>
          <w:p w14:paraId="70E5F25C" w14:textId="77777777" w:rsidR="00CC5364" w:rsidRDefault="00CC5364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C5364" w14:paraId="4C6FA0EB" w14:textId="77777777" w:rsidTr="00501FD7">
        <w:tc>
          <w:tcPr>
            <w:tcW w:w="2694" w:type="dxa"/>
          </w:tcPr>
          <w:p w14:paraId="60AB13E2" w14:textId="1E1E2507" w:rsidR="00CC5364" w:rsidRDefault="00CC5364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60/25</w:t>
            </w:r>
          </w:p>
        </w:tc>
        <w:tc>
          <w:tcPr>
            <w:tcW w:w="8080" w:type="dxa"/>
          </w:tcPr>
          <w:p w14:paraId="057F31EC" w14:textId="77777777" w:rsidR="00CC5364" w:rsidRDefault="00CC5364" w:rsidP="00AB3DF8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 w:rsidRPr="00F15FA3">
              <w:rPr>
                <w:rFonts w:ascii="Arial" w:hAnsi="Arial" w:cs="Arial"/>
                <w:lang w:eastAsia="ar-SA"/>
              </w:rPr>
              <w:t>CAJA PREVISIONAL PARA EL PERSONAL POLICIAL Y PENITENCIARIO Y COMPENSADORA PARA EL PERSONAL POLICIAL DEL EX TERRITORIO DE TIERRA DEL F</w:t>
            </w:r>
            <w:r>
              <w:rPr>
                <w:rFonts w:ascii="Arial" w:hAnsi="Arial" w:cs="Arial"/>
                <w:lang w:eastAsia="ar-SA"/>
              </w:rPr>
              <w:t>UEGO Nota Externa N° 171/25 S/</w:t>
            </w:r>
            <w:proofErr w:type="spellStart"/>
            <w:r>
              <w:rPr>
                <w:rFonts w:ascii="Arial" w:hAnsi="Arial" w:cs="Arial"/>
                <w:lang w:eastAsia="ar-SA"/>
              </w:rPr>
              <w:t>Expte</w:t>
            </w:r>
            <w:proofErr w:type="spellEnd"/>
            <w:r>
              <w:rPr>
                <w:rFonts w:ascii="Arial" w:hAnsi="Arial" w:cs="Arial"/>
                <w:lang w:eastAsia="ar-SA"/>
              </w:rPr>
              <w:t>. Digital N° 326/25 (modificación del cronograma de pagos).</w:t>
            </w:r>
          </w:p>
          <w:p w14:paraId="1E26AAB5" w14:textId="77777777" w:rsidR="00CC5364" w:rsidRDefault="00CC5364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C5364" w14:paraId="07F47FCC" w14:textId="77777777" w:rsidTr="00501FD7">
        <w:tc>
          <w:tcPr>
            <w:tcW w:w="2694" w:type="dxa"/>
          </w:tcPr>
          <w:p w14:paraId="47131D75" w14:textId="7BAADCEF" w:rsidR="00CC5364" w:rsidRDefault="00CC5364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61/25</w:t>
            </w:r>
          </w:p>
        </w:tc>
        <w:tc>
          <w:tcPr>
            <w:tcW w:w="8080" w:type="dxa"/>
          </w:tcPr>
          <w:p w14:paraId="64EAB17C" w14:textId="77777777" w:rsidR="00CC5364" w:rsidRDefault="00CC5364" w:rsidP="00AB3DF8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 w:rsidRPr="00F15FA3">
              <w:rPr>
                <w:rFonts w:ascii="Arial" w:hAnsi="Arial" w:cs="Arial"/>
                <w:lang w:eastAsia="ar-SA"/>
              </w:rPr>
              <w:t>CAJA PREVISIONAL PARA EL PERSONAL POLICIAL Y PENITENCIARIO Y COMPENSADORA PARA EL PERSONAL POLICIAL DEL EX TERRITORIO DE TIERRA DEL F</w:t>
            </w:r>
            <w:r>
              <w:rPr>
                <w:rFonts w:ascii="Arial" w:hAnsi="Arial" w:cs="Arial"/>
                <w:lang w:eastAsia="ar-SA"/>
              </w:rPr>
              <w:t>UEGO Nota Externa N° 155/25 adjuntando Resolución del Directorio N° 175/25 (modificación del cronograma de pagos).</w:t>
            </w:r>
          </w:p>
          <w:p w14:paraId="435DFE60" w14:textId="77777777" w:rsidR="00CC5364" w:rsidRDefault="00CC5364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C5364" w14:paraId="12852B13" w14:textId="77777777" w:rsidTr="00501FD7">
        <w:tc>
          <w:tcPr>
            <w:tcW w:w="2694" w:type="dxa"/>
          </w:tcPr>
          <w:p w14:paraId="54478944" w14:textId="1AA7DB35" w:rsidR="00CC5364" w:rsidRDefault="00CC5364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62/25</w:t>
            </w:r>
          </w:p>
        </w:tc>
        <w:tc>
          <w:tcPr>
            <w:tcW w:w="8080" w:type="dxa"/>
          </w:tcPr>
          <w:p w14:paraId="34914F14" w14:textId="77777777" w:rsidR="00CC5364" w:rsidRDefault="00CC5364" w:rsidP="00AB3DF8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 w:rsidRPr="00F15FA3">
              <w:rPr>
                <w:rFonts w:ascii="Arial" w:hAnsi="Arial" w:cs="Arial"/>
                <w:lang w:eastAsia="ar-SA"/>
              </w:rPr>
              <w:t>CAJA PREVISIONAL PARA EL PERSONAL POLICIAL Y PENITENCIARIO Y COMPENSADORA PARA EL PERSONAL POLICIAL DEL EX TERRITORIO DE TIERRA DEL F</w:t>
            </w:r>
            <w:r>
              <w:rPr>
                <w:rFonts w:ascii="Arial" w:hAnsi="Arial" w:cs="Arial"/>
                <w:lang w:eastAsia="ar-SA"/>
              </w:rPr>
              <w:t>UEGO Nota Externa N° 178/25 adjuntando informe del tercer trimestre del ejercicio 2025, dando cumplimiento al art. 38 de la Ley Provincial N° 1465.</w:t>
            </w:r>
          </w:p>
          <w:p w14:paraId="65E4DA4C" w14:textId="77777777" w:rsidR="00CC5364" w:rsidRDefault="00CC5364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  <w:p w14:paraId="5769D7B5" w14:textId="77777777" w:rsidR="00501FD7" w:rsidRDefault="00501FD7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321385" w14:paraId="262F30E6" w14:textId="77777777" w:rsidTr="00501FD7">
        <w:tc>
          <w:tcPr>
            <w:tcW w:w="2694" w:type="dxa"/>
          </w:tcPr>
          <w:p w14:paraId="1F704522" w14:textId="45B87B30" w:rsidR="00321385" w:rsidRDefault="00321385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lastRenderedPageBreak/>
              <w:t>C. OF. N° 063/25</w:t>
            </w:r>
          </w:p>
        </w:tc>
        <w:tc>
          <w:tcPr>
            <w:tcW w:w="8080" w:type="dxa"/>
          </w:tcPr>
          <w:p w14:paraId="515AAA77" w14:textId="77777777" w:rsidR="00321385" w:rsidRDefault="00321385" w:rsidP="00321385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FISCALIA DE ESTADO Nota N° 360/25 adjuntando Dictamen F.E. N° 017/25 s/evaluación de la factibilidad de la readecuación del Programa de Letras 2025.</w:t>
            </w:r>
          </w:p>
          <w:p w14:paraId="3118F9AD" w14:textId="77777777" w:rsidR="00321385" w:rsidRPr="00F15FA3" w:rsidRDefault="00321385" w:rsidP="00AB3DF8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</w:tbl>
    <w:p w14:paraId="14A2C1AF" w14:textId="77777777" w:rsidR="00CE3642" w:rsidRDefault="00CD6BE0" w:rsidP="00CD6BE0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bookmarkStart w:id="1" w:name="0.1_table01"/>
      <w:bookmarkEnd w:id="1"/>
      <w:r>
        <w:rPr>
          <w:rFonts w:ascii="Arial" w:eastAsia="Times New Roman" w:hAnsi="Arial" w:cs="Arial"/>
          <w:b/>
          <w:bCs/>
          <w:lang w:eastAsia="es-ES"/>
        </w:rPr>
        <w:t>ASUNTOS DE P</w:t>
      </w:r>
      <w:r w:rsidR="00CE3642">
        <w:rPr>
          <w:rFonts w:ascii="Arial" w:eastAsia="Times New Roman" w:hAnsi="Arial" w:cs="Arial"/>
          <w:b/>
          <w:bCs/>
          <w:lang w:eastAsia="es-ES"/>
        </w:rPr>
        <w:t>ARTICULARES</w:t>
      </w:r>
    </w:p>
    <w:p w14:paraId="42ED20E7" w14:textId="77777777" w:rsidR="00981657" w:rsidRPr="00A84C50" w:rsidRDefault="00981657" w:rsidP="00CE3642">
      <w:pPr>
        <w:spacing w:after="0" w:line="240" w:lineRule="auto"/>
        <w:rPr>
          <w:rFonts w:ascii="Arial" w:eastAsia="Times New Roman" w:hAnsi="Arial" w:cs="Arial"/>
          <w:bCs/>
          <w:lang w:eastAsia="es-ES"/>
        </w:rPr>
      </w:pPr>
    </w:p>
    <w:tbl>
      <w:tblPr>
        <w:tblW w:w="10774" w:type="dxa"/>
        <w:tblInd w:w="-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4"/>
        <w:gridCol w:w="8080"/>
      </w:tblGrid>
      <w:tr w:rsidR="00F51B90" w14:paraId="38CCBF9C" w14:textId="77777777" w:rsidTr="00501FD7">
        <w:tc>
          <w:tcPr>
            <w:tcW w:w="2694" w:type="dxa"/>
          </w:tcPr>
          <w:p w14:paraId="2941D026" w14:textId="77777777" w:rsidR="00F51B90" w:rsidRDefault="00F51B90" w:rsidP="001406DA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ASUNTO N° 019/25</w:t>
            </w:r>
          </w:p>
          <w:p w14:paraId="5CDAFD4C" w14:textId="77777777" w:rsidR="00E02A00" w:rsidRDefault="00E02A00" w:rsidP="001406DA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</w:p>
          <w:p w14:paraId="3EE7797C" w14:textId="58342EFD" w:rsidR="00E02A00" w:rsidRDefault="00E02A00" w:rsidP="001406DA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 w:rsidRPr="00E02A00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080" w:type="dxa"/>
          </w:tcPr>
          <w:p w14:paraId="512C6FE0" w14:textId="77777777" w:rsidR="00F51B90" w:rsidRDefault="00F51B90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SEÑOR ROMERO GUILLERMO Nota solicitando se declare de Interés Provincial la participación de Mariachi Tequila en el Encuentro Internacional del Mariachi y la Charrería.</w:t>
            </w:r>
          </w:p>
          <w:p w14:paraId="30CCB872" w14:textId="77777777" w:rsidR="00F51B90" w:rsidRDefault="00F51B90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60385220" w14:textId="77777777" w:rsidTr="00501FD7">
        <w:tc>
          <w:tcPr>
            <w:tcW w:w="2694" w:type="dxa"/>
          </w:tcPr>
          <w:p w14:paraId="5A008AF6" w14:textId="77777777" w:rsidR="00F51B90" w:rsidRDefault="00F51B90" w:rsidP="001406DA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ASUNTO N° 020/25</w:t>
            </w:r>
          </w:p>
          <w:p w14:paraId="61DFDFA6" w14:textId="77777777" w:rsidR="00E02A00" w:rsidRDefault="00E02A00" w:rsidP="001406DA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</w:p>
          <w:p w14:paraId="21DFA77B" w14:textId="6493CCCD" w:rsidR="00E02A00" w:rsidRDefault="00E02A00" w:rsidP="001406DA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 w:rsidRPr="00E02A00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080" w:type="dxa"/>
          </w:tcPr>
          <w:p w14:paraId="1C28CB10" w14:textId="77777777" w:rsidR="00F51B90" w:rsidRDefault="00F51B90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SEÑOR CALDERON LUCIANO Nota solicitando la creación de un Comité de especialistas para el estudio técnico-científico-económico-ambiental sobre la pesca ilegal en nuestro atlántico sur.</w:t>
            </w:r>
          </w:p>
          <w:p w14:paraId="6402F330" w14:textId="77777777" w:rsidR="00F51B90" w:rsidRDefault="00F51B90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5E8B3CCB" w14:textId="77777777" w:rsidTr="00501FD7">
        <w:tc>
          <w:tcPr>
            <w:tcW w:w="2694" w:type="dxa"/>
          </w:tcPr>
          <w:p w14:paraId="0BA14FB4" w14:textId="66AEA571" w:rsidR="00F51B90" w:rsidRDefault="00F51B90" w:rsidP="001406DA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ASUNTO N° 021/25</w:t>
            </w:r>
          </w:p>
          <w:p w14:paraId="4A136FA3" w14:textId="056D73FE" w:rsidR="00E02A00" w:rsidRPr="00E02A00" w:rsidRDefault="00E02A00" w:rsidP="001406DA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E02A00">
              <w:rPr>
                <w:rFonts w:ascii="Arial" w:hAnsi="Arial" w:cs="Arial"/>
                <w:b/>
                <w:lang w:val="es-AR" w:eastAsia="ar-SA"/>
              </w:rPr>
              <w:t xml:space="preserve">Tomado x </w:t>
            </w:r>
            <w:r>
              <w:rPr>
                <w:rFonts w:ascii="Arial" w:hAnsi="Arial" w:cs="Arial"/>
                <w:b/>
                <w:lang w:val="es-AR" w:eastAsia="ar-SA"/>
              </w:rPr>
              <w:t xml:space="preserve">Todos los </w:t>
            </w:r>
            <w:r w:rsidRPr="00E02A00">
              <w:rPr>
                <w:rFonts w:ascii="Arial" w:hAnsi="Arial" w:cs="Arial"/>
                <w:b/>
                <w:lang w:val="es-AR" w:eastAsia="ar-SA"/>
              </w:rPr>
              <w:t>Bloque</w:t>
            </w:r>
            <w:r>
              <w:rPr>
                <w:rFonts w:ascii="Arial" w:hAnsi="Arial" w:cs="Arial"/>
                <w:b/>
                <w:lang w:val="es-AR" w:eastAsia="ar-SA"/>
              </w:rPr>
              <w:t>s</w:t>
            </w:r>
            <w:r w:rsidRPr="00E02A00">
              <w:rPr>
                <w:rFonts w:ascii="Arial" w:hAnsi="Arial" w:cs="Arial"/>
                <w:b/>
                <w:lang w:val="es-AR" w:eastAsia="ar-SA"/>
              </w:rPr>
              <w:t xml:space="preserve"> </w:t>
            </w:r>
          </w:p>
          <w:p w14:paraId="774B7D61" w14:textId="77777777" w:rsidR="00E02A00" w:rsidRDefault="00E02A00" w:rsidP="001406DA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E02A00">
              <w:rPr>
                <w:rFonts w:ascii="Arial" w:hAnsi="Arial" w:cs="Arial"/>
                <w:b/>
                <w:lang w:val="es-AR" w:eastAsia="ar-SA"/>
              </w:rPr>
              <w:t>Ver As. N° 458/25</w:t>
            </w:r>
          </w:p>
          <w:p w14:paraId="6BB37FB9" w14:textId="0E7345DA" w:rsidR="00E02A00" w:rsidRDefault="00E02A00" w:rsidP="009438AB">
            <w:pPr>
              <w:pStyle w:val="Sinespaciado"/>
              <w:rPr>
                <w:rFonts w:ascii="Arial" w:hAnsi="Arial" w:cs="Arial"/>
                <w:lang w:val="es-AR" w:eastAsia="ar-SA"/>
              </w:rPr>
            </w:pPr>
          </w:p>
        </w:tc>
        <w:tc>
          <w:tcPr>
            <w:tcW w:w="8080" w:type="dxa"/>
          </w:tcPr>
          <w:p w14:paraId="557AAEA8" w14:textId="6DC08378" w:rsidR="00AB3DF8" w:rsidRDefault="00F51B90" w:rsidP="009438AB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USHUAIA RUGBY CLUB Nota adjuntando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solicitando la cesión del inmueble identificado como Sección J – Macizo 1 – Parcela 10 de la ciudad de Ushu</w:t>
            </w:r>
            <w:r w:rsidR="009438AB">
              <w:rPr>
                <w:rFonts w:ascii="Arial" w:hAnsi="Arial" w:cs="Arial"/>
                <w:lang w:eastAsia="ar-SA"/>
              </w:rPr>
              <w:t>aia, para ésta Asociación Civil.</w:t>
            </w:r>
          </w:p>
        </w:tc>
      </w:tr>
      <w:tr w:rsidR="00F51B90" w14:paraId="423DE263" w14:textId="77777777" w:rsidTr="00501FD7">
        <w:tc>
          <w:tcPr>
            <w:tcW w:w="2694" w:type="dxa"/>
          </w:tcPr>
          <w:p w14:paraId="50789EA6" w14:textId="2E0AC522" w:rsidR="00E02A00" w:rsidRDefault="00F51B90" w:rsidP="00E02A00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ASUNTO N° 022/25</w:t>
            </w:r>
          </w:p>
          <w:p w14:paraId="5307910B" w14:textId="154A5CE6" w:rsidR="00E02A00" w:rsidRPr="00E02A00" w:rsidRDefault="00E02A00" w:rsidP="001406DA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E02A00">
              <w:rPr>
                <w:rFonts w:ascii="Arial" w:hAnsi="Arial" w:cs="Arial"/>
                <w:b/>
                <w:lang w:val="es-AR" w:eastAsia="ar-SA"/>
              </w:rPr>
              <w:t>Tomado x Bloque P.J.</w:t>
            </w:r>
          </w:p>
          <w:p w14:paraId="3E6B1B80" w14:textId="38D67923" w:rsidR="00E02A00" w:rsidRPr="00E02A00" w:rsidRDefault="00E02A00" w:rsidP="009438AB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E02A00">
              <w:rPr>
                <w:rFonts w:ascii="Arial" w:hAnsi="Arial" w:cs="Arial"/>
                <w:b/>
                <w:lang w:val="es-AR" w:eastAsia="ar-SA"/>
              </w:rPr>
              <w:t>Ver As. N° 459/25</w:t>
            </w:r>
          </w:p>
          <w:p w14:paraId="1EA828D1" w14:textId="77777777" w:rsidR="00E02A00" w:rsidRDefault="00E02A00" w:rsidP="001406DA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</w:p>
        </w:tc>
        <w:tc>
          <w:tcPr>
            <w:tcW w:w="8080" w:type="dxa"/>
          </w:tcPr>
          <w:p w14:paraId="12F453C2" w14:textId="0D808E1E" w:rsidR="00F51B90" w:rsidRDefault="00F51B90" w:rsidP="009438AB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SEÑOR MENDEZ RAUL Nota adjuntando Proyecto de Ley sobre municipalización de la margen sur de la ciudad de Rio Grande.</w:t>
            </w:r>
          </w:p>
        </w:tc>
      </w:tr>
      <w:tr w:rsidR="00DE204C" w14:paraId="049C7442" w14:textId="77777777" w:rsidTr="00501FD7">
        <w:tc>
          <w:tcPr>
            <w:tcW w:w="2694" w:type="dxa"/>
          </w:tcPr>
          <w:p w14:paraId="6E3975B3" w14:textId="77777777" w:rsidR="00DE204C" w:rsidRDefault="00DE204C" w:rsidP="001406DA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ASUNTO N° 023/25</w:t>
            </w:r>
          </w:p>
          <w:p w14:paraId="5FF1FA9D" w14:textId="47F8A83B" w:rsidR="00E02A00" w:rsidRPr="00262C42" w:rsidRDefault="00E02A00" w:rsidP="00262C42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E02A00">
              <w:rPr>
                <w:rFonts w:ascii="Arial" w:hAnsi="Arial" w:cs="Arial"/>
                <w:b/>
                <w:lang w:val="es-AR" w:eastAsia="ar-SA"/>
              </w:rPr>
              <w:t>C/B</w:t>
            </w:r>
          </w:p>
          <w:p w14:paraId="0323EB11" w14:textId="2D6557C1" w:rsidR="00E02A00" w:rsidRDefault="00E02A00" w:rsidP="001406DA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</w:p>
        </w:tc>
        <w:tc>
          <w:tcPr>
            <w:tcW w:w="8080" w:type="dxa"/>
          </w:tcPr>
          <w:p w14:paraId="0BE46CDF" w14:textId="77777777" w:rsidR="00DE204C" w:rsidRDefault="00DE204C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SEÑOR SANTA CRUZ LUIS ANGEL Nota adjuntando Proyecto de Ley de Educación Esencial.</w:t>
            </w:r>
          </w:p>
          <w:p w14:paraId="13FDA480" w14:textId="55316E1E" w:rsidR="00DE204C" w:rsidRDefault="00DE204C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 </w:t>
            </w:r>
          </w:p>
        </w:tc>
      </w:tr>
      <w:tr w:rsidR="00DE204C" w14:paraId="2631B4F8" w14:textId="77777777" w:rsidTr="00501FD7">
        <w:tc>
          <w:tcPr>
            <w:tcW w:w="2694" w:type="dxa"/>
          </w:tcPr>
          <w:p w14:paraId="61283AF7" w14:textId="77777777" w:rsidR="00DE204C" w:rsidRDefault="00DE204C" w:rsidP="001406DA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ASUNTO N° 024/25</w:t>
            </w:r>
          </w:p>
          <w:p w14:paraId="5F6AFF14" w14:textId="77777777" w:rsidR="00E02A00" w:rsidRDefault="00E02A00" w:rsidP="001406DA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</w:p>
          <w:p w14:paraId="110AA142" w14:textId="26C88AF1" w:rsidR="00E02A00" w:rsidRDefault="00E02A00" w:rsidP="001406DA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 w:rsidRPr="00E02A00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080" w:type="dxa"/>
          </w:tcPr>
          <w:p w14:paraId="79B6415E" w14:textId="77777777" w:rsidR="00DE204C" w:rsidRDefault="00DE204C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SINDICATURA GENERAL MUNICIPAL DE USHUAIA Nota solicitando se declare de Interés Provincial la Cuartas Reunión Anual del Concejo Directivo del Secretariado Permanente de Tribunales de Cuentas, Órganos y Organismos Públicos de Control Externo de la República Argentina.</w:t>
            </w:r>
          </w:p>
          <w:p w14:paraId="5FD91619" w14:textId="77777777" w:rsidR="00DE204C" w:rsidRDefault="00DE204C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0CB0CAFA" w14:textId="77777777" w:rsidTr="00501FD7">
        <w:tc>
          <w:tcPr>
            <w:tcW w:w="2694" w:type="dxa"/>
          </w:tcPr>
          <w:p w14:paraId="5453C859" w14:textId="77777777" w:rsidR="009E47E9" w:rsidRDefault="009E47E9" w:rsidP="001406DA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ASUNTO N° 025/25</w:t>
            </w:r>
          </w:p>
          <w:p w14:paraId="2D39F0AD" w14:textId="77777777" w:rsidR="00E02A00" w:rsidRDefault="00E02A00" w:rsidP="001406DA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</w:p>
          <w:p w14:paraId="721B2F84" w14:textId="22D2D75E" w:rsidR="00E02A00" w:rsidRDefault="00E02A00" w:rsidP="001406DA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 w:rsidRPr="00E02A00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080" w:type="dxa"/>
          </w:tcPr>
          <w:p w14:paraId="142AF66C" w14:textId="4DABC7AA" w:rsidR="00E02A00" w:rsidRDefault="009E47E9" w:rsidP="00AB3DF8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.T.E. Nota N° 799/25 adjuntando documento titulado “Proyecto de Equiparación Salarial 2026: Fundamentación técnica, jurídica y presupuestaria para su incorporación al Presupuesto Provincial”.</w:t>
            </w:r>
          </w:p>
          <w:p w14:paraId="17FAD457" w14:textId="77777777" w:rsidR="00E02A00" w:rsidRDefault="00E02A00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A16DD5" w14:paraId="3F110AFD" w14:textId="77777777" w:rsidTr="00501FD7">
        <w:tc>
          <w:tcPr>
            <w:tcW w:w="2694" w:type="dxa"/>
          </w:tcPr>
          <w:p w14:paraId="4F3C3D0A" w14:textId="42397521" w:rsidR="00E02A00" w:rsidRDefault="00A16DD5" w:rsidP="00E02A00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ASUNTO N° 026/25</w:t>
            </w:r>
          </w:p>
          <w:p w14:paraId="0C0DE494" w14:textId="77777777" w:rsidR="00E02A00" w:rsidRPr="00E02A00" w:rsidRDefault="00E02A00" w:rsidP="001406DA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E02A00">
              <w:rPr>
                <w:rFonts w:ascii="Arial" w:hAnsi="Arial" w:cs="Arial"/>
                <w:b/>
                <w:lang w:val="es-AR" w:eastAsia="ar-SA"/>
              </w:rPr>
              <w:t>Tomado x Bloque P.J.</w:t>
            </w:r>
          </w:p>
          <w:p w14:paraId="54FE7E20" w14:textId="77777777" w:rsidR="00E02A00" w:rsidRDefault="00E02A00" w:rsidP="001406DA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E02A00">
              <w:rPr>
                <w:rFonts w:ascii="Arial" w:hAnsi="Arial" w:cs="Arial"/>
                <w:b/>
                <w:lang w:val="es-AR" w:eastAsia="ar-SA"/>
              </w:rPr>
              <w:t>Ver As. N° 460/25</w:t>
            </w:r>
          </w:p>
          <w:p w14:paraId="0021C3DB" w14:textId="7E7A99A7" w:rsidR="00E02A00" w:rsidRDefault="00E02A00" w:rsidP="001406DA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</w:p>
        </w:tc>
        <w:tc>
          <w:tcPr>
            <w:tcW w:w="8080" w:type="dxa"/>
          </w:tcPr>
          <w:p w14:paraId="50ABBAA9" w14:textId="77777777" w:rsidR="00A16DD5" w:rsidRDefault="00A16DD5" w:rsidP="009C5295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SEÑOR RUIZ HECTOR RUBEN Nota adjuntando proyecto de ley obligatoriedad de los buques de explotación comercial o industrial de utilizar serenos.</w:t>
            </w:r>
          </w:p>
          <w:p w14:paraId="2A63506C" w14:textId="77777777" w:rsidR="00A16DD5" w:rsidRDefault="00A16DD5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438AB" w14:paraId="07AD91FB" w14:textId="77777777" w:rsidTr="00501FD7">
        <w:tc>
          <w:tcPr>
            <w:tcW w:w="2694" w:type="dxa"/>
          </w:tcPr>
          <w:p w14:paraId="685CB043" w14:textId="3CA84284" w:rsidR="009438AB" w:rsidRDefault="009438AB" w:rsidP="00E02A00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ASUNTO N° 027/25</w:t>
            </w:r>
          </w:p>
        </w:tc>
        <w:tc>
          <w:tcPr>
            <w:tcW w:w="8080" w:type="dxa"/>
          </w:tcPr>
          <w:p w14:paraId="57F82DBA" w14:textId="33E4A6EE" w:rsidR="004A2B86" w:rsidRDefault="009438AB" w:rsidP="00501FD7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SEÑORA FIORELLA ALVAREZ Y OTROS Nota adjuntando Proyecto de Ley creando el Programa “Mi Primer Trabajo”, destinado a facilitar la inserción laboral de jóvenes de 18 a 25 años residentes en la Provincia.</w:t>
            </w:r>
          </w:p>
          <w:p w14:paraId="46E2D90D" w14:textId="77777777" w:rsidR="009438AB" w:rsidRDefault="009438AB" w:rsidP="009438AB">
            <w:pPr>
              <w:pStyle w:val="Sinespaciado"/>
              <w:ind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01FD7" w14:paraId="514A9162" w14:textId="77777777" w:rsidTr="00501FD7">
        <w:tc>
          <w:tcPr>
            <w:tcW w:w="2694" w:type="dxa"/>
          </w:tcPr>
          <w:p w14:paraId="325C1139" w14:textId="0045E6F3" w:rsidR="00501FD7" w:rsidRDefault="00501FD7" w:rsidP="00E02A00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ASUNTO N° 028/25</w:t>
            </w:r>
          </w:p>
        </w:tc>
        <w:tc>
          <w:tcPr>
            <w:tcW w:w="8080" w:type="dxa"/>
          </w:tcPr>
          <w:p w14:paraId="14B9B86B" w14:textId="77777777" w:rsidR="00501FD7" w:rsidRDefault="00501FD7" w:rsidP="00501FD7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MOVIMIENTO DE TRABAJADORES Y JUBILADOS DE TIERRA DEL FUEGO Nota adjuntando Proyecto de Ley sobre transferencia directa diaria y automática de recursos financieros de la Provincia a la Obra Social de Empleados Fueguinos y la Caja de Previsión Social  “Ley de Goteo”.</w:t>
            </w:r>
          </w:p>
          <w:p w14:paraId="110D9645" w14:textId="77777777" w:rsidR="00501FD7" w:rsidRDefault="00501FD7" w:rsidP="00321385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</w:tbl>
    <w:p w14:paraId="4A9C73C4" w14:textId="77777777" w:rsidR="009438AB" w:rsidRDefault="009438AB" w:rsidP="00073B12">
      <w:pPr>
        <w:spacing w:after="0" w:line="240" w:lineRule="auto"/>
        <w:jc w:val="right"/>
        <w:rPr>
          <w:rFonts w:ascii="Arial" w:eastAsia="Times New Roman" w:hAnsi="Arial" w:cs="Arial"/>
          <w:b/>
          <w:bCs/>
          <w:lang w:eastAsia="es-ES"/>
        </w:rPr>
      </w:pPr>
    </w:p>
    <w:p w14:paraId="06A90906" w14:textId="77777777" w:rsidR="00073B12" w:rsidRPr="00073B12" w:rsidRDefault="00073B12" w:rsidP="00073B12">
      <w:pPr>
        <w:spacing w:after="0" w:line="240" w:lineRule="auto"/>
        <w:jc w:val="right"/>
        <w:rPr>
          <w:rFonts w:ascii="Arial" w:eastAsia="Times New Roman" w:hAnsi="Arial" w:cs="Arial"/>
          <w:b/>
          <w:bCs/>
          <w:lang w:eastAsia="es-ES"/>
        </w:rPr>
      </w:pPr>
      <w:r w:rsidRPr="00073B12">
        <w:rPr>
          <w:rFonts w:ascii="Arial" w:eastAsia="Times New Roman" w:hAnsi="Arial" w:cs="Arial"/>
          <w:b/>
          <w:bCs/>
          <w:lang w:eastAsia="es-ES"/>
        </w:rPr>
        <w:t>DEPARTAMENTO DE DOCUMENTACION PARLAMENTARIA</w:t>
      </w:r>
    </w:p>
    <w:p w14:paraId="1DCBD6F1" w14:textId="77777777" w:rsidR="00073B12" w:rsidRPr="00073B12" w:rsidRDefault="00073B12" w:rsidP="00073B12">
      <w:pPr>
        <w:spacing w:after="0" w:line="240" w:lineRule="auto"/>
        <w:jc w:val="right"/>
        <w:rPr>
          <w:rFonts w:ascii="Arial" w:eastAsia="Times New Roman" w:hAnsi="Arial" w:cs="Arial"/>
          <w:b/>
          <w:bCs/>
          <w:lang w:eastAsia="es-ES"/>
        </w:rPr>
      </w:pPr>
      <w:r w:rsidRPr="00073B12">
        <w:rPr>
          <w:rFonts w:ascii="Arial" w:eastAsia="Times New Roman" w:hAnsi="Arial" w:cs="Arial"/>
          <w:b/>
          <w:bCs/>
          <w:lang w:eastAsia="es-ES"/>
        </w:rPr>
        <w:t>DIRECCIÓN DE INFORMACIÓN PARLAMENTARIA</w:t>
      </w:r>
    </w:p>
    <w:p w14:paraId="30019206" w14:textId="77777777" w:rsidR="00B5109D" w:rsidRDefault="00B5109D" w:rsidP="00A35439">
      <w:pPr>
        <w:pStyle w:val="Prrafodelista"/>
        <w:ind w:right="475"/>
        <w:jc w:val="right"/>
        <w:rPr>
          <w:rFonts w:ascii="Arial" w:hAnsi="Arial" w:cs="Arial"/>
          <w:b/>
          <w:bCs/>
          <w:sz w:val="20"/>
          <w:szCs w:val="20"/>
          <w:lang w:eastAsia="es-ES"/>
        </w:rPr>
      </w:pPr>
    </w:p>
    <w:sectPr w:rsidR="00B5109D" w:rsidSect="00171995">
      <w:headerReference w:type="default" r:id="rId9"/>
      <w:footerReference w:type="default" r:id="rId10"/>
      <w:pgSz w:w="11907" w:h="16839" w:code="9"/>
      <w:pgMar w:top="1742" w:right="566" w:bottom="142" w:left="993" w:header="284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A4BA4B" w14:textId="77777777" w:rsidR="00FA5415" w:rsidRDefault="00FA5415" w:rsidP="001A3BC7">
      <w:pPr>
        <w:spacing w:after="0" w:line="240" w:lineRule="auto"/>
      </w:pPr>
      <w:r>
        <w:separator/>
      </w:r>
    </w:p>
  </w:endnote>
  <w:endnote w:type="continuationSeparator" w:id="0">
    <w:p w14:paraId="721BA90E" w14:textId="77777777" w:rsidR="00FA5415" w:rsidRDefault="00FA5415" w:rsidP="001A3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8A0AC" w14:textId="77777777" w:rsidR="00501FD7" w:rsidRDefault="00501FD7" w:rsidP="00E315B3">
    <w:pPr>
      <w:pStyle w:val="Piedepgina"/>
      <w:jc w:val="center"/>
    </w:pPr>
    <w:r w:rsidRPr="00E315B3">
      <w:rPr>
        <w:rFonts w:ascii="Times New Roman" w:hAnsi="Times New Roman"/>
        <w:b/>
        <w:i/>
        <w:sz w:val="18"/>
        <w:szCs w:val="18"/>
      </w:rPr>
      <w:t xml:space="preserve">“Las Islas Malvinas, </w:t>
    </w:r>
    <w:proofErr w:type="spellStart"/>
    <w:r w:rsidRPr="00E315B3">
      <w:rPr>
        <w:rFonts w:ascii="Times New Roman" w:hAnsi="Times New Roman"/>
        <w:b/>
        <w:i/>
        <w:sz w:val="18"/>
        <w:szCs w:val="18"/>
      </w:rPr>
      <w:t>Georgias</w:t>
    </w:r>
    <w:proofErr w:type="spellEnd"/>
    <w:r w:rsidRPr="00E315B3">
      <w:rPr>
        <w:rFonts w:ascii="Times New Roman" w:hAnsi="Times New Roman"/>
        <w:b/>
        <w:i/>
        <w:sz w:val="18"/>
        <w:szCs w:val="18"/>
      </w:rPr>
      <w:t xml:space="preserve"> del Sur, Sándwich del Sur, y los espacios Marítimos e Insulares correspondientes son Argentinos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C23BFF" w14:textId="77777777" w:rsidR="00FA5415" w:rsidRDefault="00FA5415" w:rsidP="001A3BC7">
      <w:pPr>
        <w:spacing w:after="0" w:line="240" w:lineRule="auto"/>
      </w:pPr>
      <w:r>
        <w:separator/>
      </w:r>
    </w:p>
  </w:footnote>
  <w:footnote w:type="continuationSeparator" w:id="0">
    <w:p w14:paraId="06682B9D" w14:textId="77777777" w:rsidR="00FA5415" w:rsidRDefault="00FA5415" w:rsidP="001A3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3881F5" w14:textId="3167FED4" w:rsidR="00501FD7" w:rsidRPr="002B6968" w:rsidRDefault="00501FD7" w:rsidP="00B76788">
    <w:pPr>
      <w:pStyle w:val="Prrafodelista"/>
      <w:ind w:left="142"/>
      <w:jc w:val="right"/>
      <w:rPr>
        <w:rFonts w:ascii="Times New Roman" w:hAnsi="Times New Roman"/>
        <w:b/>
        <w:bCs/>
        <w:i/>
        <w:sz w:val="16"/>
        <w:szCs w:val="16"/>
        <w:lang w:eastAsia="es-ES"/>
      </w:rPr>
    </w:pPr>
    <w:r>
      <w:rPr>
        <w:rFonts w:ascii="Times New Roman" w:hAnsi="Times New Roman"/>
        <w:b/>
        <w:bCs/>
        <w:i/>
        <w:sz w:val="18"/>
        <w:szCs w:val="18"/>
        <w:lang w:eastAsia="es-ES"/>
      </w:rPr>
      <w:t>“</w:t>
    </w:r>
    <w:r w:rsidRPr="002B6968">
      <w:rPr>
        <w:rFonts w:ascii="Times New Roman" w:hAnsi="Times New Roman"/>
        <w:b/>
        <w:bCs/>
        <w:i/>
        <w:sz w:val="16"/>
        <w:szCs w:val="16"/>
        <w:lang w:eastAsia="es-ES"/>
      </w:rPr>
      <w:t>2025 – 60° Aniversario de la Resolución 2065 (XX) de la Asamblea General de las Naciones Unidas sobre la cuestión de las Islas Malvinas”</w:t>
    </w:r>
  </w:p>
  <w:p w14:paraId="2C860461" w14:textId="77777777" w:rsidR="00501FD7" w:rsidRDefault="00501FD7" w:rsidP="001A3BC7">
    <w:pPr>
      <w:pStyle w:val="Prrafodelista"/>
      <w:ind w:left="142"/>
      <w:jc w:val="both"/>
      <w:rPr>
        <w:rFonts w:ascii="Arial" w:hAnsi="Arial" w:cs="Arial"/>
        <w:b/>
        <w:bCs/>
        <w:lang w:eastAsia="es-ES"/>
      </w:rPr>
    </w:pPr>
  </w:p>
  <w:p w14:paraId="33DE490E" w14:textId="77777777" w:rsidR="00501FD7" w:rsidRDefault="00501FD7" w:rsidP="001A3BC7">
    <w:pPr>
      <w:pStyle w:val="Prrafodelista"/>
      <w:ind w:left="142"/>
      <w:jc w:val="both"/>
      <w:rPr>
        <w:rFonts w:ascii="Arial" w:hAnsi="Arial" w:cs="Arial"/>
        <w:b/>
        <w:bCs/>
        <w:lang w:eastAsia="es-ES"/>
      </w:rPr>
    </w:pPr>
    <w:r>
      <w:rPr>
        <w:rFonts w:ascii="Arial" w:hAnsi="Arial" w:cs="Arial"/>
        <w:noProof/>
        <w:lang w:val="es-AR" w:eastAsia="es-AR"/>
      </w:rPr>
      <w:drawing>
        <wp:inline distT="0" distB="0" distL="0" distR="0" wp14:anchorId="43D9A44D" wp14:editId="0F810766">
          <wp:extent cx="1257300" cy="923925"/>
          <wp:effectExtent l="0" t="0" r="0" b="9525"/>
          <wp:docPr id="1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A568A3" w14:textId="77777777" w:rsidR="00501FD7" w:rsidRPr="001A3BC7" w:rsidRDefault="00501FD7" w:rsidP="001A3BC7">
    <w:pPr>
      <w:pStyle w:val="Prrafodelista"/>
      <w:ind w:left="142"/>
      <w:jc w:val="both"/>
      <w:rPr>
        <w:rFonts w:ascii="Arial" w:hAnsi="Arial" w:cs="Arial"/>
        <w:sz w:val="16"/>
        <w:szCs w:val="16"/>
        <w:lang w:eastAsia="es-ES"/>
      </w:rPr>
    </w:pPr>
    <w:r w:rsidRPr="001A3BC7">
      <w:rPr>
        <w:rFonts w:ascii="Arial" w:hAnsi="Arial" w:cs="Arial"/>
        <w:b/>
        <w:bCs/>
        <w:sz w:val="16"/>
        <w:szCs w:val="16"/>
        <w:lang w:eastAsia="es-ES"/>
      </w:rPr>
      <w:t>Provincia de Tierra del Fuego</w:t>
    </w:r>
  </w:p>
  <w:p w14:paraId="71AC2B26" w14:textId="77777777" w:rsidR="00501FD7" w:rsidRPr="001A3BC7" w:rsidRDefault="00501FD7" w:rsidP="001A3BC7">
    <w:pPr>
      <w:pStyle w:val="Prrafodelista"/>
      <w:spacing w:after="0" w:line="240" w:lineRule="auto"/>
      <w:ind w:left="0"/>
      <w:jc w:val="both"/>
      <w:rPr>
        <w:rFonts w:ascii="Arial" w:hAnsi="Arial" w:cs="Arial"/>
        <w:sz w:val="16"/>
        <w:szCs w:val="16"/>
        <w:lang w:eastAsia="es-ES"/>
      </w:rPr>
    </w:pPr>
    <w:r w:rsidRPr="001A3BC7">
      <w:rPr>
        <w:rFonts w:ascii="Arial" w:hAnsi="Arial" w:cs="Arial"/>
        <w:b/>
        <w:bCs/>
        <w:sz w:val="16"/>
        <w:szCs w:val="16"/>
        <w:lang w:eastAsia="es-ES"/>
      </w:rPr>
      <w:t>Antártida e Islas del Atlántico Sur</w:t>
    </w:r>
  </w:p>
  <w:p w14:paraId="75004D68" w14:textId="3102B51B" w:rsidR="00501FD7" w:rsidRPr="001A3BC7" w:rsidRDefault="00501FD7" w:rsidP="001A3BC7">
    <w:pPr>
      <w:pStyle w:val="Prrafodelista"/>
      <w:spacing w:after="0" w:line="240" w:lineRule="auto"/>
      <w:ind w:left="0"/>
      <w:jc w:val="both"/>
      <w:rPr>
        <w:rFonts w:ascii="Arial" w:hAnsi="Arial" w:cs="Arial"/>
        <w:sz w:val="16"/>
        <w:szCs w:val="16"/>
        <w:lang w:eastAsia="es-ES"/>
      </w:rPr>
    </w:pPr>
    <w:r>
      <w:rPr>
        <w:rFonts w:ascii="Arial" w:hAnsi="Arial" w:cs="Arial"/>
        <w:b/>
        <w:bCs/>
        <w:sz w:val="16"/>
        <w:szCs w:val="16"/>
        <w:lang w:eastAsia="es-ES"/>
      </w:rPr>
      <w:t xml:space="preserve">    </w:t>
    </w:r>
    <w:r w:rsidRPr="001A3BC7">
      <w:rPr>
        <w:rFonts w:ascii="Arial" w:hAnsi="Arial" w:cs="Arial"/>
        <w:b/>
        <w:bCs/>
        <w:sz w:val="16"/>
        <w:szCs w:val="16"/>
        <w:lang w:eastAsia="es-ES"/>
      </w:rPr>
      <w:t>REPUBLICA ARGENTINA</w:t>
    </w:r>
  </w:p>
  <w:p w14:paraId="27A691AF" w14:textId="4FEAA48D" w:rsidR="00501FD7" w:rsidRDefault="00501FD7" w:rsidP="001A3BC7">
    <w:pPr>
      <w:pStyle w:val="Prrafodelista"/>
      <w:spacing w:after="0" w:line="240" w:lineRule="auto"/>
      <w:ind w:left="0"/>
      <w:jc w:val="both"/>
      <w:rPr>
        <w:rFonts w:ascii="Arial" w:hAnsi="Arial" w:cs="Arial"/>
        <w:b/>
        <w:bCs/>
        <w:sz w:val="16"/>
        <w:szCs w:val="16"/>
        <w:lang w:eastAsia="es-ES"/>
      </w:rPr>
    </w:pPr>
    <w:r>
      <w:rPr>
        <w:rFonts w:ascii="Arial" w:hAnsi="Arial" w:cs="Arial"/>
        <w:b/>
        <w:bCs/>
        <w:sz w:val="16"/>
        <w:szCs w:val="16"/>
        <w:lang w:eastAsia="es-ES"/>
      </w:rPr>
      <w:t xml:space="preserve">      </w:t>
    </w:r>
    <w:r w:rsidRPr="001A3BC7">
      <w:rPr>
        <w:rFonts w:ascii="Arial" w:hAnsi="Arial" w:cs="Arial"/>
        <w:b/>
        <w:bCs/>
        <w:sz w:val="16"/>
        <w:szCs w:val="16"/>
        <w:lang w:eastAsia="es-ES"/>
      </w:rPr>
      <w:t>PODER LEGISLA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EAEC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344DE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78EEF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294D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3A072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7A00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876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B927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F86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E3894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261"/>
    <w:rsid w:val="000001A9"/>
    <w:rsid w:val="000007C7"/>
    <w:rsid w:val="00001128"/>
    <w:rsid w:val="0000146D"/>
    <w:rsid w:val="00002672"/>
    <w:rsid w:val="00002F46"/>
    <w:rsid w:val="000038D5"/>
    <w:rsid w:val="00007479"/>
    <w:rsid w:val="00007B12"/>
    <w:rsid w:val="0001011A"/>
    <w:rsid w:val="00010D98"/>
    <w:rsid w:val="00011E65"/>
    <w:rsid w:val="0001287C"/>
    <w:rsid w:val="00012A85"/>
    <w:rsid w:val="000132C6"/>
    <w:rsid w:val="00013733"/>
    <w:rsid w:val="00013989"/>
    <w:rsid w:val="00013AD4"/>
    <w:rsid w:val="0001678D"/>
    <w:rsid w:val="00016BA5"/>
    <w:rsid w:val="00020423"/>
    <w:rsid w:val="000224C2"/>
    <w:rsid w:val="000229DB"/>
    <w:rsid w:val="000242BA"/>
    <w:rsid w:val="0002544D"/>
    <w:rsid w:val="000254D6"/>
    <w:rsid w:val="00025D3D"/>
    <w:rsid w:val="000302B1"/>
    <w:rsid w:val="00030A96"/>
    <w:rsid w:val="00030C8B"/>
    <w:rsid w:val="00031D0E"/>
    <w:rsid w:val="00032650"/>
    <w:rsid w:val="000335EB"/>
    <w:rsid w:val="00034992"/>
    <w:rsid w:val="000354FE"/>
    <w:rsid w:val="00035A56"/>
    <w:rsid w:val="00040776"/>
    <w:rsid w:val="000414AC"/>
    <w:rsid w:val="000416AC"/>
    <w:rsid w:val="0004186E"/>
    <w:rsid w:val="0004312D"/>
    <w:rsid w:val="000436B6"/>
    <w:rsid w:val="00044197"/>
    <w:rsid w:val="000463D2"/>
    <w:rsid w:val="00046CA4"/>
    <w:rsid w:val="00047777"/>
    <w:rsid w:val="00047938"/>
    <w:rsid w:val="00047D6E"/>
    <w:rsid w:val="00051214"/>
    <w:rsid w:val="000515C7"/>
    <w:rsid w:val="0005452D"/>
    <w:rsid w:val="00055867"/>
    <w:rsid w:val="00056077"/>
    <w:rsid w:val="00056465"/>
    <w:rsid w:val="000569A7"/>
    <w:rsid w:val="00056CFC"/>
    <w:rsid w:val="00056EFA"/>
    <w:rsid w:val="000570AA"/>
    <w:rsid w:val="000605ED"/>
    <w:rsid w:val="00060743"/>
    <w:rsid w:val="0006121C"/>
    <w:rsid w:val="0006185D"/>
    <w:rsid w:val="00061DFC"/>
    <w:rsid w:val="00062133"/>
    <w:rsid w:val="0006239F"/>
    <w:rsid w:val="00066908"/>
    <w:rsid w:val="00066CF7"/>
    <w:rsid w:val="00067B22"/>
    <w:rsid w:val="00070457"/>
    <w:rsid w:val="00070AF6"/>
    <w:rsid w:val="000712CA"/>
    <w:rsid w:val="00071740"/>
    <w:rsid w:val="00073488"/>
    <w:rsid w:val="00073B12"/>
    <w:rsid w:val="00074FE5"/>
    <w:rsid w:val="000762EC"/>
    <w:rsid w:val="000802EB"/>
    <w:rsid w:val="00081707"/>
    <w:rsid w:val="000839B5"/>
    <w:rsid w:val="0008494B"/>
    <w:rsid w:val="00084A37"/>
    <w:rsid w:val="000854B4"/>
    <w:rsid w:val="00085EFF"/>
    <w:rsid w:val="00087BE2"/>
    <w:rsid w:val="00087C5E"/>
    <w:rsid w:val="000904C2"/>
    <w:rsid w:val="0009096C"/>
    <w:rsid w:val="0009101E"/>
    <w:rsid w:val="000917A4"/>
    <w:rsid w:val="00091A65"/>
    <w:rsid w:val="00091DF4"/>
    <w:rsid w:val="00092529"/>
    <w:rsid w:val="000928C1"/>
    <w:rsid w:val="00093BD1"/>
    <w:rsid w:val="00094016"/>
    <w:rsid w:val="00094497"/>
    <w:rsid w:val="00094844"/>
    <w:rsid w:val="00094A21"/>
    <w:rsid w:val="00094B1B"/>
    <w:rsid w:val="00094B32"/>
    <w:rsid w:val="00096372"/>
    <w:rsid w:val="0009755D"/>
    <w:rsid w:val="000A0201"/>
    <w:rsid w:val="000A1591"/>
    <w:rsid w:val="000A1B22"/>
    <w:rsid w:val="000A46CC"/>
    <w:rsid w:val="000A5996"/>
    <w:rsid w:val="000A68B3"/>
    <w:rsid w:val="000A6A86"/>
    <w:rsid w:val="000B0026"/>
    <w:rsid w:val="000B051F"/>
    <w:rsid w:val="000B1508"/>
    <w:rsid w:val="000B3036"/>
    <w:rsid w:val="000B3F2C"/>
    <w:rsid w:val="000B4B29"/>
    <w:rsid w:val="000B4C12"/>
    <w:rsid w:val="000B4D03"/>
    <w:rsid w:val="000B4DA0"/>
    <w:rsid w:val="000B73DB"/>
    <w:rsid w:val="000B7ADC"/>
    <w:rsid w:val="000C12B1"/>
    <w:rsid w:val="000C1760"/>
    <w:rsid w:val="000C1E20"/>
    <w:rsid w:val="000C1EEC"/>
    <w:rsid w:val="000C30D0"/>
    <w:rsid w:val="000C3587"/>
    <w:rsid w:val="000C430E"/>
    <w:rsid w:val="000C490E"/>
    <w:rsid w:val="000C4A2B"/>
    <w:rsid w:val="000C510F"/>
    <w:rsid w:val="000C7A5A"/>
    <w:rsid w:val="000D088B"/>
    <w:rsid w:val="000D093E"/>
    <w:rsid w:val="000D19C6"/>
    <w:rsid w:val="000D238D"/>
    <w:rsid w:val="000D3FD3"/>
    <w:rsid w:val="000D487A"/>
    <w:rsid w:val="000D4BEB"/>
    <w:rsid w:val="000D4F8F"/>
    <w:rsid w:val="000D5197"/>
    <w:rsid w:val="000D53FD"/>
    <w:rsid w:val="000D59FC"/>
    <w:rsid w:val="000D5A2C"/>
    <w:rsid w:val="000D5A7C"/>
    <w:rsid w:val="000D6705"/>
    <w:rsid w:val="000D6FB2"/>
    <w:rsid w:val="000D75DA"/>
    <w:rsid w:val="000D76F4"/>
    <w:rsid w:val="000D790C"/>
    <w:rsid w:val="000E01A1"/>
    <w:rsid w:val="000E1C97"/>
    <w:rsid w:val="000E2E0D"/>
    <w:rsid w:val="000E3BBF"/>
    <w:rsid w:val="000E49E3"/>
    <w:rsid w:val="000E5518"/>
    <w:rsid w:val="000E5CDF"/>
    <w:rsid w:val="000E69A1"/>
    <w:rsid w:val="000E79D8"/>
    <w:rsid w:val="000E7C71"/>
    <w:rsid w:val="000F153E"/>
    <w:rsid w:val="000F29FE"/>
    <w:rsid w:val="000F3431"/>
    <w:rsid w:val="000F3BC3"/>
    <w:rsid w:val="000F4110"/>
    <w:rsid w:val="000F6575"/>
    <w:rsid w:val="000F68F8"/>
    <w:rsid w:val="000F6C4B"/>
    <w:rsid w:val="000F6C93"/>
    <w:rsid w:val="000F6EA7"/>
    <w:rsid w:val="000F74C5"/>
    <w:rsid w:val="000F7810"/>
    <w:rsid w:val="000F78D2"/>
    <w:rsid w:val="001000E1"/>
    <w:rsid w:val="001001D1"/>
    <w:rsid w:val="0010108A"/>
    <w:rsid w:val="001017C2"/>
    <w:rsid w:val="00101EC1"/>
    <w:rsid w:val="00102682"/>
    <w:rsid w:val="00102805"/>
    <w:rsid w:val="001037FC"/>
    <w:rsid w:val="001042B6"/>
    <w:rsid w:val="0010465C"/>
    <w:rsid w:val="00105D44"/>
    <w:rsid w:val="0010681B"/>
    <w:rsid w:val="0010691F"/>
    <w:rsid w:val="00106DB2"/>
    <w:rsid w:val="00112A6F"/>
    <w:rsid w:val="00113195"/>
    <w:rsid w:val="00113E06"/>
    <w:rsid w:val="00114621"/>
    <w:rsid w:val="001148AF"/>
    <w:rsid w:val="001150FD"/>
    <w:rsid w:val="00115642"/>
    <w:rsid w:val="00115D25"/>
    <w:rsid w:val="00117C70"/>
    <w:rsid w:val="00117D47"/>
    <w:rsid w:val="0012049A"/>
    <w:rsid w:val="001210B2"/>
    <w:rsid w:val="00121309"/>
    <w:rsid w:val="00121E2B"/>
    <w:rsid w:val="00123255"/>
    <w:rsid w:val="0012341E"/>
    <w:rsid w:val="00123954"/>
    <w:rsid w:val="001247F1"/>
    <w:rsid w:val="00124E5C"/>
    <w:rsid w:val="0012579E"/>
    <w:rsid w:val="00125A88"/>
    <w:rsid w:val="0012657C"/>
    <w:rsid w:val="00126A26"/>
    <w:rsid w:val="00126FF7"/>
    <w:rsid w:val="00127D32"/>
    <w:rsid w:val="00130301"/>
    <w:rsid w:val="001304FA"/>
    <w:rsid w:val="001305FB"/>
    <w:rsid w:val="00130840"/>
    <w:rsid w:val="001310DF"/>
    <w:rsid w:val="00132417"/>
    <w:rsid w:val="001334FC"/>
    <w:rsid w:val="001344FC"/>
    <w:rsid w:val="00135BB0"/>
    <w:rsid w:val="00135E91"/>
    <w:rsid w:val="00136345"/>
    <w:rsid w:val="001374E4"/>
    <w:rsid w:val="0013783F"/>
    <w:rsid w:val="001406DA"/>
    <w:rsid w:val="00142533"/>
    <w:rsid w:val="00142ED4"/>
    <w:rsid w:val="001436EB"/>
    <w:rsid w:val="00143CB7"/>
    <w:rsid w:val="00144EE8"/>
    <w:rsid w:val="00145E53"/>
    <w:rsid w:val="001463B5"/>
    <w:rsid w:val="001463C0"/>
    <w:rsid w:val="00147541"/>
    <w:rsid w:val="001478A6"/>
    <w:rsid w:val="0015001B"/>
    <w:rsid w:val="00151502"/>
    <w:rsid w:val="00151685"/>
    <w:rsid w:val="00151EA6"/>
    <w:rsid w:val="0015216E"/>
    <w:rsid w:val="00152D37"/>
    <w:rsid w:val="0015323A"/>
    <w:rsid w:val="001532EA"/>
    <w:rsid w:val="0015443E"/>
    <w:rsid w:val="00154658"/>
    <w:rsid w:val="00154855"/>
    <w:rsid w:val="00155D02"/>
    <w:rsid w:val="00155E54"/>
    <w:rsid w:val="001564F3"/>
    <w:rsid w:val="00157CEE"/>
    <w:rsid w:val="00157DD7"/>
    <w:rsid w:val="0016067D"/>
    <w:rsid w:val="00160780"/>
    <w:rsid w:val="0016182A"/>
    <w:rsid w:val="0016209F"/>
    <w:rsid w:val="00163BB8"/>
    <w:rsid w:val="0016533E"/>
    <w:rsid w:val="001662EA"/>
    <w:rsid w:val="001679F1"/>
    <w:rsid w:val="00167BB6"/>
    <w:rsid w:val="00167CD3"/>
    <w:rsid w:val="0017170E"/>
    <w:rsid w:val="00171995"/>
    <w:rsid w:val="00171ABC"/>
    <w:rsid w:val="00171E89"/>
    <w:rsid w:val="00173117"/>
    <w:rsid w:val="00173E01"/>
    <w:rsid w:val="00174892"/>
    <w:rsid w:val="001750B1"/>
    <w:rsid w:val="00175540"/>
    <w:rsid w:val="00175A46"/>
    <w:rsid w:val="001761C0"/>
    <w:rsid w:val="00176B11"/>
    <w:rsid w:val="00177DEB"/>
    <w:rsid w:val="00180170"/>
    <w:rsid w:val="00180391"/>
    <w:rsid w:val="001805A3"/>
    <w:rsid w:val="0018144B"/>
    <w:rsid w:val="00181ED0"/>
    <w:rsid w:val="00182103"/>
    <w:rsid w:val="001821C5"/>
    <w:rsid w:val="00182F24"/>
    <w:rsid w:val="0018329A"/>
    <w:rsid w:val="001838FE"/>
    <w:rsid w:val="00184141"/>
    <w:rsid w:val="001848D8"/>
    <w:rsid w:val="00184F63"/>
    <w:rsid w:val="00185C7B"/>
    <w:rsid w:val="001867C8"/>
    <w:rsid w:val="0018763B"/>
    <w:rsid w:val="0019091E"/>
    <w:rsid w:val="001911C2"/>
    <w:rsid w:val="00193313"/>
    <w:rsid w:val="00194C9B"/>
    <w:rsid w:val="00194FD5"/>
    <w:rsid w:val="001975A1"/>
    <w:rsid w:val="00197C86"/>
    <w:rsid w:val="001A08A1"/>
    <w:rsid w:val="001A1765"/>
    <w:rsid w:val="001A2885"/>
    <w:rsid w:val="001A3BC7"/>
    <w:rsid w:val="001A3DB9"/>
    <w:rsid w:val="001A4793"/>
    <w:rsid w:val="001A4E30"/>
    <w:rsid w:val="001A6320"/>
    <w:rsid w:val="001A670B"/>
    <w:rsid w:val="001B0196"/>
    <w:rsid w:val="001B04B7"/>
    <w:rsid w:val="001B0B96"/>
    <w:rsid w:val="001B1243"/>
    <w:rsid w:val="001B24F6"/>
    <w:rsid w:val="001B3223"/>
    <w:rsid w:val="001B3881"/>
    <w:rsid w:val="001B519F"/>
    <w:rsid w:val="001B606A"/>
    <w:rsid w:val="001B6B97"/>
    <w:rsid w:val="001C267F"/>
    <w:rsid w:val="001C318F"/>
    <w:rsid w:val="001C3EFA"/>
    <w:rsid w:val="001C5C98"/>
    <w:rsid w:val="001C668D"/>
    <w:rsid w:val="001C6D85"/>
    <w:rsid w:val="001C6F0E"/>
    <w:rsid w:val="001C73A4"/>
    <w:rsid w:val="001D1368"/>
    <w:rsid w:val="001D1902"/>
    <w:rsid w:val="001D2309"/>
    <w:rsid w:val="001D3C46"/>
    <w:rsid w:val="001D4ACF"/>
    <w:rsid w:val="001D6405"/>
    <w:rsid w:val="001D64A1"/>
    <w:rsid w:val="001D6DB9"/>
    <w:rsid w:val="001D7F0D"/>
    <w:rsid w:val="001E10A0"/>
    <w:rsid w:val="001E15E8"/>
    <w:rsid w:val="001E21BA"/>
    <w:rsid w:val="001E3655"/>
    <w:rsid w:val="001E3B34"/>
    <w:rsid w:val="001E3CCA"/>
    <w:rsid w:val="001E42A6"/>
    <w:rsid w:val="001E5B04"/>
    <w:rsid w:val="001E5B52"/>
    <w:rsid w:val="001E7105"/>
    <w:rsid w:val="001F0349"/>
    <w:rsid w:val="001F3F4E"/>
    <w:rsid w:val="001F40ED"/>
    <w:rsid w:val="001F4554"/>
    <w:rsid w:val="001F5605"/>
    <w:rsid w:val="001F56D0"/>
    <w:rsid w:val="001F5E1D"/>
    <w:rsid w:val="001F6C86"/>
    <w:rsid w:val="002013CA"/>
    <w:rsid w:val="00201700"/>
    <w:rsid w:val="00201A45"/>
    <w:rsid w:val="00201DA4"/>
    <w:rsid w:val="0020239E"/>
    <w:rsid w:val="00203F84"/>
    <w:rsid w:val="00204011"/>
    <w:rsid w:val="002046B3"/>
    <w:rsid w:val="00204D47"/>
    <w:rsid w:val="00205C35"/>
    <w:rsid w:val="00205CE5"/>
    <w:rsid w:val="002061A5"/>
    <w:rsid w:val="00206E37"/>
    <w:rsid w:val="00210AB6"/>
    <w:rsid w:val="00211708"/>
    <w:rsid w:val="00212191"/>
    <w:rsid w:val="002126C2"/>
    <w:rsid w:val="00212C11"/>
    <w:rsid w:val="00212C8C"/>
    <w:rsid w:val="002130CD"/>
    <w:rsid w:val="00214654"/>
    <w:rsid w:val="00214F45"/>
    <w:rsid w:val="0021650E"/>
    <w:rsid w:val="00216870"/>
    <w:rsid w:val="00220859"/>
    <w:rsid w:val="00221C7C"/>
    <w:rsid w:val="00222A0C"/>
    <w:rsid w:val="00222B1E"/>
    <w:rsid w:val="00223C1B"/>
    <w:rsid w:val="00227A41"/>
    <w:rsid w:val="00230EBF"/>
    <w:rsid w:val="0023227F"/>
    <w:rsid w:val="00232336"/>
    <w:rsid w:val="002325AC"/>
    <w:rsid w:val="002331DF"/>
    <w:rsid w:val="00234D2F"/>
    <w:rsid w:val="00235218"/>
    <w:rsid w:val="0023554B"/>
    <w:rsid w:val="002355A7"/>
    <w:rsid w:val="002367EC"/>
    <w:rsid w:val="0023699C"/>
    <w:rsid w:val="00236A16"/>
    <w:rsid w:val="00237A23"/>
    <w:rsid w:val="00240E13"/>
    <w:rsid w:val="00241051"/>
    <w:rsid w:val="002411AD"/>
    <w:rsid w:val="00241537"/>
    <w:rsid w:val="00242295"/>
    <w:rsid w:val="00244EC0"/>
    <w:rsid w:val="002450BD"/>
    <w:rsid w:val="00245911"/>
    <w:rsid w:val="00245D6F"/>
    <w:rsid w:val="00245E1D"/>
    <w:rsid w:val="002465A7"/>
    <w:rsid w:val="002466FC"/>
    <w:rsid w:val="00247043"/>
    <w:rsid w:val="00247C9C"/>
    <w:rsid w:val="002507FD"/>
    <w:rsid w:val="002510E1"/>
    <w:rsid w:val="00251D4F"/>
    <w:rsid w:val="0025291C"/>
    <w:rsid w:val="00252A78"/>
    <w:rsid w:val="00253103"/>
    <w:rsid w:val="002547C1"/>
    <w:rsid w:val="00255361"/>
    <w:rsid w:val="002555D9"/>
    <w:rsid w:val="00255801"/>
    <w:rsid w:val="002562D7"/>
    <w:rsid w:val="00260B59"/>
    <w:rsid w:val="00260D3B"/>
    <w:rsid w:val="00261450"/>
    <w:rsid w:val="0026176A"/>
    <w:rsid w:val="00261ACB"/>
    <w:rsid w:val="00262C42"/>
    <w:rsid w:val="00264C23"/>
    <w:rsid w:val="00265018"/>
    <w:rsid w:val="00265FE4"/>
    <w:rsid w:val="00266070"/>
    <w:rsid w:val="002673D7"/>
    <w:rsid w:val="00271D3D"/>
    <w:rsid w:val="002726CE"/>
    <w:rsid w:val="00273344"/>
    <w:rsid w:val="00274D3D"/>
    <w:rsid w:val="00275C9C"/>
    <w:rsid w:val="00275DB3"/>
    <w:rsid w:val="0027609B"/>
    <w:rsid w:val="002778FF"/>
    <w:rsid w:val="0028110F"/>
    <w:rsid w:val="00281AC8"/>
    <w:rsid w:val="00282570"/>
    <w:rsid w:val="0028309B"/>
    <w:rsid w:val="002830C8"/>
    <w:rsid w:val="0028551F"/>
    <w:rsid w:val="00286E04"/>
    <w:rsid w:val="00287850"/>
    <w:rsid w:val="0029032D"/>
    <w:rsid w:val="002907D9"/>
    <w:rsid w:val="00290FBE"/>
    <w:rsid w:val="0029222C"/>
    <w:rsid w:val="0029261B"/>
    <w:rsid w:val="0029297D"/>
    <w:rsid w:val="002932B4"/>
    <w:rsid w:val="00294EE7"/>
    <w:rsid w:val="0029775F"/>
    <w:rsid w:val="002977A1"/>
    <w:rsid w:val="00297EB8"/>
    <w:rsid w:val="002A1BF7"/>
    <w:rsid w:val="002A4414"/>
    <w:rsid w:val="002A48AD"/>
    <w:rsid w:val="002A4D8D"/>
    <w:rsid w:val="002A4F3D"/>
    <w:rsid w:val="002A5127"/>
    <w:rsid w:val="002A5363"/>
    <w:rsid w:val="002A59AF"/>
    <w:rsid w:val="002A5A71"/>
    <w:rsid w:val="002A6B72"/>
    <w:rsid w:val="002A76C0"/>
    <w:rsid w:val="002B0335"/>
    <w:rsid w:val="002B0C6C"/>
    <w:rsid w:val="002B0CAF"/>
    <w:rsid w:val="002B1DF2"/>
    <w:rsid w:val="002B1F12"/>
    <w:rsid w:val="002B2368"/>
    <w:rsid w:val="002B238A"/>
    <w:rsid w:val="002B2788"/>
    <w:rsid w:val="002B27BD"/>
    <w:rsid w:val="002B2F5E"/>
    <w:rsid w:val="002B3938"/>
    <w:rsid w:val="002B4FDB"/>
    <w:rsid w:val="002B6968"/>
    <w:rsid w:val="002B6BD7"/>
    <w:rsid w:val="002B75E2"/>
    <w:rsid w:val="002C00CC"/>
    <w:rsid w:val="002C0E41"/>
    <w:rsid w:val="002C21A9"/>
    <w:rsid w:val="002C31EE"/>
    <w:rsid w:val="002C384C"/>
    <w:rsid w:val="002C3F6F"/>
    <w:rsid w:val="002C5CDA"/>
    <w:rsid w:val="002C6611"/>
    <w:rsid w:val="002C6C70"/>
    <w:rsid w:val="002D00E8"/>
    <w:rsid w:val="002D09B9"/>
    <w:rsid w:val="002D141A"/>
    <w:rsid w:val="002D4AD7"/>
    <w:rsid w:val="002D520D"/>
    <w:rsid w:val="002D6DE7"/>
    <w:rsid w:val="002D7ACB"/>
    <w:rsid w:val="002E0A74"/>
    <w:rsid w:val="002E1D62"/>
    <w:rsid w:val="002E2122"/>
    <w:rsid w:val="002E2F3D"/>
    <w:rsid w:val="002E42B7"/>
    <w:rsid w:val="002E4C63"/>
    <w:rsid w:val="002E6807"/>
    <w:rsid w:val="002E7106"/>
    <w:rsid w:val="002E7AF8"/>
    <w:rsid w:val="002F008C"/>
    <w:rsid w:val="002F015D"/>
    <w:rsid w:val="002F0E57"/>
    <w:rsid w:val="002F115E"/>
    <w:rsid w:val="002F18B5"/>
    <w:rsid w:val="002F1B97"/>
    <w:rsid w:val="002F272F"/>
    <w:rsid w:val="002F3207"/>
    <w:rsid w:val="002F3D98"/>
    <w:rsid w:val="002F4B8C"/>
    <w:rsid w:val="002F4BFB"/>
    <w:rsid w:val="002F4C69"/>
    <w:rsid w:val="002F4E61"/>
    <w:rsid w:val="002F552F"/>
    <w:rsid w:val="002F6763"/>
    <w:rsid w:val="003012CF"/>
    <w:rsid w:val="00301571"/>
    <w:rsid w:val="0030264D"/>
    <w:rsid w:val="0030275D"/>
    <w:rsid w:val="00302F49"/>
    <w:rsid w:val="0030321C"/>
    <w:rsid w:val="003046B4"/>
    <w:rsid w:val="003051CB"/>
    <w:rsid w:val="00305411"/>
    <w:rsid w:val="00306354"/>
    <w:rsid w:val="00306F1E"/>
    <w:rsid w:val="00307C11"/>
    <w:rsid w:val="00307CD2"/>
    <w:rsid w:val="003111C1"/>
    <w:rsid w:val="00311B24"/>
    <w:rsid w:val="003144AA"/>
    <w:rsid w:val="003149C3"/>
    <w:rsid w:val="00314B2C"/>
    <w:rsid w:val="00315134"/>
    <w:rsid w:val="00315B3B"/>
    <w:rsid w:val="00315D37"/>
    <w:rsid w:val="00315DB0"/>
    <w:rsid w:val="00317414"/>
    <w:rsid w:val="00320699"/>
    <w:rsid w:val="00321385"/>
    <w:rsid w:val="00322301"/>
    <w:rsid w:val="003223D7"/>
    <w:rsid w:val="00322916"/>
    <w:rsid w:val="0032345B"/>
    <w:rsid w:val="00323F5A"/>
    <w:rsid w:val="00326C91"/>
    <w:rsid w:val="00327FB0"/>
    <w:rsid w:val="00330810"/>
    <w:rsid w:val="00332969"/>
    <w:rsid w:val="00332A5E"/>
    <w:rsid w:val="00334227"/>
    <w:rsid w:val="00334451"/>
    <w:rsid w:val="00334709"/>
    <w:rsid w:val="0033758F"/>
    <w:rsid w:val="0033760B"/>
    <w:rsid w:val="0034005F"/>
    <w:rsid w:val="0034038E"/>
    <w:rsid w:val="00340817"/>
    <w:rsid w:val="003409C4"/>
    <w:rsid w:val="00340AAE"/>
    <w:rsid w:val="00341C77"/>
    <w:rsid w:val="003432B0"/>
    <w:rsid w:val="00345CB5"/>
    <w:rsid w:val="0034655F"/>
    <w:rsid w:val="00350BE4"/>
    <w:rsid w:val="003517D6"/>
    <w:rsid w:val="0035189A"/>
    <w:rsid w:val="0035193D"/>
    <w:rsid w:val="00351DBD"/>
    <w:rsid w:val="003541C2"/>
    <w:rsid w:val="003546AC"/>
    <w:rsid w:val="00354D96"/>
    <w:rsid w:val="00355093"/>
    <w:rsid w:val="00355E1D"/>
    <w:rsid w:val="00357A45"/>
    <w:rsid w:val="00360376"/>
    <w:rsid w:val="00361E19"/>
    <w:rsid w:val="003640F7"/>
    <w:rsid w:val="00370A6C"/>
    <w:rsid w:val="00371568"/>
    <w:rsid w:val="00372790"/>
    <w:rsid w:val="0037325B"/>
    <w:rsid w:val="0037353B"/>
    <w:rsid w:val="003739C3"/>
    <w:rsid w:val="003740B4"/>
    <w:rsid w:val="00375888"/>
    <w:rsid w:val="003758EA"/>
    <w:rsid w:val="00375F9A"/>
    <w:rsid w:val="0037740C"/>
    <w:rsid w:val="003775E0"/>
    <w:rsid w:val="003776B4"/>
    <w:rsid w:val="00377CA8"/>
    <w:rsid w:val="003800BC"/>
    <w:rsid w:val="003803EF"/>
    <w:rsid w:val="00382496"/>
    <w:rsid w:val="003827E9"/>
    <w:rsid w:val="003853C2"/>
    <w:rsid w:val="00385D9B"/>
    <w:rsid w:val="003871A2"/>
    <w:rsid w:val="00390817"/>
    <w:rsid w:val="00390B76"/>
    <w:rsid w:val="003918E6"/>
    <w:rsid w:val="003923BA"/>
    <w:rsid w:val="00392646"/>
    <w:rsid w:val="00392878"/>
    <w:rsid w:val="003929AB"/>
    <w:rsid w:val="00392AD9"/>
    <w:rsid w:val="003932B4"/>
    <w:rsid w:val="003966DC"/>
    <w:rsid w:val="00397679"/>
    <w:rsid w:val="003A010E"/>
    <w:rsid w:val="003A2009"/>
    <w:rsid w:val="003A2751"/>
    <w:rsid w:val="003A2848"/>
    <w:rsid w:val="003A4193"/>
    <w:rsid w:val="003A5F20"/>
    <w:rsid w:val="003A5F51"/>
    <w:rsid w:val="003A631B"/>
    <w:rsid w:val="003A7344"/>
    <w:rsid w:val="003A7A50"/>
    <w:rsid w:val="003B1E13"/>
    <w:rsid w:val="003B1EF8"/>
    <w:rsid w:val="003B24C3"/>
    <w:rsid w:val="003B2AC1"/>
    <w:rsid w:val="003B4638"/>
    <w:rsid w:val="003B47CF"/>
    <w:rsid w:val="003B51E3"/>
    <w:rsid w:val="003B61FB"/>
    <w:rsid w:val="003B6265"/>
    <w:rsid w:val="003B71BE"/>
    <w:rsid w:val="003B75DD"/>
    <w:rsid w:val="003B79E8"/>
    <w:rsid w:val="003C00D1"/>
    <w:rsid w:val="003C0FFE"/>
    <w:rsid w:val="003C2397"/>
    <w:rsid w:val="003C2871"/>
    <w:rsid w:val="003C29D9"/>
    <w:rsid w:val="003C2D22"/>
    <w:rsid w:val="003C4EE3"/>
    <w:rsid w:val="003C5350"/>
    <w:rsid w:val="003C555F"/>
    <w:rsid w:val="003C5988"/>
    <w:rsid w:val="003C5DA5"/>
    <w:rsid w:val="003C5F6C"/>
    <w:rsid w:val="003C72FD"/>
    <w:rsid w:val="003D1902"/>
    <w:rsid w:val="003D414B"/>
    <w:rsid w:val="003D4616"/>
    <w:rsid w:val="003D4996"/>
    <w:rsid w:val="003D7AFD"/>
    <w:rsid w:val="003E088E"/>
    <w:rsid w:val="003E1559"/>
    <w:rsid w:val="003E1D7A"/>
    <w:rsid w:val="003E3388"/>
    <w:rsid w:val="003E34D9"/>
    <w:rsid w:val="003E4080"/>
    <w:rsid w:val="003E44E9"/>
    <w:rsid w:val="003E4554"/>
    <w:rsid w:val="003E4C75"/>
    <w:rsid w:val="003E562B"/>
    <w:rsid w:val="003E5DC0"/>
    <w:rsid w:val="003E6261"/>
    <w:rsid w:val="003F15B5"/>
    <w:rsid w:val="003F23AB"/>
    <w:rsid w:val="003F3201"/>
    <w:rsid w:val="003F3395"/>
    <w:rsid w:val="003F4748"/>
    <w:rsid w:val="003F4887"/>
    <w:rsid w:val="003F5A54"/>
    <w:rsid w:val="003F5CDC"/>
    <w:rsid w:val="003F606A"/>
    <w:rsid w:val="003F67DF"/>
    <w:rsid w:val="003F6B81"/>
    <w:rsid w:val="003F6D75"/>
    <w:rsid w:val="003F7469"/>
    <w:rsid w:val="00400CB6"/>
    <w:rsid w:val="0040155E"/>
    <w:rsid w:val="004021A3"/>
    <w:rsid w:val="00402309"/>
    <w:rsid w:val="004028D3"/>
    <w:rsid w:val="00403756"/>
    <w:rsid w:val="004038BC"/>
    <w:rsid w:val="00404E38"/>
    <w:rsid w:val="004069C4"/>
    <w:rsid w:val="00406AF9"/>
    <w:rsid w:val="00407406"/>
    <w:rsid w:val="00407D3E"/>
    <w:rsid w:val="00407E3B"/>
    <w:rsid w:val="00410B25"/>
    <w:rsid w:val="00411638"/>
    <w:rsid w:val="00413F04"/>
    <w:rsid w:val="00413FE7"/>
    <w:rsid w:val="0041669F"/>
    <w:rsid w:val="004170BB"/>
    <w:rsid w:val="004206B7"/>
    <w:rsid w:val="00420A58"/>
    <w:rsid w:val="00421FB7"/>
    <w:rsid w:val="00424158"/>
    <w:rsid w:val="00426274"/>
    <w:rsid w:val="00426722"/>
    <w:rsid w:val="00430278"/>
    <w:rsid w:val="00431545"/>
    <w:rsid w:val="00431DBB"/>
    <w:rsid w:val="00432D85"/>
    <w:rsid w:val="00432EFF"/>
    <w:rsid w:val="00433D7A"/>
    <w:rsid w:val="00435AEF"/>
    <w:rsid w:val="00436DB9"/>
    <w:rsid w:val="00437043"/>
    <w:rsid w:val="00437EF2"/>
    <w:rsid w:val="00440D7C"/>
    <w:rsid w:val="00444D2E"/>
    <w:rsid w:val="00445786"/>
    <w:rsid w:val="00446146"/>
    <w:rsid w:val="004469FD"/>
    <w:rsid w:val="0044742E"/>
    <w:rsid w:val="00451C99"/>
    <w:rsid w:val="0045200A"/>
    <w:rsid w:val="0045279D"/>
    <w:rsid w:val="0045284C"/>
    <w:rsid w:val="004529C6"/>
    <w:rsid w:val="00452DBB"/>
    <w:rsid w:val="004533C9"/>
    <w:rsid w:val="00453759"/>
    <w:rsid w:val="00453E9E"/>
    <w:rsid w:val="00454301"/>
    <w:rsid w:val="00454FB3"/>
    <w:rsid w:val="00456179"/>
    <w:rsid w:val="004573B4"/>
    <w:rsid w:val="0046028F"/>
    <w:rsid w:val="00460E6A"/>
    <w:rsid w:val="00462D5E"/>
    <w:rsid w:val="00463788"/>
    <w:rsid w:val="00463DB1"/>
    <w:rsid w:val="00464D22"/>
    <w:rsid w:val="00464D2E"/>
    <w:rsid w:val="004654C7"/>
    <w:rsid w:val="00466073"/>
    <w:rsid w:val="0046659A"/>
    <w:rsid w:val="004666FA"/>
    <w:rsid w:val="0046697B"/>
    <w:rsid w:val="00466F38"/>
    <w:rsid w:val="00467205"/>
    <w:rsid w:val="00467A09"/>
    <w:rsid w:val="004709C2"/>
    <w:rsid w:val="00471366"/>
    <w:rsid w:val="004713B2"/>
    <w:rsid w:val="00472968"/>
    <w:rsid w:val="00472A20"/>
    <w:rsid w:val="004730DB"/>
    <w:rsid w:val="00473435"/>
    <w:rsid w:val="00473860"/>
    <w:rsid w:val="00473CE1"/>
    <w:rsid w:val="00475259"/>
    <w:rsid w:val="0047579F"/>
    <w:rsid w:val="00475B07"/>
    <w:rsid w:val="00477604"/>
    <w:rsid w:val="0047763E"/>
    <w:rsid w:val="0048041D"/>
    <w:rsid w:val="00481FC5"/>
    <w:rsid w:val="004854EB"/>
    <w:rsid w:val="0048665E"/>
    <w:rsid w:val="004870F8"/>
    <w:rsid w:val="004872DB"/>
    <w:rsid w:val="00490DCD"/>
    <w:rsid w:val="00491074"/>
    <w:rsid w:val="00491703"/>
    <w:rsid w:val="00491EC9"/>
    <w:rsid w:val="00492C7E"/>
    <w:rsid w:val="00493161"/>
    <w:rsid w:val="004933FE"/>
    <w:rsid w:val="00493F38"/>
    <w:rsid w:val="004949EA"/>
    <w:rsid w:val="0049505D"/>
    <w:rsid w:val="0049508E"/>
    <w:rsid w:val="00496C8E"/>
    <w:rsid w:val="00497008"/>
    <w:rsid w:val="004A037D"/>
    <w:rsid w:val="004A0507"/>
    <w:rsid w:val="004A16E1"/>
    <w:rsid w:val="004A2228"/>
    <w:rsid w:val="004A231B"/>
    <w:rsid w:val="004A2B86"/>
    <w:rsid w:val="004A2E6B"/>
    <w:rsid w:val="004A30B5"/>
    <w:rsid w:val="004A3A6F"/>
    <w:rsid w:val="004A4099"/>
    <w:rsid w:val="004A40EE"/>
    <w:rsid w:val="004A46E1"/>
    <w:rsid w:val="004A5720"/>
    <w:rsid w:val="004A5C04"/>
    <w:rsid w:val="004A6494"/>
    <w:rsid w:val="004A768B"/>
    <w:rsid w:val="004B3667"/>
    <w:rsid w:val="004B58A8"/>
    <w:rsid w:val="004B705C"/>
    <w:rsid w:val="004B7DBE"/>
    <w:rsid w:val="004C0317"/>
    <w:rsid w:val="004C14C5"/>
    <w:rsid w:val="004C15B7"/>
    <w:rsid w:val="004C22F1"/>
    <w:rsid w:val="004C2568"/>
    <w:rsid w:val="004C388C"/>
    <w:rsid w:val="004C40E6"/>
    <w:rsid w:val="004C4C4F"/>
    <w:rsid w:val="004C5CE5"/>
    <w:rsid w:val="004C6167"/>
    <w:rsid w:val="004C67C3"/>
    <w:rsid w:val="004C72C7"/>
    <w:rsid w:val="004C7B33"/>
    <w:rsid w:val="004C7EAF"/>
    <w:rsid w:val="004D051A"/>
    <w:rsid w:val="004D1143"/>
    <w:rsid w:val="004D3750"/>
    <w:rsid w:val="004D47D7"/>
    <w:rsid w:val="004D507F"/>
    <w:rsid w:val="004D542C"/>
    <w:rsid w:val="004D5874"/>
    <w:rsid w:val="004D642E"/>
    <w:rsid w:val="004D6C76"/>
    <w:rsid w:val="004D7363"/>
    <w:rsid w:val="004D7624"/>
    <w:rsid w:val="004E0D9D"/>
    <w:rsid w:val="004E1501"/>
    <w:rsid w:val="004E17C8"/>
    <w:rsid w:val="004E2002"/>
    <w:rsid w:val="004E2EFE"/>
    <w:rsid w:val="004E356D"/>
    <w:rsid w:val="004E3BDB"/>
    <w:rsid w:val="004E3E90"/>
    <w:rsid w:val="004E4606"/>
    <w:rsid w:val="004E647C"/>
    <w:rsid w:val="004E767D"/>
    <w:rsid w:val="004F10F8"/>
    <w:rsid w:val="004F1CAC"/>
    <w:rsid w:val="004F20D7"/>
    <w:rsid w:val="004F2486"/>
    <w:rsid w:val="004F317D"/>
    <w:rsid w:val="004F3ED0"/>
    <w:rsid w:val="004F4262"/>
    <w:rsid w:val="004F535C"/>
    <w:rsid w:val="004F5AC8"/>
    <w:rsid w:val="004F5E41"/>
    <w:rsid w:val="004F660B"/>
    <w:rsid w:val="004F6A0A"/>
    <w:rsid w:val="004F6BE0"/>
    <w:rsid w:val="004F75BD"/>
    <w:rsid w:val="005003F7"/>
    <w:rsid w:val="0050060A"/>
    <w:rsid w:val="00501221"/>
    <w:rsid w:val="0050143E"/>
    <w:rsid w:val="00501811"/>
    <w:rsid w:val="00501FB4"/>
    <w:rsid w:val="00501FD7"/>
    <w:rsid w:val="005035B2"/>
    <w:rsid w:val="0050383A"/>
    <w:rsid w:val="00503BC3"/>
    <w:rsid w:val="00504054"/>
    <w:rsid w:val="0050476C"/>
    <w:rsid w:val="00504910"/>
    <w:rsid w:val="00510D36"/>
    <w:rsid w:val="00511C1C"/>
    <w:rsid w:val="00511C9F"/>
    <w:rsid w:val="00512A70"/>
    <w:rsid w:val="00512D1C"/>
    <w:rsid w:val="0051356B"/>
    <w:rsid w:val="00515989"/>
    <w:rsid w:val="005174B0"/>
    <w:rsid w:val="00520A3D"/>
    <w:rsid w:val="00520DEE"/>
    <w:rsid w:val="00520DF3"/>
    <w:rsid w:val="005215D7"/>
    <w:rsid w:val="00522441"/>
    <w:rsid w:val="005242D3"/>
    <w:rsid w:val="00524AA0"/>
    <w:rsid w:val="00524C6C"/>
    <w:rsid w:val="00526D7A"/>
    <w:rsid w:val="00526E04"/>
    <w:rsid w:val="00526F45"/>
    <w:rsid w:val="00527190"/>
    <w:rsid w:val="0052783D"/>
    <w:rsid w:val="00530328"/>
    <w:rsid w:val="00531CF4"/>
    <w:rsid w:val="0053241D"/>
    <w:rsid w:val="00532E5A"/>
    <w:rsid w:val="005330A0"/>
    <w:rsid w:val="00537191"/>
    <w:rsid w:val="0053766C"/>
    <w:rsid w:val="005402EC"/>
    <w:rsid w:val="0054043B"/>
    <w:rsid w:val="00540F3B"/>
    <w:rsid w:val="005411F7"/>
    <w:rsid w:val="005434FB"/>
    <w:rsid w:val="005438EC"/>
    <w:rsid w:val="005438F6"/>
    <w:rsid w:val="00545A82"/>
    <w:rsid w:val="00546BC7"/>
    <w:rsid w:val="00546C08"/>
    <w:rsid w:val="00547695"/>
    <w:rsid w:val="00547778"/>
    <w:rsid w:val="005479F8"/>
    <w:rsid w:val="00547BE4"/>
    <w:rsid w:val="00547F01"/>
    <w:rsid w:val="00547FBD"/>
    <w:rsid w:val="00550324"/>
    <w:rsid w:val="00550E82"/>
    <w:rsid w:val="0055278B"/>
    <w:rsid w:val="0055388C"/>
    <w:rsid w:val="005542BA"/>
    <w:rsid w:val="005545FB"/>
    <w:rsid w:val="00554D5E"/>
    <w:rsid w:val="005578E2"/>
    <w:rsid w:val="00557C85"/>
    <w:rsid w:val="00561814"/>
    <w:rsid w:val="005618AD"/>
    <w:rsid w:val="00562244"/>
    <w:rsid w:val="00562F16"/>
    <w:rsid w:val="00562F80"/>
    <w:rsid w:val="0056376A"/>
    <w:rsid w:val="00564356"/>
    <w:rsid w:val="00564E6E"/>
    <w:rsid w:val="005661D3"/>
    <w:rsid w:val="0056741E"/>
    <w:rsid w:val="00567797"/>
    <w:rsid w:val="00567B9A"/>
    <w:rsid w:val="00571B95"/>
    <w:rsid w:val="00572C81"/>
    <w:rsid w:val="00572E22"/>
    <w:rsid w:val="0057367E"/>
    <w:rsid w:val="00575867"/>
    <w:rsid w:val="00576145"/>
    <w:rsid w:val="00576AD4"/>
    <w:rsid w:val="00580D14"/>
    <w:rsid w:val="00581731"/>
    <w:rsid w:val="005829AE"/>
    <w:rsid w:val="00582A95"/>
    <w:rsid w:val="00583046"/>
    <w:rsid w:val="005833C6"/>
    <w:rsid w:val="005835B4"/>
    <w:rsid w:val="00583E6F"/>
    <w:rsid w:val="005846F0"/>
    <w:rsid w:val="005849B9"/>
    <w:rsid w:val="005855B5"/>
    <w:rsid w:val="0058560B"/>
    <w:rsid w:val="00586D96"/>
    <w:rsid w:val="00587592"/>
    <w:rsid w:val="00587C8B"/>
    <w:rsid w:val="00587E22"/>
    <w:rsid w:val="00590A0B"/>
    <w:rsid w:val="00590B8A"/>
    <w:rsid w:val="00590F9F"/>
    <w:rsid w:val="00591D05"/>
    <w:rsid w:val="00591D9B"/>
    <w:rsid w:val="00592052"/>
    <w:rsid w:val="005923C1"/>
    <w:rsid w:val="005931FB"/>
    <w:rsid w:val="0059344A"/>
    <w:rsid w:val="00593E00"/>
    <w:rsid w:val="00594D6A"/>
    <w:rsid w:val="00594DB7"/>
    <w:rsid w:val="00595D90"/>
    <w:rsid w:val="00595F62"/>
    <w:rsid w:val="005A09F0"/>
    <w:rsid w:val="005A0DCC"/>
    <w:rsid w:val="005A1DC9"/>
    <w:rsid w:val="005A39AC"/>
    <w:rsid w:val="005A509E"/>
    <w:rsid w:val="005A62A2"/>
    <w:rsid w:val="005A732A"/>
    <w:rsid w:val="005A79F3"/>
    <w:rsid w:val="005A7C78"/>
    <w:rsid w:val="005B0CD2"/>
    <w:rsid w:val="005B0CF2"/>
    <w:rsid w:val="005B134F"/>
    <w:rsid w:val="005B144E"/>
    <w:rsid w:val="005B1886"/>
    <w:rsid w:val="005B1D08"/>
    <w:rsid w:val="005B223E"/>
    <w:rsid w:val="005B4271"/>
    <w:rsid w:val="005B4F00"/>
    <w:rsid w:val="005B60CD"/>
    <w:rsid w:val="005B6C5E"/>
    <w:rsid w:val="005B706E"/>
    <w:rsid w:val="005B70E5"/>
    <w:rsid w:val="005B7579"/>
    <w:rsid w:val="005C28CB"/>
    <w:rsid w:val="005C2C6F"/>
    <w:rsid w:val="005C34FA"/>
    <w:rsid w:val="005C4D56"/>
    <w:rsid w:val="005C620E"/>
    <w:rsid w:val="005C6790"/>
    <w:rsid w:val="005D00F4"/>
    <w:rsid w:val="005D21D8"/>
    <w:rsid w:val="005D2A26"/>
    <w:rsid w:val="005D2A29"/>
    <w:rsid w:val="005D2C1D"/>
    <w:rsid w:val="005D4C7C"/>
    <w:rsid w:val="005D62FC"/>
    <w:rsid w:val="005D6A56"/>
    <w:rsid w:val="005D6EC0"/>
    <w:rsid w:val="005D6F7B"/>
    <w:rsid w:val="005D73AC"/>
    <w:rsid w:val="005E0516"/>
    <w:rsid w:val="005E147C"/>
    <w:rsid w:val="005E16B3"/>
    <w:rsid w:val="005E1AAC"/>
    <w:rsid w:val="005E1D9F"/>
    <w:rsid w:val="005E2DD7"/>
    <w:rsid w:val="005E4277"/>
    <w:rsid w:val="005E59C2"/>
    <w:rsid w:val="005E61FE"/>
    <w:rsid w:val="005E66CD"/>
    <w:rsid w:val="005E7B0C"/>
    <w:rsid w:val="005F01EE"/>
    <w:rsid w:val="005F080E"/>
    <w:rsid w:val="005F0EC3"/>
    <w:rsid w:val="005F14CC"/>
    <w:rsid w:val="005F18BB"/>
    <w:rsid w:val="005F1A77"/>
    <w:rsid w:val="005F21B7"/>
    <w:rsid w:val="005F25B7"/>
    <w:rsid w:val="005F31B4"/>
    <w:rsid w:val="005F515A"/>
    <w:rsid w:val="005F561D"/>
    <w:rsid w:val="005F588E"/>
    <w:rsid w:val="005F6348"/>
    <w:rsid w:val="005F724C"/>
    <w:rsid w:val="005F751D"/>
    <w:rsid w:val="0060174C"/>
    <w:rsid w:val="00601CAC"/>
    <w:rsid w:val="0060236A"/>
    <w:rsid w:val="00602FDE"/>
    <w:rsid w:val="00604125"/>
    <w:rsid w:val="006077E6"/>
    <w:rsid w:val="00607928"/>
    <w:rsid w:val="0060793B"/>
    <w:rsid w:val="006079CE"/>
    <w:rsid w:val="00610483"/>
    <w:rsid w:val="0061057D"/>
    <w:rsid w:val="00610F20"/>
    <w:rsid w:val="00611E3B"/>
    <w:rsid w:val="006134BC"/>
    <w:rsid w:val="00613F4A"/>
    <w:rsid w:val="006146FC"/>
    <w:rsid w:val="006149AA"/>
    <w:rsid w:val="00614F14"/>
    <w:rsid w:val="00615998"/>
    <w:rsid w:val="00616739"/>
    <w:rsid w:val="00616808"/>
    <w:rsid w:val="00616D60"/>
    <w:rsid w:val="00620A13"/>
    <w:rsid w:val="00620F49"/>
    <w:rsid w:val="0062276E"/>
    <w:rsid w:val="00622B4F"/>
    <w:rsid w:val="00622D1A"/>
    <w:rsid w:val="006230DB"/>
    <w:rsid w:val="00623331"/>
    <w:rsid w:val="00624FC1"/>
    <w:rsid w:val="00625BB8"/>
    <w:rsid w:val="00626B50"/>
    <w:rsid w:val="00626F2E"/>
    <w:rsid w:val="00626F2F"/>
    <w:rsid w:val="006278C3"/>
    <w:rsid w:val="006329DD"/>
    <w:rsid w:val="00632AAB"/>
    <w:rsid w:val="00632D35"/>
    <w:rsid w:val="006339E3"/>
    <w:rsid w:val="00633B80"/>
    <w:rsid w:val="00634E76"/>
    <w:rsid w:val="00637083"/>
    <w:rsid w:val="00637399"/>
    <w:rsid w:val="006374ED"/>
    <w:rsid w:val="0063790E"/>
    <w:rsid w:val="0064012E"/>
    <w:rsid w:val="00643ED5"/>
    <w:rsid w:val="00644AE4"/>
    <w:rsid w:val="0064658D"/>
    <w:rsid w:val="006471BD"/>
    <w:rsid w:val="00647586"/>
    <w:rsid w:val="00651127"/>
    <w:rsid w:val="00651511"/>
    <w:rsid w:val="00651A3C"/>
    <w:rsid w:val="00651F85"/>
    <w:rsid w:val="006532D5"/>
    <w:rsid w:val="00653AA9"/>
    <w:rsid w:val="006544B8"/>
    <w:rsid w:val="00655490"/>
    <w:rsid w:val="006604CC"/>
    <w:rsid w:val="006608D5"/>
    <w:rsid w:val="0066113A"/>
    <w:rsid w:val="00662525"/>
    <w:rsid w:val="006628C1"/>
    <w:rsid w:val="00662ABD"/>
    <w:rsid w:val="00663B07"/>
    <w:rsid w:val="0066640D"/>
    <w:rsid w:val="00672225"/>
    <w:rsid w:val="00672333"/>
    <w:rsid w:val="006734BC"/>
    <w:rsid w:val="0067437A"/>
    <w:rsid w:val="00674FA8"/>
    <w:rsid w:val="0067553C"/>
    <w:rsid w:val="00675921"/>
    <w:rsid w:val="00675F20"/>
    <w:rsid w:val="006762F5"/>
    <w:rsid w:val="00676C8A"/>
    <w:rsid w:val="00680716"/>
    <w:rsid w:val="00680C53"/>
    <w:rsid w:val="00681B9E"/>
    <w:rsid w:val="00681C55"/>
    <w:rsid w:val="0068338F"/>
    <w:rsid w:val="00683865"/>
    <w:rsid w:val="0068450A"/>
    <w:rsid w:val="006858CA"/>
    <w:rsid w:val="00686174"/>
    <w:rsid w:val="00687383"/>
    <w:rsid w:val="00687A17"/>
    <w:rsid w:val="00690109"/>
    <w:rsid w:val="0069149F"/>
    <w:rsid w:val="00691559"/>
    <w:rsid w:val="00693E9D"/>
    <w:rsid w:val="00695BB2"/>
    <w:rsid w:val="006977C8"/>
    <w:rsid w:val="006979AB"/>
    <w:rsid w:val="006A01C3"/>
    <w:rsid w:val="006A11A0"/>
    <w:rsid w:val="006A14F5"/>
    <w:rsid w:val="006A1CBB"/>
    <w:rsid w:val="006A290D"/>
    <w:rsid w:val="006A3F36"/>
    <w:rsid w:val="006A409C"/>
    <w:rsid w:val="006A41D2"/>
    <w:rsid w:val="006A4635"/>
    <w:rsid w:val="006A4BB3"/>
    <w:rsid w:val="006A4F2D"/>
    <w:rsid w:val="006A5317"/>
    <w:rsid w:val="006A7F8A"/>
    <w:rsid w:val="006B0646"/>
    <w:rsid w:val="006B2554"/>
    <w:rsid w:val="006B2958"/>
    <w:rsid w:val="006B2A11"/>
    <w:rsid w:val="006B2CCB"/>
    <w:rsid w:val="006B358C"/>
    <w:rsid w:val="006B7BB2"/>
    <w:rsid w:val="006C0D33"/>
    <w:rsid w:val="006C3FB7"/>
    <w:rsid w:val="006C4ED5"/>
    <w:rsid w:val="006C5432"/>
    <w:rsid w:val="006C5434"/>
    <w:rsid w:val="006C5516"/>
    <w:rsid w:val="006C766C"/>
    <w:rsid w:val="006D2413"/>
    <w:rsid w:val="006D3296"/>
    <w:rsid w:val="006D45E5"/>
    <w:rsid w:val="006D500A"/>
    <w:rsid w:val="006D51AB"/>
    <w:rsid w:val="006D5F30"/>
    <w:rsid w:val="006D724C"/>
    <w:rsid w:val="006E332B"/>
    <w:rsid w:val="006E38C7"/>
    <w:rsid w:val="006E4997"/>
    <w:rsid w:val="006E549B"/>
    <w:rsid w:val="006E56FF"/>
    <w:rsid w:val="006E62F3"/>
    <w:rsid w:val="006E632E"/>
    <w:rsid w:val="006E669D"/>
    <w:rsid w:val="006F015F"/>
    <w:rsid w:val="006F1C66"/>
    <w:rsid w:val="006F2149"/>
    <w:rsid w:val="006F22AD"/>
    <w:rsid w:val="006F281D"/>
    <w:rsid w:val="006F3CDA"/>
    <w:rsid w:val="006F3DDB"/>
    <w:rsid w:val="006F3E44"/>
    <w:rsid w:val="006F49AF"/>
    <w:rsid w:val="006F5531"/>
    <w:rsid w:val="006F5557"/>
    <w:rsid w:val="006F56F4"/>
    <w:rsid w:val="006F5DFF"/>
    <w:rsid w:val="006F6A7A"/>
    <w:rsid w:val="006F752A"/>
    <w:rsid w:val="006F7921"/>
    <w:rsid w:val="00700709"/>
    <w:rsid w:val="00701BCF"/>
    <w:rsid w:val="00702FED"/>
    <w:rsid w:val="0070337C"/>
    <w:rsid w:val="0070448D"/>
    <w:rsid w:val="00706307"/>
    <w:rsid w:val="00707B4F"/>
    <w:rsid w:val="007101A2"/>
    <w:rsid w:val="00710B03"/>
    <w:rsid w:val="00710BB4"/>
    <w:rsid w:val="00713088"/>
    <w:rsid w:val="00714E53"/>
    <w:rsid w:val="00717A1B"/>
    <w:rsid w:val="00717BCB"/>
    <w:rsid w:val="007232F8"/>
    <w:rsid w:val="00725B49"/>
    <w:rsid w:val="00725CF9"/>
    <w:rsid w:val="007267BB"/>
    <w:rsid w:val="00730AA0"/>
    <w:rsid w:val="00731A83"/>
    <w:rsid w:val="007324C6"/>
    <w:rsid w:val="00733C79"/>
    <w:rsid w:val="00734594"/>
    <w:rsid w:val="00736068"/>
    <w:rsid w:val="00740C39"/>
    <w:rsid w:val="007410DE"/>
    <w:rsid w:val="007412BA"/>
    <w:rsid w:val="0074177B"/>
    <w:rsid w:val="007422D4"/>
    <w:rsid w:val="007438EA"/>
    <w:rsid w:val="0074393A"/>
    <w:rsid w:val="00744825"/>
    <w:rsid w:val="00744E36"/>
    <w:rsid w:val="00745554"/>
    <w:rsid w:val="00746124"/>
    <w:rsid w:val="00746AB1"/>
    <w:rsid w:val="00747218"/>
    <w:rsid w:val="00747295"/>
    <w:rsid w:val="007476E1"/>
    <w:rsid w:val="007518C9"/>
    <w:rsid w:val="00751CCD"/>
    <w:rsid w:val="007520FB"/>
    <w:rsid w:val="0075319E"/>
    <w:rsid w:val="007547BB"/>
    <w:rsid w:val="00755DB5"/>
    <w:rsid w:val="00755EC2"/>
    <w:rsid w:val="00756DF1"/>
    <w:rsid w:val="0075779F"/>
    <w:rsid w:val="007608A6"/>
    <w:rsid w:val="00760EBF"/>
    <w:rsid w:val="0076146C"/>
    <w:rsid w:val="007656F9"/>
    <w:rsid w:val="007660D7"/>
    <w:rsid w:val="0076646D"/>
    <w:rsid w:val="0076658E"/>
    <w:rsid w:val="00770DBB"/>
    <w:rsid w:val="00771075"/>
    <w:rsid w:val="00772C48"/>
    <w:rsid w:val="00772D25"/>
    <w:rsid w:val="007741A6"/>
    <w:rsid w:val="0077420C"/>
    <w:rsid w:val="007755A3"/>
    <w:rsid w:val="00776C22"/>
    <w:rsid w:val="0077754D"/>
    <w:rsid w:val="00777CE2"/>
    <w:rsid w:val="00780148"/>
    <w:rsid w:val="007802B9"/>
    <w:rsid w:val="00781468"/>
    <w:rsid w:val="007820A6"/>
    <w:rsid w:val="00782870"/>
    <w:rsid w:val="00782A62"/>
    <w:rsid w:val="007833CD"/>
    <w:rsid w:val="00783F88"/>
    <w:rsid w:val="007841A6"/>
    <w:rsid w:val="007855D8"/>
    <w:rsid w:val="0078673C"/>
    <w:rsid w:val="00786B97"/>
    <w:rsid w:val="00786BBB"/>
    <w:rsid w:val="007870FD"/>
    <w:rsid w:val="0078782D"/>
    <w:rsid w:val="00790DA2"/>
    <w:rsid w:val="00791D48"/>
    <w:rsid w:val="0079257D"/>
    <w:rsid w:val="00793578"/>
    <w:rsid w:val="00793AE0"/>
    <w:rsid w:val="00797886"/>
    <w:rsid w:val="00797EF2"/>
    <w:rsid w:val="007A014F"/>
    <w:rsid w:val="007A0B62"/>
    <w:rsid w:val="007A1938"/>
    <w:rsid w:val="007A4530"/>
    <w:rsid w:val="007A462D"/>
    <w:rsid w:val="007A5E88"/>
    <w:rsid w:val="007A69F5"/>
    <w:rsid w:val="007A6D27"/>
    <w:rsid w:val="007B025F"/>
    <w:rsid w:val="007B297D"/>
    <w:rsid w:val="007B38EA"/>
    <w:rsid w:val="007B4209"/>
    <w:rsid w:val="007B451A"/>
    <w:rsid w:val="007B48C1"/>
    <w:rsid w:val="007B521A"/>
    <w:rsid w:val="007B5705"/>
    <w:rsid w:val="007B574E"/>
    <w:rsid w:val="007C0D7E"/>
    <w:rsid w:val="007C0E41"/>
    <w:rsid w:val="007C1972"/>
    <w:rsid w:val="007C28B6"/>
    <w:rsid w:val="007C3679"/>
    <w:rsid w:val="007C7DB6"/>
    <w:rsid w:val="007D126B"/>
    <w:rsid w:val="007D19B5"/>
    <w:rsid w:val="007D4BEC"/>
    <w:rsid w:val="007D5B5A"/>
    <w:rsid w:val="007D5C66"/>
    <w:rsid w:val="007D786A"/>
    <w:rsid w:val="007E265A"/>
    <w:rsid w:val="007E2885"/>
    <w:rsid w:val="007E2896"/>
    <w:rsid w:val="007E2B3D"/>
    <w:rsid w:val="007E313F"/>
    <w:rsid w:val="007E5091"/>
    <w:rsid w:val="007E52AE"/>
    <w:rsid w:val="007E5365"/>
    <w:rsid w:val="007E57B3"/>
    <w:rsid w:val="007E5F96"/>
    <w:rsid w:val="007E65AE"/>
    <w:rsid w:val="007E734C"/>
    <w:rsid w:val="007F12B3"/>
    <w:rsid w:val="007F23CE"/>
    <w:rsid w:val="007F257A"/>
    <w:rsid w:val="007F2662"/>
    <w:rsid w:val="007F28EE"/>
    <w:rsid w:val="007F4F1A"/>
    <w:rsid w:val="007F697E"/>
    <w:rsid w:val="007F6AE1"/>
    <w:rsid w:val="007F7776"/>
    <w:rsid w:val="007F7B8B"/>
    <w:rsid w:val="00800408"/>
    <w:rsid w:val="008010D6"/>
    <w:rsid w:val="00801F57"/>
    <w:rsid w:val="008020CA"/>
    <w:rsid w:val="00805C8F"/>
    <w:rsid w:val="00806C0D"/>
    <w:rsid w:val="008075E2"/>
    <w:rsid w:val="00807F5F"/>
    <w:rsid w:val="0081006E"/>
    <w:rsid w:val="008103DA"/>
    <w:rsid w:val="00811965"/>
    <w:rsid w:val="00812C84"/>
    <w:rsid w:val="00812F54"/>
    <w:rsid w:val="00813709"/>
    <w:rsid w:val="008157D3"/>
    <w:rsid w:val="00815A1C"/>
    <w:rsid w:val="00816029"/>
    <w:rsid w:val="00816210"/>
    <w:rsid w:val="0081668D"/>
    <w:rsid w:val="008201B4"/>
    <w:rsid w:val="00820DE4"/>
    <w:rsid w:val="00820EF3"/>
    <w:rsid w:val="008227E8"/>
    <w:rsid w:val="00822F41"/>
    <w:rsid w:val="00824044"/>
    <w:rsid w:val="00824E1E"/>
    <w:rsid w:val="00825731"/>
    <w:rsid w:val="00831DCA"/>
    <w:rsid w:val="00831F41"/>
    <w:rsid w:val="00832424"/>
    <w:rsid w:val="008330AA"/>
    <w:rsid w:val="0083465E"/>
    <w:rsid w:val="008348BA"/>
    <w:rsid w:val="00834BAF"/>
    <w:rsid w:val="00836ADC"/>
    <w:rsid w:val="008422B7"/>
    <w:rsid w:val="008423C1"/>
    <w:rsid w:val="00844507"/>
    <w:rsid w:val="00844645"/>
    <w:rsid w:val="00844882"/>
    <w:rsid w:val="00847180"/>
    <w:rsid w:val="00847EAB"/>
    <w:rsid w:val="00850F86"/>
    <w:rsid w:val="00852911"/>
    <w:rsid w:val="00852F88"/>
    <w:rsid w:val="008544A8"/>
    <w:rsid w:val="00855250"/>
    <w:rsid w:val="0085591C"/>
    <w:rsid w:val="00855BFA"/>
    <w:rsid w:val="00856097"/>
    <w:rsid w:val="008579E5"/>
    <w:rsid w:val="00857F67"/>
    <w:rsid w:val="008600C4"/>
    <w:rsid w:val="008602F1"/>
    <w:rsid w:val="008620A4"/>
    <w:rsid w:val="00862340"/>
    <w:rsid w:val="00863C51"/>
    <w:rsid w:val="008650A0"/>
    <w:rsid w:val="008654CA"/>
    <w:rsid w:val="0086557D"/>
    <w:rsid w:val="00866B90"/>
    <w:rsid w:val="00870B4D"/>
    <w:rsid w:val="0087251D"/>
    <w:rsid w:val="00873441"/>
    <w:rsid w:val="008737AE"/>
    <w:rsid w:val="008741D5"/>
    <w:rsid w:val="00874319"/>
    <w:rsid w:val="00875708"/>
    <w:rsid w:val="00876A6E"/>
    <w:rsid w:val="00877CCE"/>
    <w:rsid w:val="008813F4"/>
    <w:rsid w:val="00881A5B"/>
    <w:rsid w:val="00881E2A"/>
    <w:rsid w:val="00882504"/>
    <w:rsid w:val="00882EDA"/>
    <w:rsid w:val="00883E6A"/>
    <w:rsid w:val="0088449F"/>
    <w:rsid w:val="008846FC"/>
    <w:rsid w:val="00884719"/>
    <w:rsid w:val="0088573E"/>
    <w:rsid w:val="008857E7"/>
    <w:rsid w:val="00887C17"/>
    <w:rsid w:val="0089001B"/>
    <w:rsid w:val="00891111"/>
    <w:rsid w:val="00891143"/>
    <w:rsid w:val="00891B96"/>
    <w:rsid w:val="00891EBC"/>
    <w:rsid w:val="00892520"/>
    <w:rsid w:val="00892F1D"/>
    <w:rsid w:val="0089570C"/>
    <w:rsid w:val="00896569"/>
    <w:rsid w:val="00897B81"/>
    <w:rsid w:val="00897D5C"/>
    <w:rsid w:val="008A06DE"/>
    <w:rsid w:val="008A097C"/>
    <w:rsid w:val="008A129C"/>
    <w:rsid w:val="008A1FDD"/>
    <w:rsid w:val="008A20E3"/>
    <w:rsid w:val="008A210D"/>
    <w:rsid w:val="008A2623"/>
    <w:rsid w:val="008A4843"/>
    <w:rsid w:val="008B018F"/>
    <w:rsid w:val="008B128E"/>
    <w:rsid w:val="008B1726"/>
    <w:rsid w:val="008B1EA1"/>
    <w:rsid w:val="008B20CF"/>
    <w:rsid w:val="008B30A8"/>
    <w:rsid w:val="008B37EC"/>
    <w:rsid w:val="008B3840"/>
    <w:rsid w:val="008B3CDD"/>
    <w:rsid w:val="008B442B"/>
    <w:rsid w:val="008B56AF"/>
    <w:rsid w:val="008B5E5C"/>
    <w:rsid w:val="008B7787"/>
    <w:rsid w:val="008B7798"/>
    <w:rsid w:val="008C0A44"/>
    <w:rsid w:val="008C18F2"/>
    <w:rsid w:val="008C42EE"/>
    <w:rsid w:val="008C4438"/>
    <w:rsid w:val="008C5242"/>
    <w:rsid w:val="008C55A8"/>
    <w:rsid w:val="008C582F"/>
    <w:rsid w:val="008C5C92"/>
    <w:rsid w:val="008C5CA9"/>
    <w:rsid w:val="008C7A8C"/>
    <w:rsid w:val="008D1D22"/>
    <w:rsid w:val="008D291C"/>
    <w:rsid w:val="008D317E"/>
    <w:rsid w:val="008D41BE"/>
    <w:rsid w:val="008D4715"/>
    <w:rsid w:val="008D5AEC"/>
    <w:rsid w:val="008D671D"/>
    <w:rsid w:val="008D699B"/>
    <w:rsid w:val="008D74C1"/>
    <w:rsid w:val="008D7AA6"/>
    <w:rsid w:val="008E127F"/>
    <w:rsid w:val="008E2CC3"/>
    <w:rsid w:val="008E38D6"/>
    <w:rsid w:val="008E503D"/>
    <w:rsid w:val="008E6593"/>
    <w:rsid w:val="008E659E"/>
    <w:rsid w:val="008F08F9"/>
    <w:rsid w:val="008F09C9"/>
    <w:rsid w:val="008F0AD3"/>
    <w:rsid w:val="008F0E1B"/>
    <w:rsid w:val="008F0F87"/>
    <w:rsid w:val="008F0FAE"/>
    <w:rsid w:val="008F20FB"/>
    <w:rsid w:val="008F231D"/>
    <w:rsid w:val="008F2CBA"/>
    <w:rsid w:val="008F2D58"/>
    <w:rsid w:val="008F2DFD"/>
    <w:rsid w:val="008F3204"/>
    <w:rsid w:val="008F44C2"/>
    <w:rsid w:val="008F557A"/>
    <w:rsid w:val="008F7283"/>
    <w:rsid w:val="00900188"/>
    <w:rsid w:val="00900639"/>
    <w:rsid w:val="00901485"/>
    <w:rsid w:val="009018C5"/>
    <w:rsid w:val="00903D3C"/>
    <w:rsid w:val="00903DC8"/>
    <w:rsid w:val="0090474C"/>
    <w:rsid w:val="00904AB1"/>
    <w:rsid w:val="0090523C"/>
    <w:rsid w:val="00905510"/>
    <w:rsid w:val="0090578E"/>
    <w:rsid w:val="00905A9F"/>
    <w:rsid w:val="00905AC0"/>
    <w:rsid w:val="0090782E"/>
    <w:rsid w:val="00910929"/>
    <w:rsid w:val="00911A2F"/>
    <w:rsid w:val="009136A1"/>
    <w:rsid w:val="00914AEC"/>
    <w:rsid w:val="00916448"/>
    <w:rsid w:val="0091652C"/>
    <w:rsid w:val="009174D6"/>
    <w:rsid w:val="00917791"/>
    <w:rsid w:val="00917E2E"/>
    <w:rsid w:val="00921249"/>
    <w:rsid w:val="0092169F"/>
    <w:rsid w:val="009234E1"/>
    <w:rsid w:val="0092470C"/>
    <w:rsid w:val="0092672E"/>
    <w:rsid w:val="00930606"/>
    <w:rsid w:val="009306A6"/>
    <w:rsid w:val="00930CFF"/>
    <w:rsid w:val="00932532"/>
    <w:rsid w:val="00932A17"/>
    <w:rsid w:val="00933211"/>
    <w:rsid w:val="00933CC1"/>
    <w:rsid w:val="009363B8"/>
    <w:rsid w:val="00936555"/>
    <w:rsid w:val="0093663D"/>
    <w:rsid w:val="009367AD"/>
    <w:rsid w:val="00936BDA"/>
    <w:rsid w:val="00936E2C"/>
    <w:rsid w:val="00940781"/>
    <w:rsid w:val="00941EDE"/>
    <w:rsid w:val="009423A3"/>
    <w:rsid w:val="00942E6F"/>
    <w:rsid w:val="009438AB"/>
    <w:rsid w:val="00943A80"/>
    <w:rsid w:val="0094496A"/>
    <w:rsid w:val="00945278"/>
    <w:rsid w:val="009462D2"/>
    <w:rsid w:val="009477D8"/>
    <w:rsid w:val="00950C4B"/>
    <w:rsid w:val="00951985"/>
    <w:rsid w:val="00952A94"/>
    <w:rsid w:val="00952B5C"/>
    <w:rsid w:val="0095442F"/>
    <w:rsid w:val="00954D30"/>
    <w:rsid w:val="009554FF"/>
    <w:rsid w:val="00955538"/>
    <w:rsid w:val="0095584A"/>
    <w:rsid w:val="0096108B"/>
    <w:rsid w:val="009619E7"/>
    <w:rsid w:val="00962AC2"/>
    <w:rsid w:val="00962E36"/>
    <w:rsid w:val="009630DC"/>
    <w:rsid w:val="00963DEE"/>
    <w:rsid w:val="00964CE5"/>
    <w:rsid w:val="00966E23"/>
    <w:rsid w:val="00967840"/>
    <w:rsid w:val="00967ED3"/>
    <w:rsid w:val="009707DE"/>
    <w:rsid w:val="00970C73"/>
    <w:rsid w:val="00970D55"/>
    <w:rsid w:val="00970F4B"/>
    <w:rsid w:val="00972F78"/>
    <w:rsid w:val="0097325A"/>
    <w:rsid w:val="009734CA"/>
    <w:rsid w:val="0097358F"/>
    <w:rsid w:val="0097461A"/>
    <w:rsid w:val="00974772"/>
    <w:rsid w:val="00980401"/>
    <w:rsid w:val="0098139E"/>
    <w:rsid w:val="00981657"/>
    <w:rsid w:val="009816F8"/>
    <w:rsid w:val="00981999"/>
    <w:rsid w:val="009819C0"/>
    <w:rsid w:val="00982959"/>
    <w:rsid w:val="0098339E"/>
    <w:rsid w:val="00985523"/>
    <w:rsid w:val="00987018"/>
    <w:rsid w:val="009874BB"/>
    <w:rsid w:val="00990AAE"/>
    <w:rsid w:val="00991053"/>
    <w:rsid w:val="0099143C"/>
    <w:rsid w:val="009949CD"/>
    <w:rsid w:val="00994BF0"/>
    <w:rsid w:val="0099569F"/>
    <w:rsid w:val="00995A32"/>
    <w:rsid w:val="00996439"/>
    <w:rsid w:val="0099750E"/>
    <w:rsid w:val="00997DEB"/>
    <w:rsid w:val="009A0167"/>
    <w:rsid w:val="009A07BD"/>
    <w:rsid w:val="009A1C84"/>
    <w:rsid w:val="009A4AA6"/>
    <w:rsid w:val="009A52C3"/>
    <w:rsid w:val="009A756B"/>
    <w:rsid w:val="009A7E68"/>
    <w:rsid w:val="009B0297"/>
    <w:rsid w:val="009B076F"/>
    <w:rsid w:val="009B09C4"/>
    <w:rsid w:val="009B0B70"/>
    <w:rsid w:val="009B1760"/>
    <w:rsid w:val="009B2E34"/>
    <w:rsid w:val="009B4DAF"/>
    <w:rsid w:val="009B57F0"/>
    <w:rsid w:val="009B5841"/>
    <w:rsid w:val="009B5DA8"/>
    <w:rsid w:val="009B63D1"/>
    <w:rsid w:val="009B6AAB"/>
    <w:rsid w:val="009C114E"/>
    <w:rsid w:val="009C187F"/>
    <w:rsid w:val="009C282E"/>
    <w:rsid w:val="009C29AF"/>
    <w:rsid w:val="009C2DB8"/>
    <w:rsid w:val="009C2F3B"/>
    <w:rsid w:val="009C5295"/>
    <w:rsid w:val="009C5523"/>
    <w:rsid w:val="009C5AD0"/>
    <w:rsid w:val="009C5F43"/>
    <w:rsid w:val="009C5FEE"/>
    <w:rsid w:val="009C61D2"/>
    <w:rsid w:val="009C7C99"/>
    <w:rsid w:val="009C7EA8"/>
    <w:rsid w:val="009D00D5"/>
    <w:rsid w:val="009D06D5"/>
    <w:rsid w:val="009D09CB"/>
    <w:rsid w:val="009D2322"/>
    <w:rsid w:val="009D25FE"/>
    <w:rsid w:val="009D2F9A"/>
    <w:rsid w:val="009D3337"/>
    <w:rsid w:val="009D3F1C"/>
    <w:rsid w:val="009D3F38"/>
    <w:rsid w:val="009D4117"/>
    <w:rsid w:val="009D43D3"/>
    <w:rsid w:val="009D5C65"/>
    <w:rsid w:val="009D65F5"/>
    <w:rsid w:val="009D70DA"/>
    <w:rsid w:val="009D7414"/>
    <w:rsid w:val="009D756D"/>
    <w:rsid w:val="009E0DC2"/>
    <w:rsid w:val="009E0DF6"/>
    <w:rsid w:val="009E26B8"/>
    <w:rsid w:val="009E44D1"/>
    <w:rsid w:val="009E47E9"/>
    <w:rsid w:val="009E5003"/>
    <w:rsid w:val="009E570C"/>
    <w:rsid w:val="009E61DB"/>
    <w:rsid w:val="009E6BB6"/>
    <w:rsid w:val="009E7567"/>
    <w:rsid w:val="009F1C69"/>
    <w:rsid w:val="009F229C"/>
    <w:rsid w:val="009F2565"/>
    <w:rsid w:val="009F3254"/>
    <w:rsid w:val="009F4A46"/>
    <w:rsid w:val="009F5621"/>
    <w:rsid w:val="009F563D"/>
    <w:rsid w:val="009F5FB3"/>
    <w:rsid w:val="009F63E6"/>
    <w:rsid w:val="009F67F0"/>
    <w:rsid w:val="009F6F97"/>
    <w:rsid w:val="009F73D4"/>
    <w:rsid w:val="00A025BB"/>
    <w:rsid w:val="00A02EBD"/>
    <w:rsid w:val="00A0388D"/>
    <w:rsid w:val="00A03C5C"/>
    <w:rsid w:val="00A05694"/>
    <w:rsid w:val="00A05FCE"/>
    <w:rsid w:val="00A06A19"/>
    <w:rsid w:val="00A1060F"/>
    <w:rsid w:val="00A119D5"/>
    <w:rsid w:val="00A11D5D"/>
    <w:rsid w:val="00A128D9"/>
    <w:rsid w:val="00A13CE5"/>
    <w:rsid w:val="00A15231"/>
    <w:rsid w:val="00A15C29"/>
    <w:rsid w:val="00A15C4B"/>
    <w:rsid w:val="00A165BC"/>
    <w:rsid w:val="00A16DD5"/>
    <w:rsid w:val="00A174E4"/>
    <w:rsid w:val="00A17886"/>
    <w:rsid w:val="00A17F8C"/>
    <w:rsid w:val="00A206D7"/>
    <w:rsid w:val="00A2131A"/>
    <w:rsid w:val="00A21766"/>
    <w:rsid w:val="00A21C88"/>
    <w:rsid w:val="00A23AEB"/>
    <w:rsid w:val="00A24990"/>
    <w:rsid w:val="00A24A45"/>
    <w:rsid w:val="00A254E7"/>
    <w:rsid w:val="00A27D4F"/>
    <w:rsid w:val="00A300EE"/>
    <w:rsid w:val="00A3066D"/>
    <w:rsid w:val="00A32208"/>
    <w:rsid w:val="00A32ABF"/>
    <w:rsid w:val="00A32BEC"/>
    <w:rsid w:val="00A33F04"/>
    <w:rsid w:val="00A34EF8"/>
    <w:rsid w:val="00A35439"/>
    <w:rsid w:val="00A361E9"/>
    <w:rsid w:val="00A36AFB"/>
    <w:rsid w:val="00A377AE"/>
    <w:rsid w:val="00A37A78"/>
    <w:rsid w:val="00A41994"/>
    <w:rsid w:val="00A41D44"/>
    <w:rsid w:val="00A42C1B"/>
    <w:rsid w:val="00A4358A"/>
    <w:rsid w:val="00A45D1D"/>
    <w:rsid w:val="00A45F0B"/>
    <w:rsid w:val="00A46257"/>
    <w:rsid w:val="00A50494"/>
    <w:rsid w:val="00A50542"/>
    <w:rsid w:val="00A520D5"/>
    <w:rsid w:val="00A5237B"/>
    <w:rsid w:val="00A52A0A"/>
    <w:rsid w:val="00A52E62"/>
    <w:rsid w:val="00A538EB"/>
    <w:rsid w:val="00A54B30"/>
    <w:rsid w:val="00A54EAA"/>
    <w:rsid w:val="00A5561D"/>
    <w:rsid w:val="00A57C99"/>
    <w:rsid w:val="00A57DC4"/>
    <w:rsid w:val="00A57FF0"/>
    <w:rsid w:val="00A60ADB"/>
    <w:rsid w:val="00A60B1E"/>
    <w:rsid w:val="00A6138F"/>
    <w:rsid w:val="00A61D20"/>
    <w:rsid w:val="00A63812"/>
    <w:rsid w:val="00A63921"/>
    <w:rsid w:val="00A64070"/>
    <w:rsid w:val="00A6538C"/>
    <w:rsid w:val="00A67450"/>
    <w:rsid w:val="00A67724"/>
    <w:rsid w:val="00A702A1"/>
    <w:rsid w:val="00A71279"/>
    <w:rsid w:val="00A72E42"/>
    <w:rsid w:val="00A7409D"/>
    <w:rsid w:val="00A744DD"/>
    <w:rsid w:val="00A75217"/>
    <w:rsid w:val="00A75D4F"/>
    <w:rsid w:val="00A765FE"/>
    <w:rsid w:val="00A76A9A"/>
    <w:rsid w:val="00A77167"/>
    <w:rsid w:val="00A80753"/>
    <w:rsid w:val="00A8170C"/>
    <w:rsid w:val="00A82663"/>
    <w:rsid w:val="00A83182"/>
    <w:rsid w:val="00A848C8"/>
    <w:rsid w:val="00A84C50"/>
    <w:rsid w:val="00A85756"/>
    <w:rsid w:val="00A85F1A"/>
    <w:rsid w:val="00A865F2"/>
    <w:rsid w:val="00A8745A"/>
    <w:rsid w:val="00A90F58"/>
    <w:rsid w:val="00A9163D"/>
    <w:rsid w:val="00A918B7"/>
    <w:rsid w:val="00A921BE"/>
    <w:rsid w:val="00A923BC"/>
    <w:rsid w:val="00A928AA"/>
    <w:rsid w:val="00A93787"/>
    <w:rsid w:val="00A938E4"/>
    <w:rsid w:val="00A94810"/>
    <w:rsid w:val="00A95CF7"/>
    <w:rsid w:val="00A95FED"/>
    <w:rsid w:val="00A96397"/>
    <w:rsid w:val="00A9776D"/>
    <w:rsid w:val="00A9786D"/>
    <w:rsid w:val="00A97A09"/>
    <w:rsid w:val="00AA0838"/>
    <w:rsid w:val="00AA0F76"/>
    <w:rsid w:val="00AA13A5"/>
    <w:rsid w:val="00AA19DD"/>
    <w:rsid w:val="00AA1CA9"/>
    <w:rsid w:val="00AA2055"/>
    <w:rsid w:val="00AA27F4"/>
    <w:rsid w:val="00AA39D1"/>
    <w:rsid w:val="00AA45B0"/>
    <w:rsid w:val="00AA463B"/>
    <w:rsid w:val="00AA4D01"/>
    <w:rsid w:val="00AA4E36"/>
    <w:rsid w:val="00AA517B"/>
    <w:rsid w:val="00AA5582"/>
    <w:rsid w:val="00AA7E73"/>
    <w:rsid w:val="00AB0217"/>
    <w:rsid w:val="00AB0619"/>
    <w:rsid w:val="00AB0686"/>
    <w:rsid w:val="00AB3DF8"/>
    <w:rsid w:val="00AB4546"/>
    <w:rsid w:val="00AB4A81"/>
    <w:rsid w:val="00AB5AC8"/>
    <w:rsid w:val="00AB5FA6"/>
    <w:rsid w:val="00AB733C"/>
    <w:rsid w:val="00AB7D91"/>
    <w:rsid w:val="00AC0CCC"/>
    <w:rsid w:val="00AC1EBD"/>
    <w:rsid w:val="00AC40A9"/>
    <w:rsid w:val="00AC4777"/>
    <w:rsid w:val="00AC4A04"/>
    <w:rsid w:val="00AC4A87"/>
    <w:rsid w:val="00AC4CF4"/>
    <w:rsid w:val="00AC5290"/>
    <w:rsid w:val="00AC5F4E"/>
    <w:rsid w:val="00AC5FAB"/>
    <w:rsid w:val="00AC6690"/>
    <w:rsid w:val="00AD1951"/>
    <w:rsid w:val="00AD34F1"/>
    <w:rsid w:val="00AD3F95"/>
    <w:rsid w:val="00AD5FF7"/>
    <w:rsid w:val="00AD631E"/>
    <w:rsid w:val="00AD708E"/>
    <w:rsid w:val="00AE0D12"/>
    <w:rsid w:val="00AE15CA"/>
    <w:rsid w:val="00AE2B4C"/>
    <w:rsid w:val="00AE3414"/>
    <w:rsid w:val="00AE3A47"/>
    <w:rsid w:val="00AE5003"/>
    <w:rsid w:val="00AE59C5"/>
    <w:rsid w:val="00AE7ABA"/>
    <w:rsid w:val="00AF0878"/>
    <w:rsid w:val="00AF0C72"/>
    <w:rsid w:val="00AF20F7"/>
    <w:rsid w:val="00AF270F"/>
    <w:rsid w:val="00AF308D"/>
    <w:rsid w:val="00AF5C41"/>
    <w:rsid w:val="00AF7977"/>
    <w:rsid w:val="00B00085"/>
    <w:rsid w:val="00B00464"/>
    <w:rsid w:val="00B00A8A"/>
    <w:rsid w:val="00B00F8E"/>
    <w:rsid w:val="00B022FD"/>
    <w:rsid w:val="00B04B88"/>
    <w:rsid w:val="00B04ED0"/>
    <w:rsid w:val="00B0554F"/>
    <w:rsid w:val="00B06534"/>
    <w:rsid w:val="00B06DBB"/>
    <w:rsid w:val="00B06FC9"/>
    <w:rsid w:val="00B071BB"/>
    <w:rsid w:val="00B10E82"/>
    <w:rsid w:val="00B12B46"/>
    <w:rsid w:val="00B12D96"/>
    <w:rsid w:val="00B130C7"/>
    <w:rsid w:val="00B130D4"/>
    <w:rsid w:val="00B13323"/>
    <w:rsid w:val="00B13707"/>
    <w:rsid w:val="00B138F5"/>
    <w:rsid w:val="00B13BBC"/>
    <w:rsid w:val="00B13FDA"/>
    <w:rsid w:val="00B15753"/>
    <w:rsid w:val="00B15DC7"/>
    <w:rsid w:val="00B17121"/>
    <w:rsid w:val="00B17729"/>
    <w:rsid w:val="00B203F3"/>
    <w:rsid w:val="00B20FB4"/>
    <w:rsid w:val="00B214D7"/>
    <w:rsid w:val="00B219FC"/>
    <w:rsid w:val="00B2252D"/>
    <w:rsid w:val="00B22E42"/>
    <w:rsid w:val="00B25236"/>
    <w:rsid w:val="00B26978"/>
    <w:rsid w:val="00B2748C"/>
    <w:rsid w:val="00B27AF0"/>
    <w:rsid w:val="00B30BB5"/>
    <w:rsid w:val="00B31364"/>
    <w:rsid w:val="00B317A1"/>
    <w:rsid w:val="00B31FAD"/>
    <w:rsid w:val="00B32690"/>
    <w:rsid w:val="00B326ED"/>
    <w:rsid w:val="00B3300F"/>
    <w:rsid w:val="00B33072"/>
    <w:rsid w:val="00B330F9"/>
    <w:rsid w:val="00B333AA"/>
    <w:rsid w:val="00B34979"/>
    <w:rsid w:val="00B352B0"/>
    <w:rsid w:val="00B35DEB"/>
    <w:rsid w:val="00B365A5"/>
    <w:rsid w:val="00B37779"/>
    <w:rsid w:val="00B37AAB"/>
    <w:rsid w:val="00B40239"/>
    <w:rsid w:val="00B407B4"/>
    <w:rsid w:val="00B4094E"/>
    <w:rsid w:val="00B414C3"/>
    <w:rsid w:val="00B42D4E"/>
    <w:rsid w:val="00B434BD"/>
    <w:rsid w:val="00B45FEB"/>
    <w:rsid w:val="00B5109D"/>
    <w:rsid w:val="00B525AA"/>
    <w:rsid w:val="00B53709"/>
    <w:rsid w:val="00B53B17"/>
    <w:rsid w:val="00B55558"/>
    <w:rsid w:val="00B55A37"/>
    <w:rsid w:val="00B560FE"/>
    <w:rsid w:val="00B5617D"/>
    <w:rsid w:val="00B57710"/>
    <w:rsid w:val="00B6015D"/>
    <w:rsid w:val="00B6102B"/>
    <w:rsid w:val="00B61A43"/>
    <w:rsid w:val="00B6229B"/>
    <w:rsid w:val="00B62D34"/>
    <w:rsid w:val="00B63008"/>
    <w:rsid w:val="00B64092"/>
    <w:rsid w:val="00B64629"/>
    <w:rsid w:val="00B64930"/>
    <w:rsid w:val="00B64F68"/>
    <w:rsid w:val="00B65CE0"/>
    <w:rsid w:val="00B65E06"/>
    <w:rsid w:val="00B666BC"/>
    <w:rsid w:val="00B668F3"/>
    <w:rsid w:val="00B67169"/>
    <w:rsid w:val="00B70836"/>
    <w:rsid w:val="00B71999"/>
    <w:rsid w:val="00B71B46"/>
    <w:rsid w:val="00B73AB0"/>
    <w:rsid w:val="00B75AD9"/>
    <w:rsid w:val="00B76788"/>
    <w:rsid w:val="00B77927"/>
    <w:rsid w:val="00B77999"/>
    <w:rsid w:val="00B77EBF"/>
    <w:rsid w:val="00B80BA7"/>
    <w:rsid w:val="00B81585"/>
    <w:rsid w:val="00B81B24"/>
    <w:rsid w:val="00B8278A"/>
    <w:rsid w:val="00B830A3"/>
    <w:rsid w:val="00B83F23"/>
    <w:rsid w:val="00B85008"/>
    <w:rsid w:val="00B86A4B"/>
    <w:rsid w:val="00B874FB"/>
    <w:rsid w:val="00B8795C"/>
    <w:rsid w:val="00B9084F"/>
    <w:rsid w:val="00B90E1D"/>
    <w:rsid w:val="00B91945"/>
    <w:rsid w:val="00B92AD6"/>
    <w:rsid w:val="00B94C2F"/>
    <w:rsid w:val="00B95358"/>
    <w:rsid w:val="00B9583D"/>
    <w:rsid w:val="00B9584D"/>
    <w:rsid w:val="00B9631D"/>
    <w:rsid w:val="00B96888"/>
    <w:rsid w:val="00B976DE"/>
    <w:rsid w:val="00B978B9"/>
    <w:rsid w:val="00BA06DE"/>
    <w:rsid w:val="00BA1054"/>
    <w:rsid w:val="00BA2FEC"/>
    <w:rsid w:val="00BA3248"/>
    <w:rsid w:val="00BA51C4"/>
    <w:rsid w:val="00BA53BA"/>
    <w:rsid w:val="00BA7436"/>
    <w:rsid w:val="00BB0462"/>
    <w:rsid w:val="00BB0FDF"/>
    <w:rsid w:val="00BB25FB"/>
    <w:rsid w:val="00BB39D6"/>
    <w:rsid w:val="00BB3EC2"/>
    <w:rsid w:val="00BB57C7"/>
    <w:rsid w:val="00BC05D3"/>
    <w:rsid w:val="00BC10D8"/>
    <w:rsid w:val="00BC1940"/>
    <w:rsid w:val="00BC2CBF"/>
    <w:rsid w:val="00BC307C"/>
    <w:rsid w:val="00BC3FCE"/>
    <w:rsid w:val="00BC4B17"/>
    <w:rsid w:val="00BC5CEF"/>
    <w:rsid w:val="00BC5EDE"/>
    <w:rsid w:val="00BC6A6F"/>
    <w:rsid w:val="00BC6CF0"/>
    <w:rsid w:val="00BC710D"/>
    <w:rsid w:val="00BC752B"/>
    <w:rsid w:val="00BD0649"/>
    <w:rsid w:val="00BD069A"/>
    <w:rsid w:val="00BD0CAA"/>
    <w:rsid w:val="00BD0CE7"/>
    <w:rsid w:val="00BD15E0"/>
    <w:rsid w:val="00BD2D4E"/>
    <w:rsid w:val="00BD6DA5"/>
    <w:rsid w:val="00BD7701"/>
    <w:rsid w:val="00BE1FE2"/>
    <w:rsid w:val="00BE2955"/>
    <w:rsid w:val="00BE2EDA"/>
    <w:rsid w:val="00BE30D4"/>
    <w:rsid w:val="00BE3967"/>
    <w:rsid w:val="00BE4A6A"/>
    <w:rsid w:val="00BE74CD"/>
    <w:rsid w:val="00BE789B"/>
    <w:rsid w:val="00BE7CC2"/>
    <w:rsid w:val="00BF0558"/>
    <w:rsid w:val="00BF0607"/>
    <w:rsid w:val="00BF06A1"/>
    <w:rsid w:val="00BF0CDC"/>
    <w:rsid w:val="00BF0F8F"/>
    <w:rsid w:val="00BF22C8"/>
    <w:rsid w:val="00BF25F2"/>
    <w:rsid w:val="00BF3C81"/>
    <w:rsid w:val="00BF4128"/>
    <w:rsid w:val="00BF49EA"/>
    <w:rsid w:val="00BF7A96"/>
    <w:rsid w:val="00C00FBD"/>
    <w:rsid w:val="00C01D80"/>
    <w:rsid w:val="00C02726"/>
    <w:rsid w:val="00C0273F"/>
    <w:rsid w:val="00C028BE"/>
    <w:rsid w:val="00C02C0F"/>
    <w:rsid w:val="00C03201"/>
    <w:rsid w:val="00C0479D"/>
    <w:rsid w:val="00C0566D"/>
    <w:rsid w:val="00C0566F"/>
    <w:rsid w:val="00C068F2"/>
    <w:rsid w:val="00C06EB2"/>
    <w:rsid w:val="00C0746A"/>
    <w:rsid w:val="00C07607"/>
    <w:rsid w:val="00C07B9E"/>
    <w:rsid w:val="00C1010E"/>
    <w:rsid w:val="00C10349"/>
    <w:rsid w:val="00C104C0"/>
    <w:rsid w:val="00C10803"/>
    <w:rsid w:val="00C124E1"/>
    <w:rsid w:val="00C14C7D"/>
    <w:rsid w:val="00C14CF8"/>
    <w:rsid w:val="00C1686E"/>
    <w:rsid w:val="00C172FE"/>
    <w:rsid w:val="00C2022D"/>
    <w:rsid w:val="00C20563"/>
    <w:rsid w:val="00C207B8"/>
    <w:rsid w:val="00C22255"/>
    <w:rsid w:val="00C223AF"/>
    <w:rsid w:val="00C22A5E"/>
    <w:rsid w:val="00C23307"/>
    <w:rsid w:val="00C24291"/>
    <w:rsid w:val="00C26146"/>
    <w:rsid w:val="00C26470"/>
    <w:rsid w:val="00C266E2"/>
    <w:rsid w:val="00C27511"/>
    <w:rsid w:val="00C27C06"/>
    <w:rsid w:val="00C301BB"/>
    <w:rsid w:val="00C310E7"/>
    <w:rsid w:val="00C31DF6"/>
    <w:rsid w:val="00C325B4"/>
    <w:rsid w:val="00C33262"/>
    <w:rsid w:val="00C33BE5"/>
    <w:rsid w:val="00C340B0"/>
    <w:rsid w:val="00C35210"/>
    <w:rsid w:val="00C354EA"/>
    <w:rsid w:val="00C35677"/>
    <w:rsid w:val="00C35DC5"/>
    <w:rsid w:val="00C367A3"/>
    <w:rsid w:val="00C36E11"/>
    <w:rsid w:val="00C40CA8"/>
    <w:rsid w:val="00C419F7"/>
    <w:rsid w:val="00C41BF8"/>
    <w:rsid w:val="00C4236E"/>
    <w:rsid w:val="00C4311E"/>
    <w:rsid w:val="00C44239"/>
    <w:rsid w:val="00C445AD"/>
    <w:rsid w:val="00C447D3"/>
    <w:rsid w:val="00C451B2"/>
    <w:rsid w:val="00C45C80"/>
    <w:rsid w:val="00C46274"/>
    <w:rsid w:val="00C46676"/>
    <w:rsid w:val="00C4713C"/>
    <w:rsid w:val="00C47AA4"/>
    <w:rsid w:val="00C47BD8"/>
    <w:rsid w:val="00C5000E"/>
    <w:rsid w:val="00C50138"/>
    <w:rsid w:val="00C52146"/>
    <w:rsid w:val="00C52FB5"/>
    <w:rsid w:val="00C5772F"/>
    <w:rsid w:val="00C60F74"/>
    <w:rsid w:val="00C61C52"/>
    <w:rsid w:val="00C622E0"/>
    <w:rsid w:val="00C631CE"/>
    <w:rsid w:val="00C639D6"/>
    <w:rsid w:val="00C71356"/>
    <w:rsid w:val="00C71699"/>
    <w:rsid w:val="00C71CF5"/>
    <w:rsid w:val="00C71DFA"/>
    <w:rsid w:val="00C72FCB"/>
    <w:rsid w:val="00C736A7"/>
    <w:rsid w:val="00C738E1"/>
    <w:rsid w:val="00C74054"/>
    <w:rsid w:val="00C74F69"/>
    <w:rsid w:val="00C7588E"/>
    <w:rsid w:val="00C765CA"/>
    <w:rsid w:val="00C77F12"/>
    <w:rsid w:val="00C80047"/>
    <w:rsid w:val="00C81B02"/>
    <w:rsid w:val="00C81D78"/>
    <w:rsid w:val="00C82BF4"/>
    <w:rsid w:val="00C84114"/>
    <w:rsid w:val="00C84ADB"/>
    <w:rsid w:val="00C870D0"/>
    <w:rsid w:val="00C875C8"/>
    <w:rsid w:val="00C908C7"/>
    <w:rsid w:val="00C91805"/>
    <w:rsid w:val="00C94174"/>
    <w:rsid w:val="00C94466"/>
    <w:rsid w:val="00C94CF2"/>
    <w:rsid w:val="00C953DA"/>
    <w:rsid w:val="00C95C0C"/>
    <w:rsid w:val="00C96433"/>
    <w:rsid w:val="00CA0DD3"/>
    <w:rsid w:val="00CA13EE"/>
    <w:rsid w:val="00CA1DD1"/>
    <w:rsid w:val="00CA325A"/>
    <w:rsid w:val="00CA3328"/>
    <w:rsid w:val="00CA35DB"/>
    <w:rsid w:val="00CA54DA"/>
    <w:rsid w:val="00CA5A2F"/>
    <w:rsid w:val="00CA5F00"/>
    <w:rsid w:val="00CA6B54"/>
    <w:rsid w:val="00CA755E"/>
    <w:rsid w:val="00CA7C8C"/>
    <w:rsid w:val="00CB0515"/>
    <w:rsid w:val="00CB07E0"/>
    <w:rsid w:val="00CB0840"/>
    <w:rsid w:val="00CB08F5"/>
    <w:rsid w:val="00CB3229"/>
    <w:rsid w:val="00CB3312"/>
    <w:rsid w:val="00CB3BC2"/>
    <w:rsid w:val="00CB3CEA"/>
    <w:rsid w:val="00CB5E4D"/>
    <w:rsid w:val="00CB6067"/>
    <w:rsid w:val="00CB6232"/>
    <w:rsid w:val="00CB6AD0"/>
    <w:rsid w:val="00CC0775"/>
    <w:rsid w:val="00CC1716"/>
    <w:rsid w:val="00CC1CB5"/>
    <w:rsid w:val="00CC29F1"/>
    <w:rsid w:val="00CC36EE"/>
    <w:rsid w:val="00CC3E8A"/>
    <w:rsid w:val="00CC3F1E"/>
    <w:rsid w:val="00CC41F2"/>
    <w:rsid w:val="00CC52EE"/>
    <w:rsid w:val="00CC5364"/>
    <w:rsid w:val="00CC600C"/>
    <w:rsid w:val="00CC6BEA"/>
    <w:rsid w:val="00CC7D91"/>
    <w:rsid w:val="00CC7F64"/>
    <w:rsid w:val="00CD03E2"/>
    <w:rsid w:val="00CD1AE2"/>
    <w:rsid w:val="00CD2E6D"/>
    <w:rsid w:val="00CD3F1D"/>
    <w:rsid w:val="00CD443E"/>
    <w:rsid w:val="00CD4A79"/>
    <w:rsid w:val="00CD4F29"/>
    <w:rsid w:val="00CD51A2"/>
    <w:rsid w:val="00CD6BE0"/>
    <w:rsid w:val="00CD6DCD"/>
    <w:rsid w:val="00CE0DCB"/>
    <w:rsid w:val="00CE0E0E"/>
    <w:rsid w:val="00CE0E27"/>
    <w:rsid w:val="00CE1A2C"/>
    <w:rsid w:val="00CE3642"/>
    <w:rsid w:val="00CE4043"/>
    <w:rsid w:val="00CE45EC"/>
    <w:rsid w:val="00CE6C26"/>
    <w:rsid w:val="00CE787A"/>
    <w:rsid w:val="00CF0545"/>
    <w:rsid w:val="00CF2D8C"/>
    <w:rsid w:val="00CF5236"/>
    <w:rsid w:val="00CF60C5"/>
    <w:rsid w:val="00CF660A"/>
    <w:rsid w:val="00CF6A7B"/>
    <w:rsid w:val="00D006EB"/>
    <w:rsid w:val="00D02CF0"/>
    <w:rsid w:val="00D03C31"/>
    <w:rsid w:val="00D040E4"/>
    <w:rsid w:val="00D04FB5"/>
    <w:rsid w:val="00D054AD"/>
    <w:rsid w:val="00D06681"/>
    <w:rsid w:val="00D07708"/>
    <w:rsid w:val="00D102C2"/>
    <w:rsid w:val="00D103E3"/>
    <w:rsid w:val="00D10ADA"/>
    <w:rsid w:val="00D10AF5"/>
    <w:rsid w:val="00D116A4"/>
    <w:rsid w:val="00D11FAC"/>
    <w:rsid w:val="00D12305"/>
    <w:rsid w:val="00D1230B"/>
    <w:rsid w:val="00D147E0"/>
    <w:rsid w:val="00D14D6C"/>
    <w:rsid w:val="00D15F07"/>
    <w:rsid w:val="00D1600B"/>
    <w:rsid w:val="00D16FF1"/>
    <w:rsid w:val="00D1742A"/>
    <w:rsid w:val="00D204AF"/>
    <w:rsid w:val="00D208E3"/>
    <w:rsid w:val="00D20AA0"/>
    <w:rsid w:val="00D210F7"/>
    <w:rsid w:val="00D213B9"/>
    <w:rsid w:val="00D21BD8"/>
    <w:rsid w:val="00D21CD6"/>
    <w:rsid w:val="00D220BC"/>
    <w:rsid w:val="00D22715"/>
    <w:rsid w:val="00D24170"/>
    <w:rsid w:val="00D24906"/>
    <w:rsid w:val="00D26240"/>
    <w:rsid w:val="00D26A66"/>
    <w:rsid w:val="00D26E85"/>
    <w:rsid w:val="00D278F8"/>
    <w:rsid w:val="00D27A1E"/>
    <w:rsid w:val="00D30767"/>
    <w:rsid w:val="00D31261"/>
    <w:rsid w:val="00D31D7D"/>
    <w:rsid w:val="00D3249E"/>
    <w:rsid w:val="00D3384C"/>
    <w:rsid w:val="00D33E83"/>
    <w:rsid w:val="00D33FE2"/>
    <w:rsid w:val="00D34A65"/>
    <w:rsid w:val="00D3559B"/>
    <w:rsid w:val="00D35771"/>
    <w:rsid w:val="00D379A1"/>
    <w:rsid w:val="00D418A9"/>
    <w:rsid w:val="00D42080"/>
    <w:rsid w:val="00D42622"/>
    <w:rsid w:val="00D42745"/>
    <w:rsid w:val="00D42BA6"/>
    <w:rsid w:val="00D42E9B"/>
    <w:rsid w:val="00D42F33"/>
    <w:rsid w:val="00D445A4"/>
    <w:rsid w:val="00D45273"/>
    <w:rsid w:val="00D45E17"/>
    <w:rsid w:val="00D45F2D"/>
    <w:rsid w:val="00D46644"/>
    <w:rsid w:val="00D46C7E"/>
    <w:rsid w:val="00D47F9D"/>
    <w:rsid w:val="00D50AD5"/>
    <w:rsid w:val="00D52456"/>
    <w:rsid w:val="00D53E18"/>
    <w:rsid w:val="00D53F01"/>
    <w:rsid w:val="00D543C1"/>
    <w:rsid w:val="00D54660"/>
    <w:rsid w:val="00D555BC"/>
    <w:rsid w:val="00D55F3F"/>
    <w:rsid w:val="00D56944"/>
    <w:rsid w:val="00D57C37"/>
    <w:rsid w:val="00D60BC2"/>
    <w:rsid w:val="00D60EC3"/>
    <w:rsid w:val="00D62A5C"/>
    <w:rsid w:val="00D64873"/>
    <w:rsid w:val="00D64887"/>
    <w:rsid w:val="00D67215"/>
    <w:rsid w:val="00D6773E"/>
    <w:rsid w:val="00D704D8"/>
    <w:rsid w:val="00D70591"/>
    <w:rsid w:val="00D71696"/>
    <w:rsid w:val="00D72843"/>
    <w:rsid w:val="00D72868"/>
    <w:rsid w:val="00D72C9A"/>
    <w:rsid w:val="00D735A9"/>
    <w:rsid w:val="00D74054"/>
    <w:rsid w:val="00D74B9E"/>
    <w:rsid w:val="00D74DFD"/>
    <w:rsid w:val="00D75475"/>
    <w:rsid w:val="00D75E7E"/>
    <w:rsid w:val="00D762B1"/>
    <w:rsid w:val="00D776DF"/>
    <w:rsid w:val="00D81DEC"/>
    <w:rsid w:val="00D84022"/>
    <w:rsid w:val="00D8504E"/>
    <w:rsid w:val="00D85579"/>
    <w:rsid w:val="00D86369"/>
    <w:rsid w:val="00D86934"/>
    <w:rsid w:val="00D8755F"/>
    <w:rsid w:val="00D902AE"/>
    <w:rsid w:val="00D90382"/>
    <w:rsid w:val="00D91D93"/>
    <w:rsid w:val="00D91F9D"/>
    <w:rsid w:val="00D924D2"/>
    <w:rsid w:val="00D9396A"/>
    <w:rsid w:val="00D93AD6"/>
    <w:rsid w:val="00D93EE8"/>
    <w:rsid w:val="00D9477C"/>
    <w:rsid w:val="00D951F7"/>
    <w:rsid w:val="00D9667E"/>
    <w:rsid w:val="00D96BE0"/>
    <w:rsid w:val="00D96DA5"/>
    <w:rsid w:val="00D96ED1"/>
    <w:rsid w:val="00D97171"/>
    <w:rsid w:val="00D97FBC"/>
    <w:rsid w:val="00DA0345"/>
    <w:rsid w:val="00DA279E"/>
    <w:rsid w:val="00DA27B8"/>
    <w:rsid w:val="00DA2996"/>
    <w:rsid w:val="00DA2A0B"/>
    <w:rsid w:val="00DA5059"/>
    <w:rsid w:val="00DA5084"/>
    <w:rsid w:val="00DA659D"/>
    <w:rsid w:val="00DA73B1"/>
    <w:rsid w:val="00DB0112"/>
    <w:rsid w:val="00DB01AC"/>
    <w:rsid w:val="00DB0300"/>
    <w:rsid w:val="00DB0B02"/>
    <w:rsid w:val="00DB2A84"/>
    <w:rsid w:val="00DB2CE2"/>
    <w:rsid w:val="00DB468F"/>
    <w:rsid w:val="00DB487B"/>
    <w:rsid w:val="00DB51CF"/>
    <w:rsid w:val="00DB5687"/>
    <w:rsid w:val="00DB6237"/>
    <w:rsid w:val="00DB6C12"/>
    <w:rsid w:val="00DC032B"/>
    <w:rsid w:val="00DC20A5"/>
    <w:rsid w:val="00DC24F2"/>
    <w:rsid w:val="00DC2EED"/>
    <w:rsid w:val="00DC3832"/>
    <w:rsid w:val="00DC4C30"/>
    <w:rsid w:val="00DC7C23"/>
    <w:rsid w:val="00DD01A3"/>
    <w:rsid w:val="00DD0398"/>
    <w:rsid w:val="00DD0F08"/>
    <w:rsid w:val="00DD1377"/>
    <w:rsid w:val="00DD147A"/>
    <w:rsid w:val="00DD17F9"/>
    <w:rsid w:val="00DD1DD8"/>
    <w:rsid w:val="00DD2B52"/>
    <w:rsid w:val="00DD4CFB"/>
    <w:rsid w:val="00DD50C2"/>
    <w:rsid w:val="00DD55CA"/>
    <w:rsid w:val="00DD5966"/>
    <w:rsid w:val="00DD5B82"/>
    <w:rsid w:val="00DD606F"/>
    <w:rsid w:val="00DD6A6C"/>
    <w:rsid w:val="00DD6BBA"/>
    <w:rsid w:val="00DD744E"/>
    <w:rsid w:val="00DD77A1"/>
    <w:rsid w:val="00DE0164"/>
    <w:rsid w:val="00DE0ABF"/>
    <w:rsid w:val="00DE0CBF"/>
    <w:rsid w:val="00DE0FFB"/>
    <w:rsid w:val="00DE1373"/>
    <w:rsid w:val="00DE142B"/>
    <w:rsid w:val="00DE193B"/>
    <w:rsid w:val="00DE204C"/>
    <w:rsid w:val="00DE24FE"/>
    <w:rsid w:val="00DE25EC"/>
    <w:rsid w:val="00DE3087"/>
    <w:rsid w:val="00DE5817"/>
    <w:rsid w:val="00DF1276"/>
    <w:rsid w:val="00DF1305"/>
    <w:rsid w:val="00DF15EC"/>
    <w:rsid w:val="00DF1873"/>
    <w:rsid w:val="00DF239D"/>
    <w:rsid w:val="00DF2451"/>
    <w:rsid w:val="00DF3665"/>
    <w:rsid w:val="00DF38EA"/>
    <w:rsid w:val="00DF531D"/>
    <w:rsid w:val="00DF5DE2"/>
    <w:rsid w:val="00DF6B25"/>
    <w:rsid w:val="00E01BDC"/>
    <w:rsid w:val="00E02A00"/>
    <w:rsid w:val="00E03223"/>
    <w:rsid w:val="00E04D72"/>
    <w:rsid w:val="00E05A88"/>
    <w:rsid w:val="00E078A0"/>
    <w:rsid w:val="00E117F6"/>
    <w:rsid w:val="00E11849"/>
    <w:rsid w:val="00E12100"/>
    <w:rsid w:val="00E12B09"/>
    <w:rsid w:val="00E14FFF"/>
    <w:rsid w:val="00E155B7"/>
    <w:rsid w:val="00E1568A"/>
    <w:rsid w:val="00E16474"/>
    <w:rsid w:val="00E165BD"/>
    <w:rsid w:val="00E16E54"/>
    <w:rsid w:val="00E17B67"/>
    <w:rsid w:val="00E2013A"/>
    <w:rsid w:val="00E202E2"/>
    <w:rsid w:val="00E20F5A"/>
    <w:rsid w:val="00E2189E"/>
    <w:rsid w:val="00E22908"/>
    <w:rsid w:val="00E2293D"/>
    <w:rsid w:val="00E23067"/>
    <w:rsid w:val="00E23FAA"/>
    <w:rsid w:val="00E25472"/>
    <w:rsid w:val="00E25705"/>
    <w:rsid w:val="00E25CD5"/>
    <w:rsid w:val="00E25D2A"/>
    <w:rsid w:val="00E25FE3"/>
    <w:rsid w:val="00E3010A"/>
    <w:rsid w:val="00E30B88"/>
    <w:rsid w:val="00E31313"/>
    <w:rsid w:val="00E315B3"/>
    <w:rsid w:val="00E323C1"/>
    <w:rsid w:val="00E33025"/>
    <w:rsid w:val="00E34A9F"/>
    <w:rsid w:val="00E358A4"/>
    <w:rsid w:val="00E362E9"/>
    <w:rsid w:val="00E366D6"/>
    <w:rsid w:val="00E36D96"/>
    <w:rsid w:val="00E37CB2"/>
    <w:rsid w:val="00E40A1A"/>
    <w:rsid w:val="00E40B0C"/>
    <w:rsid w:val="00E40C1D"/>
    <w:rsid w:val="00E40E50"/>
    <w:rsid w:val="00E413C0"/>
    <w:rsid w:val="00E42CE7"/>
    <w:rsid w:val="00E45602"/>
    <w:rsid w:val="00E46DC8"/>
    <w:rsid w:val="00E50445"/>
    <w:rsid w:val="00E51234"/>
    <w:rsid w:val="00E51DC5"/>
    <w:rsid w:val="00E522B0"/>
    <w:rsid w:val="00E522F9"/>
    <w:rsid w:val="00E525D0"/>
    <w:rsid w:val="00E52E88"/>
    <w:rsid w:val="00E54A43"/>
    <w:rsid w:val="00E556F9"/>
    <w:rsid w:val="00E55F47"/>
    <w:rsid w:val="00E5703E"/>
    <w:rsid w:val="00E570CC"/>
    <w:rsid w:val="00E57D73"/>
    <w:rsid w:val="00E601FB"/>
    <w:rsid w:val="00E606B6"/>
    <w:rsid w:val="00E61497"/>
    <w:rsid w:val="00E61A69"/>
    <w:rsid w:val="00E61DF5"/>
    <w:rsid w:val="00E62410"/>
    <w:rsid w:val="00E628C4"/>
    <w:rsid w:val="00E63728"/>
    <w:rsid w:val="00E6401E"/>
    <w:rsid w:val="00E64771"/>
    <w:rsid w:val="00E64A78"/>
    <w:rsid w:val="00E64DBE"/>
    <w:rsid w:val="00E70906"/>
    <w:rsid w:val="00E70DD9"/>
    <w:rsid w:val="00E73351"/>
    <w:rsid w:val="00E7377B"/>
    <w:rsid w:val="00E73860"/>
    <w:rsid w:val="00E73F88"/>
    <w:rsid w:val="00E744C4"/>
    <w:rsid w:val="00E74521"/>
    <w:rsid w:val="00E754B3"/>
    <w:rsid w:val="00E76B97"/>
    <w:rsid w:val="00E7784B"/>
    <w:rsid w:val="00E80195"/>
    <w:rsid w:val="00E80390"/>
    <w:rsid w:val="00E8047B"/>
    <w:rsid w:val="00E8112B"/>
    <w:rsid w:val="00E81689"/>
    <w:rsid w:val="00E818F8"/>
    <w:rsid w:val="00E82510"/>
    <w:rsid w:val="00E82557"/>
    <w:rsid w:val="00E82624"/>
    <w:rsid w:val="00E82CF1"/>
    <w:rsid w:val="00E84F14"/>
    <w:rsid w:val="00E85099"/>
    <w:rsid w:val="00E8676D"/>
    <w:rsid w:val="00E8724B"/>
    <w:rsid w:val="00E8733C"/>
    <w:rsid w:val="00E8788C"/>
    <w:rsid w:val="00E902B5"/>
    <w:rsid w:val="00E92054"/>
    <w:rsid w:val="00E94200"/>
    <w:rsid w:val="00E94BCF"/>
    <w:rsid w:val="00E95665"/>
    <w:rsid w:val="00E9655B"/>
    <w:rsid w:val="00E979F5"/>
    <w:rsid w:val="00E97A4B"/>
    <w:rsid w:val="00E97D57"/>
    <w:rsid w:val="00EA0704"/>
    <w:rsid w:val="00EA1143"/>
    <w:rsid w:val="00EA3FB2"/>
    <w:rsid w:val="00EA52E3"/>
    <w:rsid w:val="00EA7A87"/>
    <w:rsid w:val="00EB01B4"/>
    <w:rsid w:val="00EB0811"/>
    <w:rsid w:val="00EB0AC3"/>
    <w:rsid w:val="00EB1486"/>
    <w:rsid w:val="00EB24A1"/>
    <w:rsid w:val="00EB2576"/>
    <w:rsid w:val="00EB37B2"/>
    <w:rsid w:val="00EB3BF5"/>
    <w:rsid w:val="00EB3D0B"/>
    <w:rsid w:val="00EB437E"/>
    <w:rsid w:val="00EB50AB"/>
    <w:rsid w:val="00EB5214"/>
    <w:rsid w:val="00EB55E9"/>
    <w:rsid w:val="00EB5767"/>
    <w:rsid w:val="00EB7460"/>
    <w:rsid w:val="00EB7E47"/>
    <w:rsid w:val="00EC05CE"/>
    <w:rsid w:val="00EC083A"/>
    <w:rsid w:val="00EC1798"/>
    <w:rsid w:val="00EC238B"/>
    <w:rsid w:val="00EC269C"/>
    <w:rsid w:val="00EC2C80"/>
    <w:rsid w:val="00EC4CF5"/>
    <w:rsid w:val="00EC4F15"/>
    <w:rsid w:val="00EC5709"/>
    <w:rsid w:val="00EC66BE"/>
    <w:rsid w:val="00ED031B"/>
    <w:rsid w:val="00ED0AEE"/>
    <w:rsid w:val="00ED0BDD"/>
    <w:rsid w:val="00ED143C"/>
    <w:rsid w:val="00ED1517"/>
    <w:rsid w:val="00ED32FA"/>
    <w:rsid w:val="00ED3FF0"/>
    <w:rsid w:val="00ED7278"/>
    <w:rsid w:val="00ED7797"/>
    <w:rsid w:val="00EE1045"/>
    <w:rsid w:val="00EE1055"/>
    <w:rsid w:val="00EE23DB"/>
    <w:rsid w:val="00EE255B"/>
    <w:rsid w:val="00EE34BC"/>
    <w:rsid w:val="00EE3B14"/>
    <w:rsid w:val="00EE42EC"/>
    <w:rsid w:val="00EE547F"/>
    <w:rsid w:val="00EF0A95"/>
    <w:rsid w:val="00EF2489"/>
    <w:rsid w:val="00EF26E6"/>
    <w:rsid w:val="00EF44C3"/>
    <w:rsid w:val="00EF46D2"/>
    <w:rsid w:val="00EF4C2B"/>
    <w:rsid w:val="00EF59A3"/>
    <w:rsid w:val="00EF6F07"/>
    <w:rsid w:val="00EF769C"/>
    <w:rsid w:val="00F002DC"/>
    <w:rsid w:val="00F01E28"/>
    <w:rsid w:val="00F01F06"/>
    <w:rsid w:val="00F028E9"/>
    <w:rsid w:val="00F0369D"/>
    <w:rsid w:val="00F03A6E"/>
    <w:rsid w:val="00F03E5C"/>
    <w:rsid w:val="00F0515C"/>
    <w:rsid w:val="00F06320"/>
    <w:rsid w:val="00F07BD7"/>
    <w:rsid w:val="00F1277D"/>
    <w:rsid w:val="00F12FCD"/>
    <w:rsid w:val="00F135DA"/>
    <w:rsid w:val="00F15445"/>
    <w:rsid w:val="00F15CCB"/>
    <w:rsid w:val="00F17736"/>
    <w:rsid w:val="00F17E03"/>
    <w:rsid w:val="00F201B0"/>
    <w:rsid w:val="00F204F5"/>
    <w:rsid w:val="00F213FE"/>
    <w:rsid w:val="00F22F9F"/>
    <w:rsid w:val="00F231D4"/>
    <w:rsid w:val="00F238EC"/>
    <w:rsid w:val="00F24025"/>
    <w:rsid w:val="00F255F6"/>
    <w:rsid w:val="00F25DA7"/>
    <w:rsid w:val="00F275CB"/>
    <w:rsid w:val="00F3060A"/>
    <w:rsid w:val="00F327AC"/>
    <w:rsid w:val="00F3312C"/>
    <w:rsid w:val="00F348C0"/>
    <w:rsid w:val="00F34D5B"/>
    <w:rsid w:val="00F34FFB"/>
    <w:rsid w:val="00F354D9"/>
    <w:rsid w:val="00F35622"/>
    <w:rsid w:val="00F356A7"/>
    <w:rsid w:val="00F357AA"/>
    <w:rsid w:val="00F36A6C"/>
    <w:rsid w:val="00F408E0"/>
    <w:rsid w:val="00F42470"/>
    <w:rsid w:val="00F42FB2"/>
    <w:rsid w:val="00F431C1"/>
    <w:rsid w:val="00F45949"/>
    <w:rsid w:val="00F4594B"/>
    <w:rsid w:val="00F45D1C"/>
    <w:rsid w:val="00F473E7"/>
    <w:rsid w:val="00F4741D"/>
    <w:rsid w:val="00F47E12"/>
    <w:rsid w:val="00F50B5C"/>
    <w:rsid w:val="00F50C86"/>
    <w:rsid w:val="00F51B90"/>
    <w:rsid w:val="00F5231B"/>
    <w:rsid w:val="00F52A55"/>
    <w:rsid w:val="00F5415D"/>
    <w:rsid w:val="00F549A5"/>
    <w:rsid w:val="00F5629D"/>
    <w:rsid w:val="00F56B4D"/>
    <w:rsid w:val="00F56CF0"/>
    <w:rsid w:val="00F56F5A"/>
    <w:rsid w:val="00F6001A"/>
    <w:rsid w:val="00F6049A"/>
    <w:rsid w:val="00F60C02"/>
    <w:rsid w:val="00F61C24"/>
    <w:rsid w:val="00F63174"/>
    <w:rsid w:val="00F63878"/>
    <w:rsid w:val="00F64DBD"/>
    <w:rsid w:val="00F64F5C"/>
    <w:rsid w:val="00F659BC"/>
    <w:rsid w:val="00F66840"/>
    <w:rsid w:val="00F67094"/>
    <w:rsid w:val="00F67160"/>
    <w:rsid w:val="00F71141"/>
    <w:rsid w:val="00F712D8"/>
    <w:rsid w:val="00F7158E"/>
    <w:rsid w:val="00F726D4"/>
    <w:rsid w:val="00F7550A"/>
    <w:rsid w:val="00F755CF"/>
    <w:rsid w:val="00F77A87"/>
    <w:rsid w:val="00F80902"/>
    <w:rsid w:val="00F8140F"/>
    <w:rsid w:val="00F82D10"/>
    <w:rsid w:val="00F83AA2"/>
    <w:rsid w:val="00F83F02"/>
    <w:rsid w:val="00F8628E"/>
    <w:rsid w:val="00F8723D"/>
    <w:rsid w:val="00F87AF4"/>
    <w:rsid w:val="00F90348"/>
    <w:rsid w:val="00F9052B"/>
    <w:rsid w:val="00F90542"/>
    <w:rsid w:val="00F916AB"/>
    <w:rsid w:val="00F91B86"/>
    <w:rsid w:val="00F928A0"/>
    <w:rsid w:val="00F93380"/>
    <w:rsid w:val="00F94ABD"/>
    <w:rsid w:val="00F97197"/>
    <w:rsid w:val="00F9758F"/>
    <w:rsid w:val="00F976C1"/>
    <w:rsid w:val="00FA0252"/>
    <w:rsid w:val="00FA049B"/>
    <w:rsid w:val="00FA0F9C"/>
    <w:rsid w:val="00FA10A7"/>
    <w:rsid w:val="00FA24A2"/>
    <w:rsid w:val="00FA2D48"/>
    <w:rsid w:val="00FA2F19"/>
    <w:rsid w:val="00FA5415"/>
    <w:rsid w:val="00FA62A2"/>
    <w:rsid w:val="00FA7145"/>
    <w:rsid w:val="00FA766A"/>
    <w:rsid w:val="00FA7707"/>
    <w:rsid w:val="00FA7FE5"/>
    <w:rsid w:val="00FB1345"/>
    <w:rsid w:val="00FB13D2"/>
    <w:rsid w:val="00FB17DA"/>
    <w:rsid w:val="00FB3025"/>
    <w:rsid w:val="00FB3418"/>
    <w:rsid w:val="00FB3928"/>
    <w:rsid w:val="00FB3F91"/>
    <w:rsid w:val="00FB40A1"/>
    <w:rsid w:val="00FB4536"/>
    <w:rsid w:val="00FB53B6"/>
    <w:rsid w:val="00FB5970"/>
    <w:rsid w:val="00FB688E"/>
    <w:rsid w:val="00FC074F"/>
    <w:rsid w:val="00FC0EF1"/>
    <w:rsid w:val="00FC11C5"/>
    <w:rsid w:val="00FC1A0E"/>
    <w:rsid w:val="00FC1A39"/>
    <w:rsid w:val="00FC1CAF"/>
    <w:rsid w:val="00FC20F5"/>
    <w:rsid w:val="00FC2C0F"/>
    <w:rsid w:val="00FC3CC7"/>
    <w:rsid w:val="00FC44AE"/>
    <w:rsid w:val="00FC4B8B"/>
    <w:rsid w:val="00FC5D38"/>
    <w:rsid w:val="00FD03CC"/>
    <w:rsid w:val="00FD045F"/>
    <w:rsid w:val="00FD173A"/>
    <w:rsid w:val="00FD1BBB"/>
    <w:rsid w:val="00FD268F"/>
    <w:rsid w:val="00FD3995"/>
    <w:rsid w:val="00FD3BB7"/>
    <w:rsid w:val="00FD4363"/>
    <w:rsid w:val="00FD60FD"/>
    <w:rsid w:val="00FD6491"/>
    <w:rsid w:val="00FD74F6"/>
    <w:rsid w:val="00FE0242"/>
    <w:rsid w:val="00FE14F7"/>
    <w:rsid w:val="00FE361C"/>
    <w:rsid w:val="00FE51C9"/>
    <w:rsid w:val="00FE6A19"/>
    <w:rsid w:val="00FE6E13"/>
    <w:rsid w:val="00FF05BA"/>
    <w:rsid w:val="00FF1008"/>
    <w:rsid w:val="00FF238E"/>
    <w:rsid w:val="00FF4F80"/>
    <w:rsid w:val="00FF70FF"/>
    <w:rsid w:val="00FF7566"/>
    <w:rsid w:val="00FF75E2"/>
    <w:rsid w:val="00FF77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71B8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7D3"/>
    <w:pPr>
      <w:spacing w:after="200" w:line="276" w:lineRule="auto"/>
    </w:pPr>
    <w:rPr>
      <w:lang w:eastAsia="en-US"/>
    </w:rPr>
  </w:style>
  <w:style w:type="paragraph" w:styleId="Ttulo4">
    <w:name w:val="heading 4"/>
    <w:basedOn w:val="Normal"/>
    <w:link w:val="Ttulo4Car"/>
    <w:uiPriority w:val="99"/>
    <w:qFormat/>
    <w:locked/>
    <w:rsid w:val="009F563D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3C00D1"/>
    <w:rPr>
      <w:rFonts w:ascii="Calibri" w:hAnsi="Calibri" w:cs="Times New Roman"/>
      <w:b/>
      <w:bCs/>
      <w:sz w:val="28"/>
      <w:szCs w:val="28"/>
      <w:lang w:eastAsia="en-US"/>
    </w:rPr>
  </w:style>
  <w:style w:type="paragraph" w:styleId="NormalWeb">
    <w:name w:val="Normal (Web)"/>
    <w:basedOn w:val="Normal"/>
    <w:uiPriority w:val="99"/>
    <w:rsid w:val="003E62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99"/>
    <w:qFormat/>
    <w:rsid w:val="003E626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1037FC"/>
    <w:pPr>
      <w:spacing w:after="0" w:line="240" w:lineRule="auto"/>
    </w:pPr>
    <w:rPr>
      <w:rFonts w:ascii="Tahoma" w:hAnsi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037FC"/>
    <w:rPr>
      <w:rFonts w:ascii="Tahoma" w:hAnsi="Tahoma" w:cs="Times New Roman"/>
      <w:sz w:val="16"/>
    </w:rPr>
  </w:style>
  <w:style w:type="paragraph" w:styleId="Encabezado">
    <w:name w:val="header"/>
    <w:basedOn w:val="Normal"/>
    <w:link w:val="EncabezadoCar"/>
    <w:uiPriority w:val="99"/>
    <w:rsid w:val="001A3BC7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1A3BC7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1A3BC7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A3BC7"/>
    <w:rPr>
      <w:rFonts w:cs="Times New Roman"/>
    </w:rPr>
  </w:style>
  <w:style w:type="paragraph" w:styleId="Sinespaciado">
    <w:name w:val="No Spacing"/>
    <w:uiPriority w:val="99"/>
    <w:qFormat/>
    <w:rsid w:val="000335EB"/>
    <w:rPr>
      <w:rFonts w:eastAsia="Times New Roman"/>
    </w:rPr>
  </w:style>
  <w:style w:type="paragraph" w:customStyle="1" w:styleId="Sinespaciado1">
    <w:name w:val="Sin espaciado1"/>
    <w:uiPriority w:val="99"/>
    <w:rsid w:val="0048665E"/>
    <w:pPr>
      <w:suppressAutoHyphens/>
    </w:pPr>
    <w:rPr>
      <w:rFonts w:eastAsia="Times New Roman"/>
      <w:lang w:eastAsia="ar-SA"/>
    </w:rPr>
  </w:style>
  <w:style w:type="character" w:styleId="Hipervnculo">
    <w:name w:val="Hyperlink"/>
    <w:basedOn w:val="Fuentedeprrafopredeter"/>
    <w:uiPriority w:val="99"/>
    <w:unhideWhenUsed/>
    <w:rsid w:val="00CE0DCB"/>
    <w:rPr>
      <w:color w:val="0000FF" w:themeColor="hyperlink"/>
      <w:u w:val="single"/>
    </w:rPr>
  </w:style>
  <w:style w:type="paragraph" w:customStyle="1" w:styleId="Contenidodelmarco">
    <w:name w:val="Contenido del marco"/>
    <w:basedOn w:val="Textoindependiente"/>
    <w:rsid w:val="00444D2E"/>
    <w:pPr>
      <w:widowControl w:val="0"/>
      <w:suppressAutoHyphens/>
      <w:spacing w:line="240" w:lineRule="auto"/>
    </w:pPr>
    <w:rPr>
      <w:rFonts w:ascii="Times New Roman" w:eastAsia="Times New Roman" w:hAnsi="Times New Roman"/>
      <w:color w:val="000000"/>
      <w:sz w:val="24"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44D2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44D2E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7D3"/>
    <w:pPr>
      <w:spacing w:after="200" w:line="276" w:lineRule="auto"/>
    </w:pPr>
    <w:rPr>
      <w:lang w:eastAsia="en-US"/>
    </w:rPr>
  </w:style>
  <w:style w:type="paragraph" w:styleId="Ttulo4">
    <w:name w:val="heading 4"/>
    <w:basedOn w:val="Normal"/>
    <w:link w:val="Ttulo4Car"/>
    <w:uiPriority w:val="99"/>
    <w:qFormat/>
    <w:locked/>
    <w:rsid w:val="009F563D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3C00D1"/>
    <w:rPr>
      <w:rFonts w:ascii="Calibri" w:hAnsi="Calibri" w:cs="Times New Roman"/>
      <w:b/>
      <w:bCs/>
      <w:sz w:val="28"/>
      <w:szCs w:val="28"/>
      <w:lang w:eastAsia="en-US"/>
    </w:rPr>
  </w:style>
  <w:style w:type="paragraph" w:styleId="NormalWeb">
    <w:name w:val="Normal (Web)"/>
    <w:basedOn w:val="Normal"/>
    <w:uiPriority w:val="99"/>
    <w:rsid w:val="003E62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99"/>
    <w:qFormat/>
    <w:rsid w:val="003E626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1037FC"/>
    <w:pPr>
      <w:spacing w:after="0" w:line="240" w:lineRule="auto"/>
    </w:pPr>
    <w:rPr>
      <w:rFonts w:ascii="Tahoma" w:hAnsi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037FC"/>
    <w:rPr>
      <w:rFonts w:ascii="Tahoma" w:hAnsi="Tahoma" w:cs="Times New Roman"/>
      <w:sz w:val="16"/>
    </w:rPr>
  </w:style>
  <w:style w:type="paragraph" w:styleId="Encabezado">
    <w:name w:val="header"/>
    <w:basedOn w:val="Normal"/>
    <w:link w:val="EncabezadoCar"/>
    <w:uiPriority w:val="99"/>
    <w:rsid w:val="001A3BC7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1A3BC7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1A3BC7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A3BC7"/>
    <w:rPr>
      <w:rFonts w:cs="Times New Roman"/>
    </w:rPr>
  </w:style>
  <w:style w:type="paragraph" w:styleId="Sinespaciado">
    <w:name w:val="No Spacing"/>
    <w:uiPriority w:val="99"/>
    <w:qFormat/>
    <w:rsid w:val="000335EB"/>
    <w:rPr>
      <w:rFonts w:eastAsia="Times New Roman"/>
    </w:rPr>
  </w:style>
  <w:style w:type="paragraph" w:customStyle="1" w:styleId="Sinespaciado1">
    <w:name w:val="Sin espaciado1"/>
    <w:uiPriority w:val="99"/>
    <w:rsid w:val="0048665E"/>
    <w:pPr>
      <w:suppressAutoHyphens/>
    </w:pPr>
    <w:rPr>
      <w:rFonts w:eastAsia="Times New Roman"/>
      <w:lang w:eastAsia="ar-SA"/>
    </w:rPr>
  </w:style>
  <w:style w:type="character" w:styleId="Hipervnculo">
    <w:name w:val="Hyperlink"/>
    <w:basedOn w:val="Fuentedeprrafopredeter"/>
    <w:uiPriority w:val="99"/>
    <w:unhideWhenUsed/>
    <w:rsid w:val="00CE0DCB"/>
    <w:rPr>
      <w:color w:val="0000FF" w:themeColor="hyperlink"/>
      <w:u w:val="single"/>
    </w:rPr>
  </w:style>
  <w:style w:type="paragraph" w:customStyle="1" w:styleId="Contenidodelmarco">
    <w:name w:val="Contenido del marco"/>
    <w:basedOn w:val="Textoindependiente"/>
    <w:rsid w:val="00444D2E"/>
    <w:pPr>
      <w:widowControl w:val="0"/>
      <w:suppressAutoHyphens/>
      <w:spacing w:line="240" w:lineRule="auto"/>
    </w:pPr>
    <w:rPr>
      <w:rFonts w:ascii="Times New Roman" w:eastAsia="Times New Roman" w:hAnsi="Times New Roman"/>
      <w:color w:val="000000"/>
      <w:sz w:val="24"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44D2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44D2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78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80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7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D3EC0-8C61-4003-ABCC-99B2022C9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22</Pages>
  <Words>7372</Words>
  <Characters>40550</Characters>
  <Application>Microsoft Office Word</Application>
  <DocSecurity>0</DocSecurity>
  <Lines>337</Lines>
  <Paragraphs>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N DE ASUNTOS ENTRADOS</vt:lpstr>
    </vt:vector>
  </TitlesOfParts>
  <Company>GP</Company>
  <LinksUpToDate>false</LinksUpToDate>
  <CharactersWithSpaces>47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N DE ASUNTOS ENTRADOS</dc:title>
  <dc:creator>carlos</dc:creator>
  <cp:lastModifiedBy>Carlos Guillermo Fernandez</cp:lastModifiedBy>
  <cp:revision>68</cp:revision>
  <cp:lastPrinted>2025-12-15T13:20:00Z</cp:lastPrinted>
  <dcterms:created xsi:type="dcterms:W3CDTF">2025-03-26T18:34:00Z</dcterms:created>
  <dcterms:modified xsi:type="dcterms:W3CDTF">2025-12-15T13:30:00Z</dcterms:modified>
</cp:coreProperties>
</file>